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282" w:type="pct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1483"/>
        <w:gridCol w:w="566"/>
        <w:gridCol w:w="654"/>
        <w:gridCol w:w="540"/>
        <w:gridCol w:w="1135"/>
        <w:gridCol w:w="49"/>
        <w:gridCol w:w="1204"/>
        <w:gridCol w:w="1412"/>
        <w:gridCol w:w="1630"/>
        <w:gridCol w:w="917"/>
        <w:gridCol w:w="1256"/>
        <w:gridCol w:w="592"/>
        <w:gridCol w:w="1279"/>
        <w:gridCol w:w="1353"/>
        <w:gridCol w:w="1568"/>
      </w:tblGrid>
      <w:tr w:rsidR="003C5E69" w14:paraId="16942054" w14:textId="77777777" w:rsidTr="00390A99">
        <w:trPr>
          <w:cantSplit/>
          <w:trHeight w:val="611"/>
          <w:jc w:val="center"/>
        </w:trPr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9B850" w14:textId="77777777" w:rsidR="00390A99" w:rsidRDefault="00000000" w:rsidP="00C330EE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05026">
              <w:rPr>
                <w:rFonts w:ascii="Arial" w:hAnsi="Arial" w:cs="Arial"/>
                <w:b/>
                <w:sz w:val="18"/>
                <w:szCs w:val="18"/>
              </w:rPr>
              <w:t>GMINA WIEPRZ</w:t>
            </w:r>
          </w:p>
          <w:p w14:paraId="3800A2C4" w14:textId="77777777" w:rsidR="00390A99" w:rsidRPr="000C0705" w:rsidRDefault="00000000" w:rsidP="00C330EE">
            <w:pPr>
              <w:keepNext/>
              <w:keepLines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C0705">
              <w:rPr>
                <w:rFonts w:ascii="Arial" w:hAnsi="Arial" w:cs="Arial"/>
                <w:bCs/>
                <w:sz w:val="14"/>
                <w:szCs w:val="14"/>
              </w:rPr>
              <w:t>Centralna 5</w:t>
            </w:r>
            <w:r>
              <w:rPr>
                <w:rFonts w:ascii="Arial" w:hAnsi="Arial" w:cs="Arial"/>
                <w:bCs/>
                <w:sz w:val="14"/>
                <w:szCs w:val="14"/>
              </w:rPr>
              <w:t>,</w:t>
            </w:r>
            <w:r w:rsidRPr="000C0705">
              <w:rPr>
                <w:rFonts w:ascii="Arial" w:hAnsi="Arial" w:cs="Arial"/>
                <w:bCs/>
                <w:sz w:val="14"/>
                <w:szCs w:val="14"/>
              </w:rPr>
              <w:t xml:space="preserve"> 34122 Wieprz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FA8B" w14:textId="77777777" w:rsidR="00390A99" w:rsidRPr="00F5267F" w:rsidRDefault="00390A99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868F6" w14:textId="77777777" w:rsidR="00390A99" w:rsidRPr="00F5267F" w:rsidRDefault="00390A99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F5D43" w14:textId="77777777" w:rsidR="00390A99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67F">
              <w:rPr>
                <w:rFonts w:ascii="Arial" w:hAnsi="Arial" w:cs="Arial"/>
                <w:b/>
                <w:sz w:val="18"/>
                <w:szCs w:val="18"/>
              </w:rPr>
              <w:t>Rejest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mów</w:t>
            </w:r>
          </w:p>
          <w:p w14:paraId="65D9C082" w14:textId="77777777" w:rsidR="00390A99" w:rsidRPr="00760670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60670">
              <w:rPr>
                <w:rFonts w:ascii="Arial" w:hAnsi="Arial"/>
                <w:sz w:val="10"/>
                <w:szCs w:val="10"/>
              </w:rPr>
              <w:t xml:space="preserve">Data dok. / wpływu od </w:t>
            </w:r>
            <w:r w:rsidRPr="00760670">
              <w:rPr>
                <w:rFonts w:ascii="Arial" w:hAnsi="Arial"/>
                <w:b/>
                <w:bCs/>
                <w:sz w:val="10"/>
                <w:szCs w:val="10"/>
              </w:rPr>
              <w:t>01-01-2025</w:t>
            </w:r>
            <w:r w:rsidRPr="00760670">
              <w:rPr>
                <w:rFonts w:ascii="Arial" w:hAnsi="Arial"/>
                <w:sz w:val="10"/>
                <w:szCs w:val="10"/>
              </w:rPr>
              <w:t xml:space="preserve"> do </w:t>
            </w:r>
            <w:r w:rsidRPr="00760670">
              <w:rPr>
                <w:rFonts w:ascii="Arial" w:hAnsi="Arial"/>
                <w:b/>
                <w:bCs/>
                <w:sz w:val="10"/>
                <w:szCs w:val="10"/>
              </w:rPr>
              <w:t>31-12-2025</w:t>
            </w:r>
          </w:p>
        </w:tc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C61E4" w14:textId="78E90E5F" w:rsidR="00390A99" w:rsidRPr="00F5267F" w:rsidRDefault="00000000" w:rsidP="00C330EE">
            <w:pPr>
              <w:pStyle w:val="Zawartotabeli"/>
              <w:keepNext/>
              <w:keepLines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br/>
            </w:r>
          </w:p>
        </w:tc>
      </w:tr>
      <w:tr w:rsidR="003C5E69" w14:paraId="519081ED" w14:textId="77777777" w:rsidTr="00390A99">
        <w:trPr>
          <w:cantSplit/>
          <w:trHeight w:hRule="exact" w:val="346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BA8E858" w14:textId="77777777" w:rsidR="00390A99" w:rsidRPr="0054372D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4372D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456" w:type="pct"/>
            <w:tcBorders>
              <w:top w:val="single" w:sz="4" w:space="0" w:color="auto"/>
              <w:bottom w:val="dashed" w:sz="4" w:space="0" w:color="auto"/>
            </w:tcBorders>
            <w:shd w:val="clear" w:color="auto" w:fill="EEECE1" w:themeFill="background2"/>
            <w:vAlign w:val="center"/>
          </w:tcPr>
          <w:p w14:paraId="29E649CB" w14:textId="77777777" w:rsidR="00390A99" w:rsidRPr="001C6741" w:rsidRDefault="00000000" w:rsidP="001C674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1C6741">
              <w:rPr>
                <w:rFonts w:ascii="Arial" w:hAnsi="Arial" w:cs="Arial"/>
                <w:b/>
                <w:sz w:val="13"/>
                <w:szCs w:val="13"/>
              </w:rPr>
              <w:t>Nr. z rejestru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2A9B1B7" w14:textId="77777777" w:rsidR="00390A99" w:rsidRPr="0054372D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B1F41">
              <w:rPr>
                <w:rFonts w:ascii="Arial" w:hAnsi="Arial" w:cs="Arial"/>
                <w:b/>
                <w:sz w:val="15"/>
                <w:szCs w:val="15"/>
              </w:rPr>
              <w:t>Podmiot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EEECE1" w:themeFill="background2"/>
            <w:vAlign w:val="center"/>
          </w:tcPr>
          <w:p w14:paraId="4313591A" w14:textId="77777777" w:rsidR="00390A99" w:rsidRPr="0054372D" w:rsidRDefault="00000000" w:rsidP="001C674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B1F41">
              <w:rPr>
                <w:rFonts w:ascii="Arial" w:hAnsi="Arial" w:cs="Arial"/>
                <w:b/>
                <w:sz w:val="15"/>
                <w:szCs w:val="15"/>
              </w:rPr>
              <w:t>Data wpływu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84E06F3" w14:textId="77777777" w:rsidR="00390A99" w:rsidRPr="0054372D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r. obcy / znak dokumentu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46D7437" w14:textId="77777777" w:rsidR="00390A99" w:rsidRPr="0054372D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artość brutto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61036F3" w14:textId="77777777" w:rsidR="00390A99" w:rsidRPr="0054372D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artość netto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718E15E" w14:textId="77777777" w:rsidR="00390A99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Tytuł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08AABDE" w14:textId="77777777" w:rsidR="00390A99" w:rsidRDefault="00000000" w:rsidP="00390A99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r. umowy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2F01985" w14:textId="77777777" w:rsidR="00390A99" w:rsidRPr="0054372D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ysponenci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00FF429" w14:textId="77777777" w:rsidR="00390A99" w:rsidRPr="0054372D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Termin wykonania od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F169CF6" w14:textId="77777777" w:rsidR="00390A99" w:rsidRPr="0054372D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Termin wykonania do</w:t>
            </w:r>
          </w:p>
        </w:tc>
      </w:tr>
      <w:tr w:rsidR="003C5E69" w14:paraId="1EA1608D" w14:textId="77777777" w:rsidTr="00390A99">
        <w:trPr>
          <w:cantSplit/>
          <w:trHeight w:hRule="exact" w:val="454"/>
          <w:jc w:val="center"/>
        </w:trPr>
        <w:tc>
          <w:tcPr>
            <w:tcW w:w="193" w:type="pct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D544FA" w14:textId="77777777" w:rsidR="00390A99" w:rsidRDefault="00390A99" w:rsidP="00C330EE">
            <w:pPr>
              <w:keepNext/>
              <w:keepLines/>
              <w:jc w:val="center"/>
              <w:rPr>
                <w:rFonts w:ascii="Consolas" w:hAnsi="Consolas" w:cs="Arial"/>
                <w:sz w:val="8"/>
                <w:szCs w:val="8"/>
              </w:rPr>
            </w:pPr>
          </w:p>
        </w:tc>
        <w:tc>
          <w:tcPr>
            <w:tcW w:w="456" w:type="pct"/>
            <w:vMerge w:val="restart"/>
            <w:tcBorders>
              <w:top w:val="dashed" w:sz="4" w:space="0" w:color="auto"/>
            </w:tcBorders>
            <w:shd w:val="clear" w:color="auto" w:fill="EEECE1" w:themeFill="background2"/>
            <w:vAlign w:val="center"/>
          </w:tcPr>
          <w:p w14:paraId="23C40988" w14:textId="77777777" w:rsidR="00390A99" w:rsidRPr="00A40B61" w:rsidRDefault="00000000" w:rsidP="001C674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40B61">
              <w:rPr>
                <w:rFonts w:ascii="Arial" w:hAnsi="Arial" w:cs="Arial"/>
                <w:b/>
                <w:sz w:val="13"/>
                <w:szCs w:val="13"/>
              </w:rPr>
              <w:t>Nr. dokumentu</w:t>
            </w:r>
          </w:p>
        </w:tc>
        <w:tc>
          <w:tcPr>
            <w:tcW w:w="375" w:type="pct"/>
            <w:gridSpan w:val="2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AE70A9" w14:textId="77777777" w:rsidR="00390A99" w:rsidRPr="00FB1F41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vMerge w:val="restart"/>
            <w:tcBorders>
              <w:top w:val="dash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924DD75" w14:textId="77777777" w:rsidR="00390A99" w:rsidRPr="00FB1F41" w:rsidRDefault="00000000" w:rsidP="001C674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ata dokumentu</w:t>
            </w:r>
          </w:p>
        </w:tc>
        <w:tc>
          <w:tcPr>
            <w:tcW w:w="385" w:type="pct"/>
            <w:gridSpan w:val="2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0B815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B2CAA8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155E61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82" w:type="pct"/>
            <w:vMerge/>
            <w:shd w:val="clear" w:color="auto" w:fill="EEECE1" w:themeFill="background2"/>
            <w:vAlign w:val="center"/>
          </w:tcPr>
          <w:p w14:paraId="45D296CA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86" w:type="pct"/>
            <w:vMerge/>
            <w:shd w:val="clear" w:color="auto" w:fill="EEECE1" w:themeFill="background2"/>
          </w:tcPr>
          <w:p w14:paraId="3AEF9E45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75" w:type="pct"/>
            <w:gridSpan w:val="2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97A392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56ADE18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82" w:type="pct"/>
            <w:vMerge/>
            <w:tcBorders>
              <w:bottom w:val="nil"/>
            </w:tcBorders>
            <w:shd w:val="clear" w:color="auto" w:fill="EEECE1" w:themeFill="background2"/>
            <w:vAlign w:val="center"/>
          </w:tcPr>
          <w:p w14:paraId="1FD7388E" w14:textId="77777777" w:rsidR="00390A99" w:rsidRPr="00BD7EA4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C5E69" w14:paraId="785A3259" w14:textId="77777777" w:rsidTr="00390A99">
        <w:trPr>
          <w:cantSplit/>
          <w:trHeight w:val="40"/>
          <w:jc w:val="center"/>
        </w:trPr>
        <w:tc>
          <w:tcPr>
            <w:tcW w:w="193" w:type="pct"/>
            <w:vMerge/>
            <w:shd w:val="clear" w:color="auto" w:fill="EEECE1" w:themeFill="background2"/>
            <w:vAlign w:val="center"/>
          </w:tcPr>
          <w:p w14:paraId="3001C735" w14:textId="77777777" w:rsidR="00390A99" w:rsidRDefault="00390A99" w:rsidP="00C330EE">
            <w:pPr>
              <w:keepNext/>
              <w:keepLines/>
              <w:jc w:val="center"/>
              <w:rPr>
                <w:rFonts w:ascii="Consolas" w:hAnsi="Consolas" w:cs="Arial"/>
                <w:sz w:val="8"/>
                <w:szCs w:val="8"/>
              </w:rPr>
            </w:pPr>
          </w:p>
        </w:tc>
        <w:tc>
          <w:tcPr>
            <w:tcW w:w="456" w:type="pct"/>
            <w:vMerge/>
            <w:shd w:val="clear" w:color="auto" w:fill="EEECE1" w:themeFill="background2"/>
            <w:vAlign w:val="center"/>
          </w:tcPr>
          <w:p w14:paraId="4F4408C1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75" w:type="pct"/>
            <w:gridSpan w:val="2"/>
            <w:vMerge/>
            <w:shd w:val="clear" w:color="auto" w:fill="EEECE1" w:themeFill="background2"/>
            <w:vAlign w:val="center"/>
          </w:tcPr>
          <w:p w14:paraId="0010BF6A" w14:textId="77777777" w:rsidR="00390A99" w:rsidRPr="00FB1F41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vMerge/>
            <w:shd w:val="clear" w:color="auto" w:fill="EEECE1" w:themeFill="background2"/>
            <w:vAlign w:val="center"/>
          </w:tcPr>
          <w:p w14:paraId="1D8BFD2F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85" w:type="pct"/>
            <w:gridSpan w:val="2"/>
            <w:vMerge/>
            <w:shd w:val="clear" w:color="auto" w:fill="EEECE1" w:themeFill="background2"/>
            <w:vAlign w:val="center"/>
          </w:tcPr>
          <w:p w14:paraId="1E7CA5FB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4" w:type="pct"/>
            <w:vMerge/>
            <w:shd w:val="clear" w:color="auto" w:fill="EEECE1" w:themeFill="background2"/>
            <w:vAlign w:val="center"/>
          </w:tcPr>
          <w:p w14:paraId="2EF84E40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01" w:type="pct"/>
            <w:vMerge/>
            <w:shd w:val="clear" w:color="auto" w:fill="EEECE1" w:themeFill="background2"/>
            <w:vAlign w:val="center"/>
          </w:tcPr>
          <w:p w14:paraId="06DEAC58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82" w:type="pct"/>
            <w:vMerge/>
            <w:shd w:val="clear" w:color="auto" w:fill="EEECE1" w:themeFill="background2"/>
            <w:vAlign w:val="center"/>
          </w:tcPr>
          <w:p w14:paraId="27865D33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86" w:type="pct"/>
            <w:vMerge/>
            <w:shd w:val="clear" w:color="auto" w:fill="EEECE1" w:themeFill="background2"/>
          </w:tcPr>
          <w:p w14:paraId="68B22DF7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75" w:type="pct"/>
            <w:gridSpan w:val="2"/>
            <w:vMerge/>
            <w:shd w:val="clear" w:color="auto" w:fill="EEECE1" w:themeFill="background2"/>
            <w:vAlign w:val="center"/>
          </w:tcPr>
          <w:p w14:paraId="169A3EAA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16" w:type="pct"/>
            <w:vMerge/>
            <w:shd w:val="clear" w:color="auto" w:fill="EEECE1" w:themeFill="background2"/>
            <w:vAlign w:val="center"/>
          </w:tcPr>
          <w:p w14:paraId="3662C2BF" w14:textId="77777777" w:rsidR="00390A99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82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5D5DBB4" w14:textId="77777777" w:rsidR="00390A99" w:rsidRPr="00BD7EA4" w:rsidRDefault="00390A99" w:rsidP="00C330EE">
            <w:pPr>
              <w:keepNext/>
              <w:keepLines/>
              <w:jc w:val="center"/>
              <w:rPr>
                <w:rFonts w:ascii="Consolas" w:hAnsi="Consolas" w:cs="Arial"/>
                <w:sz w:val="8"/>
                <w:szCs w:val="8"/>
              </w:rPr>
            </w:pPr>
          </w:p>
        </w:tc>
      </w:tr>
      <w:tr w:rsidR="003C5E69" w14:paraId="7B1224D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74A75B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.</w:t>
            </w:r>
          </w:p>
          <w:p w14:paraId="3E93EC2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BD6ED0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04A7CCD" wp14:editId="44A2703B">
                  <wp:extent cx="144000" cy="144000"/>
                  <wp:effectExtent l="0" t="0" r="8890" b="8890"/>
                  <wp:docPr id="71189041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9041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F5112F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ofer Sp. z o. 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451889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6F2C4A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A70124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057,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87A7AD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6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DC89C9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konserwację systemu alarmow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42D50E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985C9B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C977D5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AB05DF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CAF7DD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21B86C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.</w:t>
            </w:r>
          </w:p>
          <w:p w14:paraId="750F195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F4C51F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6B86446" wp14:editId="0AEB9551">
                  <wp:extent cx="144000" cy="144000"/>
                  <wp:effectExtent l="0" t="0" r="8890" b="8890"/>
                  <wp:docPr id="109734100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34100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DF21B9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Ochrona Pracy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C1A6BE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CA9EE7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E2DD6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84,8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F7E1D6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50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43A632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- obsługa BH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EFA1F7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C94F0D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8E84A2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272E45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D1938F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37C0BA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.</w:t>
            </w:r>
          </w:p>
          <w:p w14:paraId="78D70E0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D41399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ACC0DA2" wp14:editId="5133C516">
                  <wp:extent cx="144000" cy="144000"/>
                  <wp:effectExtent l="0" t="0" r="8890" b="8890"/>
                  <wp:docPr id="179607341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07341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A4A5D9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 SUCHETA USŁUGI TELEKOMUNIKACYJN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1F57C0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1A4742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D090B4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84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F02A07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84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2D226C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konserwację centrali i wewnętrznej sieci telefonicznej w UG Wieprz na 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32699A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2151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AE2659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A5FAF8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3DE2AB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17A0C7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BAB6C6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.</w:t>
            </w:r>
          </w:p>
          <w:p w14:paraId="2A6B150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9132E9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A1CB089" wp14:editId="49AD65EA">
                  <wp:extent cx="144000" cy="144000"/>
                  <wp:effectExtent l="0" t="0" r="8890" b="8890"/>
                  <wp:docPr id="16043113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3113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FF06B9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a Ziembl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55D6EC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C6FB51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483034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12299E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77739B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świadczenie usług obsługi w zakresie wykonywania zadań inspektora ochrony danych na 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3EDF28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2151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A7EF99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43A050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0E08C7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93C512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23D43D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.</w:t>
            </w:r>
          </w:p>
          <w:p w14:paraId="1361612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9DA112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C2B9C4D" wp14:editId="5017E4BA">
                  <wp:extent cx="144000" cy="144000"/>
                  <wp:effectExtent l="0" t="0" r="8890" b="8890"/>
                  <wp:docPr id="204772667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72667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4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DCFFCA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ENCJA OCHRONY LEGION SPÓŁKA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F1C481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B0687C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492B21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180,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AC6A79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96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218557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monitoring Urzędu Gminy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A94DCD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3817/NW/2025/Firm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BE875E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FFEE97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14E707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5BC46B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A03190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6.</w:t>
            </w:r>
          </w:p>
          <w:p w14:paraId="63E491D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2BBACA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FAE9A99" wp14:editId="286DB00F">
                  <wp:extent cx="144000" cy="144000"/>
                  <wp:effectExtent l="0" t="0" r="8890" b="8890"/>
                  <wp:docPr id="160436728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36728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6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4DBBB2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DRZEJ FIGUR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CA7358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5BE94D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B614A3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294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E69ADE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294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740285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Administrator cmentarza w Gierałt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35873C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31.1.2024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35DD7B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229FD3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FE52B5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37B85A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2F2282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7.</w:t>
            </w:r>
          </w:p>
          <w:p w14:paraId="1EFB778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025263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307E613" wp14:editId="31122A57">
                  <wp:extent cx="144000" cy="144000"/>
                  <wp:effectExtent l="0" t="0" r="8890" b="8890"/>
                  <wp:docPr id="101351516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51516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8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C3841A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Ośrodek Kultury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53C9C6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14926B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E5EE14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8F5D7A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A601B7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arowizn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40A2AE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611.1.2025.D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51C99C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543B05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0D200F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596DE0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4C4338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8.</w:t>
            </w:r>
          </w:p>
          <w:p w14:paraId="25FADC8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3E9F58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0EF115E" wp14:editId="0E79FAC0">
                  <wp:extent cx="144000" cy="144000"/>
                  <wp:effectExtent l="0" t="0" r="8890" b="8890"/>
                  <wp:docPr id="98517495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7495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8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17D7D3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Ośrodek Kultury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6393E6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D1CFC8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C1140A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4129,5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CE93C2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4129,54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AB4771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arowizn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8494A3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611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EB0841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4C8EA2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ACAEA9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3A6867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7D0825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9.</w:t>
            </w:r>
          </w:p>
          <w:p w14:paraId="25252E9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E79B27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89542AE" wp14:editId="112C107D">
                  <wp:extent cx="144000" cy="144000"/>
                  <wp:effectExtent l="0" t="0" r="8890" b="8890"/>
                  <wp:docPr id="192833174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3174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8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DC08E5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ncelaria Adwokacka Adwokat Marcin Kurow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F219D4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79ADE4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B4DC91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5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296BC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7073,17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A17752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bsługa prawna urzęd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0F608D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07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9BD4E3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E6E331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4AA485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6E8177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681D1B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0.</w:t>
            </w:r>
          </w:p>
          <w:p w14:paraId="2D57E3D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FCCF1C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28147E0" wp14:editId="14AF4C9F">
                  <wp:extent cx="144000" cy="144000"/>
                  <wp:effectExtent l="0" t="0" r="8890" b="8890"/>
                  <wp:docPr id="97440332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2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9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463E8A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Pomocy Bezrobotnym i Ich Rodzinom "NADZIEJA"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7E169E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DA943F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1A26F7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3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F9C174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30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236DFB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pt. „Prowadzenie Centrum Integracji Społecznej na terenie gminy Wieprz w okresie od 01.01.2025r.do 31.12.2025r.”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E30EA7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4.4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59F843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39EFEA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59D198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ACC75B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0DA2E5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1.</w:t>
            </w:r>
          </w:p>
          <w:p w14:paraId="2D318DB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116567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41B26FC" wp14:editId="40B3665E">
                  <wp:extent cx="144000" cy="144000"/>
                  <wp:effectExtent l="0" t="0" r="8890" b="8890"/>
                  <wp:docPr id="91110877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10877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9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100A4F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Pomocy Bezrobotnym i Ich Rodzinom "NADZIEJA"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0C49FD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23509B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7C1BE8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EB7A76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0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69E3F3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pn. „Prowadzenie Dziennego Domu Seniora w Wieprzu” w okresie od 01 stycznia 2025r.do 31 grudnia 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FEC484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4.6.1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69E563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35F38B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70F235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E101FD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0CB9EC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2.</w:t>
            </w:r>
          </w:p>
          <w:p w14:paraId="0E96265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1496B0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D6AEF4D" wp14:editId="4A6B3DEE">
                  <wp:extent cx="144000" cy="144000"/>
                  <wp:effectExtent l="0" t="0" r="8890" b="8890"/>
                  <wp:docPr id="184104593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4593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9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89B2DA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Pomocy Bezrobotnym i Ich Rodzinom "NADZIEJA"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433382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BFE443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48C3BE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2E3477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0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43A6B3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pod tytułem: Wykonywanie bezpłatnego pakietu świadczeń z zakresu rehabilitacji leczniczej dla mieszkańców gminy Wieprz w okresie od 01.01.2025r. do 31.12.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02EF60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4.7.1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4A1C32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CC8DA7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071853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DBA1B6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BA24FF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3.</w:t>
            </w:r>
          </w:p>
          <w:p w14:paraId="7CE3E21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D669C1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F33AEF4" wp14:editId="4CCB71CD">
                  <wp:extent cx="144000" cy="144000"/>
                  <wp:effectExtent l="0" t="0" r="8890" b="8890"/>
                  <wp:docPr id="177127450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27450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4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47F470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AKŁAD GOSPODARKI KOMUNALNEJ SP. Z O. 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1D45FC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B6B7B4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56479A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5039,9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A9AE97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3FC054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stawa paliwa do samochodów OSP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663365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SB.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729186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Szymon Boguni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E9ADF7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67CD31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E1A86C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7BA0B4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4.</w:t>
            </w:r>
          </w:p>
          <w:p w14:paraId="7750240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882C39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3D990ED" wp14:editId="3C99AA91">
                  <wp:extent cx="144000" cy="144000"/>
                  <wp:effectExtent l="0" t="0" r="8890" b="8890"/>
                  <wp:docPr id="21069942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9942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4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B9711D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RYSTIAN KOŁA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D931FB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035AB4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5F92BF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16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318AD1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4B66AE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bsługa i utrzymywanie samochodu w stanie gotowości bojowej w OS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5302EA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SB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7ABDE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Szymon Boguni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3D4C6E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4DE456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B1B9B1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AB200E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5.</w:t>
            </w:r>
          </w:p>
          <w:p w14:paraId="49DA3C2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4422C2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E3147AD" wp14:editId="7397B13B">
                  <wp:extent cx="144000" cy="144000"/>
                  <wp:effectExtent l="0" t="0" r="8890" b="8890"/>
                  <wp:docPr id="177016101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16101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5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9A5F1A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TEUSZ GAWEND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E3345D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00B243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6794D6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69AAF0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7394DC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bsługa i utrzymywanie samochodu w stanie gotowości bojowej w OS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C69818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SB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69B787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Szymon Boguni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568D49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1B014D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5E5E2F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D18F92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6.</w:t>
            </w:r>
          </w:p>
          <w:p w14:paraId="221A169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DE09FA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D77082A" wp14:editId="7A81041A">
                  <wp:extent cx="144000" cy="144000"/>
                  <wp:effectExtent l="0" t="0" r="8890" b="8890"/>
                  <wp:docPr id="19107667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667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5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D58ACF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ACŁAW BO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DF16D6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1FE0BA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A12420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97C45D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F8FF22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bsługa i utrzymywanie samochodu w stanie gotowości bojowej w OS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04A23C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SB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74B601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Szymon Boguni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1B1065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F4C870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5821E8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F406D5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7.</w:t>
            </w:r>
          </w:p>
          <w:p w14:paraId="65AEFC5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512905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2875946" wp14:editId="5D78A7C6">
                  <wp:extent cx="144000" cy="144000"/>
                  <wp:effectExtent l="0" t="0" r="8890" b="8890"/>
                  <wp:docPr id="165667941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67941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5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436FB3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zukis Group Szukis Tomas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C5068F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3D87CF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33FCFE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2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2178A3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C1F1E4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bsługa i utrzymywanie samochodu w stanie gotowości bojowej w OS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0D954A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SB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C91297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Szymon Boguni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7F086C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1708A9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163971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BDAAA3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8.</w:t>
            </w:r>
          </w:p>
          <w:p w14:paraId="4EC0D32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6714A7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8C92C7F" wp14:editId="58BCEE9C">
                  <wp:extent cx="144000" cy="144000"/>
                  <wp:effectExtent l="0" t="0" r="8890" b="8890"/>
                  <wp:docPr id="187022631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22631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5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342CC7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IROSŁAW BOGUNI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4ABAAA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8BEC14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90A91C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2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586200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586BB7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bsługa i utrzymywanie samochodu w stanie gotowości bojowej w OS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CD30D7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SB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7B949E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Szymon Boguni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A55066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AE43F7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937C54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4A825B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9.</w:t>
            </w:r>
          </w:p>
          <w:p w14:paraId="41BAFD6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D98F75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31AB4DB" wp14:editId="12991BC4">
                  <wp:extent cx="144000" cy="144000"/>
                  <wp:effectExtent l="0" t="0" r="8890" b="8890"/>
                  <wp:docPr id="71516998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16998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5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054CB8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RZYSZTOF KOBIELUS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010992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7CFBC2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772790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D9A500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3FDA6E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obowiązków Inspektora Ochrony Przeciwpożarowej oraz Komendanta Gminnego OS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4F92E9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SB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67CE03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Szymon Boguni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FB2B93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678F40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641C71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B9923B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0.</w:t>
            </w:r>
          </w:p>
          <w:p w14:paraId="6CFC105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D0C23B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6CAD864" wp14:editId="7EDC31EA">
                  <wp:extent cx="144000" cy="144000"/>
                  <wp:effectExtent l="0" t="0" r="8890" b="8890"/>
                  <wp:docPr id="97580471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80471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5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5C1EC6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ETA JOP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B981B7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562867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FCD3BB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F7926C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5D0D8A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4 do umowy 2/2022 z dnia 12.01.2022 roku 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814B2B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4 z dn.10.01.2025 r. do umowy 2/2022 z dn. 12.01.2022 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D19293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94E094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1C7BA4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5DED70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48008C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1.</w:t>
            </w:r>
          </w:p>
          <w:p w14:paraId="6EDDE6C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1EB3F8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073EA0C" wp14:editId="59E6BAEE">
                  <wp:extent cx="144000" cy="144000"/>
                  <wp:effectExtent l="0" t="0" r="8890" b="8890"/>
                  <wp:docPr id="69192331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2331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5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8F0F2C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OROTA MITORAJ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E9EF39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2F2E6C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B8B553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70,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B51671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122,44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CEDA39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Najem garażu - Beskidz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3A9D2F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50F11F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E3202F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FA847F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21C2E4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0ED10A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2.</w:t>
            </w:r>
          </w:p>
          <w:p w14:paraId="11A38A1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9F6590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39E1DDF" wp14:editId="63ECAC95">
                  <wp:extent cx="144000" cy="144000"/>
                  <wp:effectExtent l="0" t="0" r="8890" b="8890"/>
                  <wp:docPr id="109935142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35142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9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AC1F08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AWID ODROBIN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D35517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1834E0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555F9F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E62C61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E55CF3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 do umowy IOS.7021.1.7.2023 - - przedłużenie terminu na przedłożenie pozwolenia na użytkowani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CFA9A97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5095C2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32076E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F7EE4C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FDF08C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E27BD7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3.</w:t>
            </w:r>
          </w:p>
          <w:p w14:paraId="259C8B7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19F7A8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9A5AF4B" wp14:editId="34427796">
                  <wp:extent cx="144000" cy="144000"/>
                  <wp:effectExtent l="0" t="0" r="8890" b="8890"/>
                  <wp:docPr id="144407925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07925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0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E2B364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OROTA CINA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ACEEB7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F2CCC3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4A411F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375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552B18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070B49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przeprowadzenie rozmowy z osobami uzależnionymi , udzielania porad, oraz koordynowanie funkcjonowania Punktu Konsultacyjn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ECC37E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01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B89843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5A2100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54D41B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989D97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A60D1C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4.</w:t>
            </w:r>
          </w:p>
          <w:p w14:paraId="3F5D639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CC2619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4F276D4" wp14:editId="14C58BD8">
                  <wp:extent cx="144000" cy="144000"/>
                  <wp:effectExtent l="0" t="0" r="8890" b="8890"/>
                  <wp:docPr id="10486117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6117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0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826872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ucyna Stan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91B4D3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76E085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343489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1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7440E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8E118A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dzielanie porad z osobami uzależnionymi, motywowanie do podjęcia leczenia, przeprowadzenie profilaktyki antyalkoholow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E7BE157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18087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ACF52A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EA34B3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F0DF83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869A66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5.</w:t>
            </w:r>
          </w:p>
          <w:p w14:paraId="3822231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0A85F5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9929570" wp14:editId="077BDDD5">
                  <wp:extent cx="144000" cy="144000"/>
                  <wp:effectExtent l="0" t="0" r="8890" b="8890"/>
                  <wp:docPr id="142913153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13153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1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65DE1A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OROTA CINA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AA75A4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13E302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9C9249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48DEDC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3E7DBB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dokumentacji Gminnej Komisji oraz Punktu Konsultacyjnego, udzielanie informacji o sposobie wypełnianiu wniosku w sprawie leczenia osoby z problemami alkoholowym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0E3B41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03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A80EFA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F76F24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13A279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41B2C6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5F740F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6.</w:t>
            </w:r>
          </w:p>
          <w:p w14:paraId="4983794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3CF775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5F9D679" wp14:editId="4CA5AC3C">
                  <wp:extent cx="144000" cy="144000"/>
                  <wp:effectExtent l="0" t="0" r="8890" b="8890"/>
                  <wp:docPr id="194917567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17567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1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921744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GORZATA KOMENDER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376D2C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08140B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99B677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9DE388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D2B27C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dokumentacji Gminnej Komisji oraz Punktu Konsultacyjnego, udzielanie informacji o sposobie wypełnianiu wniosku w sprawie leczenia osoby z problemami alkoholowym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BA2A30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04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954852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A84112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79256D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D080A9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1828C1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7.</w:t>
            </w:r>
          </w:p>
          <w:p w14:paraId="4845E63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C9D8FD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ACD5031" wp14:editId="018A2BD7">
                  <wp:extent cx="144000" cy="144000"/>
                  <wp:effectExtent l="0" t="0" r="8890" b="8890"/>
                  <wp:docPr id="81004857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4857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1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3A500D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zymon Wandze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C1E96C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C8BBD4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7E9AE1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AC8FCC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B96364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piłki nożnej młodzieży LKS Nide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CAC656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05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CBB220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215E2F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CB168A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A981CD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889E58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8.</w:t>
            </w:r>
          </w:p>
          <w:p w14:paraId="3D36E36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DBFAAB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CC087E3" wp14:editId="7129CC74">
                  <wp:extent cx="144000" cy="144000"/>
                  <wp:effectExtent l="0" t="0" r="8890" b="8890"/>
                  <wp:docPr id="114554488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54488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2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D04C0F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mil Wodni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A6C7EA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F43B73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3D89E3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83A404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DC1BD2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tenisa stołowego w ZSP w Nidk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C81C88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06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9F68A3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221D34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6B2F61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0B89AA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8970BF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9.</w:t>
            </w:r>
          </w:p>
          <w:p w14:paraId="35B2F4D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D67F4D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B95844C" wp14:editId="62014D78">
                  <wp:extent cx="144000" cy="144000"/>
                  <wp:effectExtent l="0" t="0" r="8890" b="8890"/>
                  <wp:docPr id="170445640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45640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2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8278A1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OLANTA ĆWIERTNI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FE91C2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CE9B37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C960DE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47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3A1446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CCA985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opiekuńczo -wychowawczych w ZSP nr 1 w Wiepr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343D30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07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C03393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2B7AB8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B3B65A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4DB414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512D05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0.</w:t>
            </w:r>
          </w:p>
          <w:p w14:paraId="5DD060B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E1C348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705EA27" wp14:editId="68F4DA25">
                  <wp:extent cx="144000" cy="144000"/>
                  <wp:effectExtent l="0" t="0" r="8890" b="8890"/>
                  <wp:docPr id="8173306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3306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3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B17571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ACOWNIA USŁUG PSYCHOLOGICZNYCH MGR RAFAŁ MURANOWI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975BEF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52CC66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1C3423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AD1178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281133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prowadzanie badania i wydanie wspólnej opinii w przedmiocie uzależnienia od alkoholu w sposób zgodny z obowiązującymi przepisami prawa i przekazywania sporządzonych dokumentacji 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CCB68D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08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281F8F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F38F50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71D949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DB44E5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A63E60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1.</w:t>
            </w:r>
          </w:p>
          <w:p w14:paraId="257CA55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9DEB0D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461A093" wp14:editId="0059E6CC">
                  <wp:extent cx="144000" cy="144000"/>
                  <wp:effectExtent l="0" t="0" r="8890" b="8890"/>
                  <wp:docPr id="33520442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0442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F32626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pecjalistyczna Praktyka Lekarska Jan Kaźmiercz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AF6A5E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3481CA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08055A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6622AA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F0C0E3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prowadzenie badań i wydania wspólnej opinii w przedmiocie uzależnienia od alkoholu w sposób zgodny z obowiązującymi przepisami prawa i przekazywanie sporządzonych dokumentacj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C8AD01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09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5ECAD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3987FE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C70C7F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E94890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92DF98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2.</w:t>
            </w:r>
          </w:p>
          <w:p w14:paraId="13CAAA6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0F7FCA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3F7C6DA" wp14:editId="23944927">
                  <wp:extent cx="144000" cy="144000"/>
                  <wp:effectExtent l="0" t="0" r="8890" b="8890"/>
                  <wp:docPr id="110416076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6076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4A42DD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KAW-OIL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980750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015EC5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41900A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994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E39E25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DAD639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stawa oleju napędow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FD1BFD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CB87E5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CD4433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622C2B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6C8A4B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3597AE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3.</w:t>
            </w:r>
          </w:p>
          <w:p w14:paraId="0ACCD3F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EEBD78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AC7289B" wp14:editId="156D7A48">
                  <wp:extent cx="144000" cy="144000"/>
                  <wp:effectExtent l="0" t="0" r="8890" b="8890"/>
                  <wp:docPr id="203203896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03896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8B9715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IKOŁAJ ŻYD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D3D580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5675E2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9932AC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DDCC16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8F44D3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imowe utrzymanie dróg gminn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F43AEE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29A491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3F2910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BB3AB8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657029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A64341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4.</w:t>
            </w:r>
          </w:p>
          <w:p w14:paraId="012EF28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11B0A4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3F8E9EF" wp14:editId="1F333E22">
                  <wp:extent cx="144000" cy="144000"/>
                  <wp:effectExtent l="0" t="0" r="8890" b="8890"/>
                  <wp:docPr id="92543563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3563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565E21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USZ HERM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0A0713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62389F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C7195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C7529F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5D7557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imowe utrzymanie dróg gminn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0F6E90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B55DAB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7B3F13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D3A082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48F046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30AB5C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5.</w:t>
            </w:r>
          </w:p>
          <w:p w14:paraId="6CEBFD6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465A3D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BE35CB2" wp14:editId="2C67D0F0">
                  <wp:extent cx="144000" cy="144000"/>
                  <wp:effectExtent l="0" t="0" r="8890" b="8890"/>
                  <wp:docPr id="153171216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71216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A4B9BA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CIECH GRZĘD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19FAED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602242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B32982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56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F050D1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FD489F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imowe utrzymanie dróg gminn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7BDBBA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4D5816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DD18CF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B194C3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2E1488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DA88C1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6.</w:t>
            </w:r>
          </w:p>
          <w:p w14:paraId="5613B37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CD9876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5C74A7A" wp14:editId="6980E224">
                  <wp:extent cx="144000" cy="144000"/>
                  <wp:effectExtent l="0" t="0" r="8890" b="8890"/>
                  <wp:docPr id="181975601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75601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6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02CF8E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itwork Mariusz Stankiewi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8547D8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C60307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130BE5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10551,7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603F44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0BE9F9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"Dostawa pomocy dydaktycznych dla 6- ciu  Zespołów Szkolno-Przedszkolnych  na terenie Gminy Wieprz "Część 1 – ZSP nr 1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BFBF60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C1A7CE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F359F4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72BB59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2A11C4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7A930F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7.</w:t>
            </w:r>
          </w:p>
          <w:p w14:paraId="60C9966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09CD41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0706549" wp14:editId="42EA4BB4">
                  <wp:extent cx="144000" cy="144000"/>
                  <wp:effectExtent l="0" t="0" r="8890" b="8890"/>
                  <wp:docPr id="34823440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3440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7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B81B0A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DRZEJ FIGUR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961D96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9DDC76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C38118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294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E05A16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294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90E47E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funkcji Administratora i Gospodarza Cmentarza w Gierałt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3E883E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31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A19878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071A9A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38724F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E2832F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9C58FE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8.</w:t>
            </w:r>
          </w:p>
          <w:p w14:paraId="6B2E63C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DB7122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1671C59" wp14:editId="5BB741A5">
                  <wp:extent cx="144000" cy="144000"/>
                  <wp:effectExtent l="0" t="0" r="8890" b="8890"/>
                  <wp:docPr id="64920271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20271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7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341217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Firma Usługowa Benedykt Bałamuc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4AC9E7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D48918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403AE6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2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C466E6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28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50615B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funkcji administratora i gospodarza cmentarza w Nidk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57D204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31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C4CCA4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8F8778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F0F6F2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BD6AAC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737001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9.</w:t>
            </w:r>
          </w:p>
          <w:p w14:paraId="240C846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F40F0F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05E4371" wp14:editId="5B4DFA20">
                  <wp:extent cx="144000" cy="144000"/>
                  <wp:effectExtent l="0" t="0" r="8890" b="8890"/>
                  <wp:docPr id="18322663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663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967E88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SKALIBUR WŁODZIMIERZ GACU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250458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C87441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C4D466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B93DCC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288961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bieranie, transport i przekazanie zwłok padłych zwierząt do utylizacji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CF25F6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S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9438A2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WOJCIECH ANTECKI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F16C9E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84DCDA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2FAC2C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5624F7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0.</w:t>
            </w:r>
          </w:p>
          <w:p w14:paraId="179034E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24AF24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98180AE" wp14:editId="583271FE">
                  <wp:extent cx="144000" cy="144000"/>
                  <wp:effectExtent l="0" t="0" r="8890" b="8890"/>
                  <wp:docPr id="6746292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6292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03DCF5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SKALIBUR WŁODZIMIERZ GACU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E47D08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417FDB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76E6A6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1F46EA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945948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łapanie zwierząt uznanych za bezdomne tj. zagubionych zabłąkanych i porzuconych w szczególności psów a także innych zwierząt, które w wyniku zdarzeń losowych nie są zdolne samodzielnie egzystować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D5E9CD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S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1B3894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WOJCIECH ANTECKI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FA5F98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D6190B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557DE8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90F52D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1.</w:t>
            </w:r>
          </w:p>
          <w:p w14:paraId="6BEACAD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973884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24C14DC" wp14:editId="5BC911DD">
                  <wp:extent cx="144000" cy="144000"/>
                  <wp:effectExtent l="0" t="0" r="8890" b="8890"/>
                  <wp:docPr id="158092864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92864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040937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ABINET WETERYNARYJNY ANIMAL_VET "ZASOLE"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8661D7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086156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2F01E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0C2BE0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A00DAE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dmiotem niniejszej umowy jest świadczenie usług z zakresu ustawy o ochronie zwierząt oraz z zakresu prowadzenia opieki nad bezdomnymi zwierzętami z terenu Gminy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DDB7B6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S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81A1F4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WOJCIECH ANTECKI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D2F6A4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F0CB3B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6A04C4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700D9E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2.</w:t>
            </w:r>
          </w:p>
          <w:p w14:paraId="66B44C3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DDD610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BBF323C" wp14:editId="00F717AB">
                  <wp:extent cx="144000" cy="144000"/>
                  <wp:effectExtent l="0" t="0" r="8890" b="8890"/>
                  <wp:docPr id="134369840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69840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3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0E125F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abinet Weterynaryjny M. Z Zielińscy Spółka Cywiln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87A19F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F43237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DB5A84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D04E6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FFF7CB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dmiotem zamówienia jest wykonanie elektronicznego znakowania psów i kotów, wykonywanie zabiegów sterylizacji, kastracji psów i kotów, zapewnienie całodobowej opieki weterynaryjnej w przypadkach zdarzeń drogowych z udziałem zwierząt, pochodzących z terenu Gminy Wieprz, usypianie ślepych miot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760DBB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S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9DAB84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WOJCIECH ANTECKI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6DC54B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DAB7B2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EE1816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E9A1F3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3.</w:t>
            </w:r>
          </w:p>
          <w:p w14:paraId="19AC9DB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E2BE87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253B5DE" wp14:editId="0074C8B7">
                  <wp:extent cx="144000" cy="144000"/>
                  <wp:effectExtent l="0" t="0" r="8890" b="8890"/>
                  <wp:docPr id="165699175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99175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3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582461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OMINIARSTWO IRENEUSZ KOMA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1C8D6C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0E436A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E11A4D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46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5EED0B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46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5C8AE6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konanie czyszczenia i przeglądów budowlan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ED8782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1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186EB0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FF34A7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37D097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B652FE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C2D746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4.</w:t>
            </w:r>
          </w:p>
          <w:p w14:paraId="06D676A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C93584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5.2026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B44C2E7" wp14:editId="37F5CC68">
                  <wp:extent cx="144000" cy="144000"/>
                  <wp:effectExtent l="0" t="0" r="8890" b="8890"/>
                  <wp:docPr id="42928819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8819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58.2026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BADC98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JK - Architekci - Pracownia Projektowa, Wyceny Nieruchomości mgr inż. Anna Jarosz- Kućmie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518E2B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6BF240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DD629A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0578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C0921A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6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55D7ED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racowanie dokumentacji - budowa bazy ul. Centralna 185 Frydrych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ED75F7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1.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776008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4FFA3B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E37BD4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82AEE7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3EC569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5.</w:t>
            </w:r>
          </w:p>
          <w:p w14:paraId="3CC1A67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C1BAFA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BAF8D1E" wp14:editId="48C5A1D9">
                  <wp:extent cx="144000" cy="144000"/>
                  <wp:effectExtent l="0" t="0" r="8890" b="8890"/>
                  <wp:docPr id="150459154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59154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9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D2F12C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1F1410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F587B7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08465F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249366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DB9270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wóz nieczystości ciekłych z posesji ; Frydrychowice ul. Świerkowa 9,1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31AD29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WS0433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70DDAA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989EC7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B40989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59BD1C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20C012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6.</w:t>
            </w:r>
          </w:p>
          <w:p w14:paraId="6194596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335CAE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0DED5AD" wp14:editId="5FB83180">
                  <wp:extent cx="144000" cy="144000"/>
                  <wp:effectExtent l="0" t="0" r="8890" b="8890"/>
                  <wp:docPr id="59635044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35044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9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1B5287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DDEAB2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25816E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872CCB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72488E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FA512D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wóz nieczystości ciekłych ; Nidek ul.Św .Szymona 2   ,  Gierałtowice ul. Zatorska 6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AD14EF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WO0214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ACE8FA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168D4A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DB3CBB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2DEC09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5CC6B8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7.</w:t>
            </w:r>
          </w:p>
          <w:p w14:paraId="7E4613D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1755F8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84FEBAB" wp14:editId="6D10D5BC">
                  <wp:extent cx="144000" cy="144000"/>
                  <wp:effectExtent l="0" t="0" r="8890" b="8890"/>
                  <wp:docPr id="133164171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4171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9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EDF82B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FA6357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65DFCA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EB29E7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576D2C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A815DC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wóz nieczystości ciekłych ; Frydrychowice ul.Dworska dz. nr 2040/21 - PSZO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FF6B550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696B61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ED4B69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16ECDE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B3B953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68FED6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8.</w:t>
            </w:r>
          </w:p>
          <w:p w14:paraId="6A933BE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D6D91D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9E48C9A" wp14:editId="0FF2BACD">
                  <wp:extent cx="144000" cy="144000"/>
                  <wp:effectExtent l="0" t="0" r="8890" b="8890"/>
                  <wp:docPr id="135923503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23503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9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F81A4A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B974F1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6C157A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24C940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ED6F19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6FFC2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; Cmentarz Nidek ul.św.Judy Tadeusza 7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CC9BE73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29C03C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64A373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83458B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7EC2D9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7D7E58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9.</w:t>
            </w:r>
          </w:p>
          <w:p w14:paraId="008C31C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D5E3D5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DF50F8E" wp14:editId="6D62A68E">
                  <wp:extent cx="144000" cy="144000"/>
                  <wp:effectExtent l="0" t="0" r="8890" b="8890"/>
                  <wp:docPr id="150513955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3955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9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364063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F4FB95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08563A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84C774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8898DF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017A07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; ochotnicza straż pożarna Wieprz ul. Centralna 21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5747C87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0DA2BD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CCFFCE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2259C5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70F648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A9EE91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0.</w:t>
            </w:r>
          </w:p>
          <w:p w14:paraId="1D60869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B1774D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C9C8C0B" wp14:editId="1CB588F2">
                  <wp:extent cx="144000" cy="144000"/>
                  <wp:effectExtent l="0" t="0" r="8890" b="8890"/>
                  <wp:docPr id="47737396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37396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9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DEB3CB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485310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4B7308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2CCF05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B2E641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DC2E90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; ul.Dworska PSZO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9727222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6914C0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F1DB16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12BC41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399CEB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48F65E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1.</w:t>
            </w:r>
          </w:p>
          <w:p w14:paraId="6C4636B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CAE3A3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B5364A2" wp14:editId="494887F2">
                  <wp:extent cx="144000" cy="144000"/>
                  <wp:effectExtent l="0" t="0" r="8890" b="8890"/>
                  <wp:docPr id="16244020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4020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9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2FB1B5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ofer Sp. z o. 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65441D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96E337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3B920B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9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028E71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C35682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konserwację systemu alarmow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7EA102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97AFB9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E13A68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2E76EF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EF69F1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E9CA84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2.</w:t>
            </w:r>
          </w:p>
          <w:p w14:paraId="4AF0D5E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449FF0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E943ABB" wp14:editId="179E26C0">
                  <wp:extent cx="144000" cy="144000"/>
                  <wp:effectExtent l="0" t="0" r="8890" b="8890"/>
                  <wp:docPr id="136610209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10209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9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5C913F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E0FF0E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49A9A3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A1B6CA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924046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5C8E28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;ul.Św. Szymona 2/3 Nide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6A7B828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B5078D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938FE0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A75A98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E6FF6E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6418AB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3.</w:t>
            </w:r>
          </w:p>
          <w:p w14:paraId="6B73A77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EED167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9414F52" wp14:editId="498CBFC6">
                  <wp:extent cx="144000" cy="144000"/>
                  <wp:effectExtent l="0" t="0" r="8890" b="8890"/>
                  <wp:docPr id="147273018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73018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0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882B12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8D3500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DB1159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D96634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D6A71F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7A37AF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;ochotnicza straż pożarna Frydrych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5B0DB80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CE196D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563972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8ABB5F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2EDE32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85EFA2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4.</w:t>
            </w:r>
          </w:p>
          <w:p w14:paraId="6EAF203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F733EB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7A5F79B" wp14:editId="7518C5A1">
                  <wp:extent cx="144000" cy="144000"/>
                  <wp:effectExtent l="0" t="0" r="8890" b="8890"/>
                  <wp:docPr id="51705841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5841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0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33A960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99A5B5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1AE04E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BFFAB0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A51D8F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0FDE50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;cmentarz Gierałtowice ul. Św Marcina 16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7493C0D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F91A32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12BEBB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CFFF88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CC771E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B302B0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5.</w:t>
            </w:r>
          </w:p>
          <w:p w14:paraId="41EF9FE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0D6647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262A6E6" wp14:editId="2DA9B7AC">
                  <wp:extent cx="144000" cy="144000"/>
                  <wp:effectExtent l="0" t="0" r="8890" b="8890"/>
                  <wp:docPr id="159939797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39797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0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BDA0E1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75C4E4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B34725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612ED9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F32657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B6C7B4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; ochotnicza straż pożarna Gierałt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BC2FB5B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231CFB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BFA6A7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0D3EA1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033ED4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A69A20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6.</w:t>
            </w:r>
          </w:p>
          <w:p w14:paraId="417AC59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DFABE8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2F80D76" wp14:editId="612948BF">
                  <wp:extent cx="144000" cy="144000"/>
                  <wp:effectExtent l="0" t="0" r="8890" b="8890"/>
                  <wp:docPr id="130821579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21579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0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76BC28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C131A4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3E2D53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01AF2F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4E74F2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8D4AD8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ochotnicza straż pożarna Przybrad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2125237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3E8BB9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27208E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BCCF08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24DB0D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323320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7.</w:t>
            </w:r>
          </w:p>
          <w:p w14:paraId="08434A4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8864D4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7D8C246" wp14:editId="21A1A6B6">
                  <wp:extent cx="144000" cy="144000"/>
                  <wp:effectExtent l="0" t="0" r="8890" b="8890"/>
                  <wp:docPr id="93594198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94198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0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350814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27D4A4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B966D0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4E0FE5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68AC2F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466A31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ochotnicza straż pożarna Nide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08BCB59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E050A4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268CDD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9AD8ED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97D5B0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986D13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8.</w:t>
            </w:r>
          </w:p>
          <w:p w14:paraId="74144CD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9D5DB7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1855F32" wp14:editId="04A1DB28">
                  <wp:extent cx="144000" cy="144000"/>
                  <wp:effectExtent l="0" t="0" r="8890" b="8890"/>
                  <wp:docPr id="92662296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62296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1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C50E64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ENCJA OCHRONY LEGION SPÓŁKA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69E21C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B82CB2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3B8545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180,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1873CE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96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C39555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nadzór i interwencję w systemie elektronicznego monitorowa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E8B02F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3802/NW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FE290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277F2B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EA6364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A79181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919BA1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9.</w:t>
            </w:r>
          </w:p>
          <w:p w14:paraId="3B05C89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7EC614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06146C7" wp14:editId="3EE51171">
                  <wp:extent cx="144000" cy="144000"/>
                  <wp:effectExtent l="0" t="0" r="8890" b="8890"/>
                  <wp:docPr id="75967282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7282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1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25DC62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AN PŁON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2869CD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13B5DB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D87E4A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15B3E4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470BD0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411695A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B035C1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AEFBEC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A75F65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7C35F3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29EF19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60.</w:t>
            </w:r>
          </w:p>
          <w:p w14:paraId="56A62A2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FAB27E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6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4DAEB06" wp14:editId="0D773041">
                  <wp:extent cx="144000" cy="144000"/>
                  <wp:effectExtent l="0" t="0" r="8890" b="8890"/>
                  <wp:docPr id="157884535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84535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3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426A2A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udowy Klub Sportowy "ORZEŁ" Wiep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93BDE4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8CB274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4AFA9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718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1FA65B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7183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E1CD7D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R ORA.426.1.2025.U na realizację projektu z zakresu sprzyjania rozwojowi sport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3918CC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426.1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1D28C2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5588B0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0DADFA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626F6C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D288E8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61.</w:t>
            </w:r>
          </w:p>
          <w:p w14:paraId="57F0D12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C954FB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6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082F6D2" wp14:editId="2B439B86">
                  <wp:extent cx="144000" cy="144000"/>
                  <wp:effectExtent l="0" t="0" r="8890" b="8890"/>
                  <wp:docPr id="22158025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8025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3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71EF07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udowy Klub Sportowy "POGÓRZE' Gierałtowic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8FB39A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8DEA4C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063AD6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137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B00E75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137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CB6FB8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R ORA.426.2.2025.U na realizację projektu z zakresu sprzyjania rozwojowi sport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2DC092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426.2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E576C2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ADD690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B13802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362DAD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FD6487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62.</w:t>
            </w:r>
          </w:p>
          <w:p w14:paraId="7AA7206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893C09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6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BB23739" wp14:editId="5EFD73DA">
                  <wp:extent cx="144000" cy="144000"/>
                  <wp:effectExtent l="0" t="0" r="8890" b="8890"/>
                  <wp:docPr id="89244378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4378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3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750A70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udowy Klub Sportowy "SOKÓŁ" Frydrychowic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C25156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5B30A6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0A2E02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503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37EA7C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5032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CF7C5E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R ORA.426.3.2025.U na realizację projektu z zakresu sprzyjania rozwojowi sport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86F116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426.3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7FA791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F05189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18E190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C5C41D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273286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63.</w:t>
            </w:r>
          </w:p>
          <w:p w14:paraId="56E1CDB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F9E88B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6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C524C7C" wp14:editId="3C4D062A">
                  <wp:extent cx="144000" cy="144000"/>
                  <wp:effectExtent l="0" t="0" r="8890" b="8890"/>
                  <wp:docPr id="119658670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58670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3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FF022D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udowy Klub Sportowy "SPARTAK" Przybrad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A75285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B9A295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42FBE6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6A73A5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87546A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R ORA.426.4.2025.U na realizację projektu z zakresu sprzyjania rozwojowi sport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623B5C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426.4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3026A7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EBB2DC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DD7D6E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B09F81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A55F05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64.</w:t>
            </w:r>
          </w:p>
          <w:p w14:paraId="6DF1949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7DE490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6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1F26048" wp14:editId="7A64A0FD">
                  <wp:extent cx="144000" cy="144000"/>
                  <wp:effectExtent l="0" t="0" r="8890" b="8890"/>
                  <wp:docPr id="68740074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40074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4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5A4B29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KS "VICTORIA" Nid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A63256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89F2AF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D3F852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040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8E3A04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0409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F879FD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R ORA.426.5.2024.U na realizację projektu z zakresu sprzyjania rozwojowi sport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10C378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426.5.2024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CBBEF7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0DEA0D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7CE291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80989C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87E994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65.</w:t>
            </w:r>
          </w:p>
          <w:p w14:paraId="1BCB820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949023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6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1810D6A" wp14:editId="4EEC4697">
                  <wp:extent cx="144000" cy="144000"/>
                  <wp:effectExtent l="0" t="0" r="8890" b="8890"/>
                  <wp:docPr id="149964773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4773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0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0E6DB7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ODA MAŁOPOL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37F064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B20B0A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025CED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57D9FB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F66235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GMINA WIEPRZ_ANEKS Nr 1 DO UMOWY O DOPŁATĘ NR 55-I_2024_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C66F9A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do umowy nr 55-I_2024_W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58554B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70FB56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0AF818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FDB2A2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0F6D6A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66.</w:t>
            </w:r>
          </w:p>
          <w:p w14:paraId="3894C1C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DDA6FE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6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95CF9B4" wp14:editId="5EE45471">
                  <wp:extent cx="144000" cy="144000"/>
                  <wp:effectExtent l="0" t="0" r="8890" b="8890"/>
                  <wp:docPr id="39162060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2060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1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003690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nieszka Pieprzyca</w:t>
            </w:r>
          </w:p>
          <w:p w14:paraId="1DE1EECB" w14:textId="77777777" w:rsidR="003C5E69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irma: SKARBNIK, Audyt, Doradztwo Finansowe i Gospodarcz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F9297C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5D546C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20A342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23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C7FF53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0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3F0180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prowadzenie audytu wewnętrzn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CD6898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172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D67CB3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1EC443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001CB2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5D31F7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5EBE5D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67.</w:t>
            </w:r>
          </w:p>
          <w:p w14:paraId="25DC54C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0AC0AB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6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8885C06" wp14:editId="223F3E61">
                  <wp:extent cx="144000" cy="144000"/>
                  <wp:effectExtent l="0" t="0" r="8890" b="8890"/>
                  <wp:docPr id="192372870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2870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2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323D47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IOTR NOW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09AA5B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7D4E23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CF7CF7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9DF125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DCECAE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14BB89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0F5788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41DE70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A34C76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ACE396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F6B495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68.</w:t>
            </w:r>
          </w:p>
          <w:p w14:paraId="11EA378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161C9A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6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F48CDCD" wp14:editId="570C2503">
                  <wp:extent cx="144000" cy="144000"/>
                  <wp:effectExtent l="0" t="0" r="8890" b="8890"/>
                  <wp:docPr id="132606617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06617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6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F81022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IR-NET Światłowód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33D464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0BDC1A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ABBBFF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018,4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FBF864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84,2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18FF44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Abonencka na świadczenie usług telekomunikacyjn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A9B9D3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370/N2024/PKE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EEA204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6E4A4C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C92122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D5BD06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47E08B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69.</w:t>
            </w:r>
          </w:p>
          <w:p w14:paraId="6220AFC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B03CBE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6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7F4C187" wp14:editId="53B11EED">
                  <wp:extent cx="144000" cy="144000"/>
                  <wp:effectExtent l="0" t="0" r="8890" b="8890"/>
                  <wp:docPr id="31344638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4638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07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BB1D3E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JK - Architekci - Pracownia Projektowa, Wyceny Nieruchomości mgr inż. Anna Jarosz- Kućmie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01C0CB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F212F7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72781E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872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1AEB33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4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61DFEF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kumentacja projektowa adaptacji przedszkola na potrzeby żłób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7CB86E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1.1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604153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5AF37D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DFD66C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2DCEFC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657EF6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70.</w:t>
            </w:r>
          </w:p>
          <w:p w14:paraId="0687AA9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DA845D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7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CFC3D7E" wp14:editId="03CFEAFC">
                  <wp:extent cx="144000" cy="144000"/>
                  <wp:effectExtent l="0" t="0" r="8890" b="8890"/>
                  <wp:docPr id="148600676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0676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07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B8BFA8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 Projekt Adam La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418154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AF5B3D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F001D0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67095,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266C06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3585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AEF287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konanie Programu Funkcjonalno- Użytkowego dla budowy przydomowych oczyszczalni ścieków dla budynków mieszkalnych na terenie Gminy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3F07EA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1.1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C36A3B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733199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E69909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6B4D41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0E7C05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71.</w:t>
            </w:r>
          </w:p>
          <w:p w14:paraId="25C9DC8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C1D557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7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A7681B7" wp14:editId="0F5B1DDA">
                  <wp:extent cx="144000" cy="144000"/>
                  <wp:effectExtent l="0" t="0" r="8890" b="8890"/>
                  <wp:docPr id="166325092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25092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0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C63D7A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D55B27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BAD001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6E918F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76EC44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F6D5CE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e : mieszkanie chronione ul .Zatorska 6/1 Gierałt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1927DE3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BF4312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20D734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90CAF7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274872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239E22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72.</w:t>
            </w:r>
          </w:p>
          <w:p w14:paraId="61A5E3E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425312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7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594FBE7" wp14:editId="2F90A03D">
                  <wp:extent cx="144000" cy="144000"/>
                  <wp:effectExtent l="0" t="0" r="8890" b="8890"/>
                  <wp:docPr id="181252035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2035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0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1DB279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F89B85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171090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874AA0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EAB05B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2070D8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: piwnica w budynku socjalnym ul .zatorska 6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39DE767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BC3369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B11B5A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172214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F330C5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B729B0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73.</w:t>
            </w:r>
          </w:p>
          <w:p w14:paraId="76B1E85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22BC74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7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A601D66" wp14:editId="3454B8B5">
                  <wp:extent cx="144000" cy="144000"/>
                  <wp:effectExtent l="0" t="0" r="8890" b="8890"/>
                  <wp:docPr id="154001120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1120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1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489792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8FA0FD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C3E347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96FD47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2375A4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0906A8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: ul . świerkowa 10 ,34-108 Frydrych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F54AC1E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5BCF4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32B51C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FECEC5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653C7C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46E07F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74.</w:t>
            </w:r>
          </w:p>
          <w:p w14:paraId="3C33F00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F8B6AF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7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13ECBC0" wp14:editId="511B4FFA">
                  <wp:extent cx="144000" cy="144000"/>
                  <wp:effectExtent l="0" t="0" r="8890" b="8890"/>
                  <wp:docPr id="142286376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86376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2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292A72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F2413F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61F6B9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E6F267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922ABC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225766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:ul .Świerkowa 9, 34-108 Frydrych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23CC163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FD3B69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811F2C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39C180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39624C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723C5F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75.</w:t>
            </w:r>
          </w:p>
          <w:p w14:paraId="326EF9D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674587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7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FD811C0" wp14:editId="3F2DA3C1">
                  <wp:extent cx="144000" cy="144000"/>
                  <wp:effectExtent l="0" t="0" r="8890" b="8890"/>
                  <wp:docPr id="2471969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1969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2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871D9F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2C4B12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ECDE54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BE113F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4C8597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51C85B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i odprowadzanie ścieków ul . Pogodna 34-122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2439254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551853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37093F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0E9C77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0EB18A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20DCC7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76.</w:t>
            </w:r>
          </w:p>
          <w:p w14:paraId="066AF4B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039C18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7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4EFF502" wp14:editId="14973C06">
                  <wp:extent cx="144000" cy="144000"/>
                  <wp:effectExtent l="0" t="0" r="8890" b="8890"/>
                  <wp:docPr id="162939641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641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4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2C23DB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0C6A85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034EC0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950450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775EDF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23732A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i odprowadzanie ścieków : ul .Pogodna 10, 34-122 Wieprz -budynek spocjaln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A9F68FD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08BABD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94B5F1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B8B0FD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55790B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61CF48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77.</w:t>
            </w:r>
          </w:p>
          <w:p w14:paraId="3FDDAFE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6B3073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7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8E6740C" wp14:editId="0BFE96E0">
                  <wp:extent cx="144000" cy="144000"/>
                  <wp:effectExtent l="0" t="0" r="8890" b="8890"/>
                  <wp:docPr id="164102383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02383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4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D29226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E1A67B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609D98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2EC030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33C6F8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08FFF1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i odprowadzania ścieków : ul .Pogodna 10 , 34-122 Wieprz -zaplecze socjaln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F39D5CC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8CBAEA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8F917B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70EFEF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BC9E9C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B57673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78.</w:t>
            </w:r>
          </w:p>
          <w:p w14:paraId="331E8AC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5BFF00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7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0EED0CA" wp14:editId="24CC9ED1">
                  <wp:extent cx="144000" cy="144000"/>
                  <wp:effectExtent l="0" t="0" r="8890" b="8890"/>
                  <wp:docPr id="195760741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0741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4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F682BA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LTERS KLUWER POLSKA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A5FDA8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A4FF2C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821352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279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D01CF5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0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97D490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licencyjna dotycząca korzystania z Pakietów LEX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66853E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07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B66EEF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6EAB98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5DD09B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C2E6B5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C1A314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79.</w:t>
            </w:r>
          </w:p>
          <w:p w14:paraId="13E1ADF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3DC8F1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7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8F56BB3" wp14:editId="5A319F92">
                  <wp:extent cx="144000" cy="144000"/>
                  <wp:effectExtent l="0" t="0" r="8890" b="8890"/>
                  <wp:docPr id="171156853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56853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5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F6B1AF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AF6178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DF1467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C286A4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58281C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AB9BAE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i odprowadzania ścieków : centrum Biblioteczno-Informatyczne ul .Centralna 9 ,34-122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2435927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CBFF9F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BE57FE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E688E7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35669B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BD9732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80.</w:t>
            </w:r>
          </w:p>
          <w:p w14:paraId="3022702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434BC9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8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CC3934F" wp14:editId="35F70D6D">
                  <wp:extent cx="144000" cy="144000"/>
                  <wp:effectExtent l="0" t="0" r="8890" b="8890"/>
                  <wp:docPr id="127060460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60460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5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632D5F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746ABD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D3BF5E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056919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41C178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4BEC54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i odprowadzania ścieków : LKS ORZEŁ Wieprz ,ul .Beskidzka 266 ,34-122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5A2D79D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336957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0116DD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7B0C3D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2E83F0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5239F4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81.</w:t>
            </w:r>
          </w:p>
          <w:p w14:paraId="52A2270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1BF44C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8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1CACC43" wp14:editId="3C0B12FD">
                  <wp:extent cx="144000" cy="144000"/>
                  <wp:effectExtent l="0" t="0" r="8890" b="8890"/>
                  <wp:docPr id="80915420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15420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5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1BD6F7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B69E96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92C88C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C8760F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0A0433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F4074F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i odprowadzania ścieków: KOPLEKS BOISKO ,,orlik 2012 ,334-122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6D51B73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88AE93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420AB2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453EE4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61CA71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2C7D73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82.</w:t>
            </w:r>
          </w:p>
          <w:p w14:paraId="4797949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D2B851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8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FE435ED" wp14:editId="40F5798C">
                  <wp:extent cx="144000" cy="144000"/>
                  <wp:effectExtent l="0" t="0" r="8890" b="8890"/>
                  <wp:docPr id="143400249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0249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5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99DFBA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CCD15C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2C87B4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02D6D4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9C59ED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D6AC55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: ul. Wadowicka 4 , 34-122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42084E7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E97488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CC6BFE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FBDF99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AAD9D1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442EEC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83.</w:t>
            </w:r>
          </w:p>
          <w:p w14:paraId="16D0195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868396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8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444CF65" wp14:editId="7ED51FDE">
                  <wp:extent cx="144000" cy="144000"/>
                  <wp:effectExtent l="0" t="0" r="8890" b="8890"/>
                  <wp:docPr id="208946302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6302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16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16E08D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557033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62240C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B1BBAD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1DB3B1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277E18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Świadczenie usług zaopatrzenia w wodę i odprowadzania ścieków : Urząd Gminy Wieprz ul.Centralna 5 , 34-122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C1342D7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9F833C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1E84FD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84C859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9413F6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1704DC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84.</w:t>
            </w:r>
          </w:p>
          <w:p w14:paraId="4C649DA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B0067F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8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134811B" wp14:editId="6649D394">
                  <wp:extent cx="144000" cy="144000"/>
                  <wp:effectExtent l="0" t="0" r="8890" b="8890"/>
                  <wp:docPr id="169451190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1190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26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9A0FCF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USZ HERM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0157D3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370F5D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F9399D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84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C82709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84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325A79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zlecenia -dostarczenie decyzji podatkowych za zwrotnym potwierdzeniem odbioru na terenie Andrychowa 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69A62A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0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BC79FF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450DE4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D6D682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75559D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72A958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85.</w:t>
            </w:r>
          </w:p>
          <w:p w14:paraId="47B75BF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04F2F1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8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946CEC0" wp14:editId="6C766A7F">
                  <wp:extent cx="144000" cy="144000"/>
                  <wp:effectExtent l="0" t="0" r="8890" b="8890"/>
                  <wp:docPr id="195756817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6817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26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8CDD5C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USZ HERM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B8F000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80099A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A1393C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838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C1919A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838,4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9F9E5E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zlecenia -dostarczenie decyzji podatkowych za zwrotnym potwierdzeniem odbioru oraz zawiadomień o zmianie stawki za odpady komunalne na terenie sołectwa 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2F668C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0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21F40B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4016CF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5BE0F1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571F9E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06381D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86.</w:t>
            </w:r>
          </w:p>
          <w:p w14:paraId="2477EF2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81E051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8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5E086AC" wp14:editId="619B23C3">
                  <wp:extent cx="144000" cy="144000"/>
                  <wp:effectExtent l="0" t="0" r="8890" b="8890"/>
                  <wp:docPr id="177374489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4489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27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2B6AC2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opicki Andrzej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4F7621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17A9A8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786A07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65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2C66E9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65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18C5DC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zlecenia -dostarczenie decyzji podatkowych za zwrotnym potwierdzeniem odbioru oraz zawiadomień o zmianie stawki za opłaty komunalne na terenie sołectwa Frydrych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0F6A8D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0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1B7D1C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3F8072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D36413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7D67D6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08E1CD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87.</w:t>
            </w:r>
          </w:p>
          <w:p w14:paraId="16F4535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62E338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8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7B7E149" wp14:editId="044A6126">
                  <wp:extent cx="144000" cy="144000"/>
                  <wp:effectExtent l="0" t="0" r="8890" b="8890"/>
                  <wp:docPr id="156097734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97734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27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57AC23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ADEUSZ SORDY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179967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08E2EF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9ABB9F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33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C0A914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332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C74020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zlecenia -dostarczenie decyzji podatkowych za zwrotnym potwierdzeniem odbioru oraz zawiadomień o zmianie stawki za odpady komunalne na terenie sołectwa Przybrad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97E609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0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04D6F5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5B4D2D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50A511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742C8E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A96D22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88.</w:t>
            </w:r>
          </w:p>
          <w:p w14:paraId="67082EC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FF76C9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8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47DA80D" wp14:editId="53A4CBDE">
                  <wp:extent cx="144000" cy="144000"/>
                  <wp:effectExtent l="0" t="0" r="8890" b="8890"/>
                  <wp:docPr id="77399593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99593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27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20EF1E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OGUSŁAW KUR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2639C4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26E92A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6FCE21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67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E7B5D6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67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DBA533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Zlecenia - dostarczenie decyzji podatkowych za zwrotnym potwierdzeniem odbioru  oraz zawiadomień o zmianie stawki za odpady komunalne na terenie sołectwa Gierałt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016496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0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20BD78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B5741D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D858B6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3CDAAE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82182B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89.</w:t>
            </w:r>
          </w:p>
          <w:p w14:paraId="58A0363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54CBB5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8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42DF8FC" wp14:editId="22B5C69F">
                  <wp:extent cx="144000" cy="144000"/>
                  <wp:effectExtent l="0" t="0" r="8890" b="8890"/>
                  <wp:docPr id="8013602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3602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28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BBCC16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 WÓJC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353F4A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6DE07B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EDA7E7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9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F31D77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9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624F52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zlecenia -dostarczenie decyzji podatkowych za zwrotnym potwierdzeniem odbioru oraz zawiadomień o zmianie stawki za odpady komunalne na terenie sołectwa Gierałtowiczk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2DEE1F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0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B8EBAA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D9CA72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DC4D93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32D404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42177C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90.</w:t>
            </w:r>
          </w:p>
          <w:p w14:paraId="02FC882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CFEF90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9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2918AF8" wp14:editId="148D1155">
                  <wp:extent cx="144000" cy="144000"/>
                  <wp:effectExtent l="0" t="0" r="8890" b="8890"/>
                  <wp:docPr id="181038317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38317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28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CA3A33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TARZYNA MITORAJ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CB9252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5D367D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A447E8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91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0B7A4F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91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04064F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zlecenia -dostarczenie decyzji podatkowych za zwrotnym potwierdzeniem odbioru oraz zawiadomień o zmianie stawki  za odpady komunalne na terenie sołectwa Nide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16ED58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0.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401E4B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7B14B4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7A1BF1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73217A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A06E87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91.</w:t>
            </w:r>
          </w:p>
          <w:p w14:paraId="3610D17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E40402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9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2DE9711" wp14:editId="30560898">
                  <wp:extent cx="144000" cy="144000"/>
                  <wp:effectExtent l="0" t="0" r="8890" b="8890"/>
                  <wp:docPr id="194298824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98824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36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1E92EE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 TAX spółka z ograniczona odpowiedzialnością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9B8D92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36FEF2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836B5A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420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5E2FB7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22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FD5E87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radztwo podatkow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C44B83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35CB1C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61E2E2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EDCC9A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CDA177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7C2AD7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92.</w:t>
            </w:r>
          </w:p>
          <w:p w14:paraId="4285D73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39D63A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9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F948982" wp14:editId="306C2C59">
                  <wp:extent cx="144000" cy="144000"/>
                  <wp:effectExtent l="0" t="0" r="8890" b="8890"/>
                  <wp:docPr id="201567682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67682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36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804798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VULCAN SP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EB7CA1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BD0090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6F822D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332,2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85E951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1478,67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F8B33A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licencja na oprogramowanie Płace VULCAN wraz z nadzorem Płacowym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A4A724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50DEB8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21056B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7DB22F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F705F2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5C2AB4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93.</w:t>
            </w:r>
          </w:p>
          <w:p w14:paraId="2831E9F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DE93F1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9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0EE305E" wp14:editId="0CC25E6B">
                  <wp:extent cx="144000" cy="144000"/>
                  <wp:effectExtent l="0" t="0" r="8890" b="8890"/>
                  <wp:docPr id="123844520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44520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55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825013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klep Branży Piekarniczo - Cukierniczej Wyroby Własne </w:t>
            </w:r>
          </w:p>
          <w:p w14:paraId="5EAD2C05" w14:textId="77777777" w:rsidR="003C5E69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gumiła Sender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47E91C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6AAA66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BBF937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1,5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F891D6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3,7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A3A358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3 do umowy dzierżawy części działki ewid. nr 703/7 o pow. 70 m2 położonej  w Wieprzu z przeznaczeniem pod ustawienie na niej kiosku branży spożywcz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624B44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3 do umowy IOS.6845.2.3.22 z 01.0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9256DD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BF3038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4DC387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9E031A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4FEBD6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94.</w:t>
            </w:r>
          </w:p>
          <w:p w14:paraId="4BB5ADC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3D97BF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9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7ACE14D" wp14:editId="5E4C03D0">
                  <wp:extent cx="144000" cy="144000"/>
                  <wp:effectExtent l="0" t="0" r="8890" b="8890"/>
                  <wp:docPr id="156842886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2886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59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974D10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FIRMA HANDLOWA"TOMET" Sławomir Stugl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183B26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460612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07CDEE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1,1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181134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7,8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FCE255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 do umowy dzierżawy części działki nr 2662/1 pow. 70 m2 położonej we Frydrychowicach pod ustawienie na niej kontenerów na złom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27B9FF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 do umowy IOS.6845.2.1.23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BB4E8C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653D60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947284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37D51F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8DDF76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95.</w:t>
            </w:r>
          </w:p>
          <w:p w14:paraId="6668667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E2F7A0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9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53B2F49" wp14:editId="6A91CC7F">
                  <wp:extent cx="144000" cy="144000"/>
                  <wp:effectExtent l="0" t="0" r="8890" b="8890"/>
                  <wp:docPr id="185134419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34419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59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E6880F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Franciszek Dyr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A2815D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EDB977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94EF52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,57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51F4D6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,9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CE954C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3 do umowy dzierżawy części działki 2449/12 o powierzchni 15 m2 położonej we Frydrychowicach z przeznaczeniem pod ustawienie tymczasowego blaszanego garaż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E65AFB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3 do umowy IOS.6845.2.2.22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E1277B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58678F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2DBC0B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A4A638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9BF86D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96.</w:t>
            </w:r>
          </w:p>
          <w:p w14:paraId="13A4D2D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538D7F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9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65F2130" wp14:editId="3A8934B6">
                  <wp:extent cx="144000" cy="144000"/>
                  <wp:effectExtent l="0" t="0" r="8890" b="8890"/>
                  <wp:docPr id="86529406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29406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60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0C3285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RIAN SOKOŁOW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9EEFE6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0A3624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6FD3C7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6,2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C058DC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9,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C1DD2E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dzierżawy nieruchomości złożonej z działki nr 471/55 o pow. 0,6600 ha położonej w Gierałt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F2FE0A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6845.3.1.2024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ACB05B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9A7388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F2FDD5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DDAB8B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2DA5DF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97.</w:t>
            </w:r>
          </w:p>
          <w:p w14:paraId="4E53674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0AD0DF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9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CB7F0C6" wp14:editId="779CC0C8">
                  <wp:extent cx="144000" cy="144000"/>
                  <wp:effectExtent l="0" t="0" r="8890" b="8890"/>
                  <wp:docPr id="128386931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6931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60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9FE99E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RZYSZTOF MIGDAŁ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762D11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4FD271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ED18A6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9,1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7B669B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9,1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C02F12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 dzierżawy nieruchomości złożonej z działek nr: 4228/6  o pow. 0,1533 ha,  4228/9  o pow. 0,1165 ha oraz 4228/12  o pow. 0,1428 ha, o łącznej powierzchni 0,4126 ha, położonych w Wiepr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7E9D37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6845.3.2.2024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0631AF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50EEE6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8DD538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883ED4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AED075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98.</w:t>
            </w:r>
          </w:p>
          <w:p w14:paraId="223E892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420E8E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9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39CA53A" wp14:editId="3B7B838D">
                  <wp:extent cx="144000" cy="144000"/>
                  <wp:effectExtent l="0" t="0" r="8890" b="8890"/>
                  <wp:docPr id="42743587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43587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69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D9394D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ZWYKŁE PODAJ RĘKĘ I NIEŚ NADZIEJĘ HASŁO: MYŚLĘ TRZEŹWO-ŻYJĘ ZDROW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1C1314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B8B52D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AF6063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B58DBA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AEF323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w zakresie kultury, sztuki, ochrony dóbr kultury i dziedzictwa narodowego, pt: „Walentynki” i „Dzień Kobiet” w dniach od 17.02.2025r. do 10.03.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56649B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5.6.1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025B96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245B34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6FB79F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8E7E76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83274C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99.</w:t>
            </w:r>
          </w:p>
          <w:p w14:paraId="42B6510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750556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9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C729E21" wp14:editId="24290CAA">
                  <wp:extent cx="144000" cy="144000"/>
                  <wp:effectExtent l="0" t="0" r="8890" b="8890"/>
                  <wp:docPr id="137034345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34345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75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FEA6AE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OPOLSKIE CENTRUM PRZEDSIĘBIORCZOŚC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F12EE4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44B66D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BB5328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97221,2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160388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364E0C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finansowania: LOWE w Nidk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00F9D9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FEMP.06.13-IP.01-1348/24-00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21E64C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30D10D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74BFAF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D3FCA4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3A4C55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00.</w:t>
            </w:r>
          </w:p>
          <w:p w14:paraId="5334590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A49208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0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5D7A3D5" wp14:editId="4CB5068F">
                  <wp:extent cx="144000" cy="144000"/>
                  <wp:effectExtent l="0" t="0" r="8890" b="8890"/>
                  <wp:docPr id="182397478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97478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195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27124C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rupa CHEM-BUD Sp. z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99D6C7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757009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FBDF51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5865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57096E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72892,6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B5AC99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„Dostawy  kruszyw na remonty i przebudowy dróg na terenie Gminy Wieprz”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4F4178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338151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98E459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211503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F25381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33F5C9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01.</w:t>
            </w:r>
          </w:p>
          <w:p w14:paraId="50CF9DB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7E24A4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0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7C9702B" wp14:editId="65E101C1">
                  <wp:extent cx="144000" cy="144000"/>
                  <wp:effectExtent l="0" t="0" r="8890" b="8890"/>
                  <wp:docPr id="33617590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7590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06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F49372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acownia Projektów "MODUS" mgr inż. arch. Mirosław Maciosz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6D4A79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72DDA9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528B0E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986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51819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68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88B1CE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konanie dokumentacji technicznej dotyczącej zagospodarowania terenu wokół PSZO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BE0BB4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1.1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77DB28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C373BD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E005E0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07D625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1E5D7F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02.</w:t>
            </w:r>
          </w:p>
          <w:p w14:paraId="099B2A7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0B9349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0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40D24AE" wp14:editId="0744D957">
                  <wp:extent cx="144000" cy="144000"/>
                  <wp:effectExtent l="0" t="0" r="8890" b="8890"/>
                  <wp:docPr id="57897413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7413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22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C22FCA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KS "VICTORIA" Nid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544CD7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B8C47C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FAB1B9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24EA92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0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EBC1EA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pt.: „Organizacja zajęć i imprez sportowych (lokalnych, ogólnogminnych i ponadgminnych)” w 2025 roku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1F0AC3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4.3.1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90B484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0E1335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A7AB4F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2BB18F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531773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03.</w:t>
            </w:r>
          </w:p>
          <w:p w14:paraId="35B694B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874878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0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752A5EF" wp14:editId="38B4BF08">
                  <wp:extent cx="144000" cy="144000"/>
                  <wp:effectExtent l="0" t="0" r="8890" b="8890"/>
                  <wp:docPr id="153912129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12129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33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980055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ODA MAŁOPOL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F5A608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937020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E55834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85719,3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19B538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85719,3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EE0361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/ WP-II.3112.6.71.2025 do umowy nr 60/dodatki motywacyjne z 26.08.2024</w:t>
            </w:r>
          </w:p>
          <w:p w14:paraId="7A88C8BA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„Dofinansowanie wynagrodzeń w postaci</w:t>
            </w:r>
          </w:p>
          <w:p w14:paraId="6C8991D0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datku motywacyjnego oraz kosztów składek od tych wynagrodzeń pracowników</w:t>
            </w:r>
          </w:p>
          <w:p w14:paraId="74ABB758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atrudnionych w samorządowych instytucjach opieki nad dziećmi w wieku do lat 3 na lata</w:t>
            </w:r>
          </w:p>
          <w:p w14:paraId="7AA5A2A0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2024-2027”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F5CD77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/ WP-II.3112.6.7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7C326D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4B5861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2E693A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39F630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EBA083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04.</w:t>
            </w:r>
          </w:p>
          <w:p w14:paraId="01D9E4D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F2D1B8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0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9115D77" wp14:editId="7A3B639C">
                  <wp:extent cx="144000" cy="144000"/>
                  <wp:effectExtent l="0" t="0" r="8890" b="8890"/>
                  <wp:docPr id="127309348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09348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35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0858A1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ZENA GŁUC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E1098B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DBF429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D6AE88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9679A6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69B119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 do umowy IOS.7021.4.39.2022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5FEEC8D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FC5D27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328C33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DD65C4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C2F9AD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4A66C1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05.</w:t>
            </w:r>
          </w:p>
          <w:p w14:paraId="6F8D8DD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4864E2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0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3695F84" wp14:editId="0C8230EF">
                  <wp:extent cx="144000" cy="144000"/>
                  <wp:effectExtent l="0" t="0" r="8890" b="8890"/>
                  <wp:docPr id="73542597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2597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36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F706C0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zabela i Bartłomiej Safern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6EC53A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352201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0A5AD7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EFD181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E91B3A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6A5AEDD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D3219A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60F969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F1177D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C87907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9552B1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06.</w:t>
            </w:r>
          </w:p>
          <w:p w14:paraId="0362CF2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0B29F3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0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99BFC77" wp14:editId="7031518C">
                  <wp:extent cx="144000" cy="144000"/>
                  <wp:effectExtent l="0" t="0" r="8890" b="8890"/>
                  <wp:docPr id="31036027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6027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38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F926E0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itwork Mariusz Stankiewi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F93B7B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0FCD7F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EF6777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99937,4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0532FA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257344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„Dostawa pomocy dydaktycznych dla Zespołu Szkolno-Przedszkolnego  w Nidku”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67DDDF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5B82D5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5B036E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436FCA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8388C2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7BE4AD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07.</w:t>
            </w:r>
          </w:p>
          <w:p w14:paraId="0A49447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7D44B7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0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F124C7D" wp14:editId="6C0D2F26">
                  <wp:extent cx="144000" cy="144000"/>
                  <wp:effectExtent l="0" t="0" r="8890" b="8890"/>
                  <wp:docPr id="94502708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2708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41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66003F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TA KŁAPYT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C84547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BA88B1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BEC6D2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824912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DE0E45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7A5151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327806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D76CAB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14B7E4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B74011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C65F25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08.</w:t>
            </w:r>
          </w:p>
          <w:p w14:paraId="3E0EA73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332620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0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0D6B98B" wp14:editId="5898E355">
                  <wp:extent cx="144000" cy="144000"/>
                  <wp:effectExtent l="0" t="0" r="8890" b="8890"/>
                  <wp:docPr id="180003512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03512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41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EE8112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ARTOSZ STAWOWY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7E6876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1E5D89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9B2954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1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314E99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1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452B6F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KOBIZ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4425C3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1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0D8FAF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F20535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629C4E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2EC54B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C5B0FD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09.</w:t>
            </w:r>
          </w:p>
          <w:p w14:paraId="5C7BC3A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30DFD5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0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C562BE9" wp14:editId="10DF8967">
                  <wp:extent cx="144000" cy="144000"/>
                  <wp:effectExtent l="0" t="0" r="8890" b="8890"/>
                  <wp:docPr id="117526349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26349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48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ABCCF5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AULINA HAHN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86C1E0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6C95E1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62C81B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479E52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35923E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DC2E56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8E778C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3108A5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C96DEC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342881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F7B296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10.</w:t>
            </w:r>
          </w:p>
          <w:p w14:paraId="42F0395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4D4D88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1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AA6DC5A" wp14:editId="1E6061C8">
                  <wp:extent cx="144000" cy="144000"/>
                  <wp:effectExtent l="0" t="0" r="8890" b="8890"/>
                  <wp:docPr id="122973427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73427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56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482D08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REJON ROBÓT DROGOWYCH DROG-BUD SP. Z O. 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98610E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743233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5A9EE4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9593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326438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28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DFA4F7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stawy mieszanki mineralno- asfaltowej na remonty i przebudowy dróg na terenie Gminy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6C6660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444514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BEE5ED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2B84BD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89DFC6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A6BC66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11.</w:t>
            </w:r>
          </w:p>
          <w:p w14:paraId="13A7346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09275A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1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293FD82" wp14:editId="32716BD9">
                  <wp:extent cx="144000" cy="144000"/>
                  <wp:effectExtent l="0" t="0" r="8890" b="8890"/>
                  <wp:docPr id="90995598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95598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59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DB7D1B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opolska Fundacja Energii i Środowi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FF5621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3C051C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OS.OE.602.1.1.2025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40D7E2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2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4AE8A7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2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702FCD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wykonanie "Gminnej strategii transformacji energetycznej dla Gminy Wieprz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8AA25A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E.602.1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2748E4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C84171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2775FA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48A7F7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FEA1BF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12.</w:t>
            </w:r>
          </w:p>
          <w:p w14:paraId="333EE2D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E920AD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1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44334FB" wp14:editId="61545028">
                  <wp:extent cx="144000" cy="144000"/>
                  <wp:effectExtent l="0" t="0" r="8890" b="8890"/>
                  <wp:docPr id="121221423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21423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60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3B753D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opolska Fundacja Energii i Środowi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B18489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DA6328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OS.OE.602.1.2.2025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BEE601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2E9C2A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CDD482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wykonanie "Planu gospodarki niskoemisyjnej dla Gminy Wieprz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025BE9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E.602.1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30D3FC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E55AE5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80DCD5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E693A1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049709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13.</w:t>
            </w:r>
          </w:p>
          <w:p w14:paraId="6C723C8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58A07A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1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A93F99A" wp14:editId="19DB7871">
                  <wp:extent cx="144000" cy="144000"/>
                  <wp:effectExtent l="0" t="0" r="8890" b="8890"/>
                  <wp:docPr id="25493170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3170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60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B54531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opolska Fundacja Energii i Środowi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D04162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0D1F77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OS.OE.602.1.3.2025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20F2CE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B3B6FB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6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23A983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wykonanie "Projektu założeń do planu zaopatrzenia w ciepło, energię elektryczną i paliwa gazowe dla Gminy Wieprz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CEEB87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E.602.1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D28A84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BCD330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A2AFE4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E12D01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5E55CF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14.</w:t>
            </w:r>
          </w:p>
          <w:p w14:paraId="0B2C51D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E4B697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1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3A84552" wp14:editId="39780C18">
                  <wp:extent cx="144000" cy="144000"/>
                  <wp:effectExtent l="0" t="0" r="8890" b="8890"/>
                  <wp:docPr id="14343244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244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69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E1A9A7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ZIMIERZ NOW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DA531C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572A7A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A95C89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F3E3C4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19B325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9E6A5B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071531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68CCCB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295F63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A0D769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2C5691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15.</w:t>
            </w:r>
          </w:p>
          <w:p w14:paraId="5A5E028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394E1F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1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D74BC20" wp14:editId="1261F570">
                  <wp:extent cx="144000" cy="144000"/>
                  <wp:effectExtent l="0" t="0" r="8890" b="8890"/>
                  <wp:docPr id="168781269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81269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69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1ACCB0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RIAN PYTE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CF54AF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948EE5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DED7EC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B25E1C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753536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2B3748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98A3E4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783FE7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DC5D87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BCE79C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18C3FC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16.</w:t>
            </w:r>
          </w:p>
          <w:p w14:paraId="2C77679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BCD216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1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3118D0C" wp14:editId="635CEA83">
                  <wp:extent cx="144000" cy="144000"/>
                  <wp:effectExtent l="0" t="0" r="8890" b="8890"/>
                  <wp:docPr id="193598109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98109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71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786822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nieszka Cina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E3C963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55CB49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0881C0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0A8345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FEC30B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wymiany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314B64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CA2135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0CDD8D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405565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D2BC90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B22EB9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17.</w:t>
            </w:r>
          </w:p>
          <w:p w14:paraId="15B5A67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4C051E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1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E9D85AB" wp14:editId="7C1DE867">
                  <wp:extent cx="144000" cy="144000"/>
                  <wp:effectExtent l="0" t="0" r="8890" b="8890"/>
                  <wp:docPr id="6849822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9822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71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1125AD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gorzata Kosa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832C66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EF1A23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6E951E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FF6F1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F8EBC9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wymiany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1E5A8A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283C0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3711A7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5118BC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B4ADB3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3CCD25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18.</w:t>
            </w:r>
          </w:p>
          <w:p w14:paraId="63AD11B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18C89D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1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269BE37" wp14:editId="4DB31521">
                  <wp:extent cx="144000" cy="144000"/>
                  <wp:effectExtent l="0" t="0" r="8890" b="8890"/>
                  <wp:docPr id="126520801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20801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74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790F57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ULIA GIB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F24BEF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FBE5FE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5713CF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43C9DB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47BEC2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11F1FC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10.2025 z dn. 12.03.2025 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2131B6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20F909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A2AE97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2344C0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1C878D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19.</w:t>
            </w:r>
          </w:p>
          <w:p w14:paraId="22CFA75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35498E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1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A3E61F6" wp14:editId="76410570">
                  <wp:extent cx="144000" cy="144000"/>
                  <wp:effectExtent l="0" t="0" r="8890" b="8890"/>
                  <wp:docPr id="144821944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1944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88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F7A313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PETERS" Piotr Czub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DBE719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E1824D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F4B13E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2552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E47EBD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153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82FB6A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Remont dachu w Nidku ul. Św. Szymona 2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97E0D5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3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3D1933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A08DCE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10F476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0AFA53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B55BF8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20.</w:t>
            </w:r>
          </w:p>
          <w:p w14:paraId="43A151B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EC9CC9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2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77A892F" wp14:editId="72ED8E56">
                  <wp:extent cx="144000" cy="144000"/>
                  <wp:effectExtent l="0" t="0" r="8890" b="8890"/>
                  <wp:docPr id="38753755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53755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89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EBAFCF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ODA MAŁOPOL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687ABC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DD6E56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82AE1D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3653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0274EB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F02EF1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finansowania remont drogi gminnej G000012 we Frydrych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E9AF27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R-VI.807.5.106.2025.UOW.MAŁ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954800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9C1046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CD2DE8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050E61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D62874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21.</w:t>
            </w:r>
          </w:p>
          <w:p w14:paraId="67ED57B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74B9B1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2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E7A7746" wp14:editId="5B3E7FFC">
                  <wp:extent cx="144000" cy="144000"/>
                  <wp:effectExtent l="0" t="0" r="8890" b="8890"/>
                  <wp:docPr id="54187743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87743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90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A88B7D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MIL KOŁA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A02673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93E58D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7E3CC7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9278AD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D06D23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9BA8B8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48778E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C36455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90E9AA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D63EE3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A97FB4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22.</w:t>
            </w:r>
          </w:p>
          <w:p w14:paraId="339108A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E069BC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2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7C0D24C" wp14:editId="0B5068BB">
                  <wp:extent cx="144000" cy="144000"/>
                  <wp:effectExtent l="0" t="0" r="8890" b="8890"/>
                  <wp:docPr id="174057110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7110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291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E94083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UGENIUSZ LIPOWSKI INSTALATORSTWO ELEKTRYCZN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00B689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0B931F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BBDBB6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767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8CB118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2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16BF08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nstalacja Odgromowa - Szymona 2 Nide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4F6994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3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363CBE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69342B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A72B3A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B35ECE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DB6327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23.</w:t>
            </w:r>
          </w:p>
          <w:p w14:paraId="31BB809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141B80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2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6CE8D7A" wp14:editId="5D1635FE">
                  <wp:extent cx="144000" cy="144000"/>
                  <wp:effectExtent l="0" t="0" r="8890" b="8890"/>
                  <wp:docPr id="66299802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99802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09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13E298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ebastian i Kinga Machacz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8CC0E5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74EECE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9E451B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71E7DA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7C6D8F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27E542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36EF62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2E6AA9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62B039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3B035B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ECD6DF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24.</w:t>
            </w:r>
          </w:p>
          <w:p w14:paraId="79FFC0A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38E4AB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2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82245B6" wp14:editId="15D93B4D">
                  <wp:extent cx="144000" cy="144000"/>
                  <wp:effectExtent l="0" t="0" r="8890" b="8890"/>
                  <wp:docPr id="158712881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12881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09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4D5212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F Budownictwo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F64AFE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4BC09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CCF01B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13217,97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C82743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79852,01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3B169E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„Poprawa dostępności architektonicznej placówki – zakup i montaż windy ZSP Przybradz w ramach projektu Inkluzja</w:t>
            </w:r>
          </w:p>
          <w:p w14:paraId="5838896D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edukacyjna w gminie Wieprz”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BFCF18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1CA236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2BD071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8C549E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F11C47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A0AC7A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25.</w:t>
            </w:r>
          </w:p>
          <w:p w14:paraId="1A999DB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245609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2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9C4A6D4" wp14:editId="1840F327">
                  <wp:extent cx="144000" cy="144000"/>
                  <wp:effectExtent l="0" t="0" r="8890" b="8890"/>
                  <wp:docPr id="128699448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99448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09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A9716D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ETA TATA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152E58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43B6BB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69F395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568C3B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F28DA8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D5577B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1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2DD8FC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8E0996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B6A10C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AC3F2E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7AB930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26.</w:t>
            </w:r>
          </w:p>
          <w:p w14:paraId="7C334B8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6E6574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2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EBCD45F" wp14:editId="7D2BF2A3">
                  <wp:extent cx="144000" cy="144000"/>
                  <wp:effectExtent l="0" t="0" r="8890" b="8890"/>
                  <wp:docPr id="142249253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49253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15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DAF571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CEK KOCEM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AAE24A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5C176E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9FA8FE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31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C6E3AD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31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BD472B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ZLECENIA  dot. przeprowadzenia zajęć sportowo – rekreacyjnych na boisku sportowym Orlik 2012 w Wieprzu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040E4A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426.1.2025.U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4912B0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02D244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ED69FF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B401C1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A4AE49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27.</w:t>
            </w:r>
          </w:p>
          <w:p w14:paraId="562FFF5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A63BD4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2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A0844EA" wp14:editId="4A48757C">
                  <wp:extent cx="144000" cy="144000"/>
                  <wp:effectExtent l="0" t="0" r="8890" b="8890"/>
                  <wp:docPr id="149331230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31230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15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F61B66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inga Grzęd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2A00E5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153404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1D4C1D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A1E740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D573A7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finansowanie wymiany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669D67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555962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F6D565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096261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075188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5819E9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28.</w:t>
            </w:r>
          </w:p>
          <w:p w14:paraId="58AE6AE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647DFC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2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8D003E4" wp14:editId="3F32269B">
                  <wp:extent cx="144000" cy="144000"/>
                  <wp:effectExtent l="0" t="0" r="8890" b="8890"/>
                  <wp:docPr id="170100677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0677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15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E6155F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bigiew Brynd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72CFD0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3F3532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8C9CAC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074CBF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BC1D23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finansowanie wymiany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5AA823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9514F1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F54158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7CA8C4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A4A186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73BA41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29.</w:t>
            </w:r>
          </w:p>
          <w:p w14:paraId="6612585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8D43A4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3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1FFEDEA" wp14:editId="5256E92C">
                  <wp:extent cx="144000" cy="144000"/>
                  <wp:effectExtent l="0" t="0" r="8890" b="8890"/>
                  <wp:docPr id="31269799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9799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18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0CD925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S Obsługa Budownictwa Paweł Sma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974ACF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C1C358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13E65E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1D8B52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1AB39C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gląd stanu technicznego obiektów - roczne i pięcioletni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0D4EE4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0.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3C6B36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8DC34B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2DFAF0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8DCF63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797DD9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30.</w:t>
            </w:r>
          </w:p>
          <w:p w14:paraId="281DF64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07EC42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3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B3C1B8B" wp14:editId="7BF99D2D">
                  <wp:extent cx="144000" cy="144000"/>
                  <wp:effectExtent l="0" t="0" r="8890" b="8890"/>
                  <wp:docPr id="165498263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98263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18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A37363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licja Płon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3281BC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4BF3AF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7454E0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8CF1C8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C86A43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finansowanie wymiany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457844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C7AD35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F0A7CF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068A05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273DA3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FDE5B1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31.</w:t>
            </w:r>
          </w:p>
          <w:p w14:paraId="7058A78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41F54F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3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20FC6F4" wp14:editId="22503F02">
                  <wp:extent cx="144000" cy="144000"/>
                  <wp:effectExtent l="0" t="0" r="8890" b="8890"/>
                  <wp:docPr id="135467313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67313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24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10B2B5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ATRYCJA ZIĘ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489CD5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59779A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F2360B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B427D9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0D9B2C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AAD0FE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12.2025 z dn. 21.0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C47076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BF4AE8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4D820E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0E6DA4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1868F8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32.</w:t>
            </w:r>
          </w:p>
          <w:p w14:paraId="723DD07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873409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3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B8DE453" wp14:editId="0D7D31A0">
                  <wp:extent cx="144000" cy="144000"/>
                  <wp:effectExtent l="0" t="0" r="8890" b="8890"/>
                  <wp:docPr id="75957924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57924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29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880E4B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F Budownictwo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3D281B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DC634E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7E82DF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138A2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4B216F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F292A8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&gt;272.5.2025 z 14.03.2025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9503FA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6A5AFC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D54FFD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C0CB9A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351B30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33.</w:t>
            </w:r>
          </w:p>
          <w:p w14:paraId="204E2BC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1F30E8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3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6E58924" wp14:editId="7ECADE86">
                  <wp:extent cx="144000" cy="144000"/>
                  <wp:effectExtent l="0" t="0" r="8890" b="8890"/>
                  <wp:docPr id="73297760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97760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31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481D7B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AURON Nowe Technologie S.A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43E679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91813D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BBD399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232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556B7F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88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ADC200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świadczenia usług konserwacji oświetlenia uliczn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9C46C5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P/TNT/03894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F7D960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FF27D5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4C0306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B75849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F3C03C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34.</w:t>
            </w:r>
          </w:p>
          <w:p w14:paraId="7C69D2B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2C5A62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3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7C7C094" wp14:editId="5533B805">
                  <wp:extent cx="144000" cy="144000"/>
                  <wp:effectExtent l="0" t="0" r="8890" b="8890"/>
                  <wp:docPr id="83370209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70209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33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382E5F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REJON ROBÓT DROGOWYCH DROG-BUD SP. Z O. 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FBD852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4AB331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6D2E8A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98265,2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434CB9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23792,91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8749B5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„Remont drogi gminnej G000012 w km od 0+000,00 do km 0+643,00 w miejscowości Frydrychowice, Gmina Wieprz”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C78D0F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1F67F6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883930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AAC34E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C1D135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66B66A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35.</w:t>
            </w:r>
          </w:p>
          <w:p w14:paraId="014DBC1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E3539F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3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C2771E1" wp14:editId="5048AB50">
                  <wp:extent cx="144000" cy="144000"/>
                  <wp:effectExtent l="0" t="0" r="8890" b="8890"/>
                  <wp:docPr id="179027639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27639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37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AFC6A8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awenda Bogdan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08FA72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20D61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66C255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DE180F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F1CDE4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finansowanie wymiany źródła ciepła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187B77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E950A5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6BAB6D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40482D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B2D334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27B5C7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36.</w:t>
            </w:r>
          </w:p>
          <w:p w14:paraId="219686F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6C372E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3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EE10F75" wp14:editId="6B1AA47D">
                  <wp:extent cx="144000" cy="144000"/>
                  <wp:effectExtent l="0" t="0" r="8890" b="8890"/>
                  <wp:docPr id="82759347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59347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37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31B562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Gospodyń Gminy Wiep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AC5721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3B66DE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8A28AA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EAD5BA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BA186E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w zakresie kultury, sztuki, ochrony dóbr kultury i dziedzictwa narodowego, pod tytułem:</w:t>
            </w:r>
          </w:p>
          <w:p w14:paraId="7EC1546F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t. „SMAKI WIELKANOCNE w KGW PRZYBRADZ (2025)”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9D124B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5.7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77ADDE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F9F6A5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1C0594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7C93CD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014559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37.</w:t>
            </w:r>
          </w:p>
          <w:p w14:paraId="3724BAA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718897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3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82536F5" wp14:editId="46BA5668">
                  <wp:extent cx="144000" cy="144000"/>
                  <wp:effectExtent l="0" t="0" r="8890" b="8890"/>
                  <wp:docPr id="6903332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332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39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35F091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PETERS" Piotr Czub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FED06F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331B18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474B34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751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C0DA05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1CC769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Hydroizolacja fundamentów budynku ZOZ w Frydrych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BEDF13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3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24BC91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06E1F5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BB632D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704A57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E30030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38.</w:t>
            </w:r>
          </w:p>
          <w:p w14:paraId="02F13E9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BFA39C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3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591A1EE" wp14:editId="6EFE129B">
                  <wp:extent cx="144000" cy="144000"/>
                  <wp:effectExtent l="0" t="0" r="8890" b="8890"/>
                  <wp:docPr id="35997230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97230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1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986B5B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Ośrodek Kultury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FF565E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453FD0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51EDDC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513,6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C2E9B7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513,6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30E25F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arowizn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0D3BF3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611.3.2025.D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65A665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514B92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710B53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0F38F2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84DBA8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39.</w:t>
            </w:r>
          </w:p>
          <w:p w14:paraId="68FA7CA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C8CECC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4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41CBAEC" wp14:editId="7D3BB7E3">
                  <wp:extent cx="144000" cy="144000"/>
                  <wp:effectExtent l="0" t="0" r="8890" b="8890"/>
                  <wp:docPr id="170274620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74620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1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565886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KS "Orzeł" Wiep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32DE0A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2106AC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ADCC3F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56774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A2AC09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/2025 do umowy nr ORA.426.1.2025.U z 16.01.2025r., zawartej w celu realizacji projektu z zakresu sprzyjania rozwojowi sportu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52AA2D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FB4F67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C609C4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157661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595FA6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AC7205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40.</w:t>
            </w:r>
          </w:p>
          <w:p w14:paraId="142F547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6C7091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4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70A7C98" wp14:editId="685ABA3E">
                  <wp:extent cx="144000" cy="144000"/>
                  <wp:effectExtent l="0" t="0" r="8890" b="8890"/>
                  <wp:docPr id="167308847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8847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1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CB42D8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udowy Klub Sportowy "POGÓRZE' Gierałtowic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743E8E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34B346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726DDC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9175DF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07C561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/2025 do umowy nr ORA.426.2.2025.U z 16.01.2025r., zawartej w celu realizacji projektu z zakresu sprzyjania rozwojowi sport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CFFCB9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C32E0E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6EC12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9985F8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DF8FC1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5B480B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41.</w:t>
            </w:r>
          </w:p>
          <w:p w14:paraId="68BA958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907BDA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4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BA7D36E" wp14:editId="70672D47">
                  <wp:extent cx="144000" cy="144000"/>
                  <wp:effectExtent l="0" t="0" r="8890" b="8890"/>
                  <wp:docPr id="211525766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5766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1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903867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udowy Klub Sportowy "SOKÓŁ" Frydrychowic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749373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ED7886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D99A2D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A0861B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E99035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/2025 do umowy nr ORA.426.3.2025.U z 16.01.2025r., zawartej w celu realizacji projektu z zakresu sprzyjania rozwojowi sport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F220F5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B3B52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139819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62E6C2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252FE4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3ED222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42.</w:t>
            </w:r>
          </w:p>
          <w:p w14:paraId="2B450E4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341DC9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4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140E29F" wp14:editId="7142C1E7">
                  <wp:extent cx="144000" cy="144000"/>
                  <wp:effectExtent l="0" t="0" r="8890" b="8890"/>
                  <wp:docPr id="51140669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0669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1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0B9418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udowy Klub Sportowy "SPARTAK" Przybrad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E14F29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4AAD34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8776D5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8AB28D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94B298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/2025 do umowy nr ORA.426.4.2025.U z 16.01.2025r., zawartej w celu realizacji projektu z zakresu sprzyjania rozwojowi sport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38432C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19D9C6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68591D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D38424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FE5C3A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4F214F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43.</w:t>
            </w:r>
          </w:p>
          <w:p w14:paraId="261B332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C85C16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4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915BA73" wp14:editId="419E873F">
                  <wp:extent cx="144000" cy="144000"/>
                  <wp:effectExtent l="0" t="0" r="8890" b="8890"/>
                  <wp:docPr id="184704027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04027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2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258B1D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KS "VICTORIA" Nid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FAC6B0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4932CD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D2CBFA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8C21BD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9B24EB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/2025 do umowy nr ORA.426.5.2025.U z 16.01.2025r., zawartej w celu realizacji projektu z zakresu sprzyjania rozwojowi sport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881720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9006A4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FFB248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0B521F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F06977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C90726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44.</w:t>
            </w:r>
          </w:p>
          <w:p w14:paraId="3C80C56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323172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4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9B761F0" wp14:editId="0B351D2A">
                  <wp:extent cx="144000" cy="144000"/>
                  <wp:effectExtent l="0" t="0" r="8890" b="8890"/>
                  <wp:docPr id="131496343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96343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2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43B24B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GELINA POL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BFCE84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068F86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60DD81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C26BF7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58B45E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B050EA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1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C0EDEF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18BED6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01FCCF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A5054B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AEE70F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45.</w:t>
            </w:r>
          </w:p>
          <w:p w14:paraId="5871D7B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26CF1F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4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FAC9A2B" wp14:editId="6BA32927">
                  <wp:extent cx="144000" cy="144000"/>
                  <wp:effectExtent l="0" t="0" r="8890" b="8890"/>
                  <wp:docPr id="129766862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66862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3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88BD8A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Robert i Magdalena Nosa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802D6B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FF4A4E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7669A5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63AE6F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CBAC3B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3F3B36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1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736416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7789F4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982645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8C9AD8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6CFCF8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46.</w:t>
            </w:r>
          </w:p>
          <w:p w14:paraId="2D58FAA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993E01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4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D6EAC95" wp14:editId="49DFD43A">
                  <wp:extent cx="144000" cy="144000"/>
                  <wp:effectExtent l="0" t="0" r="8890" b="8890"/>
                  <wp:docPr id="85954643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54643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4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909620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&amp;B Group Bogdan Bartnic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80331F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DA08EC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39204B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3CACE2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653451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Koncert Zespołu Bartnicky w trakcie Gminnych Dożynek we Frydrychowicach w dn. 31.08.2025 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38E99E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541.1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0B2702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8858E8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6B92B9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6B4BEE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C11CE1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47.</w:t>
            </w:r>
          </w:p>
          <w:p w14:paraId="221BD98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174674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4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ADD97E7" wp14:editId="121942CD">
                  <wp:extent cx="144000" cy="144000"/>
                  <wp:effectExtent l="0" t="0" r="8890" b="8890"/>
                  <wp:docPr id="66020028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0028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4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9AB163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WA PYTE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37F11E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CDE4B9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706D20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BB4E94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667321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FF9BDF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1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AF9F1F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1C3876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52DBCE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AD7DA9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F0BE38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48.</w:t>
            </w:r>
          </w:p>
          <w:p w14:paraId="7625974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B2A413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4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E2469B1" wp14:editId="05F7A67D">
                  <wp:extent cx="144000" cy="144000"/>
                  <wp:effectExtent l="0" t="0" r="8890" b="8890"/>
                  <wp:docPr id="16622294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294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4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F147F2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ZENA WITOS-KOLBE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05F8A9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C53660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67E828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E620FF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30A726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prawowanie opieki nad uczniami w trakcie wyjazdów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2D3E22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5982BB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9D0F54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05D6AD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8B9E57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5E8FC8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49.</w:t>
            </w:r>
          </w:p>
          <w:p w14:paraId="562D0A6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8F419A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5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8BAAE34" wp14:editId="7CB9BB7B">
                  <wp:extent cx="144000" cy="144000"/>
                  <wp:effectExtent l="0" t="0" r="8890" b="8890"/>
                  <wp:docPr id="121693382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93382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4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78A1E5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onika Regucka-Madej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8BC0D8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15F1C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8DEDA8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87137C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A7631A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prawowanie opieki nad uczniami w trakcie wyjazdów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35C85E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F89B06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041562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593F8B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F6BE43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EA5D82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50.</w:t>
            </w:r>
          </w:p>
          <w:p w14:paraId="4B62580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6D750F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5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C5A5F88" wp14:editId="320FDC5E">
                  <wp:extent cx="144000" cy="144000"/>
                  <wp:effectExtent l="0" t="0" r="8890" b="8890"/>
                  <wp:docPr id="66061272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61272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4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D4AFB4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NA DYR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097FA2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163F4E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2B6C96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959A14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E8D07F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prawowanie opieki nad uczniami w trakcie wyjazdów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377938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D62909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95274E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B5CBA8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B6AAB8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91F0DC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51.</w:t>
            </w:r>
          </w:p>
          <w:p w14:paraId="275FCE6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17D1F3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5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585D4A5" wp14:editId="1A3B9742">
                  <wp:extent cx="144000" cy="144000"/>
                  <wp:effectExtent l="0" t="0" r="8890" b="8890"/>
                  <wp:docPr id="206531795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31795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4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823D28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nieszka Mostow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1516D4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BDAE30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744B5C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1FF31A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6214FF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prawowanie opieki nad uczniami w trakcie wyjazdów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7050D8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7E484E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4CB66B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A312BD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FDDB01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642E8C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52.</w:t>
            </w:r>
          </w:p>
          <w:p w14:paraId="3FE9F85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DE9ACE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5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B26863B" wp14:editId="0FF87BAC">
                  <wp:extent cx="144000" cy="144000"/>
                  <wp:effectExtent l="0" t="0" r="8890" b="8890"/>
                  <wp:docPr id="79998325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98325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4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899E3D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ioleta Rakoczy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2C6A07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90714F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FBC9E8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21B57F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E0BA42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prawowanie opieki nad uczniami w trakcie wyjazdów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FA485A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A8B86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4B6311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C86F12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079BBE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6BA580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53.</w:t>
            </w:r>
          </w:p>
          <w:p w14:paraId="65CFB20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BED73E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5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AAD413D" wp14:editId="73AC8D22">
                  <wp:extent cx="144000" cy="144000"/>
                  <wp:effectExtent l="0" t="0" r="8890" b="8890"/>
                  <wp:docPr id="38569448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9448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5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F84826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RAŻYNA SERWIN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98C158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E22503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56BC04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1BBE7B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0B435D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prawowanie opieki nad uczniami w trakcie wyjazdów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C831A7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C9BA7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A69D9B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9D2364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8FE83D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92A72E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54.</w:t>
            </w:r>
          </w:p>
          <w:p w14:paraId="0C869D3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349777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5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DAF5899" wp14:editId="0AE6BA2E">
                  <wp:extent cx="144000" cy="144000"/>
                  <wp:effectExtent l="0" t="0" r="8890" b="8890"/>
                  <wp:docPr id="161074086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74086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5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4798E3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A KRO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6528AD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7A5E57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2604A3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30BE6D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AA47FD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prawowanie opieki nad uczniami w trakcie wyjazdów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3C8D63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ACF9D0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9C8F31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D22540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4F6ACF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715574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55.</w:t>
            </w:r>
          </w:p>
          <w:p w14:paraId="28C310A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E62647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5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0812CF5" wp14:editId="06A6A054">
                  <wp:extent cx="144000" cy="144000"/>
                  <wp:effectExtent l="0" t="0" r="8890" b="8890"/>
                  <wp:docPr id="188905476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5476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5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FB4A02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WELINA MACIEJ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F7145E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794407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D7A8F0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1CE631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5BCA89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prawowanie opieki nad uczniami w trakcie wyjazdów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19BD7D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2B4F63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355F63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3D3873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EC096B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6560F6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56.</w:t>
            </w:r>
          </w:p>
          <w:p w14:paraId="6E9947B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9622AC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5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1616A84" wp14:editId="5140260A">
                  <wp:extent cx="144000" cy="144000"/>
                  <wp:effectExtent l="0" t="0" r="8890" b="8890"/>
                  <wp:docPr id="203973849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73849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5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60EE2C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ERESA HATAL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41F2D7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B1FC5A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CEF9EC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FABB1E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8D3E04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prawowanie opieki nad uczniami w trakcie wyjazdów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350C27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C41168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80B692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8CDEB1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849F2B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D63B22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57.</w:t>
            </w:r>
          </w:p>
          <w:p w14:paraId="14B5F4F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3841C3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5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500308A" wp14:editId="1352EEFC">
                  <wp:extent cx="144000" cy="144000"/>
                  <wp:effectExtent l="0" t="0" r="8890" b="8890"/>
                  <wp:docPr id="173329740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29740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5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E3B84C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OANNA KOBIELUS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C61D0D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F9575F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3DB3E8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CF9902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D1B6E2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prawowanie opieki nad uczniami w trakcie wyjazdów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05E779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1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31D803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DCD957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2EB4F3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821AAC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7F1A0F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58.</w:t>
            </w:r>
          </w:p>
          <w:p w14:paraId="4BB7E91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975B8E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5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FA6ECA5" wp14:editId="71D1717F">
                  <wp:extent cx="144000" cy="144000"/>
                  <wp:effectExtent l="0" t="0" r="8890" b="8890"/>
                  <wp:docPr id="79607174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07174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5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4441DF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iejski Ośrodek Sportu, Kultury i Turystyki w Andrychowi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43E333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140B94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B11886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504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AAAB18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16A8DA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Bilety wstępu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FC8575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1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3CC90F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9E2D33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DCE8DC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AA981A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EA0DFC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59.</w:t>
            </w:r>
          </w:p>
          <w:p w14:paraId="7CB555B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3A7377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6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AFC0336" wp14:editId="0113DBA7">
                  <wp:extent cx="144000" cy="144000"/>
                  <wp:effectExtent l="0" t="0" r="8890" b="8890"/>
                  <wp:docPr id="70293159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3159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5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10770D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AVIZ Transport&amp;Przewozy Autokarowe Dawid Brus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580290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0B25A8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548430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040A77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B65F32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wóz uczniów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12DCE0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1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5449DA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4601C3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626D44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2D2691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3E0AF4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60.</w:t>
            </w:r>
          </w:p>
          <w:p w14:paraId="2DB1F49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F001F1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6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1DE4F83" wp14:editId="789D371E">
                  <wp:extent cx="144000" cy="144000"/>
                  <wp:effectExtent l="0" t="0" r="8890" b="8890"/>
                  <wp:docPr id="121269071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9071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5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2B67D7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ULTI-SPORTS Mariusz Gądo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DF8279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413417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1C25C5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7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85E9DE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0DD58D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wóz uczniów na basen w ramach projektu "Już pływam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6A66F2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2.3.1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A03CC0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EB697F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DF172E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8B7305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D15F79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61.</w:t>
            </w:r>
          </w:p>
          <w:p w14:paraId="4EC80EB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BEA02A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6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258803F" wp14:editId="583CBE96">
                  <wp:extent cx="144000" cy="144000"/>
                  <wp:effectExtent l="0" t="0" r="8890" b="8890"/>
                  <wp:docPr id="104512832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12832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6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B74E85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LEKSANDRA PŁUŻEK APLAN STUDI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F02D8A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B3F5B1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896269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8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35379A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634,1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46DB1E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budowa WDK Gierałtowiczk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F4E253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1.1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3F74B7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117A20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2B083A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CBFA2A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6C5C2C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62.</w:t>
            </w:r>
          </w:p>
          <w:p w14:paraId="4BCD67D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214808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6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D686832" wp14:editId="197208A1">
                  <wp:extent cx="144000" cy="144000"/>
                  <wp:effectExtent l="0" t="0" r="8890" b="8890"/>
                  <wp:docPr id="100825046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5046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8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792F54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DYTA WYSOGLĄD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BD8C73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660413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5B2642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7B7D93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316138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0F7695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7021.3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E905BD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31EF90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645544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C20108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ECFBF9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63.</w:t>
            </w:r>
          </w:p>
          <w:p w14:paraId="42F6561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F52178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6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6C1C062" wp14:editId="11FE5CC6">
                  <wp:extent cx="144000" cy="144000"/>
                  <wp:effectExtent l="0" t="0" r="8890" b="8890"/>
                  <wp:docPr id="160392174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92174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9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B5CBDE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ek Py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FEF15E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228DCF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4B2E99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EB8469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E789E3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45A86E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7021.3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FF5834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8BB6D8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965A96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BB8606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5271BE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64.</w:t>
            </w:r>
          </w:p>
          <w:p w14:paraId="186564D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4DAB81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6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639E45B" wp14:editId="55FA5B63">
                  <wp:extent cx="144000" cy="144000"/>
                  <wp:effectExtent l="0" t="0" r="8890" b="8890"/>
                  <wp:docPr id="182384666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84666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9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5D438D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lżbieta Łat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9959A0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B43A79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D7FF3B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0B47F8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78C462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B6C8C0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E45C3E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5799EC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5CD300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F414B5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B57EDF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65.</w:t>
            </w:r>
          </w:p>
          <w:p w14:paraId="5750272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8FB76B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6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090C720" wp14:editId="4D33C827">
                  <wp:extent cx="144000" cy="144000"/>
                  <wp:effectExtent l="0" t="0" r="8890" b="8890"/>
                  <wp:docPr id="82444585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44585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9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204FE2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ZIMIERZ I EWA BOB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496EB3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CC9AC8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FEC052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C8E10F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12DBA4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25135B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086EFE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3AEF1E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983C5A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D93861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6F415A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66.</w:t>
            </w:r>
          </w:p>
          <w:p w14:paraId="4CEEB73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CF7071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6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6925C7B" wp14:editId="47F2B798">
                  <wp:extent cx="144000" cy="144000"/>
                  <wp:effectExtent l="0" t="0" r="8890" b="8890"/>
                  <wp:docPr id="43113104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13104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9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BD7652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AWEŁ CIBO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1506FC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5DBBF6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A4B14D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D6C089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493043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716818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7340E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18DAE3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3624F9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7E190F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F8B98C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67.</w:t>
            </w:r>
          </w:p>
          <w:p w14:paraId="697149F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A2F2E4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6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57A250D" wp14:editId="79EC2D99">
                  <wp:extent cx="144000" cy="144000"/>
                  <wp:effectExtent l="0" t="0" r="8890" b="8890"/>
                  <wp:docPr id="123019850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19850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9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F0EE6F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AM KAMIŃ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9C003D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65F8AE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A614E5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07017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1D05CB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180D50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67A635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042A22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752A06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380D28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3847C3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68.</w:t>
            </w:r>
          </w:p>
          <w:p w14:paraId="2C9D8A3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2CC4A1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6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49E4A87" wp14:editId="779E184C">
                  <wp:extent cx="144000" cy="144000"/>
                  <wp:effectExtent l="0" t="0" r="8890" b="8890"/>
                  <wp:docPr id="84352425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52425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9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242C2E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ROZALIA STAN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63BBF0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D1C68B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5E9903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C4E6B1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7702F4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5D24DF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0051B9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F01936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A7FCA4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D54607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01A384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69.</w:t>
            </w:r>
          </w:p>
          <w:p w14:paraId="58ECBE9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D58DB2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7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717142C" wp14:editId="1B6D9981">
                  <wp:extent cx="144000" cy="144000"/>
                  <wp:effectExtent l="0" t="0" r="8890" b="8890"/>
                  <wp:docPr id="96948665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48665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9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4DB823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DRZEJ DĘB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42044A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4F6F3D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0F46C6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BEF45D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558340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3D203A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AE3269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74B36A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B7D9F4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707465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906019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70.</w:t>
            </w:r>
          </w:p>
          <w:p w14:paraId="1676B19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28834F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7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6A6A235" wp14:editId="51A9BBDF">
                  <wp:extent cx="144000" cy="144000"/>
                  <wp:effectExtent l="0" t="0" r="8890" b="8890"/>
                  <wp:docPr id="93065792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65792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49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E63CCC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ERZY HOJNY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5B3D63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F2DF9B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1D18D2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F215A2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D8B5DC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698B70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BB2D32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65A39F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E6E42D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B2575B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D214FD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71.</w:t>
            </w:r>
          </w:p>
          <w:p w14:paraId="6200D0B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453954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7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7993413" wp14:editId="4B6FA37B">
                  <wp:extent cx="144000" cy="144000"/>
                  <wp:effectExtent l="0" t="0" r="8890" b="8890"/>
                  <wp:docPr id="12838178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178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0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592C9B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JK - Architekci - Pracownia Projektowa, Wyceny Nieruchomości mgr inż. Anna Jarosz- Kućmie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B51542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A168B3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DE7095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7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35EBC2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7804,8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464102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konanie dokumentacji projektowej budowy dwóch platform osobowych zewnętrznej i wewnętrznej dla budynku WDK Gierałt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DCDBEE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1.1.6.2024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920957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2135E2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C0F1F0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D7B471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7215C7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72.</w:t>
            </w:r>
          </w:p>
          <w:p w14:paraId="75E55EF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B789E0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7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4DF72CA" wp14:editId="5B435F56">
                  <wp:extent cx="144000" cy="144000"/>
                  <wp:effectExtent l="0" t="0" r="8890" b="8890"/>
                  <wp:docPr id="185236567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36567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0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D53D8F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BIGNIEW I AGATA MARCIN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4B6AAB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EC0BA9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2C26FF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84D68E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CBD9B5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0FE22E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1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08D521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892AD8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E17AE0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FB56DE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D61FD7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73.</w:t>
            </w:r>
          </w:p>
          <w:p w14:paraId="5345911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EDC683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7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2AD49AC" wp14:editId="0CF026C0">
                  <wp:extent cx="144000" cy="144000"/>
                  <wp:effectExtent l="0" t="0" r="8890" b="8890"/>
                  <wp:docPr id="81035934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35934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0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897C52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NIESZKA I JACEK STAŃ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174211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F26761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18CA75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BFDB3B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EE442E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5E7867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1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E1D4D7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531420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DBE7C5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9A3CD7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E46DFC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74.</w:t>
            </w:r>
          </w:p>
          <w:p w14:paraId="5003EED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1EDCF1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7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40B505D" wp14:editId="7116FDF6">
                  <wp:extent cx="144000" cy="144000"/>
                  <wp:effectExtent l="0" t="0" r="8890" b="8890"/>
                  <wp:docPr id="121523541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3541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0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B2EBFA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URSZULA I ROBERT BIES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B7A839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6180F1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40835F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A0AC5D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A5531D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16598F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1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1A9F46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010ED0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461090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E138CA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C0F625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75.</w:t>
            </w:r>
          </w:p>
          <w:p w14:paraId="753BADD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D88167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7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A19C214" wp14:editId="6937288B">
                  <wp:extent cx="144000" cy="144000"/>
                  <wp:effectExtent l="0" t="0" r="8890" b="8890"/>
                  <wp:docPr id="76832234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32234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0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8D2066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A SKUPIEŃ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C4D7CD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3BACD2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05DEA1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DE9B3B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99F708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4ABF19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1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35FD07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DCD88A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100283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C6E031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F072E1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76.</w:t>
            </w:r>
          </w:p>
          <w:p w14:paraId="617F3A4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8EBE2E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7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41B4DF1" wp14:editId="2689CA2E">
                  <wp:extent cx="144000" cy="144000"/>
                  <wp:effectExtent l="0" t="0" r="8890" b="8890"/>
                  <wp:docPr id="10765830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830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0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C6B9BD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rzegorz i Marcjanna Adam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746799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5B3AB0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8B56AE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2D3430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DBF9AA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A9D694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1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3DC12B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CC60AF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49F402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699339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37A910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77.</w:t>
            </w:r>
          </w:p>
          <w:p w14:paraId="1019BDE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69778B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7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F1DFFF6" wp14:editId="0CF12B28">
                  <wp:extent cx="144000" cy="144000"/>
                  <wp:effectExtent l="0" t="0" r="8890" b="8890"/>
                  <wp:docPr id="30354201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4201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0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BFF2C5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USZ GÓRKIEWI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7541AD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0963D7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EBFC64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E2694C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9261C0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60DFB3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1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16BD33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09385A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67C38B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F2B3B0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E5C7FD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78.</w:t>
            </w:r>
          </w:p>
          <w:p w14:paraId="3DA15B7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23E772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7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B114625" wp14:editId="00BCBE28">
                  <wp:extent cx="144000" cy="144000"/>
                  <wp:effectExtent l="0" t="0" r="8890" b="8890"/>
                  <wp:docPr id="80295009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95009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0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16F448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USTYNA SIW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4A5C67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6BAA22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0EADE5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D5FE62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30E25E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0D051B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1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2DB30D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DEEA39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707BEB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8D5957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8856F1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79.</w:t>
            </w:r>
          </w:p>
          <w:p w14:paraId="62047C1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119159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8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3D7A74C" wp14:editId="6339F33D">
                  <wp:extent cx="144000" cy="144000"/>
                  <wp:effectExtent l="0" t="0" r="8890" b="8890"/>
                  <wp:docPr id="191796767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96767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0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A5DDAC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ÓZEFA WÓJC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D9FFD5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DC6805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335867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774FB7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DDFFBD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4CC56D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1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2D69A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F3BE25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76640E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1D9833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4D4007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80.</w:t>
            </w:r>
          </w:p>
          <w:p w14:paraId="642300A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DDD6A6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8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1354E4A" wp14:editId="350952A3">
                  <wp:extent cx="144000" cy="144000"/>
                  <wp:effectExtent l="0" t="0" r="8890" b="8890"/>
                  <wp:docPr id="4696078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078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1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246BEF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ZIMIERZ RY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F17E3C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289A33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547DDC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114293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D7DB12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A01989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1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A475DB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EE37AF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7F2349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B2516C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08BAB7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81.</w:t>
            </w:r>
          </w:p>
          <w:p w14:paraId="693D25C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9DF3CA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8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1B40451" wp14:editId="32166DBF">
                  <wp:extent cx="144000" cy="144000"/>
                  <wp:effectExtent l="0" t="0" r="8890" b="8890"/>
                  <wp:docPr id="201820410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20410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1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4279C9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ŁAWOMIR MEJ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EAEAA8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DD142A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FF5F3E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999CCF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C58EB7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A4EC00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1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A29871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62F455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E83A38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23EC47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8E6EA7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82.</w:t>
            </w:r>
          </w:p>
          <w:p w14:paraId="6DBDB6D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21C274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8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17CF575" wp14:editId="51E13E67">
                  <wp:extent cx="144000" cy="144000"/>
                  <wp:effectExtent l="0" t="0" r="8890" b="8890"/>
                  <wp:docPr id="174628650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28650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1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D1AB7A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drzej i Kazimiera Woł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504C06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2574DB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A4C8AB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573762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987F1C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F527F8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2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AF37F5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A69EF6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D11E30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013141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D03726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83.</w:t>
            </w:r>
          </w:p>
          <w:p w14:paraId="2847BDB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346047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8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923D866" wp14:editId="7F3198DE">
                  <wp:extent cx="144000" cy="144000"/>
                  <wp:effectExtent l="0" t="0" r="8890" b="8890"/>
                  <wp:docPr id="112209018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9018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1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02589F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aweł i Klaudia Kur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B2BA36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429516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023ECB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D3C6F8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28FB2C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DCB997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2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6CA9A2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587DD8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84A28F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D9D983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6F6168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84.</w:t>
            </w:r>
          </w:p>
          <w:p w14:paraId="69CA71D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67EEFB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8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CC2785B" wp14:editId="3B9010B4">
                  <wp:extent cx="144000" cy="144000"/>
                  <wp:effectExtent l="0" t="0" r="8890" b="8890"/>
                  <wp:docPr id="159394826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94826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1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EBE534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na Rolewi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68DE64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CC7BB3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566C24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38746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AD5DC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96D490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2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097435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600655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83C553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016147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1E628A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85.</w:t>
            </w:r>
          </w:p>
          <w:p w14:paraId="65B2C6B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67D525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8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0DD9479" wp14:editId="6F959994">
                  <wp:extent cx="144000" cy="144000"/>
                  <wp:effectExtent l="0" t="0" r="8890" b="8890"/>
                  <wp:docPr id="6306454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6454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1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0CC858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lona Rosiń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12AA50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C096DA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0C0B2C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B965F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2CDD24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D08EFF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2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AE9DDF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8F46E3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4363ED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21507F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A1C59A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86.</w:t>
            </w:r>
          </w:p>
          <w:p w14:paraId="0CA7FA2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334F45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8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931C8BC" wp14:editId="65EECBCE">
                  <wp:extent cx="144000" cy="144000"/>
                  <wp:effectExtent l="0" t="0" r="8890" b="8890"/>
                  <wp:docPr id="212835374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35374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1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18DF08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DRZEJ JORDAN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D51B68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2D4FF9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05DF88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014477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5071DD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D1189E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2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4E3CB2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1F5F43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3A668F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2D301B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BE093B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87.</w:t>
            </w:r>
          </w:p>
          <w:p w14:paraId="418E767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162AD0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8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50D932D" wp14:editId="44D3EA0F">
                  <wp:extent cx="144000" cy="144000"/>
                  <wp:effectExtent l="0" t="0" r="8890" b="8890"/>
                  <wp:docPr id="80088172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88172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1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194FFE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OGUSŁAWA WRÓBE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C29D4E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BDA4EA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109471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BF9546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728212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98D9DE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2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EE951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3DB1AE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7A2FD0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B8FF2C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3F4A39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88.</w:t>
            </w:r>
          </w:p>
          <w:p w14:paraId="5B34ABD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EB1956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8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0C70A95" wp14:editId="3EEDB465">
                  <wp:extent cx="144000" cy="144000"/>
                  <wp:effectExtent l="0" t="0" r="8890" b="8890"/>
                  <wp:docPr id="143708199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08199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1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DBE382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NA KOŁA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57D544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416603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976CC1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D80769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451FF0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8B0B12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2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D887B8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7F7045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A6F515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D38591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C61D8D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89.</w:t>
            </w:r>
          </w:p>
          <w:p w14:paraId="50C7B4E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874AA4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9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02E5E5C" wp14:editId="4DE6B6D4">
                  <wp:extent cx="144000" cy="144000"/>
                  <wp:effectExtent l="0" t="0" r="8890" b="8890"/>
                  <wp:docPr id="176264878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64878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1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EB48EB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EATA LIPOW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FD44CD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E95853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9245B0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2C529C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0DFC7E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403B26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2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CDF944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8472C2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D75047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01E393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5BD97D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90.</w:t>
            </w:r>
          </w:p>
          <w:p w14:paraId="657836C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FDA584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9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700C0D4" wp14:editId="62F24860">
                  <wp:extent cx="144000" cy="144000"/>
                  <wp:effectExtent l="0" t="0" r="8890" b="8890"/>
                  <wp:docPr id="58819853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19853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2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67A139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TA MOSK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44E08E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0B8749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F5D833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17EF3C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E5BC2C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14B6AA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2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547BB9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BF4AD2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4A2AEF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831A93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286529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91.</w:t>
            </w:r>
          </w:p>
          <w:p w14:paraId="561A5F1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CBFBE9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9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3CF7008" wp14:editId="48099EA0">
                  <wp:extent cx="144000" cy="144000"/>
                  <wp:effectExtent l="0" t="0" r="8890" b="8890"/>
                  <wp:docPr id="202553139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3139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2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2FF85A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ANUTA ŁAPIŃ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FB6B5C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F694F6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6187C7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46B846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BC211B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F2DA3B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2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4EDA8D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C72734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DBE4A3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10DFAA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434CA3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92.</w:t>
            </w:r>
          </w:p>
          <w:p w14:paraId="283D8A4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BEE7C9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9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417310C" wp14:editId="78C179CA">
                  <wp:extent cx="144000" cy="144000"/>
                  <wp:effectExtent l="0" t="0" r="8890" b="8890"/>
                  <wp:docPr id="100753367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3367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2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72D980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S Obsługa Budownictwa Paweł Sma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B2EE83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1904AD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795174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1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DAA65C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D0EF6C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funkcji inspektora nadzor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21E23C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94E9FC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855122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2A7239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646E73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055B07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93.</w:t>
            </w:r>
          </w:p>
          <w:p w14:paraId="2260716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8EAFC5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9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16A31D2" wp14:editId="52060D72">
                  <wp:extent cx="144000" cy="144000"/>
                  <wp:effectExtent l="0" t="0" r="8890" b="8890"/>
                  <wp:docPr id="107699053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9053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2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9DF8ED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zimiera Wolas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077A3E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8D7879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F78BDC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615A87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7EC3B4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CAB54D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3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3E340A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0334FF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B9034D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85CF15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92189D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94.</w:t>
            </w:r>
          </w:p>
          <w:p w14:paraId="66B1DAE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0282CB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9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D3EA52E" wp14:editId="7753BC96">
                  <wp:extent cx="144000" cy="144000"/>
                  <wp:effectExtent l="0" t="0" r="8890" b="8890"/>
                  <wp:docPr id="50490210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0210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2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048E71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dyta Ćwiertni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7D6191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B8CBED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181851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0DB6E2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D1D2A0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2E31FC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3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E479E5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C914EA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D837CF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76EE80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0A3242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195.</w:t>
            </w:r>
          </w:p>
          <w:p w14:paraId="2DAF5AD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B3BCB8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9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276AF64" wp14:editId="7E33748E">
                  <wp:extent cx="144000" cy="144000"/>
                  <wp:effectExtent l="0" t="0" r="8890" b="8890"/>
                  <wp:docPr id="110014301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14301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2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FFCF94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CZESŁAW WĄTRO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6F4DC5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AB58F4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24788C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D5784F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1952B4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2A964E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3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79101A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0F8662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47429A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733DDB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4C9024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96.</w:t>
            </w:r>
          </w:p>
          <w:p w14:paraId="7E69498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837149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9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70B54A3" wp14:editId="28BABE2B">
                  <wp:extent cx="144000" cy="144000"/>
                  <wp:effectExtent l="0" t="0" r="8890" b="8890"/>
                  <wp:docPr id="9808537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8537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2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41EB10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arostwo Powiatowe w Wadowica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879A21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D4C630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68034D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F77535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FC56F3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budowa drogi powiatowej w zakresie budowy chod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448BB2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ON.032.19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40415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D16E08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1B13B1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EA0AED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BCD3D1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97.</w:t>
            </w:r>
          </w:p>
          <w:p w14:paraId="0BAEBC5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97BDC4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9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F1E4001" wp14:editId="668A2BAC">
                  <wp:extent cx="144000" cy="144000"/>
                  <wp:effectExtent l="0" t="0" r="8890" b="8890"/>
                  <wp:docPr id="204920704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20704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2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FBE49A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RENEUSZ ZAJĄC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21BD4B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0BD77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FA815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E417F7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1C3FEC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712E10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3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A4EB7B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8EB6F0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B0E4CA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BDBEEE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55F483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98.</w:t>
            </w:r>
          </w:p>
          <w:p w14:paraId="336239F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A56F70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19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DBA3FFF" wp14:editId="4D3603A9">
                  <wp:extent cx="144000" cy="144000"/>
                  <wp:effectExtent l="0" t="0" r="8890" b="8890"/>
                  <wp:docPr id="151881837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81837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2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5506F4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DWIGA ZAJĄC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9CA1AE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976485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9C2DFB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40D57B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EEA87A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662134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3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B89E12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38EAF7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3EF3BF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ED9A6E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F69305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199.</w:t>
            </w:r>
          </w:p>
          <w:p w14:paraId="61716A2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7032CF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0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C37450F" wp14:editId="5F61220B">
                  <wp:extent cx="144000" cy="144000"/>
                  <wp:effectExtent l="0" t="0" r="8890" b="8890"/>
                  <wp:docPr id="124843498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3498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2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FE1F4A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zymon i Monika Chorab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A735F1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714E17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719298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B5A0CF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8AFFDB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2A4AF0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3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2DC0BD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EC0197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A9CDD1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D13108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EE58C1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00.</w:t>
            </w:r>
          </w:p>
          <w:p w14:paraId="473C3EF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D48B09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0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C63F8C8" wp14:editId="124BE301">
                  <wp:extent cx="144000" cy="144000"/>
                  <wp:effectExtent l="0" t="0" r="8890" b="8890"/>
                  <wp:docPr id="213886761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86761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3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8ABA4C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IOTR TATA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BDCBC4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E2F0DA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E2B020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F8A76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83AAF0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E59512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3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38ADBB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11C158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D72EDA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8E3C78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F6EF42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01.</w:t>
            </w:r>
          </w:p>
          <w:p w14:paraId="7E982F9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F67788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0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45068BF" wp14:editId="1BCF1086">
                  <wp:extent cx="144000" cy="144000"/>
                  <wp:effectExtent l="0" t="0" r="8890" b="8890"/>
                  <wp:docPr id="208958341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58341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3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F87621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ROSŁAW ZACNY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7CB6CD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21B557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DA981B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AE2A6D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4268FA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661803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3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57F83B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7ECA18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BFD8BA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2D1954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5699C6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02.</w:t>
            </w:r>
          </w:p>
          <w:p w14:paraId="3FA1A42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724829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0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1B9B3CD" wp14:editId="7C33B87A">
                  <wp:extent cx="144000" cy="144000"/>
                  <wp:effectExtent l="0" t="0" r="8890" b="8890"/>
                  <wp:docPr id="58796983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96983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3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EB24A0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DRZEJ BIZOŃ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8CD9A7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2ACD25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B0DB25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77F749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FA7CB0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32471A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3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2A0B9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00B382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975447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4D6530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D598AA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03.</w:t>
            </w:r>
          </w:p>
          <w:p w14:paraId="2F29272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8CFBEA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0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7392E02" wp14:editId="17A6EF27">
                  <wp:extent cx="144000" cy="144000"/>
                  <wp:effectExtent l="0" t="0" r="8890" b="8890"/>
                  <wp:docPr id="184264821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64821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3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4D23BC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dyta i Wojciech Zię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04C07B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FD13A8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8BED2E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BAD3D2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00F260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033C5B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3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D350D9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75658D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69A9F1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E8CB32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D3B2DC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04.</w:t>
            </w:r>
          </w:p>
          <w:p w14:paraId="7258BC2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1381F1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0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A315846" wp14:editId="52145C9B">
                  <wp:extent cx="144000" cy="144000"/>
                  <wp:effectExtent l="0" t="0" r="8890" b="8890"/>
                  <wp:docPr id="190505372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05372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3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10D318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Ryszard i Jolanta Wybitu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232247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8AED9C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6E67A1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E7B96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EC14CF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8B336D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4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E4BA11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670823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53F758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2C2917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6C2BE3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05.</w:t>
            </w:r>
          </w:p>
          <w:p w14:paraId="1807D0A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EDC182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0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23184CA" wp14:editId="70C03B75">
                  <wp:extent cx="144000" cy="144000"/>
                  <wp:effectExtent l="0" t="0" r="8890" b="8890"/>
                  <wp:docPr id="116209845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09845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3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C97F55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ERZY I MAŁGORZATA ŻYD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CAD2FE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B147EF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C5700A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0C1C2D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45D863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2F264A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4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80BA2B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16D6CA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DEDB19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848B76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D52A70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06.</w:t>
            </w:r>
          </w:p>
          <w:p w14:paraId="36DF28A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A27C92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0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9B5DDEF" wp14:editId="710FD8FC">
                  <wp:extent cx="144000" cy="144000"/>
                  <wp:effectExtent l="0" t="0" r="8890" b="8890"/>
                  <wp:docPr id="196465672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65672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3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35D2E1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ROSŁAW MIODOŃ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8BD2BE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C49FBB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D4A30D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4052A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8B0243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8693CD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4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51256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C13E96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2EF101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2A210D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8B149C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07.</w:t>
            </w:r>
          </w:p>
          <w:p w14:paraId="6468434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EE957B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0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8044079" wp14:editId="262A1E6D">
                  <wp:extent cx="144000" cy="144000"/>
                  <wp:effectExtent l="0" t="0" r="8890" b="8890"/>
                  <wp:docPr id="53439176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9176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3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8D7541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ARBARA BAJGROWI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7C2925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E74B0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DADA8D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A3319F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5772A9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7A995E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4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FE7CD5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ABCDB4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A34B21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D5B68B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E6C460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08.</w:t>
            </w:r>
          </w:p>
          <w:p w14:paraId="4AC6FFB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F4CD77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0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8DE057A" wp14:editId="3884F6E8">
                  <wp:extent cx="144000" cy="144000"/>
                  <wp:effectExtent l="0" t="0" r="8890" b="8890"/>
                  <wp:docPr id="190145187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45187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3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1F39F3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USZ BRZAZGA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A30D64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E9949F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9B68ED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B91FA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A37CC7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9ACDB7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4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76B0D1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0E2D89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99B140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E1979C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6CC3D1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09.</w:t>
            </w:r>
          </w:p>
          <w:p w14:paraId="44502AB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283916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1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000F719" wp14:editId="20146B9A">
                  <wp:extent cx="144000" cy="144000"/>
                  <wp:effectExtent l="0" t="0" r="8890" b="8890"/>
                  <wp:docPr id="200787043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87043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5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C6D53D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lżbieta Sordy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9352C0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7E6DDB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ED5634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B4F009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0D6CB0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warsztatów dla 10-16 osobowej grupy rodziców i opiekun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B3745B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16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279B79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2844A4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821A73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9CDD43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262482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10.</w:t>
            </w:r>
          </w:p>
          <w:p w14:paraId="0F76A6C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5E828D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1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A70AD8A" wp14:editId="5FBE629E">
                  <wp:extent cx="144000" cy="144000"/>
                  <wp:effectExtent l="0" t="0" r="8890" b="8890"/>
                  <wp:docPr id="34575285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5285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7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6745C3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USTYNA GAJEW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9033B3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C04A46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922AB4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108ED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043B63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0B2A1C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1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FF5B09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F84E53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859D85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03D64D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853A59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11.</w:t>
            </w:r>
          </w:p>
          <w:p w14:paraId="7C054B2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2201BA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1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5DA3F49" wp14:editId="40BA9EF9">
                  <wp:extent cx="144000" cy="144000"/>
                  <wp:effectExtent l="0" t="0" r="8890" b="8890"/>
                  <wp:docPr id="31898426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8426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59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4D2FB9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Usługi Geodezyjno-Kartograficzne Andrzej Skwron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D0AA2C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C146F3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6FC25B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23EC96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DC2111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w zakresie Rozgraniczenia nieruchomości położonej w miejscowości Przybradz, gminie Wieprz, województwo małopolskie, oznaczonej działką ewidencyjną nr 775/19 o pow. 0,2869 ha objętej księgą wieczystą nr KR1W/00056166/8  z nieruchomością sąsiednią oznaczoną działką ewidencyjną nr  775/56 o pow. 0,7501 ha, objętej księgą wieczystą nr KR1W/00053708/9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915BB6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30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1C32C6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78BE21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C6D17F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EC7155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E52DE4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12.</w:t>
            </w:r>
          </w:p>
          <w:p w14:paraId="7C2636E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1148E4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1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2718CEC" wp14:editId="69382B19">
                  <wp:extent cx="144000" cy="144000"/>
                  <wp:effectExtent l="0" t="0" r="8890" b="8890"/>
                  <wp:docPr id="201088541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8541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78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CA36F0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LINA PIEGZA-PACHOŁ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4E7E1B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ECC33D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AED24E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6ACB5E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ACB943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F02FE3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1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0E063B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B5D6EF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A76E8A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58099A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68BAFC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13.</w:t>
            </w:r>
          </w:p>
          <w:p w14:paraId="57E3766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C432D9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1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ADA5778" wp14:editId="155A53F7">
                  <wp:extent cx="144000" cy="144000"/>
                  <wp:effectExtent l="0" t="0" r="8890" b="8890"/>
                  <wp:docPr id="84951319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51319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78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8387BE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IOTR BANDUR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9F53CE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02E65C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F03406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ACBC48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6405A7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DDA9F9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1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729CF2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9FC0C5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571456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3D0542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1933A3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14.</w:t>
            </w:r>
          </w:p>
          <w:p w14:paraId="582E143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AC99A6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1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553D524" wp14:editId="3C249893">
                  <wp:extent cx="144000" cy="144000"/>
                  <wp:effectExtent l="0" t="0" r="8890" b="8890"/>
                  <wp:docPr id="40338148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38148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0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33646C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ciech Smolec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445170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9915B3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865D1A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528F11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EB6289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Najem ORLIK - Poniedziałek 19,00-20,3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D411BD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4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5D5531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3E20A8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1BB91A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0208B9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A38CF0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15.</w:t>
            </w:r>
          </w:p>
          <w:p w14:paraId="106C2E2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133F88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1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2FE18B7" wp14:editId="4907121A">
                  <wp:extent cx="144000" cy="144000"/>
                  <wp:effectExtent l="0" t="0" r="8890" b="8890"/>
                  <wp:docPr id="48531797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1797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0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1D2CCE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teusz Kantar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F0C978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11E2AC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D5BDD3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841BD4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D06244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Najem - ORLIK Wieprz - Poniedziałek 20.30-22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FAAA47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4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073451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12D51A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2A146A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670E56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B97597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16.</w:t>
            </w:r>
          </w:p>
          <w:p w14:paraId="085147D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13DA96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1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F4E3F52" wp14:editId="67DFF864">
                  <wp:extent cx="144000" cy="144000"/>
                  <wp:effectExtent l="0" t="0" r="8890" b="8890"/>
                  <wp:docPr id="9218166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166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0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5985A9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IOTR LIPNIC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0D71C1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75E10D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EB8406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D8B696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857D19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Najem - ORLIK WIEPRZ - Wtorek 19.00 - 20.3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C11403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4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CDA339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9F9C9A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EB9BC1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18D996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41DFC6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17.</w:t>
            </w:r>
          </w:p>
          <w:p w14:paraId="4D69070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13EC0C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2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648F8BC" wp14:editId="087B0710">
                  <wp:extent cx="144000" cy="144000"/>
                  <wp:effectExtent l="0" t="0" r="8890" b="8890"/>
                  <wp:docPr id="206739902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39902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1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F765F1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OMINIK KULAWI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B2AFC8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B26949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21F64F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971E24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1018EC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Najem - ORLIK WIEPRZ - Środa 19.00 - 20.3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3CEB3A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4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BD01E0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A1C1FF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40366D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77CEF0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042E6F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18.</w:t>
            </w:r>
          </w:p>
          <w:p w14:paraId="11A2CCA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D91CF8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2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2CA9E37" wp14:editId="6224A707">
                  <wp:extent cx="144000" cy="144000"/>
                  <wp:effectExtent l="0" t="0" r="8890" b="8890"/>
                  <wp:docPr id="88243363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43363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1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DD2B68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zymon Sopic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7B2659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1F0986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61401B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89174F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F41D34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Najem - ORLIK WIEPRZ - Piątek 19.00-20.3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B5369B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4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A0B754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49F494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DCA5DC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C99A1A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EEB389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19.</w:t>
            </w:r>
          </w:p>
          <w:p w14:paraId="20E79AA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025CF2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2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328ABE8" wp14:editId="3A57C07E">
                  <wp:extent cx="144000" cy="144000"/>
                  <wp:effectExtent l="0" t="0" r="8890" b="8890"/>
                  <wp:docPr id="18824551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4551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1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58962C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ŁUKASZ ROKOW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2A0966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5B713A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B7AFCB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83EA2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5E03EC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6D585D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4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7BE39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3D60B7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581B8C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2D20EF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CDA44F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20.</w:t>
            </w:r>
          </w:p>
          <w:p w14:paraId="7C94FA1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A4B4B4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2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3807A1D" wp14:editId="02D98A4C">
                  <wp:extent cx="144000" cy="144000"/>
                  <wp:effectExtent l="0" t="0" r="8890" b="8890"/>
                  <wp:docPr id="213682381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82381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1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594A80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AWEŁ LIPNIC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3000E4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42FC66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7DB41B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1761E8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B7E926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1C2BC4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4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6BDC13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8AB2C1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9C7032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8E8C7C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F9430D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21.</w:t>
            </w:r>
          </w:p>
          <w:p w14:paraId="132229D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0AB8AA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2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E9B3E54" wp14:editId="54B3099D">
                  <wp:extent cx="144000" cy="144000"/>
                  <wp:effectExtent l="0" t="0" r="8890" b="8890"/>
                  <wp:docPr id="129410141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10141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1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FF3CE7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GDALENA KRAW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74466D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62B695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A74A02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730831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B22909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8115B9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4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CF3002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158B0C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282A46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078532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545BD8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22.</w:t>
            </w:r>
          </w:p>
          <w:p w14:paraId="2F854EA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826DEE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2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384A892" wp14:editId="4343CF64">
                  <wp:extent cx="144000" cy="144000"/>
                  <wp:effectExtent l="0" t="0" r="8890" b="8890"/>
                  <wp:docPr id="156634555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34555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1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642A21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nieszka Pietras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550C8C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7329F1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C0EA68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9183D9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1FFF04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2B1712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4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C4F39E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66CAD4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2415C2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F9AE67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31BC27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23.</w:t>
            </w:r>
          </w:p>
          <w:p w14:paraId="2B00E06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BAE4CC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2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B780DF7" wp14:editId="67BC8004">
                  <wp:extent cx="144000" cy="144000"/>
                  <wp:effectExtent l="0" t="0" r="8890" b="8890"/>
                  <wp:docPr id="123836673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6673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1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8C3407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OGUSŁAWA POTEMP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58CB92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2A6B45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060BAB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9E864F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37617B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478CC5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4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9438E3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FB42D8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E42469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0665F4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4878A3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24.</w:t>
            </w:r>
          </w:p>
          <w:p w14:paraId="2ECE41E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9C370F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2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587F7A3" wp14:editId="0C340E6C">
                  <wp:extent cx="144000" cy="144000"/>
                  <wp:effectExtent l="0" t="0" r="8890" b="8890"/>
                  <wp:docPr id="140599781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99781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2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9D2A8F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RENATA POL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1A8429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F0FDCF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E9DEE5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BCC5E9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A556D1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A46177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5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DFE23F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9B6935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C4078C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9C930C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2612F3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25.</w:t>
            </w:r>
          </w:p>
          <w:p w14:paraId="755CE1F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75689A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2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419EF6B" wp14:editId="3202BFD4">
                  <wp:extent cx="144000" cy="144000"/>
                  <wp:effectExtent l="0" t="0" r="8890" b="8890"/>
                  <wp:docPr id="177233114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33114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2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DEC282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welina i Dariusz Szczelin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7CE5C5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2B9DB4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F1D68C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648EF5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713734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039BF3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5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26852D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73F5AC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48B29A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215BB6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660FE9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26.</w:t>
            </w:r>
          </w:p>
          <w:p w14:paraId="221488F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8D7C4A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2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E85E755" wp14:editId="62086E03">
                  <wp:extent cx="144000" cy="144000"/>
                  <wp:effectExtent l="0" t="0" r="8890" b="8890"/>
                  <wp:docPr id="120249588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49588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2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89FE86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RTUR SZCZELIN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9A27D1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9A4FF5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9E4AAB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475D67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7B2797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4EA8DF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5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5551E5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kołaj Żyd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D7AA35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4D8F40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00AC56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6C4487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27.</w:t>
            </w:r>
          </w:p>
          <w:p w14:paraId="031D17D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E27467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3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8714386" wp14:editId="2C38751A">
                  <wp:extent cx="144000" cy="144000"/>
                  <wp:effectExtent l="0" t="0" r="8890" b="8890"/>
                  <wp:docPr id="174136392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6392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2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3C78DD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RIAN BOGUNI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999419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775A7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7B15A8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9EB98F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E58B32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Najem - ORLIK WIEPRZ - Piątek 20.30-22.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BDD63B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4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748269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5FC91D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574E1E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E52BC0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844485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28.</w:t>
            </w:r>
          </w:p>
          <w:p w14:paraId="3E9789A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689461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3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CF11F05" wp14:editId="193FBB9D">
                  <wp:extent cx="144000" cy="144000"/>
                  <wp:effectExtent l="0" t="0" r="8890" b="8890"/>
                  <wp:docPr id="200808640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08640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5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B5248C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zena I Piotr Bandur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EBDE5A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61F69A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E259B9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3CEBAD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CE35CF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9716D4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1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F7A33E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E2703F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9CFA75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4AD684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704E83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29.</w:t>
            </w:r>
          </w:p>
          <w:p w14:paraId="024E116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7FE5A7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3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D0D43BC" wp14:editId="40EC6AFF">
                  <wp:extent cx="144000" cy="144000"/>
                  <wp:effectExtent l="0" t="0" r="8890" b="8890"/>
                  <wp:docPr id="91426156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26156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6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3E123A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ABINA CZYSZCZOŃ-ŚLIW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F20C24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6C8FBF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77665E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4312E5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DCB48A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niosek o udzielenie dotacji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AAFC77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1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4854B3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8A4905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C416AD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2A33A3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B86CE2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30.</w:t>
            </w:r>
          </w:p>
          <w:p w14:paraId="6D9F7DE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AAD77D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3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8D1A176" wp14:editId="2D2C0A21">
                  <wp:extent cx="144000" cy="144000"/>
                  <wp:effectExtent l="0" t="0" r="8890" b="8890"/>
                  <wp:docPr id="41185038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5038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8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BDBF94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usz Bo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0F7082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FFFFD6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AA95EB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EA272F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92105D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wymianę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2EA8F2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B81C66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CA4EFA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E89AC4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8D006D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AFD5E0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31.</w:t>
            </w:r>
          </w:p>
          <w:p w14:paraId="350DB4D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9DEBA8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3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D8D5ACD" wp14:editId="02E1108A">
                  <wp:extent cx="144000" cy="144000"/>
                  <wp:effectExtent l="0" t="0" r="8890" b="8890"/>
                  <wp:docPr id="66213038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3038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89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0A77A0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ek Walcz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401515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19A0E3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E1FE96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94A390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F7AEA9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Najem - Orlik - Czwartek 19.00 - 20.3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986279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4.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AA91D4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4D3FAD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34AD4B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563EB4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FA3382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32.</w:t>
            </w:r>
          </w:p>
          <w:p w14:paraId="33AE060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62A676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3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F443C1A" wp14:editId="47C26D3E">
                  <wp:extent cx="144000" cy="144000"/>
                  <wp:effectExtent l="0" t="0" r="8890" b="8890"/>
                  <wp:docPr id="184756539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56539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91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3CDB5F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dwiga Matejk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5CB36A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FFD522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446858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07E602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B3B30D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finansowanie na wymianę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8CCF02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92539C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4258AD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F4C18E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A9AB15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545AD5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33.</w:t>
            </w:r>
          </w:p>
          <w:p w14:paraId="1D18362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4E1611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3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8E5AC0F" wp14:editId="6E066854">
                  <wp:extent cx="144000" cy="144000"/>
                  <wp:effectExtent l="0" t="0" r="8890" b="8890"/>
                  <wp:docPr id="21412473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473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94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5556AD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Ośrodek Kultury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8EFC32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11D450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AED929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71E0A5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6808B9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przygotowanie 5 lokali wyborczych w zw. z zarządzonymi wyborami Prezydenta R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C79139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BF0CCD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FEE1C4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CC0C6E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8A012D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B91CC9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34.</w:t>
            </w:r>
          </w:p>
          <w:p w14:paraId="7361A37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3C9602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3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6DD5727" wp14:editId="746537B9">
                  <wp:extent cx="144000" cy="144000"/>
                  <wp:effectExtent l="0" t="0" r="8890" b="8890"/>
                  <wp:docPr id="111862726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2726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94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F799F8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ESPÓŁ SZKOLNO - PRZEDSZKOLNY NR 1 IM. JANA PAWŁA I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7EA4AE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248244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4A3D57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C41EA4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7C4DB9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przygotowanie lokalu wyborczego w zw. z zarządzonymi wyborami Prezydenta R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629F69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2E6EA6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FBB7DE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6DA1D3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E43EE5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000652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35.</w:t>
            </w:r>
          </w:p>
          <w:p w14:paraId="1A34695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7BA444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3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A17BC20" wp14:editId="2B9904A6">
                  <wp:extent cx="144000" cy="144000"/>
                  <wp:effectExtent l="0" t="0" r="8890" b="8890"/>
                  <wp:docPr id="157494641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94641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95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FDB87C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ESPÓŁ SZKOLNO - PRZEDSZKOLNY NR 2 W WIEPRZU IM. KARDYNAŁA STEFANA WYSZYŃSKIEG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3F3D70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C8CC7D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FDB419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97050C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4D836C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przygotowanie lokalu wyborczego w zw. z zarządzonymi wyborami Prezydenta R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5BAC25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BD7C9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861543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8E7C38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8A96E5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F1AC46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36.</w:t>
            </w:r>
          </w:p>
          <w:p w14:paraId="60EDDD5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05038D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3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85412CC" wp14:editId="3C61E251">
                  <wp:extent cx="144000" cy="144000"/>
                  <wp:effectExtent l="0" t="0" r="8890" b="8890"/>
                  <wp:docPr id="26578549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8549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95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0A1E78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ESPÓŁ SZKOLNO - PRZEDSZKOLNY IM. JANA BRZECHWY WE FRYDRYCHOWICA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E3BE1D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A53A6A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62C712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1FE29B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E92C95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przygotowanie lokalu wyborczego w zw. z zarządzonymi wyborami Prezydenta R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041E39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AC6114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B915AF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25C43F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4698F7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6FBF91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37.</w:t>
            </w:r>
          </w:p>
          <w:p w14:paraId="4B8FEB9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B4E63A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4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2341ED6" wp14:editId="748FB04F">
                  <wp:extent cx="144000" cy="144000"/>
                  <wp:effectExtent l="0" t="0" r="8890" b="8890"/>
                  <wp:docPr id="206992681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92681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95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951453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Ochotnicza Straż Pożarna w Przybrad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DDA646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E4B313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5ACDF6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4026D7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C2F722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przygotowanie lokalu wyborczego w zw. z zarządzonymi wyborami Prezydenta R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33A69C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2F7DE1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A0EFA8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BAF054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480BA3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0B2987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38.</w:t>
            </w:r>
          </w:p>
          <w:p w14:paraId="7E8EB4F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3C21F8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4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76BCC39" wp14:editId="0D867490">
                  <wp:extent cx="144000" cy="144000"/>
                  <wp:effectExtent l="0" t="0" r="8890" b="8890"/>
                  <wp:docPr id="103085038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85038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399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93F90B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A WIEP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69FE28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EC1F5F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204C81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C7BD96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6509BE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kazywanie nieruchomości w dzierżawę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D7A22C5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194B35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0B0C6E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8CC666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1F48C9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9746B3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39.</w:t>
            </w:r>
          </w:p>
          <w:p w14:paraId="52420B0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AAEC50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4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A326138" wp14:editId="79C8A849">
                  <wp:extent cx="144000" cy="144000"/>
                  <wp:effectExtent l="0" t="0" r="8890" b="8890"/>
                  <wp:docPr id="61149412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9412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1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DCA103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REJON ROBÓT DROGOWYCH DROG-BUD SP. Z O. 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BDDB47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36073C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6463E2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623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FCB6C7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A0C9BD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wynajem walc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0C48BE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F38319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9D2BCA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49B395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538C1C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DC139B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40.</w:t>
            </w:r>
          </w:p>
          <w:p w14:paraId="48D1082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632FA7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4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1ECFDF8" wp14:editId="1BD7D9E7">
                  <wp:extent cx="144000" cy="144000"/>
                  <wp:effectExtent l="0" t="0" r="8890" b="8890"/>
                  <wp:docPr id="170994936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94936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1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CBE89F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DM Wadowice Sp. z o. 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4BF4BB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9C9029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F75944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396,1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CC73D5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288231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- Remont drogi gminnej G000072 (ul. Pogodna)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BB815C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0296CD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041F27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D00729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981765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D6ECEA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41.</w:t>
            </w:r>
          </w:p>
          <w:p w14:paraId="0EFBA57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7072E7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4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2CF3F58" wp14:editId="23BDF74D">
                  <wp:extent cx="144000" cy="144000"/>
                  <wp:effectExtent l="0" t="0" r="8890" b="8890"/>
                  <wp:docPr id="192462856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2856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2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98EE84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OGDAN GAWEND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A7172C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D4C789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9B9D7F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9A0278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0185FD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221D58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2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709AA1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8CFB6A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39E431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9D07C0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6A5DA6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42.</w:t>
            </w:r>
          </w:p>
          <w:p w14:paraId="63B8390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D7056F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4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9C500C4" wp14:editId="25BB3719">
                  <wp:extent cx="144000" cy="144000"/>
                  <wp:effectExtent l="0" t="0" r="8890" b="8890"/>
                  <wp:docPr id="188978446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78446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2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9C5665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omasz Kamiń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4F440A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960CB6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1677FD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A9F292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6FA87C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43873A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2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4B99FB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031055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3A7075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5ABA65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E33DF7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43.</w:t>
            </w:r>
          </w:p>
          <w:p w14:paraId="0710521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829F3E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4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A3D7008" wp14:editId="41FFB45A">
                  <wp:extent cx="144000" cy="144000"/>
                  <wp:effectExtent l="0" t="0" r="8890" b="8890"/>
                  <wp:docPr id="204746574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46574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2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C7DC91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ek Markow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097723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D053DB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D1D3C8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5A7863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6D4EC5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17B587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2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3FE848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63030E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1D1B8C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1ABD34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518C92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44.</w:t>
            </w:r>
          </w:p>
          <w:p w14:paraId="32E9682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F4EA17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4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9B6CB8C" wp14:editId="44AB6E16">
                  <wp:extent cx="144000" cy="144000"/>
                  <wp:effectExtent l="0" t="0" r="8890" b="8890"/>
                  <wp:docPr id="90080602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80602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3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694927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NIESZKA POTEMP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CC3C95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E0F7D2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340E84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C1BE4F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52B337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562507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2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7B4F4B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41BE48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D1AA15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021049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7D53AD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45.</w:t>
            </w:r>
          </w:p>
          <w:p w14:paraId="0A3E064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88270B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4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FAB0C9E" wp14:editId="6010064D">
                  <wp:extent cx="144000" cy="144000"/>
                  <wp:effectExtent l="0" t="0" r="8890" b="8890"/>
                  <wp:docPr id="85263225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63225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3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F2AB71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arbara Gałusz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4BE669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773618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071B02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47F3A1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FE40BC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finansowanie na wymianę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AA4841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46C6C8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E8D434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C5ABD6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187E08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DBADFF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46.</w:t>
            </w:r>
          </w:p>
          <w:p w14:paraId="252ED3E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084489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4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1CEB061" wp14:editId="51517578">
                  <wp:extent cx="144000" cy="144000"/>
                  <wp:effectExtent l="0" t="0" r="8890" b="8890"/>
                  <wp:docPr id="33973957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3957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4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DE0C1F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GDALENA SUCHET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27EBC2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306368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066E92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70A7C2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8496A2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37A951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2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0B75AC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522EEB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82DD66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5C3F44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4BE499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47.</w:t>
            </w:r>
          </w:p>
          <w:p w14:paraId="131A84C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B643BA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5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D145C94" wp14:editId="51306764">
                  <wp:extent cx="144000" cy="144000"/>
                  <wp:effectExtent l="0" t="0" r="8890" b="8890"/>
                  <wp:docPr id="190741115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1115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4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F51577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drzej i Małgorzata Frącz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E94B24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987AC3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4E6F88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BD9032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F5A93D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0E53F3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2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5B72B1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EFC48A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F7CE75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C5E49E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97F5BC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48.</w:t>
            </w:r>
          </w:p>
          <w:p w14:paraId="45F0B12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DC98A3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5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8FB480F" wp14:editId="6B085465">
                  <wp:extent cx="144000" cy="144000"/>
                  <wp:effectExtent l="0" t="0" r="8890" b="8890"/>
                  <wp:docPr id="102112474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12474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4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7C8911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DM Wadowice Sp. z o. 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473C84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8D7DF7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CA448C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396,1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58983E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639,1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7967E9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272.10.2024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384991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272.20.2024 z dnia 26.11.2024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0F0EBF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598D41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30E72F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A66ECA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846BFC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49.</w:t>
            </w:r>
          </w:p>
          <w:p w14:paraId="5D38BFA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51DAC5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5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99A8494" wp14:editId="77DCEC2B">
                  <wp:extent cx="144000" cy="144000"/>
                  <wp:effectExtent l="0" t="0" r="8890" b="8890"/>
                  <wp:docPr id="70642905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2905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6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E690EF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artosz Gór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F7034F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EAD68C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D9AAF0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23A8E9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B7E17C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Najem - ORLIK WIEPRZ - Środa 20.30 - 20.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F62A84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4.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6DE6FC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E720F4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8C14AF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0E298C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990CE1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50.</w:t>
            </w:r>
          </w:p>
          <w:p w14:paraId="433EBD3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8ECD83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5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15D159E" wp14:editId="1B135319">
                  <wp:extent cx="144000" cy="144000"/>
                  <wp:effectExtent l="0" t="0" r="8890" b="8890"/>
                  <wp:docPr id="9519365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9365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6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1309B6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cper Bos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0C60F2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93F9A5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80FDEC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3E271D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1359D5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Najem - Czwartek - 20.30 - 22.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0E11B5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4.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6E1EC0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428E79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04A63C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A96044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00C72D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51.</w:t>
            </w:r>
          </w:p>
          <w:p w14:paraId="189FA7A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FEFBF4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5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F67B3EF" wp14:editId="586EA719">
                  <wp:extent cx="144000" cy="144000"/>
                  <wp:effectExtent l="0" t="0" r="8890" b="8890"/>
                  <wp:docPr id="134591073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91073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7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B8A128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zymon Boguni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AF5E26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5FB014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96BD5C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8F62CB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71DF2B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 nr 1 w Wiepr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2F65EC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09FE16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095DFD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0B9FFC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04CA81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82F09B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52.</w:t>
            </w:r>
          </w:p>
          <w:p w14:paraId="3F94CBF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A624B0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5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80D4AAB" wp14:editId="20F63AC5">
                  <wp:extent cx="144000" cy="144000"/>
                  <wp:effectExtent l="0" t="0" r="8890" b="8890"/>
                  <wp:docPr id="118220221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20221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7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7E431A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ONIKA HOLCMAN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85136F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EB6B27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1EA62E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7E18E7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3223A0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 nr 2 w Wiepr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318E22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CA7DFA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F3D124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4F3994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0B4B98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7DA408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53.</w:t>
            </w:r>
          </w:p>
          <w:p w14:paraId="5AE9FBF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D732D4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5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1395755" wp14:editId="2FD82176">
                  <wp:extent cx="144000" cy="144000"/>
                  <wp:effectExtent l="0" t="0" r="8890" b="8890"/>
                  <wp:docPr id="29381667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1667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7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69D101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RTUR PENKAL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27F935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343EE3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016484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1DFFAF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8AC163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 nr 3 w Wiepr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CDD623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40EE70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AC2A13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7B0478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0E923F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03DF4F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54.</w:t>
            </w:r>
          </w:p>
          <w:p w14:paraId="53EC674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F43CEB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5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1886D95" wp14:editId="39E0AC12">
                  <wp:extent cx="144000" cy="144000"/>
                  <wp:effectExtent l="0" t="0" r="8890" b="8890"/>
                  <wp:docPr id="29300898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00898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7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75D836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AWEŁ SMA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9866F6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56D186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54E6B5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C795B9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6BBD8D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 nr 4 we Frydrych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F79BAC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BFEE02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BEAD23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A8EBCA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F2564A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B16BDB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55.</w:t>
            </w:r>
          </w:p>
          <w:p w14:paraId="3279B5C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24077E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5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B35F831" wp14:editId="607F5ED8">
                  <wp:extent cx="144000" cy="144000"/>
                  <wp:effectExtent l="0" t="0" r="8890" b="8890"/>
                  <wp:docPr id="55323732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23732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7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E43B69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OŻENA SMA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6C1E15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6EE561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06A876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1D85CD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46EA4A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 nr 5 we Frydrych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3B09BB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1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952F35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E4EBA2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D48710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4767F7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89404B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56.</w:t>
            </w:r>
          </w:p>
          <w:p w14:paraId="6186698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C8A3F2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5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16665CE" wp14:editId="205C4171">
                  <wp:extent cx="144000" cy="144000"/>
                  <wp:effectExtent l="0" t="0" r="8890" b="8890"/>
                  <wp:docPr id="142157564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57564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8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EA6557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UBIT Marcin Jur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E2AD32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BF3A68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D498D8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9C8064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9A5CA8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 nr 6 w Gierałt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856823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1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9CF540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1D7394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8BE37F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0F9537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103AAB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57.</w:t>
            </w:r>
          </w:p>
          <w:p w14:paraId="34B88C0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6E03A0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6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E4748F9" wp14:editId="5FC71F6B">
                  <wp:extent cx="144000" cy="144000"/>
                  <wp:effectExtent l="0" t="0" r="8890" b="8890"/>
                  <wp:docPr id="51819989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19989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8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31E66A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DYTA BABIU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054B4D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CA9667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9CD622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73AB04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18A872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 nr 7 w Nidk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A6F2BA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1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5EA424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6FDF98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85BB34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E0B033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804615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58.</w:t>
            </w:r>
          </w:p>
          <w:p w14:paraId="1B17F1C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0A3DDC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6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50D3717" wp14:editId="17076ACA">
                  <wp:extent cx="144000" cy="144000"/>
                  <wp:effectExtent l="0" t="0" r="8890" b="8890"/>
                  <wp:docPr id="15067660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7660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8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97EE2E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OGUSŁAWA LATOCH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3D3445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AF2423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AE42B4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E5D811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42EF71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 nr 8 w Przybrad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8CA517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1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4A37AA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EA606C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25EE88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B74617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786569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59.</w:t>
            </w:r>
          </w:p>
          <w:p w14:paraId="67B4353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769994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6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2987D8F" wp14:editId="7F1596EF">
                  <wp:extent cx="144000" cy="144000"/>
                  <wp:effectExtent l="0" t="0" r="8890" b="8890"/>
                  <wp:docPr id="54492977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2977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08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92B0C8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NIESZKA MAZGAJ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38C133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FCA418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D3FDCD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608CC7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A981A3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 nr 9 w Gierałtowiczk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833746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1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9061A0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A21E46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144E79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23D792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ACC107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60.</w:t>
            </w:r>
          </w:p>
          <w:p w14:paraId="31A1416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25817D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6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A4C53AB" wp14:editId="5D32C945">
                  <wp:extent cx="144000" cy="144000"/>
                  <wp:effectExtent l="0" t="0" r="8890" b="8890"/>
                  <wp:docPr id="97546161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46161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11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896744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drzej Jordan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EF6DED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FCEE5C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F519B5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8C164A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E3EFA6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finansowanie na wymianę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11A752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1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F0C2FC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190E4D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EA8F14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29159F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B5D9BE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61.</w:t>
            </w:r>
          </w:p>
          <w:p w14:paraId="01335C8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A71EFC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6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060498A" wp14:editId="08F1F513">
                  <wp:extent cx="144000" cy="144000"/>
                  <wp:effectExtent l="0" t="0" r="8890" b="8890"/>
                  <wp:docPr id="202979083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79083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18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008705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CEK KOCEM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ECBD20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C44385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0335D5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D90C1B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63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564BE5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ZLECENIA na przeprowadzenie zajęć sportowo – rekreacyjnych na boisku sportowym Orlik 2012 w Wiepr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4E7957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426.2.2025.U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35E632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70EB65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A762C6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E443DD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D35DCB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62.</w:t>
            </w:r>
          </w:p>
          <w:p w14:paraId="2661D72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28828F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6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5538763" wp14:editId="307DACA2">
                  <wp:extent cx="144000" cy="144000"/>
                  <wp:effectExtent l="0" t="0" r="8890" b="8890"/>
                  <wp:docPr id="134784158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84158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0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C9798B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VOLTRA S. A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ECA854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A68356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AD6BD1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73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B20E61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1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826AB0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obsługę w ramach wsparcia procesu zarządzania i organizacji kompleksowej dostawy paliwa gazow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E7C4D1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PZ/1/28/03/25/GAZ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1A6368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085FA2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EDBB88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C62C63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B05063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63.</w:t>
            </w:r>
          </w:p>
          <w:p w14:paraId="2ACB82B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C622BB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6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0549EF0" wp14:editId="29624018">
                  <wp:extent cx="144000" cy="144000"/>
                  <wp:effectExtent l="0" t="0" r="8890" b="8890"/>
                  <wp:docPr id="4432902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902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2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D344D7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arostwo Powiatowe w Wadowica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A8CD8B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862184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64A400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987E78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DCAC1D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67C63F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ON.032.23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D13365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517C7D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C5AA46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66CE77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45ACC9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64.</w:t>
            </w:r>
          </w:p>
          <w:p w14:paraId="3A66FDC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C22244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6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941A991" wp14:editId="2712F924">
                  <wp:extent cx="144000" cy="144000"/>
                  <wp:effectExtent l="0" t="0" r="8890" b="8890"/>
                  <wp:docPr id="37619405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9405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2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4D70DC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arostwo Powiatowe w Wadowica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938CF3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372E3E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99DC3B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46B646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6F6CFF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594A10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ON.032.23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1F1634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47A724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880208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204215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AF85CA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65.</w:t>
            </w:r>
          </w:p>
          <w:p w14:paraId="2506604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0A7A0D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6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DECAF46" wp14:editId="1C0CD810">
                  <wp:extent cx="144000" cy="144000"/>
                  <wp:effectExtent l="0" t="0" r="8890" b="8890"/>
                  <wp:docPr id="57198011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98011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2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9D1276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arostwo Powiatowe w Wadowica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7E24E9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FEE2C4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F24B04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D8C490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9DA36D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3775AE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ON.032.19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4E8417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D24466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3ACAA0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FFD4E0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37EF88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66.</w:t>
            </w:r>
          </w:p>
          <w:p w14:paraId="0911B75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7B3BCC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6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3C9AA2A" wp14:editId="5A91EA9E">
                  <wp:extent cx="144000" cy="144000"/>
                  <wp:effectExtent l="0" t="0" r="8890" b="8890"/>
                  <wp:docPr id="102517702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7702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5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55E0A4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IOTR NY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3BCA2B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6BB931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507755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85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A2D27C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15AE3D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bsługa i utrzymywanie samochodu w stanie gotowości bojowej w OS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6E388F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SB.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2097D9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Szymon Boguni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123BD0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317B81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14EDCC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3A8157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67.</w:t>
            </w:r>
          </w:p>
          <w:p w14:paraId="324BB69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DA99D1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7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AE295AD" wp14:editId="5194E55D">
                  <wp:extent cx="144000" cy="144000"/>
                  <wp:effectExtent l="0" t="0" r="8890" b="8890"/>
                  <wp:docPr id="210209748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09748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7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EFB94E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DRZEJ SOPIC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48D3CA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95DF7B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4F40D4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32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1AE3DA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480EA5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suwanie odpadów z miejsc nieprzewidziany do składowa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0ABEDC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ECE4FE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BDC0B8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3B27C1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028BB8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978FCD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68.</w:t>
            </w:r>
          </w:p>
          <w:p w14:paraId="3188744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AE1E69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7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830009E" wp14:editId="44949373">
                  <wp:extent cx="144000" cy="144000"/>
                  <wp:effectExtent l="0" t="0" r="8890" b="8890"/>
                  <wp:docPr id="25042870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42870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7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7571E8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NG BANK ŚLĄSKI S.A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43B9A7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DA22E5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1D76D6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2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08E01E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2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2EBFF2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ramowa o prowadzenie rachunków bankow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2A8DEF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250130/258702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37DF14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Miar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19F463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65619C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069DC3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5AF96E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69.</w:t>
            </w:r>
          </w:p>
          <w:p w14:paraId="0C3C890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96200C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7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2E98BC1" wp14:editId="24A330F3">
                  <wp:extent cx="144000" cy="144000"/>
                  <wp:effectExtent l="0" t="0" r="8890" b="8890"/>
                  <wp:docPr id="155095643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95643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7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FC58CD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ADEUSZ SORDY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8B9022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C954BA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684B85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32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CA1881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BEE14E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suwanie odpadów z miejsc nieprzewidzianych do składowa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7A486C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DD38E9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811C17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C38F70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82D431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83178C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70.</w:t>
            </w:r>
          </w:p>
          <w:p w14:paraId="5CF250F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719E1A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7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39998D8" wp14:editId="568963A5">
                  <wp:extent cx="144000" cy="144000"/>
                  <wp:effectExtent l="0" t="0" r="8890" b="8890"/>
                  <wp:docPr id="196995243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95243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8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6F3E65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ZIMIERZ RY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5D97E4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3CEA41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978E91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7,6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E929A5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,34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93852B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yczy aneksu nr 2 do umowy dzierżawy nieruchomości położonej w Gierałtowicach złożonej z działek nr: 919/42 o pow. 0,1447 ha oraz 919/43 o pow. 0,9925 ha, o łącznej pow. 11372 m2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0CA6FD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 z dn. 28.02.2025 do umowy IOS.6845.2.2.2023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131E69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26749D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F890FB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545697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B7482A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71.</w:t>
            </w:r>
          </w:p>
          <w:p w14:paraId="5FC4452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79F0F1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7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FC08E39" wp14:editId="491D2661">
                  <wp:extent cx="144000" cy="144000"/>
                  <wp:effectExtent l="0" t="0" r="8890" b="8890"/>
                  <wp:docPr id="166005174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05174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8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C12B83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LŻBIETA GĄSIENICA-STASZECZ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5325ED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86E1D6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369C4A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99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BAA90F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9881A1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suwanie odpadów z miejsc nieprzewidzianych do składowa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55DAD5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5CF92E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744BAB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2BC84F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5F985F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2ECF35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72.</w:t>
            </w:r>
          </w:p>
          <w:p w14:paraId="5740587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A8E19A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7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E5632DF" wp14:editId="4BEA9AD5">
                  <wp:extent cx="144000" cy="144000"/>
                  <wp:effectExtent l="0" t="0" r="8890" b="8890"/>
                  <wp:docPr id="151035567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35567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8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87C1A4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USZ HERM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C07F49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8405CC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8339F5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96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F74F27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487D1D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suwanie odpadów z miejsc nieprzewidzianych do składowa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9893D6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1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10589A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C7DF74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7850AB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FE5C5E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095535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73.</w:t>
            </w:r>
          </w:p>
          <w:p w14:paraId="1BABC93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852FFD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7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242C71B" wp14:editId="56DD1599">
                  <wp:extent cx="144000" cy="144000"/>
                  <wp:effectExtent l="0" t="0" r="8890" b="8890"/>
                  <wp:docPr id="9410982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0982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8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32D080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ONIKA KACPRZ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199241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B099D3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AE1C05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25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19CB6A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416FCF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 opiekuńczo - wychowawczych w ZSP nr 2 w Wiepr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0F3EF6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13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933B0B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F0FFB3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325E59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DF75D1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CE6B01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74.</w:t>
            </w:r>
          </w:p>
          <w:p w14:paraId="48FD8B5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1D84D0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7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A9270AA" wp14:editId="5EF911AF">
                  <wp:extent cx="144000" cy="144000"/>
                  <wp:effectExtent l="0" t="0" r="8890" b="8890"/>
                  <wp:docPr id="162918272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18272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8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2108C2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RIAN SZCZERB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FDE1A0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69A22B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2319C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,1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440FC7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,7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C22D2D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3 do umowy dzierżawy działek nr: 2440/8 i 2538/10  o łącznej pow. 0,5185 ha położonych we Frydrych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F00AD3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3 z dn. 28.02.2025 r. do umowy IOS.6845.2.1.22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8013E7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2C72DC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E3337F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2ECAA9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5BC3CF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75.</w:t>
            </w:r>
          </w:p>
          <w:p w14:paraId="717A928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654795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7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4283E05" wp14:editId="66DFF851">
                  <wp:extent cx="144000" cy="144000"/>
                  <wp:effectExtent l="0" t="0" r="8890" b="8890"/>
                  <wp:docPr id="109281925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81925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8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1BF19D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OGUSŁAW KUR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B4EA81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3935EB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7A441B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56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37A7AD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CC6CCF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suwanie odpadów z miejsc nieprzewidzianych do składowa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1B1F12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1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27E363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EF1F6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39414B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7C543F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C586BF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76.</w:t>
            </w:r>
          </w:p>
          <w:p w14:paraId="3731F2A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2363B3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7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946259A" wp14:editId="531D472E">
                  <wp:extent cx="144000" cy="144000"/>
                  <wp:effectExtent l="0" t="0" r="8890" b="8890"/>
                  <wp:docPr id="57308254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08254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8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58BA62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leksandra Kamion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972A80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EA3BC7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A81675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165323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2,2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245479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dzierżawy IOS.6845.3.4.2024 z dnia 30.08.2024 r. części nieruchomości złożonej z działki nr 732/12 o powierzchni 15 m2, położonej w Wiepr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6D9631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z dn. 28.02.2025 r. do umowy IOS.6845.3.4.2024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CBB82B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093502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E7774B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463462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5CCDFA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77.</w:t>
            </w:r>
          </w:p>
          <w:p w14:paraId="0FADC93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90DF76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8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5409F6E" wp14:editId="3B311222">
                  <wp:extent cx="144000" cy="144000"/>
                  <wp:effectExtent l="0" t="0" r="8890" b="8890"/>
                  <wp:docPr id="185869241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9241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8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7D85CB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 WÓJC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269CAD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F96BB2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4975B8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32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D9E398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A10FB4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suwanie odpadów z miejsc nieprzewidzianych do składowa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885B95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1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D2384C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6A8FDF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C24A1E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90737A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F87F58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78.</w:t>
            </w:r>
          </w:p>
          <w:p w14:paraId="6DE40DD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0F304D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8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4916DA7" wp14:editId="3A288E90">
                  <wp:extent cx="144000" cy="144000"/>
                  <wp:effectExtent l="0" t="0" r="8890" b="8890"/>
                  <wp:docPr id="48617752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17752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8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60D4D9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ta Pisko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766C7D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D0D541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36050D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25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10A61C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656247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opiekuńczo- wychowawczych w ZSP w Gierałt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1C2289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14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09C4BF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71B79D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41EB4B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881D9E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4EFE35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79.</w:t>
            </w:r>
          </w:p>
          <w:p w14:paraId="61F0F48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3E248F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8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0F1FD8F" wp14:editId="1E992939">
                  <wp:extent cx="144000" cy="144000"/>
                  <wp:effectExtent l="0" t="0" r="8890" b="8890"/>
                  <wp:docPr id="186108187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8187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9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B162F1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GORZATA BARANOW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D18FC2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28DBDC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2B761A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02AFB8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BFFF6B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opiekuńczo- wychowawczych w ZSP we Frydrych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5A862F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11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7EA203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BE36A9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E7D506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CC6A25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890669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80.</w:t>
            </w:r>
          </w:p>
          <w:p w14:paraId="76BC0D6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75C5B1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8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4CF341D" wp14:editId="4C0F3685">
                  <wp:extent cx="144000" cy="144000"/>
                  <wp:effectExtent l="0" t="0" r="8890" b="8890"/>
                  <wp:docPr id="181300927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00927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9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D1EDC9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NA DYR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400796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13E05E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3759CE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25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2111AE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5426A6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opiekuńczo wychowawczych w ZSP w Nidk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FF90B1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12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02B867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0D2488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E35B0A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306A60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B4F2C9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81.</w:t>
            </w:r>
          </w:p>
          <w:p w14:paraId="076D704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C79E13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8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EAB5B10" wp14:editId="0ED17159">
                  <wp:extent cx="144000" cy="144000"/>
                  <wp:effectExtent l="0" t="0" r="8890" b="8890"/>
                  <wp:docPr id="156482177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82177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9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AC29B8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ROBERT ŁAPIŃ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6D576F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642A5C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5DF4D7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2AAA2B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7314F4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prowadzić zajęcia piłki nożnej młodzieży w LKS Pogórze  w Gierałt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9BC0A8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10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DEC907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76E301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938CC6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49E0B8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11AF6F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82.</w:t>
            </w:r>
          </w:p>
          <w:p w14:paraId="0282091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1A3DEF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8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3F6129D" wp14:editId="6234DC1D">
                  <wp:extent cx="144000" cy="144000"/>
                  <wp:effectExtent l="0" t="0" r="8890" b="8890"/>
                  <wp:docPr id="12532433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2433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29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6ADC21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Gospodyń Gminy Wiep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2FBF6D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738C9E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8A6872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79C7E2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9A139F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w zakresie kultury, sztuki, ochrony dóbr kultury i dziedzictwa narodowego, pod tytułem: pt. „Dzień Matki w KGW Wieprz (2025)”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93AC79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5.8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F07275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07E409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6812CB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2A273E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E2C1A3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83.</w:t>
            </w:r>
          </w:p>
          <w:p w14:paraId="2CF6C5C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20DA79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8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0ED1E87" wp14:editId="43B8DA4A">
                  <wp:extent cx="144000" cy="144000"/>
                  <wp:effectExtent l="0" t="0" r="8890" b="8890"/>
                  <wp:docPr id="184809698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09698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31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0E2952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iasto Bielsko-Bi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F8108C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43BA88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FBDB0F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447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B39DC3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5C26C4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omoc finansowa w postaci dotacji celow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EC06CA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15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716325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996196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E5A8B6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73B739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D44AF4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84.</w:t>
            </w:r>
          </w:p>
          <w:p w14:paraId="6F04C1C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48BF09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8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59B1A08" wp14:editId="4A4273E1">
                  <wp:extent cx="144000" cy="144000"/>
                  <wp:effectExtent l="0" t="0" r="8890" b="8890"/>
                  <wp:docPr id="208599875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99875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31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799113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S Obsługa Budownictwa Paweł Sma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637493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1FFDC8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FBD01C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16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0FB545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4DE8A6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funkcji inspektora nadzor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8708F9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141B5E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0ED1AA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324D63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22373A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ECF5A9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85.</w:t>
            </w:r>
          </w:p>
          <w:p w14:paraId="03D3967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74143B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8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26469CF" wp14:editId="113C19B2">
                  <wp:extent cx="144000" cy="144000"/>
                  <wp:effectExtent l="0" t="0" r="8890" b="8890"/>
                  <wp:docPr id="136753946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3946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34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DD01C3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PETERS" Piotr Czub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3D8896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51B4F0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3B415B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8412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EB0DFB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3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2838D6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oprawa dostępności budynku ZSP we Frydrych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BD58AE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A3EA6D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09482A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C65A2C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7CE3D7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518BE0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86.</w:t>
            </w:r>
          </w:p>
          <w:p w14:paraId="614030F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6A38D0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8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9B27FEE" wp14:editId="5FE2A520">
                  <wp:extent cx="144000" cy="144000"/>
                  <wp:effectExtent l="0" t="0" r="8890" b="8890"/>
                  <wp:docPr id="183495575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95575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34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B665E2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Zakład Wodociągów i Kanalizacj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13797F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CCE0B2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78E3C3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6A8150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93B25E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świadczenie usług zaopatrzenia w wodę i odprowadzania ścieków - UG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D29D48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4.2025.GZWiK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8CB0F1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10DD8B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B3FC0A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D3F33B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E18635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87.</w:t>
            </w:r>
          </w:p>
          <w:p w14:paraId="78A8F5A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4E4404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9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4E5AA66" wp14:editId="49C6C280">
                  <wp:extent cx="144000" cy="144000"/>
                  <wp:effectExtent l="0" t="0" r="8890" b="8890"/>
                  <wp:docPr id="142374014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74014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36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383902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JK - Architekci - Pracownia Projektowa, Wyceny Nieruchomości mgr inż. Anna Jarosz- Kućmie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93F161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4405BD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40FD98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F1950F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944A2D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miana terminu wykonani umow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92732D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FD7740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78AC9F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272129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0EEA4C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CAFFB0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88.</w:t>
            </w:r>
          </w:p>
          <w:p w14:paraId="563E059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4689D9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9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9209239" wp14:editId="219679DD">
                  <wp:extent cx="144000" cy="144000"/>
                  <wp:effectExtent l="0" t="0" r="8890" b="8890"/>
                  <wp:docPr id="85474264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74264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36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C7169E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JK - Architekci - Pracownia Projektowa, Wyceny Nieruchomości mgr inż. Anna Jarosz- Kućmie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5F81BB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A4CAED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ADC937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B125E3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AB5A5A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zmiana terminu wykonania umow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5A17FB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FAD6D3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B43B9B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0394A9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C76A07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E3307D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89.</w:t>
            </w:r>
          </w:p>
          <w:p w14:paraId="66C0450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92604B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9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4CDCF01" wp14:editId="068B2A4A">
                  <wp:extent cx="144000" cy="144000"/>
                  <wp:effectExtent l="0" t="0" r="8890" b="8890"/>
                  <wp:docPr id="128468364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68364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45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2910B5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USZ KOMEND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16D27D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39DC95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741892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836D39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0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A60137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racowanie zmiany miejscowego planu zagospodarowania przestrzennego gminy Wieprz, zgodnie z Uchwałą Nr IV/26/2024 Rady Gminy Wieprz z dnia 29 lipca 2024 roku w sprawie przystąpienia do sporządzenia zmiany miejscowego planu za-gospodarowania przestrzennego gminy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2D753E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S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9BAD46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WOJCIECH ANTECKI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F736DA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A4176C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C6AD04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DF6A57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90.</w:t>
            </w:r>
          </w:p>
          <w:p w14:paraId="5A375EF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943DAB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9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3E212F4" wp14:editId="32FDEBB7">
                  <wp:extent cx="144000" cy="144000"/>
                  <wp:effectExtent l="0" t="0" r="8890" b="8890"/>
                  <wp:docPr id="107141314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41314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47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B29766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RAŻYNA ZIĘ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0B0B09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573D39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7894B4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919D3B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EDBBCC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EE58843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6A9631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B4BEAE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A7EC57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B28816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8C62B4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91.</w:t>
            </w:r>
          </w:p>
          <w:p w14:paraId="1576648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9FBA24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9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248937C" wp14:editId="454EEB3E">
                  <wp:extent cx="144000" cy="144000"/>
                  <wp:effectExtent l="0" t="0" r="8890" b="8890"/>
                  <wp:docPr id="116430963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30963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49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58D54B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RAŻYNA ZIĘ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9F7989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AA4D35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04C49D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9BA389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818DCA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CD4F10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2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03003B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D0A8F3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924283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4F6FC2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BFA279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92.</w:t>
            </w:r>
          </w:p>
          <w:p w14:paraId="16CC879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F7B9D1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9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FA37246" wp14:editId="3C63F5F2">
                  <wp:extent cx="144000" cy="144000"/>
                  <wp:effectExtent l="0" t="0" r="8890" b="8890"/>
                  <wp:docPr id="98780764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80764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49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446CD1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ÓDZTWO MAŁOPOLSKI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B3661E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0572C3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B473A0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312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68908E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227B69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finansowania projektu Już pływam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894F14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/785/SKF/1070/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4F85D7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726C56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56F96B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D19C84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234F53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93.</w:t>
            </w:r>
          </w:p>
          <w:p w14:paraId="44AFC83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6A00D1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9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1DF0AF8" wp14:editId="44B4C5ED">
                  <wp:extent cx="144000" cy="144000"/>
                  <wp:effectExtent l="0" t="0" r="8890" b="8890"/>
                  <wp:docPr id="43242363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2363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59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524186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ZWYKŁE PODAJ RĘKĘ I NIEŚ NADZIEJĘ HASŁO: MYŚLĘ TRZEŹWO-ŻYJĘ ZDROW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4C925D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-0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3BCD38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E0C1E5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1F4B4D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3CA6FA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ANEKS nr 1/2025 z dnia 17 lutego 2025r. do umowy nr ORA.525.6.1.2025.U z 07.02.2025r., </w:t>
            </w:r>
          </w:p>
          <w:p w14:paraId="782A2172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awartej w celu realizacji zadania publicznego w zakresie kultury, sztuki, ochrony dóbr kultury i dziedzictwa narodowego, pod tytułem: „Walentynki” i „Dzień Kobiet” w dniach od 17.02.2025r. do 10.03.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352131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/2025 do umowy nr ORA.525.6.1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B2485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88F2C2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79D6AD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87AC25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125086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94.</w:t>
            </w:r>
          </w:p>
          <w:p w14:paraId="64C07C0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763419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9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619FC46" wp14:editId="0DEFE7D8">
                  <wp:extent cx="144000" cy="144000"/>
                  <wp:effectExtent l="0" t="0" r="8890" b="8890"/>
                  <wp:docPr id="187312356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2356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1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5D7C29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enon Kasper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1506C4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555ADD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2FADBB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CCC9D5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0BCC54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wymiany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4E846B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1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DEE079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FA50FC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A5B37D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23F11A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87E987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95.</w:t>
            </w:r>
          </w:p>
          <w:p w14:paraId="1BACCA2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ED5073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9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79DF7D9" wp14:editId="123A2A62">
                  <wp:extent cx="144000" cy="144000"/>
                  <wp:effectExtent l="0" t="0" r="8890" b="8890"/>
                  <wp:docPr id="36631479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31479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1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D82FE9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ARBARA KAPEL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56E658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73A21D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C30421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644D3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CF3F1A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58B75D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2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2351DA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ABED03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5463A8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8F5F6A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894DC4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96.</w:t>
            </w:r>
          </w:p>
          <w:p w14:paraId="21D37AD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91D5FC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29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C78B051" wp14:editId="1D10EE8B">
                  <wp:extent cx="144000" cy="144000"/>
                  <wp:effectExtent l="0" t="0" r="8890" b="8890"/>
                  <wp:docPr id="19438136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8136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1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6F039E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ola Płoszczyc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8EAEA6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72F38D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9A3D47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D1A9C9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0F6320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wymiany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FE958C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1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600CE1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7F05BB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AFA8CB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95A483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F04C6F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97.</w:t>
            </w:r>
          </w:p>
          <w:p w14:paraId="5551476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A2CD5D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0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D9BF92E" wp14:editId="53B31368">
                  <wp:extent cx="144000" cy="144000"/>
                  <wp:effectExtent l="0" t="0" r="8890" b="8890"/>
                  <wp:docPr id="76338699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38699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2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514856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RZEGORZ RAFA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F4D9FC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FF737F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A2B9C3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614793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A7A21D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A713B9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2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5085E8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D1E79B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5304F2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83C03B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790474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298.</w:t>
            </w:r>
          </w:p>
          <w:p w14:paraId="350B79F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451AB6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0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7FC5161" wp14:editId="45CAAC7D">
                  <wp:extent cx="144000" cy="144000"/>
                  <wp:effectExtent l="0" t="0" r="8890" b="8890"/>
                  <wp:docPr id="184495904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95904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3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C2A5A2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S Obsługa Budownictwa Paweł Sma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FD05C3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76D59C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919236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2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470A5B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28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091981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funkcji inspektora nadzoru inwestorskiego dla zadania inwestycyjnego z podziałem na części "Poprawa dostępności budynku ZSP w Frydrychowicach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C84C94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1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D2A8C9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460A15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A19BB8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DD577C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168070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299.</w:t>
            </w:r>
          </w:p>
          <w:p w14:paraId="1EE29F8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70F3E9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0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B47FE5F" wp14:editId="63F63683">
                  <wp:extent cx="144000" cy="144000"/>
                  <wp:effectExtent l="0" t="0" r="8890" b="8890"/>
                  <wp:docPr id="128212519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12519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3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EE1B97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S Obsługa Budownictwa Paweł Sma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494FF7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31A68E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7364CF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23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9346A3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23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ADC885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funkcji inspektora nadzoru inwestorskiego dla zadania inwestycyjnego  "Poprawa dostępności architektonicznej placówki - zakup i montaż windy budynku ZSP Przybradz w ramach projektu Inkluzja edukacyjna w gminie Wieprz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966635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1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7FCF6B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E92821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59630A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34F1F2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160992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00.</w:t>
            </w:r>
          </w:p>
          <w:p w14:paraId="71DF7BC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59D482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0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7961BAC" wp14:editId="54B09EC1">
                  <wp:extent cx="144000" cy="144000"/>
                  <wp:effectExtent l="0" t="0" r="8890" b="8890"/>
                  <wp:docPr id="81915787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15787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3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DE50B8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abina Adam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6F734D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4B237C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4129EE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966634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7FA609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do wymiany źródła ciepła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B5898F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1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0F0E4D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488E7C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330699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74698C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D6B0F3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01.</w:t>
            </w:r>
          </w:p>
          <w:p w14:paraId="4F32D93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CC4DE7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0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6C722F7" wp14:editId="709510D4">
                  <wp:extent cx="144000" cy="144000"/>
                  <wp:effectExtent l="0" t="0" r="8890" b="8890"/>
                  <wp:docPr id="132142926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2926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3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79744E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RIAN SZCZERB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13A813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C7C297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250B30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147,9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CF198E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933,29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B83523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yczy dzierżawy działek nr: 2440/8 i 2538/10  o łącznej pow. 0,5185 ha położonych we Frydrych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7F7188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2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D758EC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1F3FD1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840C15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EE8010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A5FC02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02.</w:t>
            </w:r>
          </w:p>
          <w:p w14:paraId="665BFC1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1E33A0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0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1B39093" wp14:editId="00BE1F1D">
                  <wp:extent cx="144000" cy="144000"/>
                  <wp:effectExtent l="0" t="0" r="8890" b="8890"/>
                  <wp:docPr id="1262125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125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4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536DEF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OWIAT WADOWIC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5136B5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509AD6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F4DA56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80206,8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0D0271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C790ED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do umowy nr SON.032.190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B3B851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56D3FD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B36B9F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D897F5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F917BE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57B64B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03.</w:t>
            </w:r>
          </w:p>
          <w:p w14:paraId="29D2D8A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8CD7BC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0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8BC487F" wp14:editId="0A35E305">
                  <wp:extent cx="144000" cy="144000"/>
                  <wp:effectExtent l="0" t="0" r="8890" b="8890"/>
                  <wp:docPr id="79471326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71326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4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E1201E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OWIAT WADOWIC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3DF730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E4D90C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0B871C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9219,1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EF16AF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EA205E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SON.032.230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8C9969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SON.032.23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8A3A5E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9216B5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21F8DD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8DE3FE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B4A032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04.</w:t>
            </w:r>
          </w:p>
          <w:p w14:paraId="6167297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DAF56E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0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052DC3E" wp14:editId="15D8192B">
                  <wp:extent cx="144000" cy="144000"/>
                  <wp:effectExtent l="0" t="0" r="8890" b="8890"/>
                  <wp:docPr id="95014828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4828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4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AA4F7F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OWIAT WADOWIC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5C98CB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028BF2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639C6C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846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18BC66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A47AF9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SON.032.231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B2820F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SON.032.23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D85019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299D1B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2105D7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F2D246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1453D3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05.</w:t>
            </w:r>
          </w:p>
          <w:p w14:paraId="6849E30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596ABE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0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E4A524D" wp14:editId="244418FC">
                  <wp:extent cx="144000" cy="144000"/>
                  <wp:effectExtent l="0" t="0" r="8890" b="8890"/>
                  <wp:docPr id="40864654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4654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9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04C9CA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usz Tata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62251E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DAD4E0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C97627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6A88BA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B02502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do wymiany źródła ciepła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2C98A6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1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8CFB85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3E06F9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4251F4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9C13AC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1DA862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06.</w:t>
            </w:r>
          </w:p>
          <w:p w14:paraId="3759F81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19037D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0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37F3A2F" wp14:editId="22E81796">
                  <wp:extent cx="144000" cy="144000"/>
                  <wp:effectExtent l="0" t="0" r="8890" b="8890"/>
                  <wp:docPr id="84088193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88193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69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4BC2D7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iotr Bizoń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22A1F8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50949D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06209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C07084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4D521B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do wymiany źródła ciepła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F7C7EB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1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615322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630F00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E7641A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B55413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4F7892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07.</w:t>
            </w:r>
          </w:p>
          <w:p w14:paraId="4754855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08D1A7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1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CDD884B" wp14:editId="19C284EF">
                  <wp:extent cx="144000" cy="144000"/>
                  <wp:effectExtent l="0" t="0" r="8890" b="8890"/>
                  <wp:docPr id="99987604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87604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2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03D7E0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ny Ośrodek Kultury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219C0B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103205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FFBBC9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77E955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E33219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ygotowanie 5 lokali wyborcz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A9B62C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1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628975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E4225B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AAEB4A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5F0124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0B386A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08.</w:t>
            </w:r>
          </w:p>
          <w:p w14:paraId="7241FD9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8ABC31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1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6727693" wp14:editId="003BD6A0">
                  <wp:extent cx="144000" cy="144000"/>
                  <wp:effectExtent l="0" t="0" r="8890" b="8890"/>
                  <wp:docPr id="90165602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5602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2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068D6E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ESPÓŁ SZKOLNO - PRZEDSZKOLNY NR 1 IM. JANA PAWŁA I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10810B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D75FEF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2C241E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1666F3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1C665D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ygotowanie lokalu wyborcz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33D5AB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1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3CE237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633E8F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07D674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31D6BC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5FA989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09.</w:t>
            </w:r>
          </w:p>
          <w:p w14:paraId="79BDC94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0DF878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1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2A556D9" wp14:editId="6C018871">
                  <wp:extent cx="144000" cy="144000"/>
                  <wp:effectExtent l="0" t="0" r="8890" b="8890"/>
                  <wp:docPr id="39473302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73302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2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A5E2A1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ESPÓŁ SZKOLNO - PRZEDSZKOLNY NR 2 W WIEPRZU IM. KARDYNAŁA STEFANA WYSZYŃSKIEG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9829AF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27FC17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A2D0E1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D82581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C7B4B4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ygotowanie lokalu wyborcz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1035DC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1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931483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2AD987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8BFDA0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781802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ABDAF8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10.</w:t>
            </w:r>
          </w:p>
          <w:p w14:paraId="6A02B07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438C5D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1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1DC3572" wp14:editId="47FB0CBD">
                  <wp:extent cx="144000" cy="144000"/>
                  <wp:effectExtent l="0" t="0" r="8890" b="8890"/>
                  <wp:docPr id="82749603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603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2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109645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ESPÓŁ SZKOLNO - PRZEDSZKOLNY IM. JANA BRZECHWY WE FRYDRYCHOWICA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05B957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4825FC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8A15C2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1598F4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3DB40D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ygotowanie lokalu wyborcz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D54012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1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ABC143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C60A24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23D5F6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9130A3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E1D550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11.</w:t>
            </w:r>
          </w:p>
          <w:p w14:paraId="265465C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ED17AE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1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5247C97" wp14:editId="63CC5CBC">
                  <wp:extent cx="144000" cy="144000"/>
                  <wp:effectExtent l="0" t="0" r="8890" b="8890"/>
                  <wp:docPr id="54224248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4248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2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563DFA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Ochotnicza Straż Pożarna w Przybrad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388FD2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964FDC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26802F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B45E75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3C8BDE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ygotowanie lokalu wyborcz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72979A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1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D2D648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177170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0BACB3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32B02D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A7BEF3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12.</w:t>
            </w:r>
          </w:p>
          <w:p w14:paraId="1F9602C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8F468C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1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20E74C2" wp14:editId="6FA215DC">
                  <wp:extent cx="144000" cy="144000"/>
                  <wp:effectExtent l="0" t="0" r="8890" b="8890"/>
                  <wp:docPr id="153609061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09061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2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3654D4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zymon Boguni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052573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1E98CB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7C7FBE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1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E16D7C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1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D61EE5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konanie prac związanych z wyborami Prezydenta R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101B77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2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9E8B9C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02C0E2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528394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AD247B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4197B4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13.</w:t>
            </w:r>
          </w:p>
          <w:p w14:paraId="209B25F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B0C400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1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82D7B87" wp14:editId="43E8C561">
                  <wp:extent cx="144000" cy="144000"/>
                  <wp:effectExtent l="0" t="0" r="8890" b="8890"/>
                  <wp:docPr id="15571123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1123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2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00161C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ONIKA HOLCMAN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011C8B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54E0D1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E59FC7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D36F62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08D6A3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C2FACB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2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C02F83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8F97EA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67C54E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C35063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016D00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14.</w:t>
            </w:r>
          </w:p>
          <w:p w14:paraId="2636DF5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22263F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1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3E90430" wp14:editId="2D527922">
                  <wp:extent cx="144000" cy="144000"/>
                  <wp:effectExtent l="0" t="0" r="8890" b="8890"/>
                  <wp:docPr id="729150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150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3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C62F63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RTUR PENKAL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B8D82B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EDD5AD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CF1A25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CEE006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1935C7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D4F3FA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2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449141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294F2C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73375A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E0E4C4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93D676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15.</w:t>
            </w:r>
          </w:p>
          <w:p w14:paraId="33B5471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C761C2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1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FFDE312" wp14:editId="59FCFB96">
                  <wp:extent cx="144000" cy="144000"/>
                  <wp:effectExtent l="0" t="0" r="8890" b="8890"/>
                  <wp:docPr id="175454715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4715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3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A23886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AWEŁ SMA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0345E4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412F1D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5D38EC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01A514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CADAFF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E4585E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2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C2DE41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79396D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40EFD0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1A29A4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5917CB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16.</w:t>
            </w:r>
          </w:p>
          <w:p w14:paraId="7969428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62B1A8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1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94C7F5C" wp14:editId="66BECC67">
                  <wp:extent cx="144000" cy="144000"/>
                  <wp:effectExtent l="0" t="0" r="8890" b="8890"/>
                  <wp:docPr id="40223444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3444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3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EA577E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OŻENA SMA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CF577A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FFB943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170C57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E54196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B5F86F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AC8B56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2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0E4E35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7F1C0F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085A1F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FE9F4A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606709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17.</w:t>
            </w:r>
          </w:p>
          <w:p w14:paraId="1019101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C8A282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2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0B47F68" wp14:editId="67889983">
                  <wp:extent cx="144000" cy="144000"/>
                  <wp:effectExtent l="0" t="0" r="8890" b="8890"/>
                  <wp:docPr id="34326292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6292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3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B33410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UBIT Marcin Jur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853643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239742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12A60B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1CC8D0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F4AC91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310594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2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53D1FC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4F8F73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E312F2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587B06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D5AB70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18.</w:t>
            </w:r>
          </w:p>
          <w:p w14:paraId="0C2D638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44F60B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2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E762388" wp14:editId="153E1CA8">
                  <wp:extent cx="144000" cy="144000"/>
                  <wp:effectExtent l="0" t="0" r="8890" b="8890"/>
                  <wp:docPr id="110805320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05320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3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43F562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DYTA BABIU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CD8FD0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B7077E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4B4716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96FFEE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893708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B51189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2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128B35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174043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AD1968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C213FB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18620B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19.</w:t>
            </w:r>
          </w:p>
          <w:p w14:paraId="61A24ED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AB7950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2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ADE2370" wp14:editId="07024154">
                  <wp:extent cx="144000" cy="144000"/>
                  <wp:effectExtent l="0" t="0" r="8890" b="8890"/>
                  <wp:docPr id="18375263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5263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3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FDDF2B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OGUSŁAWA LATOCH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0B5D60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AE1ED6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85CFD6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2723DB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3B6ABD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1EC060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2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6B095C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F6F05E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14340F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988F46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29546F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20.</w:t>
            </w:r>
          </w:p>
          <w:p w14:paraId="43D0274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380B04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2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C90EB7C" wp14:editId="5EA6E82F">
                  <wp:extent cx="144000" cy="144000"/>
                  <wp:effectExtent l="0" t="0" r="8890" b="8890"/>
                  <wp:docPr id="40337459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37459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3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AF8796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NIESZKA MAZGAJ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957235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EF2904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A96A47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02FBEB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2B57F9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erator obwodowej komisji wyborcz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7ED051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2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AE954F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46C789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05C21C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74CB29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6162D0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21.</w:t>
            </w:r>
          </w:p>
          <w:p w14:paraId="6BCB26C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B9AD4E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2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42641E5" wp14:editId="0ABABA79">
                  <wp:extent cx="144000" cy="144000"/>
                  <wp:effectExtent l="0" t="0" r="8890" b="8890"/>
                  <wp:docPr id="78448190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48190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3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DE6F95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OLANTA RUSIN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0F83A7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DE812D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B26B41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8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6D8B4B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299DE2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konanie prac związanych z wyborami Prezydenta R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3ED03F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2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6BE0D9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41C828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4C7FD4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29D8E5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46CE36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22.</w:t>
            </w:r>
          </w:p>
          <w:p w14:paraId="205C293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AA57A5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2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89063FD" wp14:editId="1658A4F3">
                  <wp:extent cx="144000" cy="144000"/>
                  <wp:effectExtent l="0" t="0" r="8890" b="8890"/>
                  <wp:docPr id="181564255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64255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3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954571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RZEGORZ RUSIN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39EF41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407CAB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9F786B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7F8374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86E8BD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Koordynator gminny ds. informatyki w wyborach Prezydenta R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3F7B58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3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0FB267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DFFDF8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C2F034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B221BB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16A677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23.</w:t>
            </w:r>
          </w:p>
          <w:p w14:paraId="7A0FFB1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221CB9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2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1BCAF0E" wp14:editId="1E948F71">
                  <wp:extent cx="144000" cy="144000"/>
                  <wp:effectExtent l="0" t="0" r="8890" b="8890"/>
                  <wp:docPr id="205185933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85933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473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58D7A3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OFIA JOŃCZY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F974A1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A01CBE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1F7AF8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6150BB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06FE84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konanie prac związanych z wyborami Prezydenta R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02F332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502.3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DCB2C8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677EF1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21C1A1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1A529A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68DB48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24.</w:t>
            </w:r>
          </w:p>
          <w:p w14:paraId="2552E38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7F0698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2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44FB658" wp14:editId="41133512">
                  <wp:extent cx="144000" cy="144000"/>
                  <wp:effectExtent l="0" t="0" r="8890" b="8890"/>
                  <wp:docPr id="14920817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0817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08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D0CF03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.PH.U. Instalatorstwo Elektryczne Cichoń Mieczysław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468C3E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2303EC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FE5F5B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58984,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40F827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20D9A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budowa oświetlenia ulicznego ul Słonecznej w Gierałt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EE1777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1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AB1ABA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D14380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BB674A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B84CDD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83B5AA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25.</w:t>
            </w:r>
          </w:p>
          <w:p w14:paraId="5811D65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F57CD5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2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8E7CAFC" wp14:editId="0F62D80D">
                  <wp:extent cx="144000" cy="144000"/>
                  <wp:effectExtent l="0" t="0" r="8890" b="8890"/>
                  <wp:docPr id="193674589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74589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18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66CB23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CENTRUM KULTURY I WYPOCZYNKU W ANDRYCHOWI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2FD78E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11484C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B374D2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3973F6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219,51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C68771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wynajem sceny koncertowej na Powiatowy Dzień Straża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EAE507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EK.022.12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0513F8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7FF835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05DDA1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AFE092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0D9AC5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26.</w:t>
            </w:r>
          </w:p>
          <w:p w14:paraId="19B63DF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F74A9F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2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E072E88" wp14:editId="54910001">
                  <wp:extent cx="144000" cy="144000"/>
                  <wp:effectExtent l="0" t="0" r="8890" b="8890"/>
                  <wp:docPr id="134376391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76391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20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9AA26A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ta La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F99A31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413968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E83AB9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C59955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3C234B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z dn. 10.06.2025 r. do umowy nr IOS.7021.1.40.2023z dn. 02.10.2023 r.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C6E41A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z dn. 10.06.2025 do umowy IOS.7021.1.40.2023 z dn. 02.10.2023 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CD97B5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E5D59A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E45133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42E529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EB1180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27.</w:t>
            </w:r>
          </w:p>
          <w:p w14:paraId="4AF35A4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4DAFCD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3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9BA1615" wp14:editId="52EDF6CC">
                  <wp:extent cx="144000" cy="144000"/>
                  <wp:effectExtent l="0" t="0" r="8890" b="8890"/>
                  <wp:docPr id="35002527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2527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20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022433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ZEMYSŁAW KOLAS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D791B3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A15504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EB5FBC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688D37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A26463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z dn. 06.06.2025 r. do umowy nr IOS.7021.1.32.2023 z dn. 31.08.2023 r.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96083B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z dn. 06.06.2025 r. do umowy nr IOS.7021.1.32.2023 z dn. 31.08.2023 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6AA1E9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76413F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55EE2C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5725DF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0235F7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28.</w:t>
            </w:r>
          </w:p>
          <w:p w14:paraId="6811642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E3C919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3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E21E1C7" wp14:editId="44DF57D3">
                  <wp:extent cx="144000" cy="144000"/>
                  <wp:effectExtent l="0" t="0" r="8890" b="8890"/>
                  <wp:docPr id="140869472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69472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21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4AA89D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HP Hufiec Ziemi Wadowickiej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D773FF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2DEDE5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B04C57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833,5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118247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833,52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63CF3E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w ramach realizacji Gminnego Programu Profilaktyki i Przeciwdziałania Uzależnieniom w zakresie organizacji wyjazdowego, krajowego wypoczynku letniego dla dzieci i młodzieży z terenu Gminy Wieprz w okresie od 28.06.2025r. do 31.08.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B64CD1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4.2.1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51DAB3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E3E93E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1BC075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30953B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F8B798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29.</w:t>
            </w:r>
          </w:p>
          <w:p w14:paraId="04C26E7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213873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3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7390CE6" wp14:editId="72B0A5D3">
                  <wp:extent cx="144000" cy="144000"/>
                  <wp:effectExtent l="0" t="0" r="8890" b="8890"/>
                  <wp:docPr id="55061014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61014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21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237429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Pomocy Bezrobotnym i Ich Rodzinom "NADZIEJA"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D026D2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1214F6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5EFCFA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020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BFEEE9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020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E1439C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w ramach realizacji Gminnego Programu Profilaktyki i Przeciwdziałania Uzależnieniom z zakresu organizacji stacjonarnego wypoczynku letniego dla dzieci i młodzieży z terenu Gminy Wieprz w okresie od 28.06.2025r. do 31.08.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8F8503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4.1.2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92B3E0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AF774C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247AEC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34951F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7DDBFF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30.</w:t>
            </w:r>
          </w:p>
          <w:p w14:paraId="311A45D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7F540A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3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DD67A6C" wp14:editId="28237B4B">
                  <wp:extent cx="144000" cy="144000"/>
                  <wp:effectExtent l="0" t="0" r="8890" b="8890"/>
                  <wp:docPr id="94994210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94210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25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6BE762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am Płon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3C7791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67CD60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E2C65C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849277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97C8F9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A9E9CD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30.2025 z dnia 09.0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1F44C1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417A94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AC5047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37D051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EDAAA4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31.</w:t>
            </w:r>
          </w:p>
          <w:p w14:paraId="75C24F8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A7319E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3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43DC209" wp14:editId="0049D2A7">
                  <wp:extent cx="144000" cy="144000"/>
                  <wp:effectExtent l="0" t="0" r="8890" b="8890"/>
                  <wp:docPr id="180036880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36880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31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CB4D38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K TRANS KAROL WARCHAŁ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023FFD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01AC9A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EB5D5F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0DE529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C12B62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 do Umowy nr ORA.7243.5.2.2024 dotyczącej świadczenia usług polegających na realizacji gminnych przewozów osób o charakterze użyteczności publicznej na liniach komunikacyjnych, przebiegających na obszarze gminy Wieprz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4E3E86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 do Umowy nr ORA.7243.5.2.2024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6570A7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4392B4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03F326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15B92D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E39FAC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32.</w:t>
            </w:r>
          </w:p>
          <w:p w14:paraId="4155BA6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0DD81E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3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B22FC0E" wp14:editId="782C5F14">
                  <wp:extent cx="144000" cy="144000"/>
                  <wp:effectExtent l="0" t="0" r="8890" b="8890"/>
                  <wp:docPr id="98468957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8957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36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CCD250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AWID FLOS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5125A8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C27D6D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F69E23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C18A90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919693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EE5CCE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2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0F1972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F415F1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9EA6CC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3FA58D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11E053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33.</w:t>
            </w:r>
          </w:p>
          <w:p w14:paraId="77BA31F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D1CCD8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3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948811E" wp14:editId="4D8E49AB">
                  <wp:extent cx="144000" cy="144000"/>
                  <wp:effectExtent l="0" t="0" r="8890" b="8890"/>
                  <wp:docPr id="69999036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99036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36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5052A1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ANISŁAW PIL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22C150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02FD6F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65642E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65291C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8AF801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5 z dnia 02.06.2025 r. do umowy nr 20/2021 z dnia 04.06.20212 r. o udzielenie dotacji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FD1FBC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5 z dnia 02.06.2025 r. z dn. 02.06.2025 r. do umowy nr 20/2021 z dnia 04.06.20212 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5B4B9B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14572B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04E395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DE53B3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62EACE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34.</w:t>
            </w:r>
          </w:p>
          <w:p w14:paraId="27AB3B4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F0E298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3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6AD02EE" wp14:editId="16564E30">
                  <wp:extent cx="144000" cy="144000"/>
                  <wp:effectExtent l="0" t="0" r="8890" b="8890"/>
                  <wp:docPr id="187724602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24602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46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D5CCB6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ESKID PLUS Sp. z o. 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BF33B4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D34FF7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53A0DD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794,57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F31CA3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426B8F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RA.2601.01.2025 z dnia 22 maja 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C924BD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601.0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3748A3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8E642C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49CC95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267624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E1E802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35.</w:t>
            </w:r>
          </w:p>
          <w:p w14:paraId="7328499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B9B060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3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802463B" wp14:editId="5A4D0126">
                  <wp:extent cx="144000" cy="144000"/>
                  <wp:effectExtent l="0" t="0" r="8890" b="8890"/>
                  <wp:docPr id="185840042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40042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48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543505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nel Projekt Sp. J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26D5DE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8B7B03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9F03DC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425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07E77D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EC88C0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pracowania dokumentacji projektow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EB104B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1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0DE8D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8A9972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D17BAD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CCCAE3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3333DE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36.</w:t>
            </w:r>
          </w:p>
          <w:p w14:paraId="1FD997A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99C0DB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3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7320617" wp14:editId="352080CA">
                  <wp:extent cx="144000" cy="144000"/>
                  <wp:effectExtent l="0" t="0" r="8890" b="8890"/>
                  <wp:docPr id="4633828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828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54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2C68E0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acownia Projektów "MODUS" mgr inż. arch. Mirosław Maciosz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643821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6E2038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7ADDF6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45F72D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CC488F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do umowy - wykonanie dokumentacji projektowej - teren PSZO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AC6C7F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6F31C7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797B5E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22A535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097A3E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3452E6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37.</w:t>
            </w:r>
          </w:p>
          <w:p w14:paraId="40111F5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BED5B2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4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AF99675" wp14:editId="140DCE83">
                  <wp:extent cx="144000" cy="144000"/>
                  <wp:effectExtent l="0" t="0" r="8890" b="8890"/>
                  <wp:docPr id="4309732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732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54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BCEA04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JK - Architekci - Pracownia Projektowa, Wyceny Nieruchomości mgr inż. Anna Jarosz- Kućmie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0E7141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BF98EF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FEE7BC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B10AB7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98F947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Aneks do umowy na wykonanie dokumentacji projektowej - rozbudowa z przebudową istniejącego budynku Urzędu Gminy Wieprz o nr porządkowym ul. Centralna 5 </w:t>
            </w:r>
          </w:p>
          <w:p w14:paraId="244003D5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 część Gminnego Domu Kultur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6DFD15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2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36F54C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113D2B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086DB4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24DAD2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4780F6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38.</w:t>
            </w:r>
          </w:p>
          <w:p w14:paraId="4CF4335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F61942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4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0B8406B" wp14:editId="678C37FD">
                  <wp:extent cx="144000" cy="144000"/>
                  <wp:effectExtent l="0" t="0" r="8890" b="8890"/>
                  <wp:docPr id="158012521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12521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54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D7D5AF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JK - Architekci - Pracownia Projektowa, Wyceny Nieruchomości mgr inż. Anna Jarosz- Kućmie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D174B1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1A85BF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2DDE06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4F609E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DE6193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- wykonanie dokumentacji projektowej - rozbudowa Urzędu o Windę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F629A6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2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CA38D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CF428C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DCD915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6F1A4D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8F8258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39.</w:t>
            </w:r>
          </w:p>
          <w:p w14:paraId="02C58C8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FAC1B7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4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94CCD24" wp14:editId="62668497">
                  <wp:extent cx="144000" cy="144000"/>
                  <wp:effectExtent l="0" t="0" r="8890" b="8890"/>
                  <wp:docPr id="36050759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0759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55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8A7501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OWIAT WADOWIC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5B896C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57D96B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E0B50A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59739,1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321172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781941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tacyjna - budowa chod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11A682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ON.032.38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D19A1E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B65656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BEEE5C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6AD370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F4E742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40.</w:t>
            </w:r>
          </w:p>
          <w:p w14:paraId="2FCAA2A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BCFD52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4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1F97CA2" wp14:editId="2B2F1C48">
                  <wp:extent cx="144000" cy="144000"/>
                  <wp:effectExtent l="0" t="0" r="8890" b="8890"/>
                  <wp:docPr id="94338796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8796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57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F30771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zymon Wandze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155328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C802CF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C4A34A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9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5D3EA8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DD9056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piłki nożnej młodzieży LKS Nide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9B1EBE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17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9B3FDC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91C3EC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BA0E63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41842C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E25006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41.</w:t>
            </w:r>
          </w:p>
          <w:p w14:paraId="0C8D48B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32C1B8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4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95CD04B" wp14:editId="08AFBACC">
                  <wp:extent cx="144000" cy="144000"/>
                  <wp:effectExtent l="0" t="0" r="8890" b="8890"/>
                  <wp:docPr id="74485140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85140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58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E29E67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ÓDZTWO MAŁOPOLSKI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87B087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300C81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0084AA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923F88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4013A9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Małopolskie świetlice - zakup wyposażenia 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E308E0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/2505/RO/3095/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7C4F1E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9817C4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78929D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1925BB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1C796C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42.</w:t>
            </w:r>
          </w:p>
          <w:p w14:paraId="60F118A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C4AB06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4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89DC6A6" wp14:editId="37DAC464">
                  <wp:extent cx="144000" cy="144000"/>
                  <wp:effectExtent l="0" t="0" r="8890" b="8890"/>
                  <wp:docPr id="114939718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9718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58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85D6C8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ÓDZTWO MAŁOPOLSKI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31A4BF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2E12E8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3C3BFA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79D0B4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EC60B1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Małopolskie świetlice - prace remontowo budowlane 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EA5487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/2306/RO/2840/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5D959B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E53979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7EAB0E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7D6A59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6D5AA1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43.</w:t>
            </w:r>
          </w:p>
          <w:p w14:paraId="5DEA0A3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695E69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4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EAD145B" wp14:editId="30F2D3B5">
                  <wp:extent cx="144000" cy="144000"/>
                  <wp:effectExtent l="0" t="0" r="8890" b="8890"/>
                  <wp:docPr id="194923559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23559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64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FBC4B8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URZĄD MARSZAŁKOWSKI WOJEWÓDZTWA MAŁOPOLSKIEG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5AA730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70CA10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A8B35B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9982D4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E0D01E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tacj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40F25A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VI/101/RO/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4255C7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8598D1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E874E6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7CED64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09BA79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44.</w:t>
            </w:r>
          </w:p>
          <w:p w14:paraId="5E78160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FF1044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4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EB088C3" wp14:editId="057BA205">
                  <wp:extent cx="144000" cy="144000"/>
                  <wp:effectExtent l="0" t="0" r="8890" b="8890"/>
                  <wp:docPr id="94685059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85059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66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C3DB81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rian Babiń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6CC08D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C7C330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3BEE80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56,1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DD8A69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10,54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B7AE7D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yczy dzierżawy działki nr 1282/4 o pow. 0,4503 ha położonej w Nidk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51CCA9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2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C94F87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A0DDA5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07EB41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1DEE75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50037E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45.</w:t>
            </w:r>
          </w:p>
          <w:p w14:paraId="046DF43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93F6EA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4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30352FC" wp14:editId="61937E16">
                  <wp:extent cx="144000" cy="144000"/>
                  <wp:effectExtent l="0" t="0" r="8890" b="8890"/>
                  <wp:docPr id="149186160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86160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68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185A44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aura Kornaś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EFB67C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DC8CAB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B1548E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A9BE83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A29703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Ekspert komisji egzaminacyjnej nauczyciel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2C196D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4470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7C5635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A7FFBC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AEA197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B3CF89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F5D754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46.</w:t>
            </w:r>
          </w:p>
          <w:p w14:paraId="4F6916F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DA3947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4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2590B99" wp14:editId="5D1EE537">
                  <wp:extent cx="144000" cy="144000"/>
                  <wp:effectExtent l="0" t="0" r="8890" b="8890"/>
                  <wp:docPr id="171497353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97353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68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784828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olanta Łysoń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19096A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2F0C9E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A7D999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F79785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20A769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Ekspert komisji egzaminacyjnej nauczyciel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673BE7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4470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15FC07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16857A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AF745C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1823BC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D1AEC6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47.</w:t>
            </w:r>
          </w:p>
          <w:p w14:paraId="3CEC73B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61F881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5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54C59E8" wp14:editId="5D21D479">
                  <wp:extent cx="144000" cy="144000"/>
                  <wp:effectExtent l="0" t="0" r="8890" b="8890"/>
                  <wp:docPr id="155080506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80506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78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2B4FA6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LEKSANDRA DOMIDE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3F71AA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9C685A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0035E9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C4FD25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D45428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514FBB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3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10AA0A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FC237C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8E3AD7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5AE20A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C3B3FE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48.</w:t>
            </w:r>
          </w:p>
          <w:p w14:paraId="4810635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7BF6D8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5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5E112D3" wp14:editId="569C25EE">
                  <wp:extent cx="144000" cy="144000"/>
                  <wp:effectExtent l="0" t="0" r="8890" b="8890"/>
                  <wp:docPr id="47272364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72364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79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5D8952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OPOLSKIE CENTRUM PRZEDSIĘBIORCZOŚC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0DDCD5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81C090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692493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510E6A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46D7CA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finansownaia Dwujęzyczny malu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7548A75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150784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7232A7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B20D59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E0ADEB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428502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49.</w:t>
            </w:r>
          </w:p>
          <w:p w14:paraId="3997068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1E29BF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5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F681046" wp14:editId="16452E17">
                  <wp:extent cx="144000" cy="144000"/>
                  <wp:effectExtent l="0" t="0" r="8890" b="8890"/>
                  <wp:docPr id="192895579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95579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79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D86700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Tradycja Ojców Przyszłością Młodzieży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983BA6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D927AF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7848AD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2CEE83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6AE7F5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w zakresie kultury, sztuki, ochrony dóbr kultury i dziedzictwa narodowego, pod tytułem: „XII Piknik Ułański z okazji Dnia Wojska Polskiego”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F57D06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5.9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6E3925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3718B3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5F689A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A77412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20F350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50.</w:t>
            </w:r>
          </w:p>
          <w:p w14:paraId="3C711A0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9FFDD3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5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705E7F7" wp14:editId="38A0F71A">
                  <wp:extent cx="144000" cy="144000"/>
                  <wp:effectExtent l="0" t="0" r="8890" b="8890"/>
                  <wp:docPr id="201264226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64226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86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7D5CDE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FLORES JUSTYNA MIROW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048479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FEE782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A84D21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2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47C158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7534BE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stawę samochodu Unimog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1932DF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1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6562E4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33AF8D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8694B3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C6EB63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C0BCD5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51.</w:t>
            </w:r>
          </w:p>
          <w:p w14:paraId="2BD1375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445731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5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2346A67" wp14:editId="7FE2AF9B">
                  <wp:extent cx="144000" cy="144000"/>
                  <wp:effectExtent l="0" t="0" r="8890" b="8890"/>
                  <wp:docPr id="119932384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32384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87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75D8C8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RINA PIESK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AE4057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8B2361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7D2E3D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07C22E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55493F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8BD8202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9317CA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A885C0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C3E487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A948A6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E5297E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52.</w:t>
            </w:r>
          </w:p>
          <w:p w14:paraId="019B67D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1EB8FE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5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677C45F" wp14:editId="2BB53C1E">
                  <wp:extent cx="144000" cy="144000"/>
                  <wp:effectExtent l="0" t="0" r="8890" b="8890"/>
                  <wp:docPr id="74724021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24021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90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4FC60D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A WOLAS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11D02A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0FCCBD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D24CFE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848676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CB37A6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C6BFD7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3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5E87B1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2C7745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8C78DB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1E8DCD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F8EAB5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53.</w:t>
            </w:r>
          </w:p>
          <w:p w14:paraId="5F4F461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F40263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5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2D008F0" wp14:editId="61F3C84F">
                  <wp:extent cx="144000" cy="144000"/>
                  <wp:effectExtent l="0" t="0" r="8890" b="8890"/>
                  <wp:docPr id="110709732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09732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95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B06C14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zedsiębiorstwo Budowlane "SIKORA"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D30BA2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1620DF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9BF4FA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0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B5F314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25203,2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DF23D7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272.1.2024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12C115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272.1.2024 z dnia 09.01.2025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2A2D32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B8C86F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922AA3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C0ED3B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D6C19D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54.</w:t>
            </w:r>
          </w:p>
          <w:p w14:paraId="5729084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C2E7EB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5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05878D5" wp14:editId="3D206011">
                  <wp:extent cx="144000" cy="144000"/>
                  <wp:effectExtent l="0" t="0" r="8890" b="8890"/>
                  <wp:docPr id="131198882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98882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00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EBF981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URZĄD MARSZAŁKOWSKI WOJEWÓDZTWA MAŁOPOLSKIEG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73B200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24936E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DCC7E9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920F03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FAC893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t. przekazania środków dla osób najuboższych na wymianę pieców pozaklasowych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9198410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2EC154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5FA33B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A9EE04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6718A8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FDDF29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55.</w:t>
            </w:r>
          </w:p>
          <w:p w14:paraId="10B0918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0CAC4F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5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E123A1B" wp14:editId="3C4BCDB0">
                  <wp:extent cx="144000" cy="144000"/>
                  <wp:effectExtent l="0" t="0" r="8890" b="8890"/>
                  <wp:docPr id="20236861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6861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01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DF4613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Firma Usługowo Handlowa  "WALEK" Dariusz Waligór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3439C5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3D138A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C782FD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99926,3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9D070F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25143,4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C8BC65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„Budowa placu zabaw przy Zespole Szkolno-Przedszkolnym w Nidku”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9440FE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323022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115BDE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A2206F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E28CD1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CDCD06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56.</w:t>
            </w:r>
          </w:p>
          <w:p w14:paraId="3E3424C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174085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5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31EB566" wp14:editId="0C21E971">
                  <wp:extent cx="144000" cy="144000"/>
                  <wp:effectExtent l="0" t="0" r="8890" b="8890"/>
                  <wp:docPr id="8595489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5489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03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B71AD5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zemysław Baran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314405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AF44F7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999ABF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7665EB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D4BAF3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B8D1DE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3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FC01F3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87AA96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4C2544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5364D6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E4FB68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57.</w:t>
            </w:r>
          </w:p>
          <w:p w14:paraId="331B33F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5A53E0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6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C05504C" wp14:editId="42E62895">
                  <wp:extent cx="144000" cy="144000"/>
                  <wp:effectExtent l="0" t="0" r="8890" b="8890"/>
                  <wp:docPr id="16331277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1277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07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F4A893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S Obsługa Budownictwa Paweł Sma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97DB1B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6173A3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421BC3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69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D3EF24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69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2E0AB1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nspektor nadzoru żłobe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01148E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1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226D02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60C939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B876B9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541E29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F43427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58.</w:t>
            </w:r>
          </w:p>
          <w:p w14:paraId="7259292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18D25F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6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2AFC615" wp14:editId="7C4EC0F5">
                  <wp:extent cx="144000" cy="144000"/>
                  <wp:effectExtent l="0" t="0" r="8890" b="8890"/>
                  <wp:docPr id="104986966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86966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07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EF682B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OLEKTRA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201AEB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597EB8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034A15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698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E1D8E8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69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EF0717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funkcji inspektora nadzoru - adaptacja budynku przedszkola na żłobe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93D6EB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1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4CE55A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AB9A1D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E82A6B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E161A6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B9E923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59.</w:t>
            </w:r>
          </w:p>
          <w:p w14:paraId="1D5C669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CD9103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6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44D7315" wp14:editId="5A44E50A">
                  <wp:extent cx="144000" cy="144000"/>
                  <wp:effectExtent l="0" t="0" r="8890" b="8890"/>
                  <wp:docPr id="66598031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98031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08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E50DC6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 Projekt Adam La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F238EE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22E95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033D29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706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F22137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2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952843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funkcji Inspektora Nadzoru - Żłobek Wieprz branża sanitarn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DA6273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1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A3B338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C34DE6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3458BE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063E90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0FECAC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60.</w:t>
            </w:r>
          </w:p>
          <w:p w14:paraId="29B763C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B7CB24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6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0138694" wp14:editId="281E9C5B">
                  <wp:extent cx="144000" cy="144000"/>
                  <wp:effectExtent l="0" t="0" r="8890" b="8890"/>
                  <wp:docPr id="154343995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43995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10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9D0ECF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OPARION  Gabriel Gołąb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F20AEF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3E4A90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635119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4135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CF183F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84024,39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8612D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imowe utrzymanie dróg - sołectwo Frydrychowice i Przybrad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30F982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1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84BEFF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441EFF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09F754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5FE410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3EEC9F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61.</w:t>
            </w:r>
          </w:p>
          <w:p w14:paraId="6AC7EE1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304BF0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6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9611890" wp14:editId="5CF82D6B">
                  <wp:extent cx="144000" cy="144000"/>
                  <wp:effectExtent l="0" t="0" r="8890" b="8890"/>
                  <wp:docPr id="73009311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09311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21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820E92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KOBAT Maciej Chajdys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19E2C5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C17693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92BF62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200022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68F6FE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17886,1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7C548E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zakup kompostowni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68BEC5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6232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0F7891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35256D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8DA9E7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28958C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612904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62.</w:t>
            </w:r>
          </w:p>
          <w:p w14:paraId="51364C1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B12B73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6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7F34B4C" wp14:editId="0B9C6BE5">
                  <wp:extent cx="144000" cy="144000"/>
                  <wp:effectExtent l="0" t="0" r="8890" b="8890"/>
                  <wp:docPr id="63074050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4050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24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80BD28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OPOLSKIE CENTRUM PRZEDSIĘBIORCZOŚC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897A60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CC974D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793760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75968,0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F24C1F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030FFA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wujęzyczny maluch - umowa dofinansowa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2CBD5D4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0D6CFA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BE9F96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A113E2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7BD5C3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A2057A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63.</w:t>
            </w:r>
          </w:p>
          <w:p w14:paraId="05CFC82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F3E979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6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AE3D609" wp14:editId="6196C054">
                  <wp:extent cx="144000" cy="144000"/>
                  <wp:effectExtent l="0" t="0" r="8890" b="8890"/>
                  <wp:docPr id="156481212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81212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24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F4AA61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ODA MAŁOPOL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DD2B49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766146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229018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8093,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A2BFFD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502C19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finansowania: Aktywny plac zaba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5CA43B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4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B95306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56EC69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5C593A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65DEC4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6882DF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64.</w:t>
            </w:r>
          </w:p>
          <w:p w14:paraId="4158DB4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8E0747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6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F5D4508" wp14:editId="682E4109">
                  <wp:extent cx="144000" cy="144000"/>
                  <wp:effectExtent l="0" t="0" r="8890" b="8890"/>
                  <wp:docPr id="58735414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35414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32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5E05B3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KS "VICTORIA" Nid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B16FA2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B86BEF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B58268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05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FCAD00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059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29A6A7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w ramach realizacji Gminnego Programu Profilaktyki i Przeciwdziałania Uzależnieniom z zakresu organizacji stacjonarnego wypoczynku letniego dla dzieci i młodzieży z terenu Gminy Wieprz w okresie od 28.06.2025r. do 31.08.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8F22DB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4.1.1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DD1B0D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078C66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460F32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5BC5A9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C3F0FA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65.</w:t>
            </w:r>
          </w:p>
          <w:p w14:paraId="3A475C2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EA7BEC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6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181DD4C" wp14:editId="7E137D14">
                  <wp:extent cx="144000" cy="144000"/>
                  <wp:effectExtent l="0" t="0" r="8890" b="8890"/>
                  <wp:docPr id="74406051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06051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37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44FAED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dropo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FF43FC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840B4C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564023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111,67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8B5121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58361E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arowizn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C4FD68D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DE6ADD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5A73FE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C4A9ED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A9F751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5EB834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66.</w:t>
            </w:r>
          </w:p>
          <w:p w14:paraId="17183EB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82BD3D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7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CB26B9D" wp14:editId="73D74FE8">
                  <wp:extent cx="144000" cy="144000"/>
                  <wp:effectExtent l="0" t="0" r="8890" b="8890"/>
                  <wp:docPr id="15133574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3574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50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46AD09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ÓDZTWO MAŁOPOLSKI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0D244B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DA3225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668E87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8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1AB62B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6F7E55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Małopolskie OSP 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F2738E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/4038/RO/5164/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EBE695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9DBA7F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AC675B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723E1B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25B5A8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67.</w:t>
            </w:r>
          </w:p>
          <w:p w14:paraId="65ADCEB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7DFB66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7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6216A5F" wp14:editId="6AFA9859">
                  <wp:extent cx="144000" cy="144000"/>
                  <wp:effectExtent l="0" t="0" r="8890" b="8890"/>
                  <wp:docPr id="192646308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6308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50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C65F75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MIL ROKOW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ECEC7F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DD9C57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67845C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F1AF42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8159A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FC926B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3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2DEF6F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EB4922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057E61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F2E3D7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6971B0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68.</w:t>
            </w:r>
          </w:p>
          <w:p w14:paraId="3DF3899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2F267B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7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AB3865E" wp14:editId="44369DB0">
                  <wp:extent cx="144000" cy="144000"/>
                  <wp:effectExtent l="0" t="0" r="8890" b="8890"/>
                  <wp:docPr id="164389460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9460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50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8815C4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GNiG Obrót Detaliczny Sp. z o. o. w Warszawi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5BDDB3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F90D65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27C2C1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0B334D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5FEB31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Kompleksowa dostawa gazu od 01.08.2025 do 31.07.2027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72A09F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010/2025/74/PZP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2CC5B6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4DBA47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9410A2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9C2A98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BFA231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69.</w:t>
            </w:r>
          </w:p>
          <w:p w14:paraId="262180E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E5BCDD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7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E4C4519" wp14:editId="4F03B9F5">
                  <wp:extent cx="144000" cy="144000"/>
                  <wp:effectExtent l="0" t="0" r="8890" b="8890"/>
                  <wp:docPr id="205124772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4772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50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2F40DA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ROBERT ŁAPIŃ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7BD0FE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B17959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2D1995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44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DF48B3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4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98EFEA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piłki nożnej młodzieży w LKS " Pogórze"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DCB1B03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3D8289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69A154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02F184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44A281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BEE0B5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70.</w:t>
            </w:r>
          </w:p>
          <w:p w14:paraId="7636C38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DF7FCA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7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D01B8CE" wp14:editId="261B97A5">
                  <wp:extent cx="144000" cy="144000"/>
                  <wp:effectExtent l="0" t="0" r="8890" b="8890"/>
                  <wp:docPr id="5444850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4850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53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DA4F1E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ARBARA SMOLEC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BE022B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09FFE5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4EC931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2D2AFA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7A916D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CDD53DF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1E78D3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B20825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9343E6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F19939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BF0E92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71.</w:t>
            </w:r>
          </w:p>
          <w:p w14:paraId="542E2FA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AE5E38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7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B95627F" wp14:editId="7CF05589">
                  <wp:extent cx="144000" cy="144000"/>
                  <wp:effectExtent l="0" t="0" r="8890" b="8890"/>
                  <wp:docPr id="113305723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05723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53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056295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MIL JODŁOW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47D38D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2FA4D1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76C8C8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A57E5B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914AA0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8CC5EE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3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361CE3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A31B97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0A5437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DD3BF1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33F77D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72.</w:t>
            </w:r>
          </w:p>
          <w:p w14:paraId="04E4923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FCA73D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7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B0E59D7" wp14:editId="60994453">
                  <wp:extent cx="144000" cy="144000"/>
                  <wp:effectExtent l="0" t="0" r="8890" b="8890"/>
                  <wp:docPr id="89252028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52028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53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4CBD95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AM MIĘT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B5E130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30D02B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52E9E3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877AAF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1E6DEE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101686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3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E10261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C9324C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3F735B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E2810E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F57800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73.</w:t>
            </w:r>
          </w:p>
          <w:p w14:paraId="6AD71A6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91CD26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7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2DF1F55" wp14:editId="74C1F164">
                  <wp:extent cx="144000" cy="144000"/>
                  <wp:effectExtent l="0" t="0" r="8890" b="8890"/>
                  <wp:docPr id="90557551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57551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53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1C0DCB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Firma Remontowo-Budowlana Praciak Tomas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EDF1DE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08B428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984B29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562823,3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2C48B3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96604,34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91CE16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„Adaptacja budynku na potrzeby żłobka w miejscowości Wieprz”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400A10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72F987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7F8C2C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D562DC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B852EE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21E2CC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74.</w:t>
            </w:r>
          </w:p>
          <w:p w14:paraId="0AAA03C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7609A0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7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F5690B9" wp14:editId="46FAEBBD">
                  <wp:extent cx="144000" cy="144000"/>
                  <wp:effectExtent l="0" t="0" r="8890" b="8890"/>
                  <wp:docPr id="43840220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0220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53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001CE1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OPARION  Gabriel Gołąb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04D2AF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B7720C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43219B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4135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112232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FDB718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„Zimowe utrzymanie dróg na terenie sołectw Frydrychowice i Przybradz  w sezonach zimowych 2025-2028”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09FF4A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10.20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379A0F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C218FC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E94BF8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E6E15E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F664ED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75.</w:t>
            </w:r>
          </w:p>
          <w:p w14:paraId="12EB0A3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DF3825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7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3328608" wp14:editId="644CA89C">
                  <wp:extent cx="144000" cy="144000"/>
                  <wp:effectExtent l="0" t="0" r="8890" b="8890"/>
                  <wp:docPr id="157180232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80232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60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1DD5EA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 STAN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48565A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C9A16A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E63F41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B97CDA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9B95B7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6F65E8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4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4958F1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89FB06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13F8F6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DC6103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04BE9F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76.</w:t>
            </w:r>
          </w:p>
          <w:p w14:paraId="3B5B331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4C315E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8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BED625A" wp14:editId="0CE3164D">
                  <wp:extent cx="144000" cy="144000"/>
                  <wp:effectExtent l="0" t="0" r="8890" b="8890"/>
                  <wp:docPr id="110713704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13704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61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B2CFD8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3p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806715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-0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A360B6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65FC26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2B3049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8C541F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272.15.2024 z dnia 27.12.2024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280AAC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Aneks nr 1 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D23518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EFC8B3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97522D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A407D0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26992E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77.</w:t>
            </w:r>
          </w:p>
          <w:p w14:paraId="7734ADB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AF8EF2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8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EDB4855" wp14:editId="3D72E635">
                  <wp:extent cx="144000" cy="144000"/>
                  <wp:effectExtent l="0" t="0" r="8890" b="8890"/>
                  <wp:docPr id="163675212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75212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62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AFB119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FHU "TRAKTOR-SERWIS" KRAJEWSKI Mar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CDFB69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D6B75F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E99AC1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0578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86CF30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6B3741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D793A1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1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EB69D3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EB9E91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D2F4A4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19A79E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70A22A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78.</w:t>
            </w:r>
          </w:p>
          <w:p w14:paraId="4AE1479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F83AE7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8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BF64682" wp14:editId="31FBDF77">
                  <wp:extent cx="144000" cy="144000"/>
                  <wp:effectExtent l="0" t="0" r="8890" b="8890"/>
                  <wp:docPr id="161398700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8700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73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9C9D45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Łukasz Cibo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EE2F84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45B6EE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2BA1C6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8DFC99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C45BEE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wymiany źródła ciepła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ABAB43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1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79F555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69A353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4F8387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CEA919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E4382D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79.</w:t>
            </w:r>
          </w:p>
          <w:p w14:paraId="2F001A0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1F2310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8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6B8A3FC" wp14:editId="1477C687">
                  <wp:extent cx="144000" cy="144000"/>
                  <wp:effectExtent l="0" t="0" r="8890" b="8890"/>
                  <wp:docPr id="101551426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1426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73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34F371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GORZATA PAŁ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100BED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4A5863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D1A8C2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E7E8A0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782A51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A046AE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4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685E9F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A6CD46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C1E994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F06519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DE0C14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80.</w:t>
            </w:r>
          </w:p>
          <w:p w14:paraId="3264604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FCEF57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8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207E390" wp14:editId="13B1DFD6">
                  <wp:extent cx="144000" cy="144000"/>
                  <wp:effectExtent l="0" t="0" r="8890" b="8890"/>
                  <wp:docPr id="153530690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30690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76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1AA9B8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opolska Fundacja Energii i Środowi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91CB18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CD45A9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9A35F8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B951C8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27365F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IOS.OE.602.1.2.2025 z  dnia 14.01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01AA9AA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9EBB3C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25D9F8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CBDF8F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C32792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075BAF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81.</w:t>
            </w:r>
          </w:p>
          <w:p w14:paraId="7F937CA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821554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8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9E4C406" wp14:editId="4840E542">
                  <wp:extent cx="144000" cy="144000"/>
                  <wp:effectExtent l="0" t="0" r="8890" b="8890"/>
                  <wp:docPr id="120239882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39882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79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1D24DF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 Ogiegł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C05617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5789AD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ED94C6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154CF8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DAA4C3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wymiany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93B335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1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F2DB4D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77FC8A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C4207D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B02332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75F792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82.</w:t>
            </w:r>
          </w:p>
          <w:p w14:paraId="34B8BEA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E7666C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8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CA7EEF6" wp14:editId="51875957">
                  <wp:extent cx="144000" cy="144000"/>
                  <wp:effectExtent l="0" t="0" r="8890" b="8890"/>
                  <wp:docPr id="53967274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7274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79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F50D76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Oliwia i Nataniel Żabińscy reprezentowani przez przedstawiciela ustawowego Magdalenę Żabińską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B64435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079226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22A68B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FFF37E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D0F639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wymiany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26C993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1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B3D675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DB1F7C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F7A89B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0F4BC4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E7255A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83.</w:t>
            </w:r>
          </w:p>
          <w:p w14:paraId="534D081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D3C301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8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07B2FC1" wp14:editId="20E3CE17">
                  <wp:extent cx="144000" cy="144000"/>
                  <wp:effectExtent l="0" t="0" r="8890" b="8890"/>
                  <wp:docPr id="52472239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72239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2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90D1AF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aulina Hojny-Szkudlar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6CFB22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8F2156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A2CC43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709F7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5A178A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E9DBCB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22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45E68F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4EE92F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F880A0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6F0A7E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7E7C9A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84.</w:t>
            </w:r>
          </w:p>
          <w:p w14:paraId="422F1D8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48C771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8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E660D10" wp14:editId="0C100E4F">
                  <wp:extent cx="144000" cy="144000"/>
                  <wp:effectExtent l="0" t="0" r="8890" b="8890"/>
                  <wp:docPr id="54903815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03815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2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BC0BBC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RENA HOJNY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BF019F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52097F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E73593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A32758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CD2F70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45BE2F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6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41E2D4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4BB4AF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037C79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8283D3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96502E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85.</w:t>
            </w:r>
          </w:p>
          <w:p w14:paraId="332C6F0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AABE14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8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F01AAF7" wp14:editId="5E089D65">
                  <wp:extent cx="144000" cy="144000"/>
                  <wp:effectExtent l="0" t="0" r="8890" b="8890"/>
                  <wp:docPr id="7141757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757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2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EEDCE5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ETA POL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412856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5947C1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C683BC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5C9B2C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5DB8D5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2C9829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20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7A4BC9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5E3DAD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14FA98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204070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AC1739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86.</w:t>
            </w:r>
          </w:p>
          <w:p w14:paraId="6A7D724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995EDA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9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B8B1977" wp14:editId="725CA1AD">
                  <wp:extent cx="144000" cy="144000"/>
                  <wp:effectExtent l="0" t="0" r="8890" b="8890"/>
                  <wp:docPr id="127579830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9830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2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7C9F92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IOTR BABIŃ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A691C5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D7061F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B6BE57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54F467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D50536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D9D358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23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31BF12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1FE84E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C3CC2A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1ABFA8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F8ECEF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87.</w:t>
            </w:r>
          </w:p>
          <w:p w14:paraId="64A6CCB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E098E4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9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6B35392" wp14:editId="0899ED45">
                  <wp:extent cx="144000" cy="144000"/>
                  <wp:effectExtent l="0" t="0" r="8890" b="8890"/>
                  <wp:docPr id="101508539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08539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3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FA34FC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ADEUSZ BYR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73811A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D0A32D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B4C857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1AA1F7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687141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71B999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4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E015C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7AFC6D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D6CCAC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884C86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DB5E1E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88.</w:t>
            </w:r>
          </w:p>
          <w:p w14:paraId="65A8603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77FFD2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9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43032C1" wp14:editId="1817E2EB">
                  <wp:extent cx="144000" cy="144000"/>
                  <wp:effectExtent l="0" t="0" r="8890" b="8890"/>
                  <wp:docPr id="80357630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57630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3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41F1BC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ZABELA MRZYGŁÓD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87988F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989611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65EDA5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FEB28E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B8DE67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DCF18F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10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CFD2B8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77C6AB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B167B4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F943F3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90927A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89.</w:t>
            </w:r>
          </w:p>
          <w:p w14:paraId="5F4324C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DE6005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9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7690BD0" wp14:editId="43F71E7A">
                  <wp:extent cx="144000" cy="144000"/>
                  <wp:effectExtent l="0" t="0" r="8890" b="8890"/>
                  <wp:docPr id="144690085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0085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3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BA6F51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OROTA WIL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F15997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AAD854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DDE07C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9DD05D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F357A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19DA47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7BB039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C8628C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1D6269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4164BA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549BCD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90.</w:t>
            </w:r>
          </w:p>
          <w:p w14:paraId="28DEE6E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A4D724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9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A590815" wp14:editId="4497FEB2">
                  <wp:extent cx="144000" cy="144000"/>
                  <wp:effectExtent l="0" t="0" r="8890" b="8890"/>
                  <wp:docPr id="98121043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21043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3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824F9E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YMOTEUSZ BOGUNI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D933DE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4B98DF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D893E6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52B322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52F17D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AB29CF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38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13CDEB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737E4E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6541E2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C263F9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662604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91.</w:t>
            </w:r>
          </w:p>
          <w:p w14:paraId="4714464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FD809D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9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612D041" wp14:editId="6ACBFC11">
                  <wp:extent cx="144000" cy="144000"/>
                  <wp:effectExtent l="0" t="0" r="8890" b="8890"/>
                  <wp:docPr id="39680036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80036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3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DFF9D2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ESPÓŁ SZKOLNO - PRZEDSZKOLNY NR 1 IM. JANA PAWŁA II W WIEPR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23DE09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ADD52B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7BA7B1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80FED2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609D0E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1A0F33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55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69E18C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A2A82A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BE35AF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33C90A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261D5E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92.</w:t>
            </w:r>
          </w:p>
          <w:p w14:paraId="1E58B1A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BA505C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9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E9209B2" wp14:editId="338AAC56">
                  <wp:extent cx="144000" cy="144000"/>
                  <wp:effectExtent l="0" t="0" r="8890" b="8890"/>
                  <wp:docPr id="174510221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0221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3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4DA70A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RIANA HERM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B21026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C65D85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A28B6C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6F7D25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C4D57B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E2A772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14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E29AFB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046E14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A3CA2C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F23D07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586BFB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93.</w:t>
            </w:r>
          </w:p>
          <w:p w14:paraId="7D74E5C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89F120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9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A021B55" wp14:editId="6DDF7FA4">
                  <wp:extent cx="144000" cy="144000"/>
                  <wp:effectExtent l="0" t="0" r="8890" b="8890"/>
                  <wp:docPr id="50725202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5202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3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98271A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ZIMIERZ JUR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C4DE8F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3EFC79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0C7CC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BF0FDF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74CC7B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796E4F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7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2D9B82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579CE3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CE9C47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F2A58A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C00618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394.</w:t>
            </w:r>
          </w:p>
          <w:p w14:paraId="25A985A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3783D5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9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230A8C5" wp14:editId="0FC76084">
                  <wp:extent cx="144000" cy="144000"/>
                  <wp:effectExtent l="0" t="0" r="8890" b="8890"/>
                  <wp:docPr id="172735480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5480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3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6D51F5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OANNA BEDNA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9215C5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FE09E3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721B22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2BCD27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0E31DE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400399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1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7ADE83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5B24CB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435CDF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4900F9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69746F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95.</w:t>
            </w:r>
          </w:p>
          <w:p w14:paraId="048B800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6BC3D4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39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ECE5E59" wp14:editId="7E067796">
                  <wp:extent cx="144000" cy="144000"/>
                  <wp:effectExtent l="0" t="0" r="8890" b="8890"/>
                  <wp:docPr id="198038077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38077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4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E879C5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Pomocy Bezrobotnym i Ich Rodzinom "NADZIEJA"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386986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D9110C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13DF4C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0E3E5E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1F6F16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998089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53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88F283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706436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655CC6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92C88F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5B220B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96.</w:t>
            </w:r>
          </w:p>
          <w:p w14:paraId="6D9CF92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A0FE2C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0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926AE0D" wp14:editId="3BF00C9A">
                  <wp:extent cx="144000" cy="144000"/>
                  <wp:effectExtent l="0" t="0" r="8890" b="8890"/>
                  <wp:docPr id="103993043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93043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4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E7BC56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OMASZ WRÓBE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D50195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4E814A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66D883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31054C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490BD6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FBF800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2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09F41F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8B28E2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50342F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187369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C8F756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97.</w:t>
            </w:r>
          </w:p>
          <w:p w14:paraId="1696B13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E18DCC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0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3204EA9" wp14:editId="09764D4A">
                  <wp:extent cx="144000" cy="144000"/>
                  <wp:effectExtent l="0" t="0" r="8890" b="8890"/>
                  <wp:docPr id="28919422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9422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4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AD988D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TA KOIM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662965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F2D537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8E8560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439E55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C1F684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BEF945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15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11B1B9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7FE09A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7C451E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B27F48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B471AD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98.</w:t>
            </w:r>
          </w:p>
          <w:p w14:paraId="31DCD8D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0765F6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0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A7FC397" wp14:editId="327F28B3">
                  <wp:extent cx="144000" cy="144000"/>
                  <wp:effectExtent l="0" t="0" r="8890" b="8890"/>
                  <wp:docPr id="155458583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8583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4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837DDD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ABINA ADAM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245997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31DE0F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C4C697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A774FF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E44F24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610802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40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2119F5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91A2BB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C0BC8E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F98EDE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6DDB7E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399.</w:t>
            </w:r>
          </w:p>
          <w:p w14:paraId="32E64FA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889741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0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349361A" wp14:editId="3AAD6830">
                  <wp:extent cx="144000" cy="144000"/>
                  <wp:effectExtent l="0" t="0" r="8890" b="8890"/>
                  <wp:docPr id="126031865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31865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4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C3723F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Żłobek Misiowy Zakątek we Frydrychowicach 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A6CA35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4C3E35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9F4DE5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036F4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8CFBF7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4F0400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48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FD5D8B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9E79B7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5447DB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05D21D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8EC089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00.</w:t>
            </w:r>
          </w:p>
          <w:p w14:paraId="7211858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53B961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0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982C86A" wp14:editId="194F4F38">
                  <wp:extent cx="144000" cy="144000"/>
                  <wp:effectExtent l="0" t="0" r="8890" b="8890"/>
                  <wp:docPr id="201954722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54722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4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9FA678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CEK WYSOGLĄD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663224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425DAA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B42E82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0D0065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790150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D840DE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18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E154F9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29B78E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17AD57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125FB4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FE8BBA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01.</w:t>
            </w:r>
          </w:p>
          <w:p w14:paraId="0E73E17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E9E60D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0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29EE07A" wp14:editId="74166695">
                  <wp:extent cx="144000" cy="144000"/>
                  <wp:effectExtent l="0" t="0" r="8890" b="8890"/>
                  <wp:docPr id="203440960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40960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4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CF6B9B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 CIBO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03F09C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D67EE6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73141E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7BA110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82B6E9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53F64A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16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C05894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B6F3EC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5C8530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304B1E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924999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02.</w:t>
            </w:r>
          </w:p>
          <w:p w14:paraId="3C244F4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8023D7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0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A6A6029" wp14:editId="7DF7CC73">
                  <wp:extent cx="144000" cy="144000"/>
                  <wp:effectExtent l="0" t="0" r="8890" b="8890"/>
                  <wp:docPr id="29593769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3769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4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8FC126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awid Czechow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95B116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5B6517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E5F0D0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F84A3F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E93C27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598AA8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8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CD389B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A57D91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72F776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479148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6293AE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03.</w:t>
            </w:r>
          </w:p>
          <w:p w14:paraId="76C5061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F882C5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0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66B4387" wp14:editId="7C0A4D4F">
                  <wp:extent cx="144000" cy="144000"/>
                  <wp:effectExtent l="0" t="0" r="8890" b="8890"/>
                  <wp:docPr id="77438967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8967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4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61B2E6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OLA CIECI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BCEE81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BA9FA8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2FC7D1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B57746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518A0B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CD9EFB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2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FCDD63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69EA45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F135A3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92E5F9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4152E0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04.</w:t>
            </w:r>
          </w:p>
          <w:p w14:paraId="7B9371B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27F96D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0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244C38A" wp14:editId="130E5815">
                  <wp:extent cx="144000" cy="144000"/>
                  <wp:effectExtent l="0" t="0" r="8890" b="8890"/>
                  <wp:docPr id="87496547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96547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5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3CB541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ROBERT RYCE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A66760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7CA21A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0794E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8B8AD4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FDD292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281AB3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12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3915CB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A9E406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41A8A0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41625B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31652B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05.</w:t>
            </w:r>
          </w:p>
          <w:p w14:paraId="3A70F48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A62A19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0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855D407" wp14:editId="7FB3E56F">
                  <wp:extent cx="144000" cy="144000"/>
                  <wp:effectExtent l="0" t="0" r="8890" b="8890"/>
                  <wp:docPr id="90459124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59124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5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4DEB61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ATA GRZYW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EFC50B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0B17DC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434357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1F3996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94FE9D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9CAC18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5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26E986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7DA85A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545713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2A5F9C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0B3028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06.</w:t>
            </w:r>
          </w:p>
          <w:p w14:paraId="1E73DAD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D9F4B2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1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375CBCF" wp14:editId="4918A109">
                  <wp:extent cx="144000" cy="144000"/>
                  <wp:effectExtent l="0" t="0" r="8890" b="8890"/>
                  <wp:docPr id="141459559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59559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5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312602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GORZATA DRZYŻDŻ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300456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C72B2C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741E8B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688AB1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41759B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ED946E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13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080DC3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A8CDF7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9663FA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334D5F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46C6C5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07.</w:t>
            </w:r>
          </w:p>
          <w:p w14:paraId="1E85E52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1B5F4C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1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0E6B222" wp14:editId="3D4C905A">
                  <wp:extent cx="144000" cy="144000"/>
                  <wp:effectExtent l="0" t="0" r="8890" b="8890"/>
                  <wp:docPr id="152899383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99383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5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C7CFCD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ÓZEF BUD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1FCAFE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5F5FF8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9597FA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98291F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12787D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4929F9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52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80139F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218EDC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167B91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E29022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D00519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08.</w:t>
            </w:r>
          </w:p>
          <w:p w14:paraId="004631C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FF0235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1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D4AA9E8" wp14:editId="7465019E">
                  <wp:extent cx="144000" cy="144000"/>
                  <wp:effectExtent l="0" t="0" r="8890" b="8890"/>
                  <wp:docPr id="156667972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67972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5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A88931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ETA PIECU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480342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55D584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91006F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6E7F88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C36929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4A15C4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17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D5DF1F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817CF2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473810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47DE99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64405C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09.</w:t>
            </w:r>
          </w:p>
          <w:p w14:paraId="3A9F8AC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59CA19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1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1FC1085" wp14:editId="1E129D8D">
                  <wp:extent cx="144000" cy="144000"/>
                  <wp:effectExtent l="0" t="0" r="8890" b="8890"/>
                  <wp:docPr id="14371993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1993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5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4EF931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ANISŁAW KORCZ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5E9C70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484EE7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ABD61C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E5C4C7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5EDFD7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620C93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19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2D3414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D7C30E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06C441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8A4E04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D775D2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10.</w:t>
            </w:r>
          </w:p>
          <w:p w14:paraId="173CD74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41C082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1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B32FEE4" wp14:editId="7E695468">
                  <wp:extent cx="144000" cy="144000"/>
                  <wp:effectExtent l="0" t="0" r="8890" b="8890"/>
                  <wp:docPr id="59096752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96752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5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270901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ATARZYNA BYR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3547B6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B0DF47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168EE0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18036C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EC1EE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0DBCAB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25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AFC53B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D24D57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91E40B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72A33C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83CE80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11.</w:t>
            </w:r>
          </w:p>
          <w:p w14:paraId="539EEF8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358A9F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1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9D802FB" wp14:editId="5EF731EC">
                  <wp:extent cx="144000" cy="144000"/>
                  <wp:effectExtent l="0" t="0" r="8890" b="8890"/>
                  <wp:docPr id="115781900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1900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6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B7C8BD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ARBARA MRZYGŁÓD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40CC82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966C02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5E779E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C3C80F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82D3D4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A95B98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3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CFBEC0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79A9CE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18284B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075D30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91218B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12.</w:t>
            </w:r>
          </w:p>
          <w:p w14:paraId="264AE4C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2372D9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1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C43034D" wp14:editId="41E26F46">
                  <wp:extent cx="144000" cy="144000"/>
                  <wp:effectExtent l="0" t="0" r="8890" b="8890"/>
                  <wp:docPr id="210366516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66516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6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9DBB88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RYSZARD WYBITU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D436E0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EE20CD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1127FD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DBE899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1B1015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E8DCCF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24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0FBD4C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81DA11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3BACDC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B9B415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32E0ED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13.</w:t>
            </w:r>
          </w:p>
          <w:p w14:paraId="58FCDAC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762B75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1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6D3A327" wp14:editId="2026D707">
                  <wp:extent cx="144000" cy="144000"/>
                  <wp:effectExtent l="0" t="0" r="8890" b="8890"/>
                  <wp:docPr id="28718256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8256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7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120B91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RTUR PENKAL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F6A30A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7DA3DF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A87A31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0878C7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B2430D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6731EE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49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97603A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F76CED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BE92E1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D7A4DC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E25833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14.</w:t>
            </w:r>
          </w:p>
          <w:p w14:paraId="10269C3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44379F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1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D13E271" wp14:editId="4EE2B3AF">
                  <wp:extent cx="144000" cy="144000"/>
                  <wp:effectExtent l="0" t="0" r="8890" b="8890"/>
                  <wp:docPr id="39927679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7679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8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BA9E07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Pomocy Bezrobotnym i Ich Rodzinom "NADZIEJA"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F157E9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6A536C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B33295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585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4C4C4A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5852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BB9AF7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wynagrodzeń pracowników jednostek organizacyjnych pomocy społecznej w postaci dodatku motywacyjnego na lata 2024-2027 polegającego na wypłacie od 1 stycznia 2025r. do 31 grudnia 2025r. dodatku motywacyjn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D8D057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ORA.524.6.2.2025.U /dodatki motywacyjne 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61706D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C6E158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63D01C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BEF928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806389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15.</w:t>
            </w:r>
          </w:p>
          <w:p w14:paraId="71B4B69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CCCB2B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1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A1427F9" wp14:editId="224E6EC6">
                  <wp:extent cx="144000" cy="144000"/>
                  <wp:effectExtent l="0" t="0" r="8890" b="8890"/>
                  <wp:docPr id="69615035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15035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8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3F1E36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OMASZ JERDAN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1AD27E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AE19C9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C404EF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A22A0A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D7A7D6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F2A155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4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C8074A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709102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1BD72F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5F8A97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0D5B62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16.</w:t>
            </w:r>
          </w:p>
          <w:p w14:paraId="61BA30A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EE9C79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2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5FC6A50" wp14:editId="2F87445F">
                  <wp:extent cx="144000" cy="144000"/>
                  <wp:effectExtent l="0" t="0" r="8890" b="8890"/>
                  <wp:docPr id="25605406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5406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8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999EF6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ODA MAŁOPOL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182013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375305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1CC24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F943FB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55C3A6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udzielenie dotacji celowej z przeznaczeniem na realizację zadania polegającego na organizowaniu przez Województwo przewozów o charakterze użyteczności publicznej w transporcie drogowym na linii komunikacyjnej A25 Smolice-Zator-Andrych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E3853E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VIII/50/TK/595/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1F6EB3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8AB001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32F3B0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FFA136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F89912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17.</w:t>
            </w:r>
          </w:p>
          <w:p w14:paraId="2B930A2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2F8FA0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2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356CB06" wp14:editId="63B78F34">
                  <wp:extent cx="144000" cy="144000"/>
                  <wp:effectExtent l="0" t="0" r="8890" b="8890"/>
                  <wp:docPr id="194765819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65819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8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49C5DB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OGUSŁAW KUR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DC435C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B4F2C1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75C50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B7C503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B1E62F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7C66EE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32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29A367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12942D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6F5D50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CEF285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7C6660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18.</w:t>
            </w:r>
          </w:p>
          <w:p w14:paraId="5144E2B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AB9C3C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2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3FD98A2" wp14:editId="02D5310F">
                  <wp:extent cx="144000" cy="144000"/>
                  <wp:effectExtent l="0" t="0" r="8890" b="8890"/>
                  <wp:docPr id="136306697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06697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8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39929A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ÓZEF BO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5DEA1A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8ECB5A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C007DC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9E7615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C8F0DA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70C2DA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27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93FC23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E0ACFC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FD22C0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B91F20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DEB3C6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19.</w:t>
            </w:r>
          </w:p>
          <w:p w14:paraId="3478976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1542FE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2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7C7B463" wp14:editId="53600CB0">
                  <wp:extent cx="144000" cy="144000"/>
                  <wp:effectExtent l="0" t="0" r="8890" b="8890"/>
                  <wp:docPr id="5710701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701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8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5BF0F6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omasz Płon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DBDE13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876DBA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2D6085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80B981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FD5E50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BC0D68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50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FF2B25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CB171E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E6B75C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779F96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8FE490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20.</w:t>
            </w:r>
          </w:p>
          <w:p w14:paraId="2E45BAE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4205D2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2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6D39ACC" wp14:editId="1EE65C4D">
                  <wp:extent cx="144000" cy="144000"/>
                  <wp:effectExtent l="0" t="0" r="8890" b="8890"/>
                  <wp:docPr id="195722651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22651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8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8A2793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NIESZKA KOBIEL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C10D08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C1BAE1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CF1ADD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EA7385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02971F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106F7F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37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36283C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566887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98D296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56966C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D62E6D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21.</w:t>
            </w:r>
          </w:p>
          <w:p w14:paraId="563DFBC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2F0D3F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2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66FC7CC" wp14:editId="09509E13">
                  <wp:extent cx="144000" cy="144000"/>
                  <wp:effectExtent l="0" t="0" r="8890" b="8890"/>
                  <wp:docPr id="111104574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04574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8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BFF857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OLANTA BŁACHUT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4AEFF1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87BFFC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811200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406B47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045FFB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870CC9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5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A65183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35ED6A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85D113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F74054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799DD2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22.</w:t>
            </w:r>
          </w:p>
          <w:p w14:paraId="14C605C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BD93AC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2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4CD04E2" wp14:editId="784144F7">
                  <wp:extent cx="144000" cy="144000"/>
                  <wp:effectExtent l="0" t="0" r="8890" b="8890"/>
                  <wp:docPr id="82798726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8726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8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7B0ABB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ERZY ŻYD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FB7CFD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9AD2E7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3DC706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AD041A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274A77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04A939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30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0C191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32C358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20EDE5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DEBD68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0FB103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23.</w:t>
            </w:r>
          </w:p>
          <w:p w14:paraId="4AA9FA6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5F814E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2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AFFA319" wp14:editId="3C210186">
                  <wp:extent cx="144000" cy="144000"/>
                  <wp:effectExtent l="0" t="0" r="8890" b="8890"/>
                  <wp:docPr id="38425064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5064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9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9462FA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RYSTYNA NOSZ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49E851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063928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6F9051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A45C25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13D3BC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52C0A2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35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8E5C7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17E73C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B2CBA1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77AC20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B92C31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24.</w:t>
            </w:r>
          </w:p>
          <w:p w14:paraId="28539B3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A76F7A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2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9444CDE" wp14:editId="2C45BCA9">
                  <wp:extent cx="144000" cy="144000"/>
                  <wp:effectExtent l="0" t="0" r="8890" b="8890"/>
                  <wp:docPr id="150112619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12619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9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107BDF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LICJA WIECZOR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10FE06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920E5A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E16F26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15E8F9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3B69D6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FC0FED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33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9FE3B1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92DB88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A0D336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FE56D3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B73447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25.</w:t>
            </w:r>
          </w:p>
          <w:p w14:paraId="4016579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42BAF2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2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A637B56" wp14:editId="257F40D9">
                  <wp:extent cx="144000" cy="144000"/>
                  <wp:effectExtent l="0" t="0" r="8890" b="8890"/>
                  <wp:docPr id="94612035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12035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9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AEB167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oanna Szost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7CA1FB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02F575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33696B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04103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92402F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592459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46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784DB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ED9D41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5AB83A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078765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F9B938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26.</w:t>
            </w:r>
          </w:p>
          <w:p w14:paraId="2E774C8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1BFB08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3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DE79DED" wp14:editId="59A23F73">
                  <wp:extent cx="144000" cy="144000"/>
                  <wp:effectExtent l="0" t="0" r="8890" b="8890"/>
                  <wp:docPr id="192937281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7281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9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1E3406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DZISŁAWA WANDO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62B36D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2E4AF0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A1A705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3555FB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D452D9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1F3ED3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36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5DF9F7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EF534D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FF977E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F8BF99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860904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27.</w:t>
            </w:r>
          </w:p>
          <w:p w14:paraId="0B8C590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23F20F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3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068FB04" wp14:editId="167292EF">
                  <wp:extent cx="144000" cy="144000"/>
                  <wp:effectExtent l="0" t="0" r="8890" b="8890"/>
                  <wp:docPr id="177267530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7530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9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AE0F7B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iotr Cieci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38B88E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B10284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5E669F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37BDC5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1C16EA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4BF674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26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DE9910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46E17B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E9043F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54C9C0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7F35C7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28.</w:t>
            </w:r>
          </w:p>
          <w:p w14:paraId="5E30158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5B7C2D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3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47BA36E" wp14:editId="56398D2C">
                  <wp:extent cx="144000" cy="144000"/>
                  <wp:effectExtent l="0" t="0" r="8890" b="8890"/>
                  <wp:docPr id="182488876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88876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9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5BBE07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LEKSANDER ŚWIETL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3A028C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24A10F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E78F0E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0BE915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9DB15D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4E0D0E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9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FBA65C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CDEC6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97B969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B61058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709D65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29.</w:t>
            </w:r>
          </w:p>
          <w:p w14:paraId="6F6F8FF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5F27C2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3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8E9C57F" wp14:editId="3B4A8449">
                  <wp:extent cx="144000" cy="144000"/>
                  <wp:effectExtent l="0" t="0" r="8890" b="8890"/>
                  <wp:docPr id="150201894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01894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9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290B47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NA LACHENDR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467EEB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23E49F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AA7330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B5DB89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5802F7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1A88B6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29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9F9566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D74485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1072D4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28A0F1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41E459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30.</w:t>
            </w:r>
          </w:p>
          <w:p w14:paraId="385FA72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89B57D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3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4C1B4C5" wp14:editId="0640B1A7">
                  <wp:extent cx="144000" cy="144000"/>
                  <wp:effectExtent l="0" t="0" r="8890" b="8890"/>
                  <wp:docPr id="180271969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71969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89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A85DA2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ciech Sordy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C0DE39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BE16CF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21D969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42729C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D7A61A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B00290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43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0325BE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6FC00C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CB6F96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0DDB93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5712A0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31.</w:t>
            </w:r>
          </w:p>
          <w:p w14:paraId="6165945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0F81FD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3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AEBFD1A" wp14:editId="4A59B971">
                  <wp:extent cx="144000" cy="144000"/>
                  <wp:effectExtent l="0" t="0" r="8890" b="8890"/>
                  <wp:docPr id="110913572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13572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0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9E9602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dwiga Kuśp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91AA01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D7C901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EB06DE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1748BD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F25599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6EA252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45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FA057A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5509A7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0434C9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82F508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5161DB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32.</w:t>
            </w:r>
          </w:p>
          <w:p w14:paraId="5C7F911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4EDC00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3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F2C0C93" wp14:editId="07EB4C28">
                  <wp:extent cx="144000" cy="144000"/>
                  <wp:effectExtent l="0" t="0" r="8890" b="8890"/>
                  <wp:docPr id="107039759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9759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0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FEC878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DWIGA LACHENDR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017848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1451ED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3BDF7F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9DEF6A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9AA484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4A3A82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28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577C52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ED2435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36EAEA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8D430A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A3026C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33.</w:t>
            </w:r>
          </w:p>
          <w:p w14:paraId="444D5A5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68EB91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3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8D54B9B" wp14:editId="59C27889">
                  <wp:extent cx="144000" cy="144000"/>
                  <wp:effectExtent l="0" t="0" r="8890" b="8890"/>
                  <wp:docPr id="105728395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28395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0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C5F247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OGDAN SORDY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9058CF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4FCD27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223F68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8B663B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81BBA1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AC006E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42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3D5F5B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23FEB2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92D459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FD2160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F5CA08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34.</w:t>
            </w:r>
          </w:p>
          <w:p w14:paraId="1F8878E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191E4A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3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49709F2" wp14:editId="01654B28">
                  <wp:extent cx="144000" cy="144000"/>
                  <wp:effectExtent l="0" t="0" r="8890" b="8890"/>
                  <wp:docPr id="88695973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5973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1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4FD5B6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ITA WYSOGLĄD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6A8EAA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93F70F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1DCD10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F4CB1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C35A97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1B33B2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39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3F244B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04283E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2CC39C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149735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9A32EE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35.</w:t>
            </w:r>
          </w:p>
          <w:p w14:paraId="644B4E8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80F64A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3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600E086" wp14:editId="0AB247DB">
                  <wp:extent cx="144000" cy="144000"/>
                  <wp:effectExtent l="0" t="0" r="8890" b="8890"/>
                  <wp:docPr id="209829716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29716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1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194766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RZEGORZ LEŚNI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78F98F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AED5C5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EFBFFB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48E23B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BFBFBB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CF4811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3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B08E82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FBF252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301A5F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A6BBDC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9DA8C5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36.</w:t>
            </w:r>
          </w:p>
          <w:p w14:paraId="4046341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048BAA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4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47B4CFF" wp14:editId="3945D02E">
                  <wp:extent cx="144000" cy="144000"/>
                  <wp:effectExtent l="0" t="0" r="8890" b="8890"/>
                  <wp:docPr id="30061289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1289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1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12CAAB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iesław Stan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99F4FA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FC0AE7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DF0CB9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9BE3B1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1EDAAC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5BDBB2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47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AC1DB1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9FE572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D6302B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183168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25C8E6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37.</w:t>
            </w:r>
          </w:p>
          <w:p w14:paraId="13CEE83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3AF830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4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6504868" wp14:editId="10F69381">
                  <wp:extent cx="144000" cy="144000"/>
                  <wp:effectExtent l="0" t="0" r="8890" b="8890"/>
                  <wp:docPr id="46603989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03989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1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F42D02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GORZATA ADAM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1393B5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BA76A1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09D4E7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DD7225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14D1CA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65008B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54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76BC94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D15460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42BDB2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12C0C6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D03E4B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38.</w:t>
            </w:r>
          </w:p>
          <w:p w14:paraId="796A896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7276DA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4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E85678C" wp14:editId="3EE23BBA">
                  <wp:extent cx="144000" cy="144000"/>
                  <wp:effectExtent l="0" t="0" r="8890" b="8890"/>
                  <wp:docPr id="109764810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64810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1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EA72D3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NIESZKA CICHOŃ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E7D4BC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7D0D3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158715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90236A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4F8A40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1B8785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34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CED10C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DA84E3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CCEB61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0A273F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1E3F3C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39.</w:t>
            </w:r>
          </w:p>
          <w:p w14:paraId="210AF90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D0020B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4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81A2E8F" wp14:editId="6F78CB36">
                  <wp:extent cx="144000" cy="144000"/>
                  <wp:effectExtent l="0" t="0" r="8890" b="8890"/>
                  <wp:docPr id="108757916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57916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1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8F3EC8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ARZĄD WOJEWÓDZTWA MAŁOPOLSKIEG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0C63EB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061422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E34CC0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A84294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B30182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3 do Umowy nr FEMP.02.05-IZ.00-0015/23-00-XXI/6/FE/24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F1B731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3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B1A70C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0644F3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33FC62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139FB2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3483EE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40.</w:t>
            </w:r>
          </w:p>
          <w:p w14:paraId="15A2BC4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F1EA44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4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818B75A" wp14:editId="373EBE5B">
                  <wp:extent cx="144000" cy="144000"/>
                  <wp:effectExtent l="0" t="0" r="8890" b="8890"/>
                  <wp:docPr id="186447024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7024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1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590E42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Usługi Geodezyjno-Kartograficzne Andrzej Skwron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28D740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7A8EB8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65FD88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6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603A2D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6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48BEBF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t. wykonania rozgraniczenia nieruchomości w Gierałt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6E89AA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30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482DC4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B496C5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ACDB8D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4717A3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864231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41.</w:t>
            </w:r>
          </w:p>
          <w:p w14:paraId="34A2033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66320B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4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D19678C" wp14:editId="52A6526E">
                  <wp:extent cx="144000" cy="144000"/>
                  <wp:effectExtent l="0" t="0" r="8890" b="8890"/>
                  <wp:docPr id="20683805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805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5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3E9DE7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KOBAT Maciej Chajdys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E0990D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005843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EAEB14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2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ED32B7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7886,1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6380D3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zakup kompostowni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F5FB04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6232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FB522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88BE71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A2CD19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965C06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069E96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42.</w:t>
            </w:r>
          </w:p>
          <w:p w14:paraId="4A2B8CA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3BEB42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4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1B52771" wp14:editId="2DB6FFF4">
                  <wp:extent cx="144000" cy="144000"/>
                  <wp:effectExtent l="0" t="0" r="8890" b="8890"/>
                  <wp:docPr id="193724903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4903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6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612612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ilen Piotr Folg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A263AA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7A62EC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D5D750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39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55EE37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447F02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ełnienia funkcji inspektora nadzor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6D5691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1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2DEF3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13F436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308F32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0DA058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F929B4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43.</w:t>
            </w:r>
          </w:p>
          <w:p w14:paraId="265B388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493543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4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0860EAD" wp14:editId="11EDF74A">
                  <wp:extent cx="144000" cy="144000"/>
                  <wp:effectExtent l="0" t="0" r="8890" b="8890"/>
                  <wp:docPr id="175742788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42788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6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312103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DMUND NOW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70569E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5BC548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5038CD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38,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43E1C9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38,1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DDBD7E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5F7575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5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CDF9AE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945422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108275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CD1E6C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712EC7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44.</w:t>
            </w:r>
          </w:p>
          <w:p w14:paraId="6C06E0E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EEE87C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4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1348FB2" wp14:editId="08799A40">
                  <wp:extent cx="144000" cy="144000"/>
                  <wp:effectExtent l="0" t="0" r="8890" b="8890"/>
                  <wp:docPr id="78833664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33664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6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FDCE92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RYSTYNA ODROBIN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8E8D4D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73ABA2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3059B1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38,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91C225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38,1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75F358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czyszczal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A9583E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3.5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4F1815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FFCCE3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07ED58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BF0C39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B8EE7C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45.</w:t>
            </w:r>
          </w:p>
          <w:p w14:paraId="445EEA2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849B5B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4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C1F4305" wp14:editId="165AF262">
                  <wp:extent cx="144000" cy="144000"/>
                  <wp:effectExtent l="0" t="0" r="8890" b="8890"/>
                  <wp:docPr id="99458456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8456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7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ECD9F6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 Projekt Adam La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169DFE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5C0844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5A06BD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487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655212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9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AE64C3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konanie dokumentacji projektowej - budowa oczyszczalni ścieków i sieci kanalizacji sanitarn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006621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1.1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FED3E0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B72800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2A7017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FE72BC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E8B837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46.</w:t>
            </w:r>
          </w:p>
          <w:p w14:paraId="19404F5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32FA86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5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A114BBB" wp14:editId="44930C44">
                  <wp:extent cx="144000" cy="144000"/>
                  <wp:effectExtent l="0" t="0" r="8890" b="8890"/>
                  <wp:docPr id="58658517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8517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8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65C1FF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CEK KOCEM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742B7B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58FE7A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CB63C8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63D82A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0CA188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ORA.426.3.2025.U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41D024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ORA.426.3.2025.U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7EC95C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A3B2AD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AE8613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AAAFFE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287BAE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47.</w:t>
            </w:r>
          </w:p>
          <w:p w14:paraId="7C1AE82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F48A95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5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84A638B" wp14:editId="38D9B957">
                  <wp:extent cx="144000" cy="144000"/>
                  <wp:effectExtent l="0" t="0" r="8890" b="8890"/>
                  <wp:docPr id="196700502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00502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699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1941BD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OMINIK KULAWI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9FC95F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A11170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CADC86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1EDF53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0E59BC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Najem - ORLIK WIEPRZ - Środa 19.00 - 20.30 - rozwiązanie umow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3969FE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4811CA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8346A2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DD8A12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394122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D2722B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48.</w:t>
            </w:r>
          </w:p>
          <w:p w14:paraId="716CC23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463A71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5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3A82363" wp14:editId="34624C35">
                  <wp:extent cx="144000" cy="144000"/>
                  <wp:effectExtent l="0" t="0" r="8890" b="8890"/>
                  <wp:docPr id="180113625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13625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00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E0E524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kub Szlagor-Jakub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6786DA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513680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48B802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6C14D2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0B9FFA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jmu ORLIK Środa 19.00 - 20.3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A926B4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4.1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E29B3E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0E727C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EED604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BECF6D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28889F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49.</w:t>
            </w:r>
          </w:p>
          <w:p w14:paraId="1B221DC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6DC381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5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A124C6B" wp14:editId="6B0A836E">
                  <wp:extent cx="144000" cy="144000"/>
                  <wp:effectExtent l="0" t="0" r="8890" b="8890"/>
                  <wp:docPr id="170169270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69270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00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960FFC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acownia Projektów "MODUS" mgr inż. arch. Mirosław Maciosz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94085C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B59D88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0D4585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D4E866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8880EF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- zmiana terminu umow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6B2EDE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2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95C838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D2F24D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4A43E0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2603B7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CC6CE4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50.</w:t>
            </w:r>
          </w:p>
          <w:p w14:paraId="11E465C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220E03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5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D60F5A5" wp14:editId="5BBC76F5">
                  <wp:extent cx="144000" cy="144000"/>
                  <wp:effectExtent l="0" t="0" r="8890" b="8890"/>
                  <wp:docPr id="3134354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354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00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246EA9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URZĄD MARSZAŁKOWSKI WOJEWÓDZTWA MAŁOPOLSKIEG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5A33ED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2AE724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96211A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24B74E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3CFAD5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w zakresie wsparcia osób najuboższych na wymianę pieców pozaklasow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1398EAB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822E21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D48F13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259997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8F2BB8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0D5F0E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51.</w:t>
            </w:r>
          </w:p>
          <w:p w14:paraId="6A87183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BB81DF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5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82C81CC" wp14:editId="0E7C656D">
                  <wp:extent cx="144000" cy="144000"/>
                  <wp:effectExtent l="0" t="0" r="8890" b="8890"/>
                  <wp:docPr id="56094768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94768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01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1616FF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RUK-SPEC PRZEDSIĘBIORSTWO BUDOWLANE Mateusz Gancar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211CA5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F8B995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986412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5313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E7E1E8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766051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wykonanie prac brukarskich - przebudowa i budowa drogi wew. w Gieralt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FDD702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1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D25A37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7FC4D9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539796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DB74AC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3103D5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52.</w:t>
            </w:r>
          </w:p>
          <w:p w14:paraId="610D5D7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8C8511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5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54BB2CE" wp14:editId="5417691E">
                  <wp:extent cx="144000" cy="144000"/>
                  <wp:effectExtent l="0" t="0" r="8890" b="8890"/>
                  <wp:docPr id="31384515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4515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01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7DAA5B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S Obsługa Budownictwa Paweł Sma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A13005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601EF2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340F00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D4436B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CF4214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ełnienie funkcji inspektora nadzoru - przebudowa i budowa drogi wew. w Gierałt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CAEC63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1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7F60E4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58DC64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AFB820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F2F7AC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BBBF1F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53.</w:t>
            </w:r>
          </w:p>
          <w:p w14:paraId="543F0D8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1F73B6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5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1288D66" wp14:editId="2BC5524E">
                  <wp:extent cx="144000" cy="144000"/>
                  <wp:effectExtent l="0" t="0" r="8890" b="8890"/>
                  <wp:docPr id="57970325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0325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03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4AFABB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HP Hufiec Ziemi Wadowickiej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25AC97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FEFD97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F7647D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7AE603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7ACF8E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/2025 do umowy ORA.524.2.1.2025.U z dnia 05.06.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1D5FCE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/2025 do umowy ORA.524.2.1.2025.U z dnia 05.06.2025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954FAB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C2350E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1E311D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A1FAEF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B862E2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54.</w:t>
            </w:r>
          </w:p>
          <w:p w14:paraId="65A5BD2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255539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5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BF3426B" wp14:editId="4E47D2AB">
                  <wp:extent cx="144000" cy="144000"/>
                  <wp:effectExtent l="0" t="0" r="8890" b="8890"/>
                  <wp:docPr id="69787140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87140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09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E73741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LŻBIETA ŻWAW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E3A23D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77F09B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FA473F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8518,5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300C2D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8518,52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F3E6C8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w sprawie udzielenia pomocy finansowej dla najuboższych na wymianę pieców pozaklasowych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8D604A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2.1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57E634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CB43D8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9A8C1C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350113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C87026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55.</w:t>
            </w:r>
          </w:p>
          <w:p w14:paraId="0273313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834972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5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469D51F" wp14:editId="5B21C86C">
                  <wp:extent cx="144000" cy="144000"/>
                  <wp:effectExtent l="0" t="0" r="8890" b="8890"/>
                  <wp:docPr id="165779820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79820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09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4976A2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OANNA HOJNY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FD0CA8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7F6DE9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4C5DAC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8518,5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567372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8518,52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3BB766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w sprawie udzielenia pomocy finansowej dla najuboższych na wymianę pieców pozaklasowych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9B975A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2.1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AE4532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456C8D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0630F5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0F315E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1B11C9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56.</w:t>
            </w:r>
          </w:p>
          <w:p w14:paraId="22A2636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ACC807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6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A12BFFC" wp14:editId="7C5BFDD6">
                  <wp:extent cx="144000" cy="144000"/>
                  <wp:effectExtent l="0" t="0" r="8890" b="8890"/>
                  <wp:docPr id="82779205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79205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12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26966D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F Budownictwo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09A36F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73C8AA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8A04DC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8D5E4E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0BC330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 do umowy IOS.272.5.2025 z dnia 14.03.2025r. - przedłużenie terminu realizacj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EFFB3E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2A626B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B29484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9C68BE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1552CA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89B529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57.</w:t>
            </w:r>
          </w:p>
          <w:p w14:paraId="49BB923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BE531E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6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025EC08" wp14:editId="79DCE152">
                  <wp:extent cx="144000" cy="144000"/>
                  <wp:effectExtent l="0" t="0" r="8890" b="8890"/>
                  <wp:docPr id="177441085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41085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26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2B7DB2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AN BOGUNI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2606E5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876F34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65EB5B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8518,5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A6D20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8518,52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777D56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w sprawie udzielenia pomocy finansowej w zakresie wsparcia osób najuboższych na wymianę pieców pozaklasowych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B43C58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2.1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1FEEEA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C16E95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6038D6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DC8D32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B9E898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58.</w:t>
            </w:r>
          </w:p>
          <w:p w14:paraId="3C10281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2DDC40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6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9BCEEB7" wp14:editId="501EB9EC">
                  <wp:extent cx="144000" cy="144000"/>
                  <wp:effectExtent l="0" t="0" r="8890" b="8890"/>
                  <wp:docPr id="124379576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79576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29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0B7298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Ochotnicza Straż Pożarna Frydrychowic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DC1BF3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CD2902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4F01D5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6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AA1E32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F95100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tacji Małopolskie OSP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49414D7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FF0361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D584D8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FA3E65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2BB19C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C594B7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59.</w:t>
            </w:r>
          </w:p>
          <w:p w14:paraId="38B02AC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9670B4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6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5CF6B99" wp14:editId="415FB6C1">
                  <wp:extent cx="144000" cy="144000"/>
                  <wp:effectExtent l="0" t="0" r="8890" b="8890"/>
                  <wp:docPr id="139916831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16831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29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129B3C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OPOLSKIE CENTRUM PRZEDSIĘBIORCZOŚC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7E3EB7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DCBD5F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FDD54D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17742,2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90D186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66DB56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: Dwujęzyczny malu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9D6158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FEMP.06.09-IP.01-1446/24-00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504AA5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F07C4B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811822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8D7C70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ED92B6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60.</w:t>
            </w:r>
          </w:p>
          <w:p w14:paraId="2C620FA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8FED38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6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FF2F2B7" wp14:editId="76561FD5">
                  <wp:extent cx="144000" cy="144000"/>
                  <wp:effectExtent l="0" t="0" r="8890" b="8890"/>
                  <wp:docPr id="127302761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02761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29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305D0C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ODA MAŁOPOL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1279AB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76652E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B86BF7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8093,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B6BC20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000185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ktywne place zabaw - umowa dotacj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EB243C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4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7DF0D6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311CF4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D4AC79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A27A41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8FBCD1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61.</w:t>
            </w:r>
          </w:p>
          <w:p w14:paraId="2EF7818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831359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6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11027E9" wp14:editId="43D80776">
                  <wp:extent cx="144000" cy="144000"/>
                  <wp:effectExtent l="0" t="0" r="8890" b="8890"/>
                  <wp:docPr id="204079367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79367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29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2E2C7D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ciech Odrzywolski i Paulina Odrzywol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11A3E7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6DBBC5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6D43BC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7061EA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0D2D2F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2F3656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4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E870CC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E02B94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98B903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516544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DCF86C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62.</w:t>
            </w:r>
          </w:p>
          <w:p w14:paraId="6D71B05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D87011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6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1A31055" wp14:editId="77B67E3E">
                  <wp:extent cx="144000" cy="144000"/>
                  <wp:effectExtent l="0" t="0" r="8890" b="8890"/>
                  <wp:docPr id="109275988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5988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29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F411F5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ODA MAŁOPOL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05BA2C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04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681387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65FE43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59306,2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7C379B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121F40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umowa dotacji droga G000012 Frydrych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E9B2BAC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1E746B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091B80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14D7F3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754386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4ACAFF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63.</w:t>
            </w:r>
          </w:p>
          <w:p w14:paraId="7FE8689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200F6A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6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F1609E9" wp14:editId="7B86ED02">
                  <wp:extent cx="144000" cy="144000"/>
                  <wp:effectExtent l="0" t="0" r="8890" b="8890"/>
                  <wp:docPr id="602004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04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29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A02DB9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OROTA SKOWRON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AAF7D9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9729B4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CBB787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F0A25C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3574EE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77BD70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4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4F4136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299791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4C727F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FC0618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50558F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64.</w:t>
            </w:r>
          </w:p>
          <w:p w14:paraId="6933759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633FF8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6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23F5CDE" wp14:editId="53DA5CEE">
                  <wp:extent cx="144000" cy="144000"/>
                  <wp:effectExtent l="0" t="0" r="8890" b="8890"/>
                  <wp:docPr id="204531211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1211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29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3DF6CD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FUNDACJA ORŁY SPORT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D5F129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359750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9EAD0A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052708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5B4B6A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ktywna szkoła: Aktywny As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0D0E27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As/2649/09/2025/JST/1643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8BC97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5BDA25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709D86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47E7F9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26A5E0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65.</w:t>
            </w:r>
          </w:p>
          <w:p w14:paraId="15A5C7E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3F2937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6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B2BFDB6" wp14:editId="61B12B7F">
                  <wp:extent cx="144000" cy="144000"/>
                  <wp:effectExtent l="0" t="0" r="8890" b="8890"/>
                  <wp:docPr id="182182821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82821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34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C108FC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INISTERSTWO SPORTU I TURYSTY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267B03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EDEE97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8AE834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9EDE7A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6DC840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BC pływania - umowa dofinansowa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4C1C74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2025.0387/1814/ZSdU/DS/657/TP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906B44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13DE3B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E552BC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1E5933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3F2749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66.</w:t>
            </w:r>
          </w:p>
          <w:p w14:paraId="276F946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E9E160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7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4DE950E" wp14:editId="4A0925D5">
                  <wp:extent cx="144000" cy="144000"/>
                  <wp:effectExtent l="0" t="0" r="8890" b="8890"/>
                  <wp:docPr id="66556451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56451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37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1C0E59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URATORIUM OŚWIATY W KRAKOWI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035794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E7B3A7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87EC99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2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309527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2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7AD958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udzielenie dotacji na dofinansowanie świadczeń pomocy materialnej dla uczniów o charakterze socjalnym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94EC81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69/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5E147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A43B60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2AA149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A9EE28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F4C959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67.</w:t>
            </w:r>
          </w:p>
          <w:p w14:paraId="3812C28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2BE843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7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BFD3DDC" wp14:editId="1D3B06D4">
                  <wp:extent cx="144000" cy="144000"/>
                  <wp:effectExtent l="0" t="0" r="8890" b="8890"/>
                  <wp:docPr id="19235585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5585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37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1E25E5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URATORIUM OŚWIATY W KRAKOWI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44AD45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5C14DD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3D5414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2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736DFE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2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F39160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do umowy o udzielenie dotacji na dofinansowanie świadczeń pomocy materialnej dla uczniów o charakterze socjalnym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C0E2A2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1/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67536A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9BE559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5E6999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54A489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C649F5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68.</w:t>
            </w:r>
          </w:p>
          <w:p w14:paraId="5B40DD8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280AFC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7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C81A7B0" wp14:editId="150AFF61">
                  <wp:extent cx="144000" cy="144000"/>
                  <wp:effectExtent l="0" t="0" r="8890" b="8890"/>
                  <wp:docPr id="27739720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9720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41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DE5718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OLEKTRA Michał Żu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6409C3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7B5939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BEAF43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827,7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FA8F52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99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FD25C3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funkcji inspektora nadzoru winda ZSP Frydrych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427C16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1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432909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2E0B47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178E08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5504D2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DD0003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69.</w:t>
            </w:r>
          </w:p>
          <w:p w14:paraId="6FA4B70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D0DCC0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7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1F3EA34" wp14:editId="656CAF0B">
                  <wp:extent cx="144000" cy="144000"/>
                  <wp:effectExtent l="0" t="0" r="8890" b="8890"/>
                  <wp:docPr id="162032289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32289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41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559E02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Centrum Dla Zdrowia mgr farm. Anna Kadłubicka - Kraw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3F9BC7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03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EC0222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BEC2FB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EEEE2E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D84BCC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/2025 z dnia 01.03.2025 r. - waloryzacja kwoty umowy w oparciu o ogłaszany przez Prezesa GUS Wskaźni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84BAD0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1.1.2024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A3909D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93AFDA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720EDD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1CE4CC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4ACD66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70.</w:t>
            </w:r>
          </w:p>
          <w:p w14:paraId="15A992A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56C89E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7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5843741" wp14:editId="0C486E91">
                  <wp:extent cx="144000" cy="144000"/>
                  <wp:effectExtent l="0" t="0" r="8890" b="8890"/>
                  <wp:docPr id="34432663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2663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521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FF25BD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awenda Bogdan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FB9746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06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8B2BF6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C667AA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7D6D5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0D9178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orozumienie w sprawie rozwiązania umowy nr IOS.3153.1.6.2025 z dnia 18.03.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3692761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418A60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0A73DA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AF41B7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E89E8B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263DF4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71.</w:t>
            </w:r>
          </w:p>
          <w:p w14:paraId="7C7AA6F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8639C9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7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1C65BC2" wp14:editId="41BB0C53">
                  <wp:extent cx="144000" cy="144000"/>
                  <wp:effectExtent l="0" t="0" r="8890" b="8890"/>
                  <wp:docPr id="24999196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9196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42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07BC88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USZ TATA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7C934F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D02CC9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F7082C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A5684D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432A61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IOS.3153.1.14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61B6BF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IOS.3153.1.1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0AD7B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C02B5F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F0C865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281F1F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BB1375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72.</w:t>
            </w:r>
          </w:p>
          <w:p w14:paraId="38A4679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6279A3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7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FD4A6BE" wp14:editId="5C0D91A7">
                  <wp:extent cx="144000" cy="144000"/>
                  <wp:effectExtent l="0" t="0" r="8890" b="8890"/>
                  <wp:docPr id="62686078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86078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43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85357C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DWIGA MATEJK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05BC23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B37808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B4B1AE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B54FAC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62631F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IOS.3153.1.8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25779A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IOS.3153.1.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0E2692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8E928E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3D30C0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51FE5B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E2B6C4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73.</w:t>
            </w:r>
          </w:p>
          <w:p w14:paraId="32E52BA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CC8229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7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F998A37" wp14:editId="10580B98">
                  <wp:extent cx="144000" cy="144000"/>
                  <wp:effectExtent l="0" t="0" r="8890" b="8890"/>
                  <wp:docPr id="20267157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7157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43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4E4104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BIGNIEW BRYND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C50BB8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036CDB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17E844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DA5645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D085C6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IOS.3153.1.4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4CE286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IOS.3153.1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3F18FE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52959A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E60DD8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91E54E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3BCEE4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74.</w:t>
            </w:r>
          </w:p>
          <w:p w14:paraId="120F091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5DCA0A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7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CC16EC2" wp14:editId="43C2C638">
                  <wp:extent cx="144000" cy="144000"/>
                  <wp:effectExtent l="0" t="0" r="8890" b="8890"/>
                  <wp:docPr id="165063569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3569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43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C0B223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GNIESZKA CINA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22BAC9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089AB5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C7F448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974EF0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60275F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IOS.3153.1.1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773AAA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IOS.3153.1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B672F3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08B740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0EEED9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826E88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BAD434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75.</w:t>
            </w:r>
          </w:p>
          <w:p w14:paraId="50FBD6D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86D9ED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7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23B1F99" wp14:editId="5137EE79">
                  <wp:extent cx="144000" cy="144000"/>
                  <wp:effectExtent l="0" t="0" r="8890" b="8890"/>
                  <wp:docPr id="24438803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8803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43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0747D4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WELINA SKIBIŃ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FF78D8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6FC268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25E669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57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A92005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57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E2351B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opiekuńczo- wychowawczych w ZSP w Nidk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C02799F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600C60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6BA627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75F901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54F0D2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7B2F1F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76.</w:t>
            </w:r>
          </w:p>
          <w:p w14:paraId="46F9345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159125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8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9C47324" wp14:editId="30822E74">
                  <wp:extent cx="144000" cy="144000"/>
                  <wp:effectExtent l="0" t="0" r="8890" b="8890"/>
                  <wp:docPr id="94981828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1828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45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1218AA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LICJA PŁON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ED18DA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833F6B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C8D9DF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FF2809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53D36E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IOS.3153.1.5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86FAE9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IOS.3153.1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F89576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2EA087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754A51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98AE62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4B7321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77.</w:t>
            </w:r>
          </w:p>
          <w:p w14:paraId="430A197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57FB40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8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D3CF415" wp14:editId="766C783B">
                  <wp:extent cx="144000" cy="144000"/>
                  <wp:effectExtent l="0" t="0" r="8890" b="8890"/>
                  <wp:docPr id="198717055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17055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50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F2A93E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DRZEJ MACIEJ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F78446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3E5149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652966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961C3B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69D2CF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7021.2.6.2024 z dnia 11.04.2024 r. o  dotację celową 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6D2435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z dn. 01.10.2025 r. do umowy IOS.7021.2.6.2024 z dn. 11.04.2024 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B6E2B0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C74D3B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8EB64E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070B12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0AB75A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78.</w:t>
            </w:r>
          </w:p>
          <w:p w14:paraId="0CCC5BB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6E70DC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8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A4D6EE3" wp14:editId="47A3D341">
                  <wp:extent cx="144000" cy="144000"/>
                  <wp:effectExtent l="0" t="0" r="8890" b="8890"/>
                  <wp:docPr id="122673205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73205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53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907D7F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Naukowa i Akademicka Sieć Komputerowa - Państwowy Instytut Badawczy CSIRT NAS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CF50EA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040C48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FC1875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E71722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13493A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ieodpłatnego przekazania sprzętu - nowe komputery przenośne (laptopy i laptopy przeglądarkowe) oraz tablety do dyspozycji uczniów, wskaźnik C15G, KP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910B5C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C15G/11198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11A337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534269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CB9D6C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0DB747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E484B5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79.</w:t>
            </w:r>
          </w:p>
          <w:p w14:paraId="167EB78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65359A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8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2EC47D1" wp14:editId="6D8C09A5">
                  <wp:extent cx="144000" cy="144000"/>
                  <wp:effectExtent l="0" t="0" r="8890" b="8890"/>
                  <wp:docPr id="179351122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51122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57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6A2806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ylwia Koim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324E67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9AAC83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7CF9D0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2C8E8F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09E457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dłużenie terminu  wynikającego z umow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2DCAC9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7.2024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6D70BE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2F1894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72CE85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578D87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E0F6E5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80.</w:t>
            </w:r>
          </w:p>
          <w:p w14:paraId="4109D90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1D7A2F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8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05AEE5C" wp14:editId="2B771D29">
                  <wp:extent cx="144000" cy="144000"/>
                  <wp:effectExtent l="0" t="0" r="8890" b="8890"/>
                  <wp:docPr id="99531388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31388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60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8935A6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Łukasz Wojtan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8012E7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060526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A46756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66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C13333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7A1427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Wykonanie analizy finansow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07F959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041.14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99A8AD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8CD0A6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D16243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4A98A0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814BF1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81.</w:t>
            </w:r>
          </w:p>
          <w:p w14:paraId="6EF2E2B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6F063C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8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3A66A4A" wp14:editId="72485BCB">
                  <wp:extent cx="144000" cy="144000"/>
                  <wp:effectExtent l="0" t="0" r="8890" b="8890"/>
                  <wp:docPr id="196844253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4253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60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F30359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zewóz osób Roman Brus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7849E2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5B4E05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7103CA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4F3CFF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87D6BB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ewóz uczniów na basen w ramach projektu organizacji zajęć pozalekcyjn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E9A9F3A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CDB5A0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61A605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CEFC01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53D365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71FF2B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82.</w:t>
            </w:r>
          </w:p>
          <w:p w14:paraId="1FAE888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5B98D0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8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CF65C73" wp14:editId="7245A295">
                  <wp:extent cx="144000" cy="144000"/>
                  <wp:effectExtent l="0" t="0" r="8890" b="8890"/>
                  <wp:docPr id="150557091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57091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64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A63E61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IOTR MEND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57DC73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5501C7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D60BD6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34EC66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01F0B4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20182A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4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EFE404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AF47DB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087CFD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9467A6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85A42C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83.</w:t>
            </w:r>
          </w:p>
          <w:p w14:paraId="39C1B03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6918CF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8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47B232A" wp14:editId="3300F7F9">
                  <wp:extent cx="144000" cy="144000"/>
                  <wp:effectExtent l="0" t="0" r="8890" b="8890"/>
                  <wp:docPr id="200826896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6896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64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8D8A90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Usługi Geod. i Kart. mgr inż. Michał Fil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ADA5E1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657A62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B8E79F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20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3EACBD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20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19B6E7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Umowa na wykonanie usług geod.-kart.  w zakresie sporządzenia zaklauzulowanych map podziału działek zgodnie z opinią biegłego stanowiącą załączniki nr 1 -7 (obiekty I –VIII) do przedmiotowej  umowy celem wydzielenia obszarów nie użytkowanych jako drogi oraz z wydzielenie z działek prywatnych obszarów  użytkowanych jako drogi  w miejscowości Przybradz ul. Górna, Konwaliowa, Koziniec, Spacerowa, Szkolna </w:t>
            </w: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lastRenderedPageBreak/>
              <w:t>boczna, działka 655/2, ul. Podlas, ul. Zacisz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2E8D5B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lastRenderedPageBreak/>
              <w:t>IOS.D.032.2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95CBB0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580EA8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DB2A3E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54AF55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FD1D48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84.</w:t>
            </w:r>
          </w:p>
          <w:p w14:paraId="3FD3DB9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D9D37A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8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735CCB8" wp14:editId="75FB90B2">
                  <wp:extent cx="144000" cy="144000"/>
                  <wp:effectExtent l="0" t="0" r="8890" b="8890"/>
                  <wp:docPr id="169653731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53731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64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36CFA2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iuro Geodezyjne BiS s.c. Baka, Jędrzejowska-Fil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6C5870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2D90D3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BDD381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0BCE7C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A13891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wykonywanie usług geodezyjno – kartograficznych w zakresie:</w:t>
            </w:r>
          </w:p>
          <w:p w14:paraId="0A7F171E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odział geodezyjny działek, położonych w miejscowości Wieprz, zajętych pod drogę gminną G000002 Wieprz – Kościół Górka Twierdz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8A69E1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2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B0B70B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0EFAAD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57ADBB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87D29D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7B39F0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85.</w:t>
            </w:r>
          </w:p>
          <w:p w14:paraId="40E8391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7E2082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8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EEB0568" wp14:editId="293B53A7">
                  <wp:extent cx="144000" cy="144000"/>
                  <wp:effectExtent l="0" t="0" r="8890" b="8890"/>
                  <wp:docPr id="106860353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60353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66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55EDAB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OANNA KOCEM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2F97A9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7DFEF9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4F6F7F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1940B5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784A49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udzielenie dotacji na wymianę źródła ciepła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6AAD22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2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24CFCD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E8C48F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6D8713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37B0FD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4BC1B7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86.</w:t>
            </w:r>
          </w:p>
          <w:p w14:paraId="5F767AB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F4DF00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9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4050495" wp14:editId="2F8DBCF2">
                  <wp:extent cx="144000" cy="144000"/>
                  <wp:effectExtent l="0" t="0" r="8890" b="8890"/>
                  <wp:docPr id="111628368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8368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66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BFE35E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RZEMYSŁAW MIZER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267A8D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DC49DC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AE6210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98DF0C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55B812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udzielenie dotacji na wymianę źródła ciepła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275795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2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FBC30A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1A460A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A1C873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46C9B7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31B3E9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87.</w:t>
            </w:r>
          </w:p>
          <w:p w14:paraId="073CE30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5DE318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9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B964A35" wp14:editId="7FA9B93A">
                  <wp:extent cx="144000" cy="144000"/>
                  <wp:effectExtent l="0" t="0" r="8890" b="8890"/>
                  <wp:docPr id="203705826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05826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66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81FB5E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LEKSANDER ŚWIETLI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3933EC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2DC57E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A24D2E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1BC5C6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231F63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udzielenie dotacji na wymianę źródła ciepła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1BFA68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2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06436F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F9DD59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516BD6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B7557F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595F56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88.</w:t>
            </w:r>
          </w:p>
          <w:p w14:paraId="34F47F4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2C4BC1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9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D33EE84" wp14:editId="3C520EF3">
                  <wp:extent cx="144000" cy="144000"/>
                  <wp:effectExtent l="0" t="0" r="8890" b="8890"/>
                  <wp:docPr id="145839479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9479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77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0706F4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ZWYKŁE PODAJ RĘKĘ I NIEŚ NADZIEJĘ HASŁO: MYŚLĘ TRZEŹWO-ŻYJĘ ZDROW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46A0E7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3B91DD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FBA35D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5B1560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F3EE06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w zakresie kultury, sztuki, ochrony dóbr kultury i dziedzictwa narodowego, pt.: „Wieczór z literaturą” w dniu 23.10.2025r. i „Wieczór Pamięci” w dniu 20.11.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A32B0C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5.10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B5477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6848E4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652398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B19207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FBD795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89.</w:t>
            </w:r>
          </w:p>
          <w:p w14:paraId="62E52F8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D5C88D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9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31467AE" wp14:editId="30DA4B2A">
                  <wp:extent cx="144000" cy="144000"/>
                  <wp:effectExtent l="0" t="0" r="8890" b="8890"/>
                  <wp:docPr id="178433638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33638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83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1F94D5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NTERHANDLER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418917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D90748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9D3BFD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1537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B72FED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19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5A8056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stawa koparko-ładowark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9E4253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1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073D4C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6B648B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A110C7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B624C7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DFEE47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90.</w:t>
            </w:r>
          </w:p>
          <w:p w14:paraId="368ECF3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FB151A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9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18252A4" wp14:editId="3FA922E3">
                  <wp:extent cx="144000" cy="144000"/>
                  <wp:effectExtent l="0" t="0" r="8890" b="8890"/>
                  <wp:docPr id="65275815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75815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87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096E64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TA PRZYSTAŁ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80D5E3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3E3C91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4A5FC7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ED2AF1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39464C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- przedłużenie terminu realizacji zobowiązania wynikającego z umow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EEB8C3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7021.2.11.2024 z dnia 26.04.2024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D70382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528411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456A77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C7D038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51CC78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91.</w:t>
            </w:r>
          </w:p>
          <w:p w14:paraId="3C1F4C6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7C2D46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9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6AC38FA" wp14:editId="2812B8D8">
                  <wp:extent cx="144000" cy="144000"/>
                  <wp:effectExtent l="0" t="0" r="8890" b="8890"/>
                  <wp:docPr id="116917544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17544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87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85B23C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amian Walcz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B77364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76AC84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691BD8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021DD2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E2E28F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Najem ORLIK 18.00 - 20.30 Niedziel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BE55E2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4.1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958AA6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98EBEE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43FBE8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F31E63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2FC4A3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92.</w:t>
            </w:r>
          </w:p>
          <w:p w14:paraId="53B7544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B29FCC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9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14A1121" wp14:editId="418016F3">
                  <wp:extent cx="144000" cy="144000"/>
                  <wp:effectExtent l="0" t="0" r="8890" b="8890"/>
                  <wp:docPr id="48408945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08945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87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4D3C40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ta Pisko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B13F09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700FB7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BBACED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35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89D7E5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D05D6F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opiekuńczo - wychowawczych  ZSP w Gierałt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41443C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20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878194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26EB4C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C1AE78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864428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859853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93.</w:t>
            </w:r>
          </w:p>
          <w:p w14:paraId="7D58D33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3ABDA5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9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9FD3AC5" wp14:editId="32C4973F">
                  <wp:extent cx="144000" cy="144000"/>
                  <wp:effectExtent l="0" t="0" r="8890" b="8890"/>
                  <wp:docPr id="17015556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5556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88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2E340A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ŁGORZATA BARANOW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333F75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BA5D3E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3BF0DF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08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387E71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FBA45B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opiekuńczo- wychowawczych w ZSP we Frydrych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81037F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21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140066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0435B9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31C869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542766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959C81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94.</w:t>
            </w:r>
          </w:p>
          <w:p w14:paraId="345E861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94A980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9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AEB1325" wp14:editId="674A4250">
                  <wp:extent cx="144000" cy="144000"/>
                  <wp:effectExtent l="0" t="0" r="8890" b="8890"/>
                  <wp:docPr id="177657034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57034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88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DB78B4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zymon Wandze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5660B5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6CEC4F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5669A4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7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C39AD9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BC5A09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piłki nożnej młodzieży LKS Nide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7ADE0B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22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492F16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443A7E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28C23B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9F45D8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1C40D6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95.</w:t>
            </w:r>
          </w:p>
          <w:p w14:paraId="5942072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51A010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49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6DEE908" wp14:editId="509E95F2">
                  <wp:extent cx="144000" cy="144000"/>
                  <wp:effectExtent l="0" t="0" r="8890" b="8890"/>
                  <wp:docPr id="182762808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62808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89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1A60C1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P MAL Płonka Marius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A2A77B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A3F8B8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2D7E6D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9738,1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FC0E16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2957,83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5936DC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Remont sali chóru - WDK Frydrych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3E74AD4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B2E71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FB95E4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561F4A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ECFC51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EB3CA7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496.</w:t>
            </w:r>
          </w:p>
          <w:p w14:paraId="126A542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42C173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0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EEB4E09" wp14:editId="541DA967">
                  <wp:extent cx="144000" cy="144000"/>
                  <wp:effectExtent l="0" t="0" r="8890" b="8890"/>
                  <wp:docPr id="167061435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1435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89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A8477A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GOSPODYŃ WIEJSKICH W ANDRYCHOWI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6EED1C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2F29B3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039FB6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B6E778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7EB8EF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w zakresie kultury, sztuki, ochrony dóbr kultury i dziedzictwa narodowego, pod tytułem: „Jubileuszowe obchody XXV-lecia działalności Stowarzyszenia Gospodyń Wiejskich Andrychów” w dniu 13.12.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2D78FC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525.11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2B402D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EDEA0E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DCF251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69BF9C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3C8F15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97.</w:t>
            </w:r>
          </w:p>
          <w:p w14:paraId="1EDFD60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C2367B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0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0F8B142" wp14:editId="2FB4E67A">
                  <wp:extent cx="144000" cy="144000"/>
                  <wp:effectExtent l="0" t="0" r="8890" b="8890"/>
                  <wp:docPr id="110989012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9012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792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54EE41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arostwo Powiatowe w Wadowica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E9250C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E31C22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5F12BC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542,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02854B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645F26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do umowy dofinansowania budowy chod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470324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SON.032.38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F44B83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A5CC0B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35A347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3D1D84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8CAD9E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98.</w:t>
            </w:r>
          </w:p>
          <w:p w14:paraId="0916681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BA4B0F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0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9FAA452" wp14:editId="2F7EBB00">
                  <wp:extent cx="144000" cy="144000"/>
                  <wp:effectExtent l="0" t="0" r="8890" b="8890"/>
                  <wp:docPr id="134692121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92121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02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825054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PETERS" Piotr Czub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F48A56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0FE18C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F08E17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0767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2BE1F9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3794,31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2CDE44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ystosowanie pomieszczeń OLIOC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FBA5EA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3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BCD88E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70AD3A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566623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01F3A2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463EE6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499.</w:t>
            </w:r>
          </w:p>
          <w:p w14:paraId="08BD6C2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5EB481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0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BD8C758" wp14:editId="3664345D">
                  <wp:extent cx="144000" cy="144000"/>
                  <wp:effectExtent l="0" t="0" r="8890" b="8890"/>
                  <wp:docPr id="119728896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28896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06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E38B8F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Dawid Miku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11C170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DAC055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B56A5D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625EA6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79E201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8423F3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4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07FFC8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908392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B84C8F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8DF0D4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9068C1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00.</w:t>
            </w:r>
          </w:p>
          <w:p w14:paraId="4B39F2E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9275A0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0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D39B2DF" wp14:editId="698FDBBE">
                  <wp:extent cx="144000" cy="144000"/>
                  <wp:effectExtent l="0" t="0" r="8890" b="8890"/>
                  <wp:docPr id="94666188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6188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08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5B4E86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ROBERT ŁAPIŃ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843890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1EDEAA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F4FD93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54CF6F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4AA14A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wadzenie zajęć piłki nożnej młodzieży w LKS " Pogórze"w Gierałtowica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BE71EB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2151.23.2025.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C930AD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014577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76B426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234DC1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00E69C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01.</w:t>
            </w:r>
          </w:p>
          <w:p w14:paraId="13FC446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FD989E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0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EEDF3D8" wp14:editId="19B08DEC">
                  <wp:extent cx="144000" cy="144000"/>
                  <wp:effectExtent l="0" t="0" r="8890" b="8890"/>
                  <wp:docPr id="50621096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1096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11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78C0BE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NWEST- GROUP HYDRO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2B1847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F33CA7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0EBB73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61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DDF899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3AD9DC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wykonanie ekspertyzy hydrologicznej w m. Przybrad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68A98D0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E151BE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Natalia Szyc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ADC83E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8BCE89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9FF252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0ED929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02.</w:t>
            </w:r>
          </w:p>
          <w:p w14:paraId="651D721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5AF927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0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5415228" wp14:editId="55F97D94">
                  <wp:extent cx="144000" cy="144000"/>
                  <wp:effectExtent l="0" t="0" r="8890" b="8890"/>
                  <wp:docPr id="91748554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48554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12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B93719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ICHAŁ ZAJĄC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27A9AA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48CEEB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DAE8C5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C4BBA3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034396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E8A372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4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773734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319E13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2E1582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5A8B9D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C4165B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03.</w:t>
            </w:r>
          </w:p>
          <w:p w14:paraId="03E7226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51E860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0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F5387AE" wp14:editId="22891426">
                  <wp:extent cx="144000" cy="144000"/>
                  <wp:effectExtent l="0" t="0" r="8890" b="8890"/>
                  <wp:docPr id="13560216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0216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12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F07B8F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ICHAŁ KRAKOWIŃ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650BFF1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2E047F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1355FD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7A9984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0440DA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DCD6D1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4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CDF74A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38C292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31487C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1D0A13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4EF9A3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04.</w:t>
            </w:r>
          </w:p>
          <w:p w14:paraId="56FC3A1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54CBBA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0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FD6CBE5" wp14:editId="6E590514">
                  <wp:extent cx="144000" cy="144000"/>
                  <wp:effectExtent l="0" t="0" r="8890" b="8890"/>
                  <wp:docPr id="179415913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15913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17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BC8AE5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wona Kłaput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CD53F4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BE99AC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BE394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4B8013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213CC1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C8A374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4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D78326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731901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37104C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FE3D64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BC5251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05.</w:t>
            </w:r>
          </w:p>
          <w:p w14:paraId="552D2EC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168B4D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0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824B7E4" wp14:editId="63AF87C2">
                  <wp:extent cx="144000" cy="144000"/>
                  <wp:effectExtent l="0" t="0" r="8890" b="8890"/>
                  <wp:docPr id="167855585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55585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17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8EEF53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Krzysztof Dudoń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2435AD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D01961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0E8E1D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12C4F3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BE6E81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7021.2.15.2024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462734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u IOS.7021.2.15.2024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FEE2C9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F323C2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539A7B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68FE48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29FF72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06.</w:t>
            </w:r>
          </w:p>
          <w:p w14:paraId="1DD93DC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224C8E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1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FF806D3" wp14:editId="492AB554">
                  <wp:extent cx="144000" cy="144000"/>
                  <wp:effectExtent l="0" t="0" r="8890" b="8890"/>
                  <wp:docPr id="148425630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25630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21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83B065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PETERS" Piotr Czub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B6E8CE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B2018D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966B0C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8900,0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3996C2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FD62F0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- Przedłużenie terminu realizacji oraz wzrost wynagrodze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6D67E0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272.7.2025 z 15.05.2025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DAE8B3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C1FBCA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89566A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0D4AE8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93F741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07.</w:t>
            </w:r>
          </w:p>
          <w:p w14:paraId="6255C78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FD5A90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1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67B27D8" wp14:editId="3DB43228">
                  <wp:extent cx="144000" cy="144000"/>
                  <wp:effectExtent l="0" t="0" r="8890" b="8890"/>
                  <wp:docPr id="206845908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5908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21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2C2DAA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PETERS" Piotr Czub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84AC90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80DF5C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A9A483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BD0D13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4F76BD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 - wniesienie zabezpieczenie należytego wykonania umowy w związku z aneksem nr 1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2F12C4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 do umowy IOS.272.7.2025 z 15.05.2025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93CDF2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F49FE4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4AD20E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503344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A37BAF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08.</w:t>
            </w:r>
          </w:p>
          <w:p w14:paraId="670BAA3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58D9A5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1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4F4F435" wp14:editId="044980A1">
                  <wp:extent cx="144000" cy="144000"/>
                  <wp:effectExtent l="0" t="0" r="8890" b="8890"/>
                  <wp:docPr id="182904351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04351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21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4676C7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PETERS" Piotr Czub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EBA435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AB730F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0DE0FA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553190,6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20C569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88772,8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E6374B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„Kompleksowa termomodernizacja budynków użyteczności publicznej na terenie Gminy Wieprz”</w:t>
            </w:r>
          </w:p>
          <w:p w14:paraId="788071DB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Część 1 – Termomodernizacja budynku UG wraz  z  GOK </w:t>
            </w:r>
          </w:p>
          <w:p w14:paraId="729CCA61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Część 2 – Termomodernizacja budynku  GOPS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40CD3C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1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B24C8A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D33000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89486C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79C207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6F9FD5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09.</w:t>
            </w:r>
          </w:p>
          <w:p w14:paraId="4F7888C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E2457D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1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2D85F22" wp14:editId="11C64923">
                  <wp:extent cx="144000" cy="144000"/>
                  <wp:effectExtent l="0" t="0" r="8890" b="8890"/>
                  <wp:docPr id="183388386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88386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21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34BB91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PETERS" Piotr Czub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B0962B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21D679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D1AF20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99830,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DC3D3E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1287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CA52B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„Kompleksowa termomodernizacja budynków użyteczności publicznej na terenie Gminy Wieprz” Część 2 – Termomodernizacja budynku  GOPS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776F4C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1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99876E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916D0F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B5A708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62428E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B9585D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10.</w:t>
            </w:r>
          </w:p>
          <w:p w14:paraId="023B529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8DBE5B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1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EF07683" wp14:editId="69FF85A2">
                  <wp:extent cx="144000" cy="144000"/>
                  <wp:effectExtent l="0" t="0" r="8890" b="8890"/>
                  <wp:docPr id="111578794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8794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23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707565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Naukowa i Akademicka Sieć Komputerowa - Państwowy Instytut Badawczy CSIRT NAS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F87804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C50DA4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4D23E9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0B70EA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9BAE01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ieodpłatnego przekazania sprzętu do nauczania zdalnego, wskaźnik C12L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13277C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C12L/12381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2A6BA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E70604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82A344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4B893A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442579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11.</w:t>
            </w:r>
          </w:p>
          <w:p w14:paraId="70266F9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D935E0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1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AB69669" wp14:editId="19B4E59B">
                  <wp:extent cx="144000" cy="144000"/>
                  <wp:effectExtent l="0" t="0" r="8890" b="8890"/>
                  <wp:docPr id="199921861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21861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25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98BF81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klep Branży Piekarniczo - Cukierniczej Wyroby Własne </w:t>
            </w:r>
          </w:p>
          <w:p w14:paraId="39BA066A" w14:textId="77777777" w:rsidR="003C5E69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gumiła Sender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094EBD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C28A76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EAB879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138,7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57C9B6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990,6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86243B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zierżawy części działki ewid. nr 703/7 o pow. 70 m2 położonej  w Wieprzu z przeznaczeniem pod ustawienie na niej kiosku branży spożywcz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CCD7F8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2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2A23E0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532602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8A0325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BD95C7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804D87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12.</w:t>
            </w:r>
          </w:p>
          <w:p w14:paraId="6CF1178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821A9F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1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BD92C45" wp14:editId="65843F69">
                  <wp:extent cx="144000" cy="144000"/>
                  <wp:effectExtent l="0" t="0" r="8890" b="8890"/>
                  <wp:docPr id="92703893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03893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33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E82E4B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ATRYCJA KRZEMIEŃ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E8D14E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56896C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86CF92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79E409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D21371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E4AB9A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5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3C12F2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53A01A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D5EE08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204F48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CBDE40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13.</w:t>
            </w:r>
          </w:p>
          <w:p w14:paraId="0BE1B85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D6A76C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1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D819203" wp14:editId="0ECB4207">
                  <wp:extent cx="144000" cy="144000"/>
                  <wp:effectExtent l="0" t="0" r="8890" b="8890"/>
                  <wp:docPr id="125059129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59129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33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85B12C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FRANCISZEK DYR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8EBFA3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FE9EF7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C953F0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25,9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4A0380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27,6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193274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zierżawy części działki 2449/12 o powierzchni 15 m2 położonej we Frydrychowicach z przeznaczeniem pod ustawienie tymczasowego blaszanego garaż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555F55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45.2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DB1760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C08C53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7826FB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3D79E0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324F31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14.</w:t>
            </w:r>
          </w:p>
          <w:p w14:paraId="1B8DDD3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C6B90F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1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6B0BE37" wp14:editId="657E1C3E">
                  <wp:extent cx="144000" cy="144000"/>
                  <wp:effectExtent l="0" t="0" r="8890" b="8890"/>
                  <wp:docPr id="34280384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0384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36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5A550B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Gospodyń Gminy Wiep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2162F0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8181D3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0261E8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16ED0F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352F04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w zakresie kultury, sztuki, ochrony dóbr kultury i dziedzictwa narodowego, pod tytułem: pt. „SMAKI WIGILII W KGW GIERAŁTOWICZKI (2025)”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FD923F2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44C55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152B36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CBA583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ADE6EB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1D6878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15.</w:t>
            </w:r>
          </w:p>
          <w:p w14:paraId="3E19173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39D3B8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1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20E75AE" wp14:editId="6FC5510D">
                  <wp:extent cx="144000" cy="144000"/>
                  <wp:effectExtent l="0" t="0" r="8890" b="8890"/>
                  <wp:docPr id="20118251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8251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38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202798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AM MATUSI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3FBDED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0A0D8E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5AE57A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C66A3C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8A5C80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AF6CFE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5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993200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C403B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741301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544051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24A619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16.</w:t>
            </w:r>
          </w:p>
          <w:p w14:paraId="1A8D873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28806E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2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FC34C71" wp14:editId="02587A79">
                  <wp:extent cx="144000" cy="144000"/>
                  <wp:effectExtent l="0" t="0" r="8890" b="8890"/>
                  <wp:docPr id="5683505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3505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39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77E2DF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A WIEP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EB6AA0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0A5E96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7F8990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71324E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47C112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orozumienie w sprawie nieodpłatnego używania sali widowiskowej oraz kuchni w lokalu o pow. użytkowej 505m2 w budynku ul. Szkolna 36 w Przybrad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6A9FCF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6850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259C79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94A2F5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E05F2E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7748CF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D83614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17.</w:t>
            </w:r>
          </w:p>
          <w:p w14:paraId="44379D4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498DD3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2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75F2B55" wp14:editId="390E1846">
                  <wp:extent cx="144000" cy="144000"/>
                  <wp:effectExtent l="0" t="0" r="8890" b="8890"/>
                  <wp:docPr id="164893721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93721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42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76B8AE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ound Design Sylwester Wojciesz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3BDA14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CE1124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18841A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92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34BA5A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0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81F709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racowanie dokumentacji projektowej systemu technologii scenicznej oraz adaptacji akustycznej na potrzeby Gminnego Domu Kultury w Wiepr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92EC75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1.1.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2A22BE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27AE17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F291E1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671591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D4F7D3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18.</w:t>
            </w:r>
          </w:p>
          <w:p w14:paraId="0D83C9B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3DEAC2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2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CC60F57" wp14:editId="05477B9D">
                  <wp:extent cx="144000" cy="144000"/>
                  <wp:effectExtent l="0" t="0" r="8890" b="8890"/>
                  <wp:docPr id="30951340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1340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42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07E335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PETERS" Piotr Czub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485A4F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6178A2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01CBB6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8702,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94D931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5855,69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011AAA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zystosowanie pomieszczeń na potrzeby gminnego magazynu OLIOC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0CDDA1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3.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4334D2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F24045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3C6A33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EB030A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574946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19.</w:t>
            </w:r>
          </w:p>
          <w:p w14:paraId="446E690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AC0B03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2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25DE504" wp14:editId="0727A006">
                  <wp:extent cx="144000" cy="144000"/>
                  <wp:effectExtent l="0" t="0" r="8890" b="8890"/>
                  <wp:docPr id="210057549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7549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43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D3563C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aura Kornaś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440D64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669429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F2CDB7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6ED70F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E13F87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Ekspert postępowania egzaminacyjnego nauczyciel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F30D32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4470.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F21C07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CE220C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A11247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DE7FD6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84797E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20.</w:t>
            </w:r>
          </w:p>
          <w:p w14:paraId="5D9BC1A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B60EEB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2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632CA4B" wp14:editId="358756FE">
                  <wp:extent cx="144000" cy="144000"/>
                  <wp:effectExtent l="0" t="0" r="8890" b="8890"/>
                  <wp:docPr id="43782535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82535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43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0B3EF6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olanta Łysoń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1F3157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58C073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7FCD82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9FCA1C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BD78B8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Ekspert postępowania egzaminacyjnego nauczyciel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710053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4470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CA50D0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2F0F3A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0BFECB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EDEA46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7F1D7C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21.</w:t>
            </w:r>
          </w:p>
          <w:p w14:paraId="53EFA1F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B25752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2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4212D82" wp14:editId="27DBA8E6">
                  <wp:extent cx="144000" cy="144000"/>
                  <wp:effectExtent l="0" t="0" r="8890" b="8890"/>
                  <wp:docPr id="29582742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2742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52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70CD6C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BRUK-SPEC PRZEDSIĘBIORSTWO BUDOWLANE Mateusz Gancar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2994AB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DD3486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D8EA5E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47ECE1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FB5B71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93D48D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nr IOS.D.032.1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F2134E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7F6797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59EF9B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D1A449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E55720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22.</w:t>
            </w:r>
          </w:p>
          <w:p w14:paraId="7F0497B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E3D162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2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0EB3CC6" wp14:editId="4B873AC4">
                  <wp:extent cx="144000" cy="144000"/>
                  <wp:effectExtent l="0" t="0" r="8890" b="8890"/>
                  <wp:docPr id="131141376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41376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54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887CBE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CIN ROMAN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CA55E5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F21F7A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52630F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53113E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6D44F4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z dnia 19.11.2025 roku do umowy IOS.7021.2.18.2024 z dnia 27.05.2024 r. o udzielenie dotacji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9F2BEB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Aneks nr 1 z dn. 19.11.2025 do umowy IOS.7021.2.18.2024 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08A935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F4296C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89EBF3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D49611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3C5799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23.</w:t>
            </w:r>
          </w:p>
          <w:p w14:paraId="59D68CE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6E8DEE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2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DE64BF2" wp14:editId="26FC351E">
                  <wp:extent cx="144000" cy="144000"/>
                  <wp:effectExtent l="0" t="0" r="8890" b="8890"/>
                  <wp:docPr id="183660448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60448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54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EBBFAF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MILIA GLIW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C98A92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79E371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BB3C20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7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A2820A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079558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zycie strojów dla zespołów  WDK Gierałt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9D1D721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236FFB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łgorzata Komender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2FC79C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AD7A10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8127D5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31D7348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24.</w:t>
            </w:r>
          </w:p>
          <w:p w14:paraId="4BDC948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83A02B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2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48E8E33" wp14:editId="5BF20D3F">
                  <wp:extent cx="144000" cy="144000"/>
                  <wp:effectExtent l="0" t="0" r="8890" b="8890"/>
                  <wp:docPr id="18026184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6184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55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487D96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USZ HERM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AAB84C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112A48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33DE89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911C3A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98A9CE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zimowe utrzymanie dróg gminn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5B12FB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23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980605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CFDA44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99519F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ACAF09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85F2D3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25.</w:t>
            </w:r>
          </w:p>
          <w:p w14:paraId="5655D90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6733FF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2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FF3181B" wp14:editId="5BF0A510">
                  <wp:extent cx="144000" cy="144000"/>
                  <wp:effectExtent l="0" t="0" r="8890" b="8890"/>
                  <wp:docPr id="82907913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07913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55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E6A254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NETA JOP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924C4E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2A276B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DB0DEB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55CC79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36256D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5 do umowy 2/2022 z dnia 12.01.2022 r. o dotację celową z budżetu gminy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EA9F4D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5 z 01.07.2025 do umowy 2/2022 z 12.01.2022 r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92265D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7AA00D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FEEE4C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0F8087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67BE1C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26.</w:t>
            </w:r>
          </w:p>
          <w:p w14:paraId="3992BB0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D1F07C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3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9F94E53" wp14:editId="2C3E9521">
                  <wp:extent cx="144000" cy="144000"/>
                  <wp:effectExtent l="0" t="0" r="8890" b="8890"/>
                  <wp:docPr id="157227122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7122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55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A79B17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CIECH GRZĘD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999CBB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C2A03A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2D9F58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24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EAD252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377B66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imowe utrzymanie dróg gminn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29D0E1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2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E327A8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1941FC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A94FE9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E75075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66A0DF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27.</w:t>
            </w:r>
          </w:p>
          <w:p w14:paraId="1DA5C20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B11AF94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3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7EBD7B2" wp14:editId="2DBEB729">
                  <wp:extent cx="144000" cy="144000"/>
                  <wp:effectExtent l="0" t="0" r="8890" b="8890"/>
                  <wp:docPr id="186311324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1324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55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089B89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IKOŁAJ ŻYD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E7ACA5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7B0B3C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0EDF39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3A601E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2A2E66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imowe utrzymanie dróg gminnych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E6E238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2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2560CF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A3D5E6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F5AEE4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3936E0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AA8839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28.</w:t>
            </w:r>
          </w:p>
          <w:p w14:paraId="5DCD9ED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45437B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3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8855E2A" wp14:editId="7F7A228F">
                  <wp:extent cx="144000" cy="144000"/>
                  <wp:effectExtent l="0" t="0" r="8890" b="8890"/>
                  <wp:docPr id="15377287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287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57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DE925A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RIANNA BRZAN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455E21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DCF5A3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6C4728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96A85A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6952A2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37E407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5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D7C784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B1E8A9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DB6A98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FE6A4E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9EFBF6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29.</w:t>
            </w:r>
          </w:p>
          <w:p w14:paraId="0D8FB91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DBCE1A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3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B8CB5B9" wp14:editId="302431BB">
                  <wp:extent cx="144000" cy="144000"/>
                  <wp:effectExtent l="0" t="0" r="8890" b="8890"/>
                  <wp:docPr id="111033690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3690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65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228A66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Pomocy Bezrobotnym i Ich Rodzinom "NADZIEJA"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C84406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8A8068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10FA26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FD6A4E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8804CE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/2025 z dnia 24 listopada 2025r. do umowy nr ORA.524.6.1.2025.U z 02 stycznia 2025r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D138C8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/2025 do umowy nr ORA.524.6.1.2025.U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2037AA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A8611F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46B354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D5142C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E5104C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30.</w:t>
            </w:r>
          </w:p>
          <w:p w14:paraId="75318F2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94E8A5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3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7949D42" wp14:editId="1B61F460">
                  <wp:extent cx="144000" cy="144000"/>
                  <wp:effectExtent l="0" t="0" r="8890" b="8890"/>
                  <wp:docPr id="43067318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7318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879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51EE38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OLSKI INSTYTUT EFEKTYWNOŚCI ENERGETYCZNEJ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D0BB8C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5BC014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88AFFD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785307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BA15E3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białe certyfikat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8A8FA30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592EDD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0BB01E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1441E7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9C6C2F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17C733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31.</w:t>
            </w:r>
          </w:p>
          <w:p w14:paraId="3E5CC18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77A727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3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7E8C30C" wp14:editId="578F515D">
                  <wp:extent cx="144000" cy="144000"/>
                  <wp:effectExtent l="0" t="0" r="8890" b="8890"/>
                  <wp:docPr id="213872941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2941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12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F86036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ÓDZTWO MAŁOPOLSKI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33DDE9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790FBA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0141E3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11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ED84CA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B012AE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tacji MIRS Nidek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6D805E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I/636/SKF/6134/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86695C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28BE11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B47BA6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E90844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933058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32.</w:t>
            </w:r>
          </w:p>
          <w:p w14:paraId="3568E16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39C8EA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3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0314ADB" wp14:editId="6E1186E0">
                  <wp:extent cx="144000" cy="144000"/>
                  <wp:effectExtent l="0" t="0" r="8890" b="8890"/>
                  <wp:docPr id="176898486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8486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12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818784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ARZĄD WOJEWÓDZTWA MAŁOPOLSKIEG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DCB01B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00D1C0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1F7FC0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817715,8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18C4BB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E41AE0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tacji termomodernizacja UGW + GOK + GOPS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8BD463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XXI/263/FE/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03C5EE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711044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2DEF60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C3C0A0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92F00DE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33.</w:t>
            </w:r>
          </w:p>
          <w:p w14:paraId="0B41082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8E2D99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3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1703EFB" wp14:editId="3A2CE38C">
                  <wp:extent cx="144000" cy="144000"/>
                  <wp:effectExtent l="0" t="0" r="8890" b="8890"/>
                  <wp:docPr id="158613982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13982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12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1C3829B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Ochotnicza Straż Pożarna Frydrychowice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4761F9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2A7C9C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9F5189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6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ABDE46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1F0F59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tacji prace remontow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409E949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B476A0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DBBD74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A3E89D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92460D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658819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34.</w:t>
            </w:r>
          </w:p>
          <w:p w14:paraId="0C710ED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8525D4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3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7224CD2" wp14:editId="29EA01C3">
                  <wp:extent cx="144000" cy="144000"/>
                  <wp:effectExtent l="0" t="0" r="8890" b="8890"/>
                  <wp:docPr id="6007972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7972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25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AD0BE6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OGMAR Sp. z o. o. Sp. komandytow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525B1A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21C9ED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F069C3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0393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BA391F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4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D2496F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wykonanie, dostawę, wdrożenie i uruchomienie systemu Elektronicznego Biura Obsługi Klienta (e BOK)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FC0457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1.15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35C7D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Natalia Szyc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04136C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0DEA9C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387267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3A48D6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35.</w:t>
            </w:r>
          </w:p>
          <w:p w14:paraId="2AD2363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D77790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3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15257C8" wp14:editId="1EFE4124">
                  <wp:extent cx="144000" cy="144000"/>
                  <wp:effectExtent l="0" t="0" r="8890" b="8890"/>
                  <wp:docPr id="213518061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18061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36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B6A1A1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IKAR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076DDE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B2CF8E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755C96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696049,9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11B53B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817926,7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066BC3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Budowa oczyszczalni ścieków wraz z kanalizacją zbiorczą na terenie nie objętym aglomeracją w gminie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04E663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1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AB316B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37BDD3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1E32EC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25A600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2DAB13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36.</w:t>
            </w:r>
          </w:p>
          <w:p w14:paraId="2ACC6D1C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F82898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4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B15BF5F" wp14:editId="2C5B6951">
                  <wp:extent cx="144000" cy="144000"/>
                  <wp:effectExtent l="0" t="0" r="8890" b="8890"/>
                  <wp:docPr id="13432491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2491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36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DE24539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SK Inżynieria mgr inż. Anna Stasińsk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C86856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FB9B21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1F2E4C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535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E3F120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4A4C80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funkcji inspektora nadzoru - branża sanitarna oczyszczalnia Frydrych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099A04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1.1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0A5F24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94C294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9D8EF2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814321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023291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37.</w:t>
            </w:r>
          </w:p>
          <w:p w14:paraId="3FEB24F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AF582D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4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9E41F0B" wp14:editId="4F87C1EF">
                  <wp:extent cx="144000" cy="144000"/>
                  <wp:effectExtent l="0" t="0" r="8890" b="8890"/>
                  <wp:docPr id="124625799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5799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50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7A8BED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TOWARZYSZENIE ZWYKŁE PODAJ RĘKĘ I NIEŚ NADZIEJĘ HASŁO: MYŚLĘ TRZEŹWO-ŻYJĘ ZDROW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FAEA81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A73F7D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DF7B96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38FF35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4772B6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REALIZACJĘ ZADANIA PUBLICZNEGO w zakresie kultury, sztuki, ochrony dóbr kultury i dziedzictwa narodowego, pod tytułem: „Kolędowanie mieszkańców gminy Wieprz”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AC98767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05C6AF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480329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522834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B9376C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9D32FC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38.</w:t>
            </w:r>
          </w:p>
          <w:p w14:paraId="55DD4D7F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5F2D74E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4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627DEF8" wp14:editId="62A18E35">
                  <wp:extent cx="144000" cy="144000"/>
                  <wp:effectExtent l="0" t="0" r="8890" b="8890"/>
                  <wp:docPr id="188542794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42794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54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03AA0D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RTLOOK GALLERY S.C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438C88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2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171788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92A71B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26,5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C59780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78,67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F5EC31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świadczenie usług hostingowych- Cmentarz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16F30A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47.1.2026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1AB6F8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8E38D7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CB6602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4E50170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341B75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39.</w:t>
            </w:r>
          </w:p>
          <w:p w14:paraId="5B23843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C93CBE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4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AD97758" wp14:editId="33C460FB">
                  <wp:extent cx="144000" cy="144000"/>
                  <wp:effectExtent l="0" t="0" r="8890" b="8890"/>
                  <wp:docPr id="131845618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45618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54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D02574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VULCAN SP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DDB0A18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71F299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18C3F4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70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C647F6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886,99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679636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Licencja na korzystanie z oprogramowania aplikacji Hostowanych: Artykuł 30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9E60721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SUG.4424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AC721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arta Mroz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AA225B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98CAD67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811AE63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075084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40.</w:t>
            </w:r>
          </w:p>
          <w:p w14:paraId="44CC009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13F3E1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4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FC95A53" wp14:editId="3A9ACD29">
                  <wp:extent cx="144000" cy="144000"/>
                  <wp:effectExtent l="0" t="0" r="8890" b="8890"/>
                  <wp:docPr id="160078720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8720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56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23D58F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ECHNIKA IT S. A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68AAB1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0D23D0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C7C7E7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756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F0DD47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6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09D66B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asystę techniczą nr EA-231-2026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17B951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EA-231-2026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D1355D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rzegorz Rusin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9D0112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E30253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9E1764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95BF74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41.</w:t>
            </w:r>
          </w:p>
          <w:p w14:paraId="1829A36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06D722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4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FBD81C6" wp14:editId="042867A5">
                  <wp:extent cx="144000" cy="144000"/>
                  <wp:effectExtent l="0" t="0" r="8890" b="8890"/>
                  <wp:docPr id="154334676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34676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56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1C0A7D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TECHNIKA IT S. A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6F4D2D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949E1E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26CBD5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985,2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0A8FC6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24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DE741E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asystę techniczną nr UA-231-2026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BD70C0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A-231-2026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3F5911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rzegorz Rusin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ECAB38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15736E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A260B5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984985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42.</w:t>
            </w:r>
          </w:p>
          <w:p w14:paraId="1ED5A4D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52288E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4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D1CC8D6" wp14:editId="74516D71">
                  <wp:extent cx="144000" cy="144000"/>
                  <wp:effectExtent l="0" t="0" r="8890" b="8890"/>
                  <wp:docPr id="176716311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6311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56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8EADED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REKORD" SI SPÓŁKA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57468B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8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DE17F8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EE567F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554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1D1F1A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91142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E3070B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serwisu i nadzoru autorski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361805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ZKiRG.INF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E854B3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rzegorz Rusin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AA467D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03130B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A224AA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08DA09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43.</w:t>
            </w:r>
          </w:p>
          <w:p w14:paraId="345652C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EB1EC7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4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2E06EA0" wp14:editId="2700E397">
                  <wp:extent cx="144000" cy="144000"/>
                  <wp:effectExtent l="0" t="0" r="8890" b="8890"/>
                  <wp:docPr id="16124611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4611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58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ACA5598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PETERS" Piotr Czub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F428E7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76175A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0EB678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940578,6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1EE7F8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577706,19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5A02D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„Termomodernizacja budynków oświatowych na terenie Gminy Wieprz” </w:t>
            </w:r>
          </w:p>
          <w:p w14:paraId="2CF2C35D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Część 2 - Termomodernizacja budynku ZSP Gierałtowice,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83D855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1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B319AD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90F3A7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84214B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6F193F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097117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44.</w:t>
            </w:r>
          </w:p>
          <w:p w14:paraId="7E867E9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8B337B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4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827EE3F" wp14:editId="5EEBD149">
                  <wp:extent cx="144000" cy="144000"/>
                  <wp:effectExtent l="0" t="0" r="8890" b="8890"/>
                  <wp:docPr id="97828100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28100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58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E6CCDE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PETERS" Piotr Czub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F24FFA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96F60A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0DB19F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59446,27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07F0C6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36135,1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50B2A0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„Termomodernizacja budynków oświatowych na terenie Gminy Wieprz” z podziałem na części:</w:t>
            </w:r>
          </w:p>
          <w:p w14:paraId="08571B65" w14:textId="77777777" w:rsidR="003C5E69" w:rsidRPr="00D47645" w:rsidRDefault="003C5E69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</w:p>
          <w:p w14:paraId="10C2998E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Część 2 - Termomodernizacja budynku ZSP Gierałtowice, </w:t>
            </w:r>
          </w:p>
          <w:p w14:paraId="1489A857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Część 3 - Termomodernizacja budynku ZSP Przybradz, </w:t>
            </w:r>
          </w:p>
          <w:p w14:paraId="000BDD96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Część 4 - Termomodernizacja budynku ZSP Frydrychowice,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2407E0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1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F2F0D9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B29FCF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4D9E9F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4E3FE9E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CC5CEB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45.</w:t>
            </w:r>
          </w:p>
          <w:p w14:paraId="7B97D22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A65879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4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7C8B4AA" wp14:editId="09C79AC1">
                  <wp:extent cx="144000" cy="144000"/>
                  <wp:effectExtent l="0" t="0" r="8890" b="8890"/>
                  <wp:docPr id="54448119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48119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58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40EB37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"PETERS" Piotr Czubał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306FA3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DBA466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E2CCF3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405348,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8154D9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955567,5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44D611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„Termomodernizacja budynków oświatowych na terenie Gminy Wieprz” </w:t>
            </w:r>
          </w:p>
          <w:p w14:paraId="47923F51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Część 4 - Termomodernizacja budynku ZSP Frydrychowice,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093D45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17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24656F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F8211A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BEBECB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620DD6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9ABD5C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46.</w:t>
            </w:r>
          </w:p>
          <w:p w14:paraId="6035201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11CE24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5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9888C0B" wp14:editId="1671691A">
                  <wp:extent cx="144000" cy="144000"/>
                  <wp:effectExtent l="0" t="0" r="8890" b="8890"/>
                  <wp:docPr id="47971579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71579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67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C229CE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arka Paweł Zakład Usługowo - Handlowy Sarka - P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6EA50B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6274DA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CD9E87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200742,5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EB7E21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789221,5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F69636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„Termomodernizacja budynków oświatowych na terenie Gminy Wieprz” z podziałem na części:</w:t>
            </w:r>
          </w:p>
          <w:p w14:paraId="6918029E" w14:textId="77777777" w:rsidR="003C5E6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12"/>
                <w:szCs w:val="12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Część 1 - Termomodernizacja budynku ZSP Nidek,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929662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272.18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441B31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77FBAD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A309DC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A0FF1D2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5DAFF5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47.</w:t>
            </w:r>
          </w:p>
          <w:p w14:paraId="6D83035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6245DA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5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7D9BB87" wp14:editId="16FBDC8C">
                  <wp:extent cx="144000" cy="144000"/>
                  <wp:effectExtent l="0" t="0" r="8890" b="8890"/>
                  <wp:docPr id="147593247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3247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67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C298DE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DYTA WANDO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136E17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175662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FDDD09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B9847E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C0B96A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3A04D4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58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7C276B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A51FC7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6501A5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E1E132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0BCDA2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48.</w:t>
            </w:r>
          </w:p>
          <w:p w14:paraId="280B0F3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B52CE0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5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748AAAB" wp14:editId="19C84AB9">
                  <wp:extent cx="144000" cy="144000"/>
                  <wp:effectExtent l="0" t="0" r="8890" b="8890"/>
                  <wp:docPr id="183571714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71714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67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2B5B1D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wona Wika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F75394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F2382B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05B184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1BF15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A9CB1A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858E83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57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5D1E39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01609A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487C282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91B094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2D1799D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49.</w:t>
            </w:r>
          </w:p>
          <w:p w14:paraId="79334995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F9AD94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5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3E76490" wp14:editId="4F09BB7B">
                  <wp:extent cx="144000" cy="144000"/>
                  <wp:effectExtent l="0" t="0" r="8890" b="8890"/>
                  <wp:docPr id="212580779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80779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68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28D83D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ZABELA DYBAŁ-KRYJA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A07477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44D65D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848B93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8F5E06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BAE811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09B5FF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62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3BD764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6702D3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8831DCC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4EF470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D3EDCE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50.</w:t>
            </w:r>
          </w:p>
          <w:p w14:paraId="4FAD5F0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923C34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5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36A4F5A" wp14:editId="6072F839">
                  <wp:extent cx="144000" cy="144000"/>
                  <wp:effectExtent l="0" t="0" r="8890" b="8890"/>
                  <wp:docPr id="9904652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652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68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C080B1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ONIKA KUŚMIE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B9E019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7B0CDE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4D8305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4C4865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262FC5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A787B8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56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B282B5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F14342C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5226E5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A68F50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A84F8C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51.</w:t>
            </w:r>
          </w:p>
          <w:p w14:paraId="3A49330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5375EA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5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5A99C51" wp14:editId="46DEA1B2">
                  <wp:extent cx="144000" cy="144000"/>
                  <wp:effectExtent l="0" t="0" r="8890" b="8890"/>
                  <wp:docPr id="182586919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86919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68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835D3C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espół Szkolno - Przedszkolny im. Władysława Broniewskiego w Przybradzu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4094C5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3C3369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3114E0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9EAB42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C0E786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222D5298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56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FC668E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9B293D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2DFAFD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ECD159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78C593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52.</w:t>
            </w:r>
          </w:p>
          <w:p w14:paraId="7E48819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EA0E83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5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5EE146F" wp14:editId="7992E04E">
                  <wp:extent cx="144000" cy="144000"/>
                  <wp:effectExtent l="0" t="0" r="8890" b="8890"/>
                  <wp:docPr id="164728653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28653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68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DF9FFD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ŁODZIMIERZ KOLAS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AD9B8B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7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D90593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5BB5BD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FBE035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792229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C454DD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44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9C76B2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2656B9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7DD45D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4E545A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CC2C6A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53.</w:t>
            </w:r>
          </w:p>
          <w:p w14:paraId="774CE64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C2B7FFF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5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2B40574" wp14:editId="1F41E306">
                  <wp:extent cx="144000" cy="144000"/>
                  <wp:effectExtent l="0" t="0" r="8890" b="8890"/>
                  <wp:docPr id="27831213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31213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68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BDA2EAF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iusz Boguni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C3DA94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49390A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C21800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C3893B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1867AE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F272546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60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BCDD16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1E780F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94B32B5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67E09A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AAF353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54.</w:t>
            </w:r>
          </w:p>
          <w:p w14:paraId="2E98AB3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1ED0DC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5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DAF1347" wp14:editId="00836A2E">
                  <wp:extent cx="144000" cy="144000"/>
                  <wp:effectExtent l="0" t="0" r="8890" b="8890"/>
                  <wp:docPr id="108560541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0541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69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E35AED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ARCIN KRÓ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C80F5A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A5DAEA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70267C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2551E9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682FE5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7021.2.17.2024 - przedłużenie terminu na potwierdzeni  pozwolenia na użytkowani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A63282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907C83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A97D4D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DCD428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8CA48E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C448ED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55.</w:t>
            </w:r>
          </w:p>
          <w:p w14:paraId="6D2821F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7AC27E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5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C8D22F4" wp14:editId="5D82C5FA">
                  <wp:extent cx="144000" cy="144000"/>
                  <wp:effectExtent l="0" t="0" r="8890" b="8890"/>
                  <wp:docPr id="148057391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7391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0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62835F5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URZĄD MARSZAŁKOWSKI WOJEWÓDZTWA MAŁOPOLSKIEG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4ECB28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78A4B9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F8302E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2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01314F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718E2D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udzielenie gminom z terenu województwa małopolskiego pomocy finansowej w 2025 roku w zakresie zaopatrzenia w kompostowniki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0C2022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/1003/SR/1331/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DDA768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101EE6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2232189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857DCF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35ABDD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56.</w:t>
            </w:r>
          </w:p>
          <w:p w14:paraId="0B320D1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A2C19D9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6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CF1FD3B" wp14:editId="6A8CB279">
                  <wp:extent cx="144000" cy="144000"/>
                  <wp:effectExtent l="0" t="0" r="8890" b="8890"/>
                  <wp:docPr id="205353979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53979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2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8E8570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ound Design Sylwester Wojciesz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460508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DFF58B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7FA309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426730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217EED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- zmiana terminu wykonania umow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B33A93F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7F08D4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267FFB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ACA923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13DF88A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DC49DD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57.</w:t>
            </w:r>
          </w:p>
          <w:p w14:paraId="1AE7033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B740A5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6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2A7B77B" wp14:editId="6736B642">
                  <wp:extent cx="144000" cy="144000"/>
                  <wp:effectExtent l="0" t="0" r="8890" b="8890"/>
                  <wp:docPr id="130720197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20197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3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DBE450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espół Szkolno - Przedszkolny im. Michała Szczygła w Gierałtowicach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76B4D6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A8527C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154FD4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44,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486494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EB67F5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przekazania kompostownik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A3EFB67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P.2.59/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D3F620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nieszka Cinal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39F941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BFFD93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55523C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17497E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58.</w:t>
            </w:r>
          </w:p>
          <w:p w14:paraId="70F37318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693503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6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8FAF43E" wp14:editId="0E78C871">
                  <wp:extent cx="144000" cy="144000"/>
                  <wp:effectExtent l="0" t="0" r="8890" b="8890"/>
                  <wp:docPr id="206835205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5205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3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1C78192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nstytut Rozwoju Miast i Regionów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66AC816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-07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98ACDA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D01765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5867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C24965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29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2A8085C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pracowanie projektu Planu Ogólnego Gminy Wieprz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3555DD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OS.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CFE696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WOJCIECH ANTECKI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71DB1B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9387108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68841C4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1E4AB4B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59.</w:t>
            </w:r>
          </w:p>
          <w:p w14:paraId="3304343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352EF8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6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AAE4954" wp14:editId="1B3FF0C9">
                  <wp:extent cx="144000" cy="144000"/>
                  <wp:effectExtent l="0" t="0" r="8890" b="8890"/>
                  <wp:docPr id="23229246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9246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3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FBAE81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USZ KOMEND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066144B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725509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D91BEC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B50667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67756A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OS.5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B43BDF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OS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0DCD98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WOJCIECH ANTECKI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39297A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9D048D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4DE795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44FE33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60.</w:t>
            </w:r>
          </w:p>
          <w:p w14:paraId="67CD1EF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32A672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6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F051D9E" wp14:editId="024E24FF">
                  <wp:extent cx="144000" cy="144000"/>
                  <wp:effectExtent l="0" t="0" r="8890" b="8890"/>
                  <wp:docPr id="86642553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42553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3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CC38F6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NUSZ KOMEND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560DBD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FDE081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3E93D69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5E5C41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AA0126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 do umowy IOS.OS.5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9EFAD4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2 do umowy IOS.OS.5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AD8244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WOJCIECH ANTECKI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0F5D38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61C099F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DBEE7C1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5E28AD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61.</w:t>
            </w:r>
          </w:p>
          <w:p w14:paraId="6EF58B2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CE8860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6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AEE0203" wp14:editId="67CFE97B">
                  <wp:extent cx="144000" cy="144000"/>
                  <wp:effectExtent l="0" t="0" r="8890" b="8890"/>
                  <wp:docPr id="179163718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63718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3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F6B78C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MINA WIEPR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904BB1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058A2A9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08F9B8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6,7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04F1D6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1,02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627E69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OS.4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3C4FC9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OS.4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71B751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WOJCIECH ANTECKI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366CDD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79F3819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291CBA8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FCD9A9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62.</w:t>
            </w:r>
          </w:p>
          <w:p w14:paraId="3DB1B8DA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60D5D08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6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E3D13F4" wp14:editId="783340FE">
                  <wp:extent cx="144000" cy="144000"/>
                  <wp:effectExtent l="0" t="0" r="8890" b="8890"/>
                  <wp:docPr id="47194648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94648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3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9B6F3F1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ESKALIBUR WŁODZIMIERZ GACUR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AB93DF0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F8A14C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F4BE20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65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D2BB25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231,4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0656E2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OS.2.202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E3E962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OS.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212DF1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WOJCIECH ANTECKI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905287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5EDE5B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515FCF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E3EDEC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63.</w:t>
            </w:r>
          </w:p>
          <w:p w14:paraId="1CF422C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CE5DFA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6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615149CE" wp14:editId="068955A8">
                  <wp:extent cx="144000" cy="144000"/>
                  <wp:effectExtent l="0" t="0" r="8890" b="8890"/>
                  <wp:docPr id="136312770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12770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4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9C2544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LESZEK MARKIEWICZ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2F27E14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6-08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7F9AD7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0809E2D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140E60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1C6B2C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tację celową z budżetu Gminy Wieprz na budowę przydomowej oczyszczalni ścieków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EC45FC4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36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E9AD13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arbara Noszk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45A3F3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5381F50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EA53AC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796F682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64.</w:t>
            </w:r>
          </w:p>
          <w:p w14:paraId="757BC47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82C46EC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6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DA7BE22" wp14:editId="07360FB9">
                  <wp:extent cx="144000" cy="144000"/>
                  <wp:effectExtent l="0" t="0" r="8890" b="8890"/>
                  <wp:docPr id="447630865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630865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43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5A988CD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CEK KOCEM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3F1FBB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05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5533E4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589019C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463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40F930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63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487D606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ZLECENIA na przeprowadzenia zajęć sportowo – rekreacyjnych na boisku sportowym Orlik 2012 w Wiepr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A2A684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426.2.2025.U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7EFBCF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3323B8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2921BEE6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5887DA9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3CC80C3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65.</w:t>
            </w:r>
          </w:p>
          <w:p w14:paraId="0774B9F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40E2B31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6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005D8DD" wp14:editId="3B5D7A04">
                  <wp:extent cx="144000" cy="144000"/>
                  <wp:effectExtent l="0" t="0" r="8890" b="8890"/>
                  <wp:docPr id="64272519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72519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4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E9BCC1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ANDRA PYTE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9F09D2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EC9364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835526E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0A84F1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3EE9BB1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3D79E95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1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1EB865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38D3A4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0C028A7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8B890E5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EDAA6E1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66.</w:t>
            </w:r>
          </w:p>
          <w:p w14:paraId="5540EA84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671AFA2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7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C1EBC3B" wp14:editId="1227CF92">
                  <wp:extent cx="144000" cy="144000"/>
                  <wp:effectExtent l="0" t="0" r="8890" b="8890"/>
                  <wp:docPr id="54107129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07129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4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26B9FF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JACEK KOCEMB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5E560F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3BC6869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A26A0B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695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6F0F72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954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5468F7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ZLECENIA Przeprowadzenia zajęć sportowo – rekreacyjnych na boisku sportowym Orlik 2012 w Wieprz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EFAFBE9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426.4.2025.UA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D9EE32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37D09E9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EF2191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01894CA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B9B745C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67.</w:t>
            </w:r>
          </w:p>
          <w:p w14:paraId="45CBDF17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93A3DF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7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C52C6FE" wp14:editId="2EA8C588">
                  <wp:extent cx="144000" cy="144000"/>
                  <wp:effectExtent l="0" t="0" r="8890" b="8890"/>
                  <wp:docPr id="28485809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5809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4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A67E09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ŁAWOMIR STAWOWCZY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E1F8247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09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9D5C8F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98A95A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249BE1D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0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B32C09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finansowanie do wymiany źródła ciepł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513BE32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3153.1.20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1744D5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Edyta Migdałe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5C8FAB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A4844EF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7DCB851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B4F907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68.</w:t>
            </w:r>
          </w:p>
          <w:p w14:paraId="06661C99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663BFC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7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BAEC248" wp14:editId="1A600FC3">
                  <wp:extent cx="144000" cy="144000"/>
                  <wp:effectExtent l="0" t="0" r="8890" b="8890"/>
                  <wp:docPr id="127903209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03209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4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BC05114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IKOŁAJ ŻYD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BF3350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-10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6C4758E6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82A6D1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192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5EA6BBE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D82820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koszenie pobocz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2C21CF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D.032.2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BDEA0FF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Michał Adam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6D3525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40ACF9D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E3B1F5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3BE8387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69.</w:t>
            </w:r>
          </w:p>
          <w:p w14:paraId="3EC88B5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E9746E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7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24969E1" wp14:editId="056FC5DE">
                  <wp:extent cx="144000" cy="144000"/>
                  <wp:effectExtent l="0" t="0" r="8890" b="8890"/>
                  <wp:docPr id="831717363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17363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4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C87D6C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SŁAWOMIR PIEGZ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02472F05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FE3723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3A15F9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0DC992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9EBD4E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odanie o przedłużenie terminu wynikającego z § 4 ust.4  umowy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7530E5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Aneks Nr 1 do umowy IOS.7021.2.23.2024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85ACFF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EE909D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D2ACE5A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C346D5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D2E6C3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70.</w:t>
            </w:r>
          </w:p>
          <w:p w14:paraId="68F9DCAE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493FE97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7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C068322" wp14:editId="10E16CA5">
                  <wp:extent cx="144000" cy="144000"/>
                  <wp:effectExtent l="0" t="0" r="8890" b="8890"/>
                  <wp:docPr id="152123687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23687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5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C9AB89A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OWIAT WADOWIC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66A8CC4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4B2967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242392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525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198622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9525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DFAD7E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na dofinansowanie w 2026 roku kosztu usługi transportowej ponoszonego przez Powiat Wadowicki jako organizatora transportu publicznego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B397FF3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SON.032.44.2026 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7EE6E9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1162EB7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B0AE65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40424E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254014A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71.</w:t>
            </w:r>
          </w:p>
          <w:p w14:paraId="1BC26DC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CFACC9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75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311BFBF" wp14:editId="4AF5D901">
                  <wp:extent cx="144000" cy="144000"/>
                  <wp:effectExtent l="0" t="0" r="8890" b="8890"/>
                  <wp:docPr id="536621107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621107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55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C881135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TUT-BUS NOGALA I WSPÓLNICY SPÓŁKA JAWNA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B08C8E3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B0F93D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FA8789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20414,6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D27746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20414,6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DA95FB3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tycząca świadczenia usług polegających na realizacji gminnych przewozów osób o charakterze użyteczności publicznej na liniach komunikacyjnych, przebiegających na obszarze gminy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5C9060F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ORA.7243.5.1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BFA317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849393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C23C9D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B9A8757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E08E19F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72.</w:t>
            </w:r>
          </w:p>
          <w:p w14:paraId="65C48EF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0AC88E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76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492D44D" wp14:editId="1FE77F1E">
                  <wp:extent cx="144000" cy="144000"/>
                  <wp:effectExtent l="0" t="0" r="8890" b="8890"/>
                  <wp:docPr id="143520711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0711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5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60C8EC3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MK TRANS WARCHAŁ KARO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ACD92F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B8B526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AE47F3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22050,2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AF09C3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922050,24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BA50DBE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dotycząca świadczenia usług polegających na realizacji gminnych przewozów osób o charakterze użyteczności publicznej na liniach komunikacyjnych, przebiegających na obszarze gminy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60D1B4D" w14:textId="77777777" w:rsidR="00390A99" w:rsidRPr="00D47645" w:rsidRDefault="00390A99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FDD146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F641BB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E89129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55385BD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246EAB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73.</w:t>
            </w:r>
          </w:p>
          <w:p w14:paraId="75A6A38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4DD3FDB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77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0F046004" wp14:editId="35E4432F">
                  <wp:extent cx="144000" cy="144000"/>
                  <wp:effectExtent l="0" t="0" r="8890" b="8890"/>
                  <wp:docPr id="222302496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302496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57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6E760B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IWONA STANEK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5753F9D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2E1657A8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A2D97F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5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22C4AC1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50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83CAE65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Dotacja POŚ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7AFB4230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21.2.4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427220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gata Kocemb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3C5214E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3F7D282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8C917E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03E8C90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74.</w:t>
            </w:r>
          </w:p>
          <w:p w14:paraId="6AA32F2D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155BA66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78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10F231BA" wp14:editId="366A6345">
                  <wp:extent cx="144000" cy="144000"/>
                  <wp:effectExtent l="0" t="0" r="8890" b="8890"/>
                  <wp:docPr id="974838038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838038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58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20DCA7DC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OWIAT WADOWIC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4C205D5E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0AAACB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7EB028C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9525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4719BE73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9525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1AC1F5D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- dopłata do kosztu usługi transportowej w 2026 roku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33C079C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 xml:space="preserve">SON.032.44.2026 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0FC9077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643EDFD3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B1D942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3D2CB139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5A69ED4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75.</w:t>
            </w:r>
          </w:p>
          <w:p w14:paraId="142827C6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38A9B0A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79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2A6F1879" wp14:editId="030A9B99">
                  <wp:extent cx="144000" cy="144000"/>
                  <wp:effectExtent l="0" t="0" r="8890" b="8890"/>
                  <wp:docPr id="833566504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566504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59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76AACBE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AD Projekt Adam Lal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271D442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3E8BCA5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299E986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3686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5A07C8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9967,48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8D5AEB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funkcji inspektora nadzoru - UG i GOPS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389B94DE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1.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3AAD71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0C0ABABE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2AACAA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55A814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697A1A9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76.</w:t>
            </w:r>
          </w:p>
          <w:p w14:paraId="3221B4F3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52279F2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80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8FFF48E" wp14:editId="1E55B95E">
                  <wp:extent cx="144000" cy="144000"/>
                  <wp:effectExtent l="0" t="0" r="8890" b="8890"/>
                  <wp:docPr id="212849832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49832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60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5510681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GRUPA AMB PROJEKT Sp. z o.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71760F8C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3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593F5BD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EB3ACE8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799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DFD4400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99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826C0CA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ełnienie funkcji inspektora nadzoru inwestorskiego - Budowa oczyszczalni i kanalizacji sanitarnej w m. Frydrychowic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01BEEAE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3.1.12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446CB4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AF14C71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160E803E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42A7AF1C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C1F11FB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77.</w:t>
            </w:r>
          </w:p>
          <w:p w14:paraId="0F01AE11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4E7F7A85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81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59B50418" wp14:editId="106AE85C">
                  <wp:extent cx="144000" cy="144000"/>
                  <wp:effectExtent l="0" t="0" r="8890" b="8890"/>
                  <wp:docPr id="1152459292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459292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61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0B8C30F0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Poczta Polska S.A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C3E1AE4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159A5D0B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DF03C0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643B8187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9E4FF9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sługi pocztowe - UG Wieprz na 2026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412E451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D nr 610110/K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71E0350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Gabriela Kudłacik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571DA1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3BC9AABB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273F6D8B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5F5A39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78.</w:t>
            </w:r>
          </w:p>
          <w:p w14:paraId="2B915FE0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317D890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82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7060CA84" wp14:editId="4C461387">
                  <wp:extent cx="144000" cy="144000"/>
                  <wp:effectExtent l="0" t="0" r="8890" b="8890"/>
                  <wp:docPr id="1119419850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419850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62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44DBCB07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enklar Sp. z o. o.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3F08A6A9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49EE6714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9F54142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50800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0D55665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1300,81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03603D3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Projekt aranżacji wnętrz - GOK Wieprz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1E19C06D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IOS.7011.1.9.20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CF7CDB8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Paweł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299BE78F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D0F1903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13026AEF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75A4516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579.</w:t>
            </w:r>
          </w:p>
          <w:p w14:paraId="6D1943CB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7D4AA4AD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83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3767F956" wp14:editId="2AD5232C">
                  <wp:extent cx="144000" cy="144000"/>
                  <wp:effectExtent l="0" t="0" r="8890" b="8890"/>
                  <wp:docPr id="238981389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981389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64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339C6A46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WOJEWODA MAŁOPOLSK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12A5C8CA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12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D149A30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A6C151B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488950,6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F72756A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488950,6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50F3DB9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UMOWA O DOPŁATĘ nr 59/I/2026/W ze środków Funduszu rozwoju przewozów autobusowych o charakterze użyteczności publicznej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54BFB05B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59/I/2026/W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8DD7E34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Bożena Smaz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443F875A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4386834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  <w:tr w:rsidR="003C5E69" w14:paraId="62F34216" w14:textId="77777777" w:rsidTr="00390A99">
        <w:trPr>
          <w:cantSplit/>
          <w:trHeight w:val="919"/>
          <w:jc w:val="center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ECD16B5" w14:textId="77777777" w:rsidR="00390A99" w:rsidRPr="00D47645" w:rsidRDefault="00000000" w:rsidP="00C330EE">
            <w:pPr>
              <w:pStyle w:val="Akapitzlist"/>
              <w:keepNext/>
              <w:keepLines/>
              <w:spacing w:before="60" w:after="60"/>
              <w:ind w:left="0"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lastRenderedPageBreak/>
              <w:t>580.</w:t>
            </w:r>
          </w:p>
          <w:p w14:paraId="7CED0D52" w14:textId="77777777" w:rsidR="00390A99" w:rsidRPr="00D47645" w:rsidRDefault="00390A99" w:rsidP="00C330EE">
            <w:pPr>
              <w:pStyle w:val="Akapitzlist"/>
              <w:keepNext/>
              <w:keepLines/>
              <w:spacing w:line="120" w:lineRule="auto"/>
              <w:ind w:left="0"/>
              <w:rPr>
                <w:rFonts w:ascii="Calibri" w:hAnsi="Calibri"/>
                <w:color w:val="333333"/>
                <w:sz w:val="18"/>
                <w:szCs w:val="24"/>
                <w:lang w:val="en-NZ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D24EE63" w14:textId="77777777" w:rsidR="00390A99" w:rsidRPr="00D47645" w:rsidRDefault="00000000" w:rsidP="00C330EE">
            <w:pPr>
              <w:keepNext/>
              <w:keepLines/>
              <w:jc w:val="center"/>
              <w:rPr>
                <w:rFonts w:ascii="Arial" w:hAnsi="Arial" w:cs="Arial"/>
                <w:sz w:val="15"/>
                <w:szCs w:val="15"/>
                <w:lang w:val="en-NZ"/>
              </w:rPr>
            </w:pP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t>UM.584.2025</w:t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 w:rsidRPr="00D47645">
              <w:rPr>
                <w:rFonts w:ascii="Arial" w:hAnsi="Arial" w:cs="Arial"/>
                <w:sz w:val="15"/>
                <w:szCs w:val="15"/>
                <w:lang w:val="en-NZ"/>
              </w:rPr>
              <w:br/>
            </w:r>
            <w:r>
              <w:rPr>
                <w:rFonts w:ascii="Consolas" w:hAnsi="Consolas" w:cs="Arial"/>
                <w:noProof/>
                <w:sz w:val="8"/>
                <w:szCs w:val="8"/>
              </w:rPr>
              <w:drawing>
                <wp:inline distT="0" distB="0" distL="0" distR="0" wp14:anchorId="4DB31B09" wp14:editId="6B21101E">
                  <wp:extent cx="144000" cy="144000"/>
                  <wp:effectExtent l="0" t="0" r="8890" b="8890"/>
                  <wp:docPr id="1301075441" name="Grafika 2" descr="Dokumen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075441" name="Grafika 711890419" descr="Dokument z wypełnieniem pełnym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Arial"/>
                <w:sz w:val="8"/>
                <w:szCs w:val="8"/>
                <w:lang w:val="en-NZ"/>
              </w:rPr>
              <w:br/>
            </w:r>
            <w:r w:rsidRPr="00A40B61">
              <w:rPr>
                <w:rFonts w:ascii="Arial" w:hAnsi="Arial" w:cs="Arial"/>
                <w:sz w:val="15"/>
                <w:szCs w:val="15"/>
                <w:lang w:val="en-NZ"/>
              </w:rPr>
              <w:t>9766.2025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14:paraId="7CDA1F82" w14:textId="77777777" w:rsidR="00390A99" w:rsidRPr="00F5267F" w:rsidRDefault="00000000" w:rsidP="00C330EE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ZARZĄD WOJEWÓDZTWA MAŁOPOLSKIEG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14:paraId="56F7AC5F" w14:textId="77777777" w:rsidR="00390A99" w:rsidRPr="00B67D10" w:rsidRDefault="00000000" w:rsidP="0074792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-11-2025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center"/>
          </w:tcPr>
          <w:p w14:paraId="769C92F2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FBE5754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>2811715,8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742936CF" w14:textId="77777777" w:rsidR="00390A99" w:rsidRPr="005B21C8" w:rsidRDefault="00000000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C28A8CB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Termomodernizacja budynków użyteczności publicznej - umowa dofinansowani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14:paraId="6EE06EDA" w14:textId="77777777" w:rsidR="00390A99" w:rsidRPr="00D47645" w:rsidRDefault="00000000" w:rsidP="00390A99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ascii="Arial" w:hAnsi="Arial" w:cs="Arial"/>
                <w:sz w:val="12"/>
                <w:szCs w:val="12"/>
                <w:lang w:val="en-NZ"/>
              </w:rPr>
              <w:t>XXI/263/FE/25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3098BD2" w14:textId="77777777" w:rsidR="00390A99" w:rsidRPr="00D47645" w:rsidRDefault="00000000" w:rsidP="00C330EE">
            <w:pPr>
              <w:keepNext/>
              <w:keepLines/>
              <w:spacing w:before="120"/>
              <w:jc w:val="center"/>
              <w:rPr>
                <w:rFonts w:ascii="Consolas" w:hAnsi="Consolas" w:cs="Arial"/>
                <w:sz w:val="8"/>
                <w:szCs w:val="8"/>
                <w:lang w:val="en-NZ"/>
              </w:rPr>
            </w:pPr>
            <w:r w:rsidRPr="00D47645">
              <w:rPr>
                <w:rFonts w:cstheme="minorHAnsi"/>
                <w:b/>
                <w:bCs/>
                <w:sz w:val="15"/>
                <w:szCs w:val="15"/>
                <w:lang w:val="en-NZ"/>
              </w:rPr>
              <w:t>Artur Penkala</w:t>
            </w:r>
            <w:r w:rsidRPr="00D47645">
              <w:rPr>
                <w:rFonts w:ascii="Consolas" w:hAnsi="Consolas" w:cs="Arial"/>
                <w:b/>
                <w:bCs/>
                <w:sz w:val="15"/>
                <w:szCs w:val="15"/>
                <w:lang w:val="en-NZ"/>
              </w:rPr>
              <w:t>*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045BD0D" w14:textId="77777777" w:rsidR="00390A99" w:rsidRPr="005B21C8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" w:type="pct"/>
            <w:vAlign w:val="center"/>
          </w:tcPr>
          <w:p w14:paraId="5E725351" w14:textId="77777777" w:rsidR="00390A99" w:rsidRPr="00D47645" w:rsidRDefault="00390A99" w:rsidP="00C330EE">
            <w:pPr>
              <w:keepNext/>
              <w:keepLines/>
              <w:jc w:val="center"/>
              <w:rPr>
                <w:rFonts w:ascii="Arial" w:hAnsi="Arial" w:cs="Arial"/>
                <w:b/>
                <w:sz w:val="12"/>
                <w:szCs w:val="12"/>
                <w:lang w:val="en-NZ"/>
              </w:rPr>
            </w:pPr>
          </w:p>
        </w:tc>
      </w:tr>
    </w:tbl>
    <w:p w14:paraId="293B22E8" w14:textId="77777777" w:rsidR="00163B82" w:rsidRPr="006B7430" w:rsidRDefault="00000000" w:rsidP="006B7430">
      <w:pPr>
        <w:spacing w:before="100"/>
        <w:rPr>
          <w:rFonts w:ascii="Consolas" w:hAnsi="Consolas"/>
          <w:sz w:val="8"/>
          <w:szCs w:val="8"/>
        </w:rPr>
      </w:pPr>
      <w:r w:rsidRPr="00E91E0C">
        <w:rPr>
          <w:rFonts w:ascii="Arial" w:hAnsi="Arial"/>
          <w:b/>
          <w:bCs/>
          <w:i/>
          <w:iCs/>
          <w:sz w:val="18"/>
          <w:szCs w:val="18"/>
        </w:rPr>
        <w:t>*</w:t>
      </w:r>
      <w:r>
        <w:rPr>
          <w:rFonts w:ascii="Arial" w:hAnsi="Arial"/>
          <w:i/>
          <w:iCs/>
          <w:sz w:val="18"/>
          <w:szCs w:val="18"/>
        </w:rPr>
        <w:t xml:space="preserve"> - wyświetlani są tylko dysponenci wiodący</w:t>
      </w:r>
    </w:p>
    <w:p w14:paraId="5CB6DABF" w14:textId="77777777" w:rsidR="00632BE7" w:rsidRPr="00632BE7" w:rsidRDefault="00000000" w:rsidP="005E0E9D">
      <w:pPr>
        <w:spacing w:before="120"/>
        <w:jc w:val="center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* * * K O N I E C   Z E S T A W I E N I A  * * *</w:t>
      </w:r>
    </w:p>
    <w:p w14:paraId="6DF2C1A0" w14:textId="77777777" w:rsidR="009A4B39" w:rsidRDefault="009A4B39" w:rsidP="009932EA">
      <w:pPr>
        <w:rPr>
          <w:rFonts w:ascii="Arial" w:hAnsi="Arial" w:cs="Arial"/>
          <w:sz w:val="15"/>
          <w:szCs w:val="15"/>
        </w:rPr>
      </w:pPr>
    </w:p>
    <w:p w14:paraId="14FB1B14" w14:textId="77777777" w:rsidR="009A4B39" w:rsidRDefault="009A4B39" w:rsidP="009932EA">
      <w:pPr>
        <w:rPr>
          <w:rFonts w:ascii="Arial" w:hAnsi="Arial" w:cs="Arial"/>
          <w:sz w:val="15"/>
          <w:szCs w:val="15"/>
        </w:rPr>
      </w:pPr>
    </w:p>
    <w:sectPr w:rsidR="009A4B39" w:rsidSect="00D66056">
      <w:footerReference w:type="default" r:id="rId10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CD62" w14:textId="77777777" w:rsidR="00145DB9" w:rsidRDefault="00145DB9">
      <w:pPr>
        <w:spacing w:after="0" w:line="240" w:lineRule="auto"/>
      </w:pPr>
      <w:r>
        <w:separator/>
      </w:r>
    </w:p>
  </w:endnote>
  <w:endnote w:type="continuationSeparator" w:id="0">
    <w:p w14:paraId="6D185171" w14:textId="77777777" w:rsidR="00145DB9" w:rsidRDefault="0014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45866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14:paraId="67D11358" w14:textId="77777777" w:rsidR="00AC5CCF" w:rsidRDefault="00AC5CCF" w:rsidP="007F6985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53"/>
              <w:gridCol w:w="992"/>
              <w:gridCol w:w="2835"/>
              <w:gridCol w:w="1591"/>
            </w:tblGrid>
            <w:tr w:rsidR="003C5E69" w14:paraId="533CC382" w14:textId="77777777" w:rsidTr="00220D93"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DFFAEC" w14:textId="77777777" w:rsidR="006C1FCA" w:rsidRDefault="006C1FCA" w:rsidP="006C1FCA">
                  <w:pPr>
                    <w:pStyle w:val="Stopka"/>
                    <w:tabs>
                      <w:tab w:val="clear" w:pos="9072"/>
                      <w:tab w:val="right" w:pos="10632"/>
                    </w:tabs>
                    <w:spacing w:before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AA1569" w14:textId="77777777" w:rsidR="006C1FCA" w:rsidRDefault="006C1FCA" w:rsidP="006C1FCA">
                  <w:pPr>
                    <w:pStyle w:val="Stopka"/>
                    <w:tabs>
                      <w:tab w:val="clear" w:pos="9072"/>
                      <w:tab w:val="right" w:pos="10632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449A4" w14:textId="77777777" w:rsidR="006C1FCA" w:rsidRDefault="006C1FCA" w:rsidP="006C1FCA">
                  <w:pPr>
                    <w:pStyle w:val="Stopka"/>
                    <w:tabs>
                      <w:tab w:val="clear" w:pos="9072"/>
                      <w:tab w:val="right" w:pos="10632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89F303" w14:textId="77777777" w:rsidR="006C1FCA" w:rsidRDefault="00000000" w:rsidP="006C1FCA">
                  <w:pPr>
                    <w:pStyle w:val="Stopka"/>
                    <w:tabs>
                      <w:tab w:val="right" w:pos="10632"/>
                    </w:tabs>
                    <w:spacing w:before="12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6985">
                    <w:rPr>
                      <w:rFonts w:ascii="Arial" w:hAnsi="Arial" w:cs="Arial"/>
                      <w:sz w:val="20"/>
                      <w:szCs w:val="20"/>
                    </w:rPr>
                    <w:t xml:space="preserve">Strona </w:t>
                  </w:r>
                  <w:r w:rsidR="0046660A" w:rsidRPr="007F698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7F698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>PAGE</w:instrText>
                  </w:r>
                  <w:r w:rsidR="0046660A" w:rsidRPr="007F698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694CA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1</w:t>
                  </w:r>
                  <w:r w:rsidR="0046660A" w:rsidRPr="007F698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7F6985">
                    <w:rPr>
                      <w:rFonts w:ascii="Arial" w:hAnsi="Arial" w:cs="Arial"/>
                      <w:sz w:val="20"/>
                      <w:szCs w:val="20"/>
                    </w:rPr>
                    <w:t xml:space="preserve"> z </w:t>
                  </w:r>
                  <w:r w:rsidR="0046660A" w:rsidRPr="007F698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7F698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>NUMPAGES</w:instrText>
                  </w:r>
                  <w:r w:rsidR="0046660A" w:rsidRPr="007F698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694CA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1</w:t>
                  </w:r>
                  <w:r w:rsidR="0046660A" w:rsidRPr="007F698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D253129" w14:textId="77777777" w:rsidR="007F6985" w:rsidRPr="007F6985" w:rsidRDefault="00000000" w:rsidP="007F6985">
            <w:pPr>
              <w:pStyle w:val="Stopka"/>
              <w:tabs>
                <w:tab w:val="clear" w:pos="9072"/>
                <w:tab w:val="right" w:pos="106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76DBD10D" w14:textId="77777777" w:rsidR="007F6985" w:rsidRDefault="007F6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49FD" w14:textId="77777777" w:rsidR="00145DB9" w:rsidRDefault="00145DB9">
      <w:pPr>
        <w:spacing w:after="0" w:line="240" w:lineRule="auto"/>
      </w:pPr>
      <w:r>
        <w:separator/>
      </w:r>
    </w:p>
  </w:footnote>
  <w:footnote w:type="continuationSeparator" w:id="0">
    <w:p w14:paraId="024ABA32" w14:textId="77777777" w:rsidR="00145DB9" w:rsidRDefault="0014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B6537"/>
    <w:multiLevelType w:val="hybridMultilevel"/>
    <w:tmpl w:val="3EF238F8"/>
    <w:lvl w:ilvl="0" w:tplc="EBB8A2CC">
      <w:start w:val="1"/>
      <w:numFmt w:val="decimal"/>
      <w:lvlText w:val="%1."/>
      <w:lvlJc w:val="left"/>
      <w:pPr>
        <w:ind w:left="720" w:hanging="360"/>
      </w:pPr>
    </w:lvl>
    <w:lvl w:ilvl="1" w:tplc="F740EBF4" w:tentative="1">
      <w:start w:val="1"/>
      <w:numFmt w:val="lowerLetter"/>
      <w:lvlText w:val="%2."/>
      <w:lvlJc w:val="left"/>
      <w:pPr>
        <w:ind w:left="1440" w:hanging="360"/>
      </w:pPr>
    </w:lvl>
    <w:lvl w:ilvl="2" w:tplc="B882E71C" w:tentative="1">
      <w:start w:val="1"/>
      <w:numFmt w:val="lowerRoman"/>
      <w:lvlText w:val="%3."/>
      <w:lvlJc w:val="right"/>
      <w:pPr>
        <w:ind w:left="2160" w:hanging="180"/>
      </w:pPr>
    </w:lvl>
    <w:lvl w:ilvl="3" w:tplc="C2EC6DFE" w:tentative="1">
      <w:start w:val="1"/>
      <w:numFmt w:val="decimal"/>
      <w:lvlText w:val="%4."/>
      <w:lvlJc w:val="left"/>
      <w:pPr>
        <w:ind w:left="2880" w:hanging="360"/>
      </w:pPr>
    </w:lvl>
    <w:lvl w:ilvl="4" w:tplc="2298A7E4" w:tentative="1">
      <w:start w:val="1"/>
      <w:numFmt w:val="lowerLetter"/>
      <w:lvlText w:val="%5."/>
      <w:lvlJc w:val="left"/>
      <w:pPr>
        <w:ind w:left="3600" w:hanging="360"/>
      </w:pPr>
    </w:lvl>
    <w:lvl w:ilvl="5" w:tplc="7C0EB378" w:tentative="1">
      <w:start w:val="1"/>
      <w:numFmt w:val="lowerRoman"/>
      <w:lvlText w:val="%6."/>
      <w:lvlJc w:val="right"/>
      <w:pPr>
        <w:ind w:left="4320" w:hanging="180"/>
      </w:pPr>
    </w:lvl>
    <w:lvl w:ilvl="6" w:tplc="86B8CC24" w:tentative="1">
      <w:start w:val="1"/>
      <w:numFmt w:val="decimal"/>
      <w:lvlText w:val="%7."/>
      <w:lvlJc w:val="left"/>
      <w:pPr>
        <w:ind w:left="5040" w:hanging="360"/>
      </w:pPr>
    </w:lvl>
    <w:lvl w:ilvl="7" w:tplc="F5041CB8" w:tentative="1">
      <w:start w:val="1"/>
      <w:numFmt w:val="lowerLetter"/>
      <w:lvlText w:val="%8."/>
      <w:lvlJc w:val="left"/>
      <w:pPr>
        <w:ind w:left="5760" w:hanging="360"/>
      </w:pPr>
    </w:lvl>
    <w:lvl w:ilvl="8" w:tplc="4350B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16AC6"/>
    <w:multiLevelType w:val="hybridMultilevel"/>
    <w:tmpl w:val="F006CF2A"/>
    <w:lvl w:ilvl="0" w:tplc="9DD8D420">
      <w:start w:val="1"/>
      <w:numFmt w:val="decimal"/>
      <w:lvlText w:val="%1."/>
      <w:lvlJc w:val="left"/>
      <w:pPr>
        <w:ind w:left="862" w:hanging="360"/>
      </w:pPr>
    </w:lvl>
    <w:lvl w:ilvl="1" w:tplc="81503CD8" w:tentative="1">
      <w:start w:val="1"/>
      <w:numFmt w:val="lowerLetter"/>
      <w:lvlText w:val="%2."/>
      <w:lvlJc w:val="left"/>
      <w:pPr>
        <w:ind w:left="1582" w:hanging="360"/>
      </w:pPr>
    </w:lvl>
    <w:lvl w:ilvl="2" w:tplc="8DAA22DE" w:tentative="1">
      <w:start w:val="1"/>
      <w:numFmt w:val="lowerRoman"/>
      <w:lvlText w:val="%3."/>
      <w:lvlJc w:val="right"/>
      <w:pPr>
        <w:ind w:left="2302" w:hanging="180"/>
      </w:pPr>
    </w:lvl>
    <w:lvl w:ilvl="3" w:tplc="2A20946E" w:tentative="1">
      <w:start w:val="1"/>
      <w:numFmt w:val="decimal"/>
      <w:lvlText w:val="%4."/>
      <w:lvlJc w:val="left"/>
      <w:pPr>
        <w:ind w:left="3022" w:hanging="360"/>
      </w:pPr>
    </w:lvl>
    <w:lvl w:ilvl="4" w:tplc="CC04738A" w:tentative="1">
      <w:start w:val="1"/>
      <w:numFmt w:val="lowerLetter"/>
      <w:lvlText w:val="%5."/>
      <w:lvlJc w:val="left"/>
      <w:pPr>
        <w:ind w:left="3742" w:hanging="360"/>
      </w:pPr>
    </w:lvl>
    <w:lvl w:ilvl="5" w:tplc="F0860164" w:tentative="1">
      <w:start w:val="1"/>
      <w:numFmt w:val="lowerRoman"/>
      <w:lvlText w:val="%6."/>
      <w:lvlJc w:val="right"/>
      <w:pPr>
        <w:ind w:left="4462" w:hanging="180"/>
      </w:pPr>
    </w:lvl>
    <w:lvl w:ilvl="6" w:tplc="A13E6BF8" w:tentative="1">
      <w:start w:val="1"/>
      <w:numFmt w:val="decimal"/>
      <w:lvlText w:val="%7."/>
      <w:lvlJc w:val="left"/>
      <w:pPr>
        <w:ind w:left="5182" w:hanging="360"/>
      </w:pPr>
    </w:lvl>
    <w:lvl w:ilvl="7" w:tplc="81448420" w:tentative="1">
      <w:start w:val="1"/>
      <w:numFmt w:val="lowerLetter"/>
      <w:lvlText w:val="%8."/>
      <w:lvlJc w:val="left"/>
      <w:pPr>
        <w:ind w:left="5902" w:hanging="360"/>
      </w:pPr>
    </w:lvl>
    <w:lvl w:ilvl="8" w:tplc="462A10A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B2B7E40"/>
    <w:multiLevelType w:val="hybridMultilevel"/>
    <w:tmpl w:val="850A7248"/>
    <w:lvl w:ilvl="0" w:tplc="14B4964E">
      <w:start w:val="1"/>
      <w:numFmt w:val="decimal"/>
      <w:lvlText w:val="%1."/>
      <w:lvlJc w:val="left"/>
      <w:pPr>
        <w:ind w:left="720" w:hanging="360"/>
      </w:pPr>
    </w:lvl>
    <w:lvl w:ilvl="1" w:tplc="BAF835CA" w:tentative="1">
      <w:start w:val="1"/>
      <w:numFmt w:val="lowerLetter"/>
      <w:lvlText w:val="%2."/>
      <w:lvlJc w:val="left"/>
      <w:pPr>
        <w:ind w:left="1440" w:hanging="360"/>
      </w:pPr>
    </w:lvl>
    <w:lvl w:ilvl="2" w:tplc="FD28AB48" w:tentative="1">
      <w:start w:val="1"/>
      <w:numFmt w:val="lowerRoman"/>
      <w:lvlText w:val="%3."/>
      <w:lvlJc w:val="right"/>
      <w:pPr>
        <w:ind w:left="2160" w:hanging="180"/>
      </w:pPr>
    </w:lvl>
    <w:lvl w:ilvl="3" w:tplc="80140EAA" w:tentative="1">
      <w:start w:val="1"/>
      <w:numFmt w:val="decimal"/>
      <w:lvlText w:val="%4."/>
      <w:lvlJc w:val="left"/>
      <w:pPr>
        <w:ind w:left="2880" w:hanging="360"/>
      </w:pPr>
    </w:lvl>
    <w:lvl w:ilvl="4" w:tplc="F36E5F92" w:tentative="1">
      <w:start w:val="1"/>
      <w:numFmt w:val="lowerLetter"/>
      <w:lvlText w:val="%5."/>
      <w:lvlJc w:val="left"/>
      <w:pPr>
        <w:ind w:left="3600" w:hanging="360"/>
      </w:pPr>
    </w:lvl>
    <w:lvl w:ilvl="5" w:tplc="C6567752" w:tentative="1">
      <w:start w:val="1"/>
      <w:numFmt w:val="lowerRoman"/>
      <w:lvlText w:val="%6."/>
      <w:lvlJc w:val="right"/>
      <w:pPr>
        <w:ind w:left="4320" w:hanging="180"/>
      </w:pPr>
    </w:lvl>
    <w:lvl w:ilvl="6" w:tplc="EBDCD58A" w:tentative="1">
      <w:start w:val="1"/>
      <w:numFmt w:val="decimal"/>
      <w:lvlText w:val="%7."/>
      <w:lvlJc w:val="left"/>
      <w:pPr>
        <w:ind w:left="5040" w:hanging="360"/>
      </w:pPr>
    </w:lvl>
    <w:lvl w:ilvl="7" w:tplc="C71AA9E4" w:tentative="1">
      <w:start w:val="1"/>
      <w:numFmt w:val="lowerLetter"/>
      <w:lvlText w:val="%8."/>
      <w:lvlJc w:val="left"/>
      <w:pPr>
        <w:ind w:left="5760" w:hanging="360"/>
      </w:pPr>
    </w:lvl>
    <w:lvl w:ilvl="8" w:tplc="094AB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0F7E"/>
    <w:multiLevelType w:val="hybridMultilevel"/>
    <w:tmpl w:val="2138DC70"/>
    <w:lvl w:ilvl="0" w:tplc="63E6DE28">
      <w:start w:val="1"/>
      <w:numFmt w:val="decimal"/>
      <w:suff w:val="nothing"/>
      <w:lvlText w:val="%1."/>
      <w:lvlJc w:val="left"/>
      <w:pPr>
        <w:ind w:left="142" w:firstLine="0"/>
      </w:pPr>
      <w:rPr>
        <w:rFonts w:ascii="Consolas" w:eastAsia="Times New Roman" w:hAnsi="Consolas" w:cs="Courier New" w:hint="default"/>
        <w:b/>
        <w:color w:val="000000"/>
        <w:sz w:val="14"/>
      </w:rPr>
    </w:lvl>
    <w:lvl w:ilvl="1" w:tplc="5156C8DA" w:tentative="1">
      <w:start w:val="1"/>
      <w:numFmt w:val="lowerLetter"/>
      <w:lvlText w:val="%2."/>
      <w:lvlJc w:val="left"/>
      <w:pPr>
        <w:ind w:left="1364" w:hanging="360"/>
      </w:pPr>
    </w:lvl>
    <w:lvl w:ilvl="2" w:tplc="E6CCAB76" w:tentative="1">
      <w:start w:val="1"/>
      <w:numFmt w:val="lowerRoman"/>
      <w:lvlText w:val="%3."/>
      <w:lvlJc w:val="right"/>
      <w:pPr>
        <w:ind w:left="2084" w:hanging="180"/>
      </w:pPr>
    </w:lvl>
    <w:lvl w:ilvl="3" w:tplc="7F5664C6" w:tentative="1">
      <w:start w:val="1"/>
      <w:numFmt w:val="decimal"/>
      <w:lvlText w:val="%4."/>
      <w:lvlJc w:val="left"/>
      <w:pPr>
        <w:ind w:left="2804" w:hanging="360"/>
      </w:pPr>
    </w:lvl>
    <w:lvl w:ilvl="4" w:tplc="706EBA28" w:tentative="1">
      <w:start w:val="1"/>
      <w:numFmt w:val="lowerLetter"/>
      <w:lvlText w:val="%5."/>
      <w:lvlJc w:val="left"/>
      <w:pPr>
        <w:ind w:left="3524" w:hanging="360"/>
      </w:pPr>
    </w:lvl>
    <w:lvl w:ilvl="5" w:tplc="053E7874" w:tentative="1">
      <w:start w:val="1"/>
      <w:numFmt w:val="lowerRoman"/>
      <w:lvlText w:val="%6."/>
      <w:lvlJc w:val="right"/>
      <w:pPr>
        <w:ind w:left="4244" w:hanging="180"/>
      </w:pPr>
    </w:lvl>
    <w:lvl w:ilvl="6" w:tplc="98CA21E6" w:tentative="1">
      <w:start w:val="1"/>
      <w:numFmt w:val="decimal"/>
      <w:lvlText w:val="%7."/>
      <w:lvlJc w:val="left"/>
      <w:pPr>
        <w:ind w:left="4964" w:hanging="360"/>
      </w:pPr>
    </w:lvl>
    <w:lvl w:ilvl="7" w:tplc="CD246834" w:tentative="1">
      <w:start w:val="1"/>
      <w:numFmt w:val="lowerLetter"/>
      <w:lvlText w:val="%8."/>
      <w:lvlJc w:val="left"/>
      <w:pPr>
        <w:ind w:left="5684" w:hanging="360"/>
      </w:pPr>
    </w:lvl>
    <w:lvl w:ilvl="8" w:tplc="F38497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712898"/>
    <w:multiLevelType w:val="hybridMultilevel"/>
    <w:tmpl w:val="35B836EC"/>
    <w:lvl w:ilvl="0" w:tplc="B590C93A">
      <w:start w:val="1"/>
      <w:numFmt w:val="decimal"/>
      <w:lvlText w:val="%1."/>
      <w:lvlJc w:val="left"/>
      <w:pPr>
        <w:ind w:left="720" w:hanging="360"/>
      </w:pPr>
    </w:lvl>
    <w:lvl w:ilvl="1" w:tplc="73924A72" w:tentative="1">
      <w:start w:val="1"/>
      <w:numFmt w:val="lowerLetter"/>
      <w:lvlText w:val="%2."/>
      <w:lvlJc w:val="left"/>
      <w:pPr>
        <w:ind w:left="1440" w:hanging="360"/>
      </w:pPr>
    </w:lvl>
    <w:lvl w:ilvl="2" w:tplc="6CEE5346" w:tentative="1">
      <w:start w:val="1"/>
      <w:numFmt w:val="lowerRoman"/>
      <w:lvlText w:val="%3."/>
      <w:lvlJc w:val="right"/>
      <w:pPr>
        <w:ind w:left="2160" w:hanging="180"/>
      </w:pPr>
    </w:lvl>
    <w:lvl w:ilvl="3" w:tplc="2F285FB8" w:tentative="1">
      <w:start w:val="1"/>
      <w:numFmt w:val="decimal"/>
      <w:lvlText w:val="%4."/>
      <w:lvlJc w:val="left"/>
      <w:pPr>
        <w:ind w:left="2880" w:hanging="360"/>
      </w:pPr>
    </w:lvl>
    <w:lvl w:ilvl="4" w:tplc="6F98A232" w:tentative="1">
      <w:start w:val="1"/>
      <w:numFmt w:val="lowerLetter"/>
      <w:lvlText w:val="%5."/>
      <w:lvlJc w:val="left"/>
      <w:pPr>
        <w:ind w:left="3600" w:hanging="360"/>
      </w:pPr>
    </w:lvl>
    <w:lvl w:ilvl="5" w:tplc="E8BC158C" w:tentative="1">
      <w:start w:val="1"/>
      <w:numFmt w:val="lowerRoman"/>
      <w:lvlText w:val="%6."/>
      <w:lvlJc w:val="right"/>
      <w:pPr>
        <w:ind w:left="4320" w:hanging="180"/>
      </w:pPr>
    </w:lvl>
    <w:lvl w:ilvl="6" w:tplc="22A45EF0" w:tentative="1">
      <w:start w:val="1"/>
      <w:numFmt w:val="decimal"/>
      <w:lvlText w:val="%7."/>
      <w:lvlJc w:val="left"/>
      <w:pPr>
        <w:ind w:left="5040" w:hanging="360"/>
      </w:pPr>
    </w:lvl>
    <w:lvl w:ilvl="7" w:tplc="73FAD9CC" w:tentative="1">
      <w:start w:val="1"/>
      <w:numFmt w:val="lowerLetter"/>
      <w:lvlText w:val="%8."/>
      <w:lvlJc w:val="left"/>
      <w:pPr>
        <w:ind w:left="5760" w:hanging="360"/>
      </w:pPr>
    </w:lvl>
    <w:lvl w:ilvl="8" w:tplc="EA6E3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4466"/>
    <w:multiLevelType w:val="hybridMultilevel"/>
    <w:tmpl w:val="12C0CAFA"/>
    <w:lvl w:ilvl="0" w:tplc="A7B2D49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53E3910" w:tentative="1">
      <w:start w:val="1"/>
      <w:numFmt w:val="lowerLetter"/>
      <w:lvlText w:val="%2."/>
      <w:lvlJc w:val="left"/>
      <w:pPr>
        <w:ind w:left="1440" w:hanging="360"/>
      </w:pPr>
    </w:lvl>
    <w:lvl w:ilvl="2" w:tplc="779AD118" w:tentative="1">
      <w:start w:val="1"/>
      <w:numFmt w:val="lowerRoman"/>
      <w:lvlText w:val="%3."/>
      <w:lvlJc w:val="right"/>
      <w:pPr>
        <w:ind w:left="2160" w:hanging="180"/>
      </w:pPr>
    </w:lvl>
    <w:lvl w:ilvl="3" w:tplc="13EA4490" w:tentative="1">
      <w:start w:val="1"/>
      <w:numFmt w:val="decimal"/>
      <w:lvlText w:val="%4."/>
      <w:lvlJc w:val="left"/>
      <w:pPr>
        <w:ind w:left="2880" w:hanging="360"/>
      </w:pPr>
    </w:lvl>
    <w:lvl w:ilvl="4" w:tplc="C430D794" w:tentative="1">
      <w:start w:val="1"/>
      <w:numFmt w:val="lowerLetter"/>
      <w:lvlText w:val="%5."/>
      <w:lvlJc w:val="left"/>
      <w:pPr>
        <w:ind w:left="3600" w:hanging="360"/>
      </w:pPr>
    </w:lvl>
    <w:lvl w:ilvl="5" w:tplc="E0860264" w:tentative="1">
      <w:start w:val="1"/>
      <w:numFmt w:val="lowerRoman"/>
      <w:lvlText w:val="%6."/>
      <w:lvlJc w:val="right"/>
      <w:pPr>
        <w:ind w:left="4320" w:hanging="180"/>
      </w:pPr>
    </w:lvl>
    <w:lvl w:ilvl="6" w:tplc="05747B8E" w:tentative="1">
      <w:start w:val="1"/>
      <w:numFmt w:val="decimal"/>
      <w:lvlText w:val="%7."/>
      <w:lvlJc w:val="left"/>
      <w:pPr>
        <w:ind w:left="5040" w:hanging="360"/>
      </w:pPr>
    </w:lvl>
    <w:lvl w:ilvl="7" w:tplc="6CF6A426" w:tentative="1">
      <w:start w:val="1"/>
      <w:numFmt w:val="lowerLetter"/>
      <w:lvlText w:val="%8."/>
      <w:lvlJc w:val="left"/>
      <w:pPr>
        <w:ind w:left="5760" w:hanging="360"/>
      </w:pPr>
    </w:lvl>
    <w:lvl w:ilvl="8" w:tplc="C2443E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237698">
    <w:abstractNumId w:val="0"/>
  </w:num>
  <w:num w:numId="2" w16cid:durableId="421755214">
    <w:abstractNumId w:val="1"/>
  </w:num>
  <w:num w:numId="3" w16cid:durableId="323973434">
    <w:abstractNumId w:val="2"/>
  </w:num>
  <w:num w:numId="4" w16cid:durableId="1524704890">
    <w:abstractNumId w:val="4"/>
  </w:num>
  <w:num w:numId="5" w16cid:durableId="1281179801">
    <w:abstractNumId w:val="3"/>
  </w:num>
  <w:num w:numId="6" w16cid:durableId="1942881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51"/>
    <w:rsid w:val="000030A3"/>
    <w:rsid w:val="00004944"/>
    <w:rsid w:val="000104E4"/>
    <w:rsid w:val="000166D2"/>
    <w:rsid w:val="00026FBC"/>
    <w:rsid w:val="00033033"/>
    <w:rsid w:val="00034176"/>
    <w:rsid w:val="000343EB"/>
    <w:rsid w:val="00040128"/>
    <w:rsid w:val="000403A2"/>
    <w:rsid w:val="0004487C"/>
    <w:rsid w:val="00045A67"/>
    <w:rsid w:val="000541BF"/>
    <w:rsid w:val="00055985"/>
    <w:rsid w:val="00057D1F"/>
    <w:rsid w:val="00071422"/>
    <w:rsid w:val="000717A5"/>
    <w:rsid w:val="000808AE"/>
    <w:rsid w:val="00081832"/>
    <w:rsid w:val="00085AFD"/>
    <w:rsid w:val="00087884"/>
    <w:rsid w:val="00090A7E"/>
    <w:rsid w:val="0009336B"/>
    <w:rsid w:val="00094374"/>
    <w:rsid w:val="000949BB"/>
    <w:rsid w:val="00094B31"/>
    <w:rsid w:val="000969C6"/>
    <w:rsid w:val="000A05DF"/>
    <w:rsid w:val="000A3683"/>
    <w:rsid w:val="000A5885"/>
    <w:rsid w:val="000A7980"/>
    <w:rsid w:val="000B005E"/>
    <w:rsid w:val="000B779F"/>
    <w:rsid w:val="000C0705"/>
    <w:rsid w:val="000C7A83"/>
    <w:rsid w:val="000D42AE"/>
    <w:rsid w:val="000E1A11"/>
    <w:rsid w:val="000E634D"/>
    <w:rsid w:val="000E72C6"/>
    <w:rsid w:val="000F05D4"/>
    <w:rsid w:val="000F28F0"/>
    <w:rsid w:val="000F43D0"/>
    <w:rsid w:val="00100256"/>
    <w:rsid w:val="001114AA"/>
    <w:rsid w:val="00122A7D"/>
    <w:rsid w:val="00123A8B"/>
    <w:rsid w:val="00134C97"/>
    <w:rsid w:val="00137262"/>
    <w:rsid w:val="00142294"/>
    <w:rsid w:val="00142AD7"/>
    <w:rsid w:val="0014355D"/>
    <w:rsid w:val="00145D62"/>
    <w:rsid w:val="00145DB9"/>
    <w:rsid w:val="00153037"/>
    <w:rsid w:val="0016365F"/>
    <w:rsid w:val="00163B82"/>
    <w:rsid w:val="001657C5"/>
    <w:rsid w:val="00165F22"/>
    <w:rsid w:val="001706A1"/>
    <w:rsid w:val="00174C83"/>
    <w:rsid w:val="0017780B"/>
    <w:rsid w:val="00181502"/>
    <w:rsid w:val="00184821"/>
    <w:rsid w:val="001858BA"/>
    <w:rsid w:val="00186470"/>
    <w:rsid w:val="0019221A"/>
    <w:rsid w:val="001A4F11"/>
    <w:rsid w:val="001A7269"/>
    <w:rsid w:val="001B13AB"/>
    <w:rsid w:val="001B32C8"/>
    <w:rsid w:val="001B54F3"/>
    <w:rsid w:val="001B6507"/>
    <w:rsid w:val="001C06A2"/>
    <w:rsid w:val="001C6741"/>
    <w:rsid w:val="001C77E4"/>
    <w:rsid w:val="001C7838"/>
    <w:rsid w:val="001D4D24"/>
    <w:rsid w:val="001E092D"/>
    <w:rsid w:val="001E0E61"/>
    <w:rsid w:val="001E47B9"/>
    <w:rsid w:val="001F089E"/>
    <w:rsid w:val="001F4879"/>
    <w:rsid w:val="001F52B8"/>
    <w:rsid w:val="001F58A6"/>
    <w:rsid w:val="00202EBC"/>
    <w:rsid w:val="00203B69"/>
    <w:rsid w:val="00207508"/>
    <w:rsid w:val="00210D47"/>
    <w:rsid w:val="00212187"/>
    <w:rsid w:val="00216134"/>
    <w:rsid w:val="00217432"/>
    <w:rsid w:val="00220D93"/>
    <w:rsid w:val="0022522A"/>
    <w:rsid w:val="00232890"/>
    <w:rsid w:val="00236135"/>
    <w:rsid w:val="0023732D"/>
    <w:rsid w:val="002478D1"/>
    <w:rsid w:val="00250405"/>
    <w:rsid w:val="00252CFA"/>
    <w:rsid w:val="002552D3"/>
    <w:rsid w:val="00256504"/>
    <w:rsid w:val="002621A5"/>
    <w:rsid w:val="002633D9"/>
    <w:rsid w:val="00270F33"/>
    <w:rsid w:val="00272822"/>
    <w:rsid w:val="00273E3B"/>
    <w:rsid w:val="00280B55"/>
    <w:rsid w:val="00281154"/>
    <w:rsid w:val="00282F79"/>
    <w:rsid w:val="00283A91"/>
    <w:rsid w:val="00291FD7"/>
    <w:rsid w:val="00293A38"/>
    <w:rsid w:val="002A3BD1"/>
    <w:rsid w:val="002A60CD"/>
    <w:rsid w:val="002A6219"/>
    <w:rsid w:val="002A663D"/>
    <w:rsid w:val="002B086E"/>
    <w:rsid w:val="002B11E6"/>
    <w:rsid w:val="002B127A"/>
    <w:rsid w:val="002B42CF"/>
    <w:rsid w:val="002C58E2"/>
    <w:rsid w:val="002D18CD"/>
    <w:rsid w:val="002D4018"/>
    <w:rsid w:val="002D7611"/>
    <w:rsid w:val="002E025D"/>
    <w:rsid w:val="002E10B2"/>
    <w:rsid w:val="002E2C9B"/>
    <w:rsid w:val="002E4833"/>
    <w:rsid w:val="002E4B78"/>
    <w:rsid w:val="002E4D8E"/>
    <w:rsid w:val="002F10F8"/>
    <w:rsid w:val="002F2923"/>
    <w:rsid w:val="002F5AA3"/>
    <w:rsid w:val="002F62D2"/>
    <w:rsid w:val="0030093E"/>
    <w:rsid w:val="00300ACE"/>
    <w:rsid w:val="00300CAC"/>
    <w:rsid w:val="003036FA"/>
    <w:rsid w:val="003079FF"/>
    <w:rsid w:val="00311C33"/>
    <w:rsid w:val="0031693D"/>
    <w:rsid w:val="00323BF6"/>
    <w:rsid w:val="003241F6"/>
    <w:rsid w:val="00330B89"/>
    <w:rsid w:val="00332BE4"/>
    <w:rsid w:val="003330FB"/>
    <w:rsid w:val="003408B7"/>
    <w:rsid w:val="0034415A"/>
    <w:rsid w:val="003447F1"/>
    <w:rsid w:val="00355C32"/>
    <w:rsid w:val="0035713A"/>
    <w:rsid w:val="0036052D"/>
    <w:rsid w:val="00363469"/>
    <w:rsid w:val="00364BDB"/>
    <w:rsid w:val="003741A9"/>
    <w:rsid w:val="00375408"/>
    <w:rsid w:val="00380FB0"/>
    <w:rsid w:val="003812C1"/>
    <w:rsid w:val="0038756E"/>
    <w:rsid w:val="00390A99"/>
    <w:rsid w:val="003942DE"/>
    <w:rsid w:val="003970E5"/>
    <w:rsid w:val="003A358D"/>
    <w:rsid w:val="003A3CDD"/>
    <w:rsid w:val="003A41D1"/>
    <w:rsid w:val="003A7E29"/>
    <w:rsid w:val="003B06F6"/>
    <w:rsid w:val="003B3BDA"/>
    <w:rsid w:val="003B3FA8"/>
    <w:rsid w:val="003C1E76"/>
    <w:rsid w:val="003C5382"/>
    <w:rsid w:val="003C5E69"/>
    <w:rsid w:val="003C714E"/>
    <w:rsid w:val="003D188D"/>
    <w:rsid w:val="003D4460"/>
    <w:rsid w:val="003D4BDE"/>
    <w:rsid w:val="003D59C8"/>
    <w:rsid w:val="003D6281"/>
    <w:rsid w:val="003E1C42"/>
    <w:rsid w:val="003E3C5B"/>
    <w:rsid w:val="003E42BB"/>
    <w:rsid w:val="003F0D7B"/>
    <w:rsid w:val="003F2261"/>
    <w:rsid w:val="00400A2A"/>
    <w:rsid w:val="004032E7"/>
    <w:rsid w:val="00411615"/>
    <w:rsid w:val="0041499B"/>
    <w:rsid w:val="004175E9"/>
    <w:rsid w:val="00420776"/>
    <w:rsid w:val="00420969"/>
    <w:rsid w:val="00421B44"/>
    <w:rsid w:val="00423466"/>
    <w:rsid w:val="00426B15"/>
    <w:rsid w:val="0043233D"/>
    <w:rsid w:val="00433373"/>
    <w:rsid w:val="00442B9F"/>
    <w:rsid w:val="00443A5A"/>
    <w:rsid w:val="00460322"/>
    <w:rsid w:val="004607FC"/>
    <w:rsid w:val="0046660A"/>
    <w:rsid w:val="00467C90"/>
    <w:rsid w:val="004728E9"/>
    <w:rsid w:val="0048345F"/>
    <w:rsid w:val="0048349B"/>
    <w:rsid w:val="00485643"/>
    <w:rsid w:val="00485FDF"/>
    <w:rsid w:val="00486C62"/>
    <w:rsid w:val="00490DBE"/>
    <w:rsid w:val="00490FAB"/>
    <w:rsid w:val="00491D1E"/>
    <w:rsid w:val="004935CE"/>
    <w:rsid w:val="004A76F9"/>
    <w:rsid w:val="004B1542"/>
    <w:rsid w:val="004B1C64"/>
    <w:rsid w:val="004B3F3D"/>
    <w:rsid w:val="004B4A76"/>
    <w:rsid w:val="004B7730"/>
    <w:rsid w:val="004C0B43"/>
    <w:rsid w:val="004C32EC"/>
    <w:rsid w:val="004C49F7"/>
    <w:rsid w:val="004C73B0"/>
    <w:rsid w:val="004D02D3"/>
    <w:rsid w:val="004D0355"/>
    <w:rsid w:val="004E1121"/>
    <w:rsid w:val="004E2E4A"/>
    <w:rsid w:val="004E33EF"/>
    <w:rsid w:val="004E5D92"/>
    <w:rsid w:val="004F5789"/>
    <w:rsid w:val="004F5B09"/>
    <w:rsid w:val="00505026"/>
    <w:rsid w:val="0052084D"/>
    <w:rsid w:val="00524162"/>
    <w:rsid w:val="00524E64"/>
    <w:rsid w:val="00527A24"/>
    <w:rsid w:val="0053179D"/>
    <w:rsid w:val="00535B92"/>
    <w:rsid w:val="00536221"/>
    <w:rsid w:val="0054372D"/>
    <w:rsid w:val="00543FFD"/>
    <w:rsid w:val="00550609"/>
    <w:rsid w:val="00553091"/>
    <w:rsid w:val="00562E07"/>
    <w:rsid w:val="0057495E"/>
    <w:rsid w:val="005757C3"/>
    <w:rsid w:val="00576EBA"/>
    <w:rsid w:val="00581D5A"/>
    <w:rsid w:val="00583F26"/>
    <w:rsid w:val="00584F1E"/>
    <w:rsid w:val="00590182"/>
    <w:rsid w:val="005913F9"/>
    <w:rsid w:val="00592693"/>
    <w:rsid w:val="00595043"/>
    <w:rsid w:val="00595526"/>
    <w:rsid w:val="005963AE"/>
    <w:rsid w:val="005B21C8"/>
    <w:rsid w:val="005B3D16"/>
    <w:rsid w:val="005B5A59"/>
    <w:rsid w:val="005B5BA4"/>
    <w:rsid w:val="005B7426"/>
    <w:rsid w:val="005C189D"/>
    <w:rsid w:val="005C70D6"/>
    <w:rsid w:val="005D0B8B"/>
    <w:rsid w:val="005D18A4"/>
    <w:rsid w:val="005D2822"/>
    <w:rsid w:val="005D394D"/>
    <w:rsid w:val="005D3E25"/>
    <w:rsid w:val="005D401E"/>
    <w:rsid w:val="005D4B20"/>
    <w:rsid w:val="005E0E9D"/>
    <w:rsid w:val="005E0F44"/>
    <w:rsid w:val="005E4DE9"/>
    <w:rsid w:val="005E64C9"/>
    <w:rsid w:val="005F0090"/>
    <w:rsid w:val="005F52BE"/>
    <w:rsid w:val="0060019C"/>
    <w:rsid w:val="00600C28"/>
    <w:rsid w:val="00606A73"/>
    <w:rsid w:val="0061355A"/>
    <w:rsid w:val="0061466F"/>
    <w:rsid w:val="00622698"/>
    <w:rsid w:val="00623FE4"/>
    <w:rsid w:val="00625AFE"/>
    <w:rsid w:val="00630D50"/>
    <w:rsid w:val="00632BE7"/>
    <w:rsid w:val="006333A1"/>
    <w:rsid w:val="006349A9"/>
    <w:rsid w:val="0063668C"/>
    <w:rsid w:val="006369DB"/>
    <w:rsid w:val="00640C40"/>
    <w:rsid w:val="00644F86"/>
    <w:rsid w:val="006519FF"/>
    <w:rsid w:val="0065351D"/>
    <w:rsid w:val="00655A0B"/>
    <w:rsid w:val="00661B67"/>
    <w:rsid w:val="00664CDF"/>
    <w:rsid w:val="0066787C"/>
    <w:rsid w:val="00671643"/>
    <w:rsid w:val="00671FA8"/>
    <w:rsid w:val="00676637"/>
    <w:rsid w:val="00676D84"/>
    <w:rsid w:val="00684597"/>
    <w:rsid w:val="006923CC"/>
    <w:rsid w:val="00694CA3"/>
    <w:rsid w:val="0069509D"/>
    <w:rsid w:val="006A5099"/>
    <w:rsid w:val="006B4E17"/>
    <w:rsid w:val="006B53B5"/>
    <w:rsid w:val="006B5E4E"/>
    <w:rsid w:val="006B69C3"/>
    <w:rsid w:val="006B7430"/>
    <w:rsid w:val="006C1FCA"/>
    <w:rsid w:val="006C1FFA"/>
    <w:rsid w:val="006C28C4"/>
    <w:rsid w:val="006C2A57"/>
    <w:rsid w:val="006C321B"/>
    <w:rsid w:val="006C4D78"/>
    <w:rsid w:val="006C5905"/>
    <w:rsid w:val="006C5944"/>
    <w:rsid w:val="006C5C66"/>
    <w:rsid w:val="006E306E"/>
    <w:rsid w:val="006E333D"/>
    <w:rsid w:val="006F04E9"/>
    <w:rsid w:val="006F2100"/>
    <w:rsid w:val="006F31AE"/>
    <w:rsid w:val="00703D5D"/>
    <w:rsid w:val="00704C42"/>
    <w:rsid w:val="00710F43"/>
    <w:rsid w:val="00711F46"/>
    <w:rsid w:val="00717D31"/>
    <w:rsid w:val="0072010E"/>
    <w:rsid w:val="00721878"/>
    <w:rsid w:val="007234D2"/>
    <w:rsid w:val="007269A3"/>
    <w:rsid w:val="00731D47"/>
    <w:rsid w:val="007423ED"/>
    <w:rsid w:val="00742819"/>
    <w:rsid w:val="007432BF"/>
    <w:rsid w:val="00747926"/>
    <w:rsid w:val="00760670"/>
    <w:rsid w:val="00760A75"/>
    <w:rsid w:val="00766A0A"/>
    <w:rsid w:val="007704A4"/>
    <w:rsid w:val="00771F17"/>
    <w:rsid w:val="007816C2"/>
    <w:rsid w:val="007900B5"/>
    <w:rsid w:val="007908E8"/>
    <w:rsid w:val="007916A8"/>
    <w:rsid w:val="00792109"/>
    <w:rsid w:val="00797F99"/>
    <w:rsid w:val="007A0330"/>
    <w:rsid w:val="007A6C31"/>
    <w:rsid w:val="007C063C"/>
    <w:rsid w:val="007C686C"/>
    <w:rsid w:val="007C7D98"/>
    <w:rsid w:val="007D3442"/>
    <w:rsid w:val="007D5F0B"/>
    <w:rsid w:val="007D7737"/>
    <w:rsid w:val="007D7DB5"/>
    <w:rsid w:val="007E2CD4"/>
    <w:rsid w:val="007E56AB"/>
    <w:rsid w:val="007E729E"/>
    <w:rsid w:val="007F0C8D"/>
    <w:rsid w:val="007F5E33"/>
    <w:rsid w:val="007F6985"/>
    <w:rsid w:val="008004C6"/>
    <w:rsid w:val="0080155D"/>
    <w:rsid w:val="0080529F"/>
    <w:rsid w:val="00806955"/>
    <w:rsid w:val="00813A18"/>
    <w:rsid w:val="00834C1E"/>
    <w:rsid w:val="00841CA9"/>
    <w:rsid w:val="00841CE0"/>
    <w:rsid w:val="00843FC5"/>
    <w:rsid w:val="00852590"/>
    <w:rsid w:val="0085295F"/>
    <w:rsid w:val="00862BAA"/>
    <w:rsid w:val="008666D6"/>
    <w:rsid w:val="00870158"/>
    <w:rsid w:val="008715EC"/>
    <w:rsid w:val="00871E74"/>
    <w:rsid w:val="0087443C"/>
    <w:rsid w:val="00883A87"/>
    <w:rsid w:val="008950D2"/>
    <w:rsid w:val="008A6066"/>
    <w:rsid w:val="008A6586"/>
    <w:rsid w:val="008A70A1"/>
    <w:rsid w:val="008B268D"/>
    <w:rsid w:val="008B359A"/>
    <w:rsid w:val="008C0A52"/>
    <w:rsid w:val="008C6BF5"/>
    <w:rsid w:val="008E5F37"/>
    <w:rsid w:val="008E602E"/>
    <w:rsid w:val="008F352E"/>
    <w:rsid w:val="008F657A"/>
    <w:rsid w:val="0090466D"/>
    <w:rsid w:val="00915516"/>
    <w:rsid w:val="009228A5"/>
    <w:rsid w:val="00923C1F"/>
    <w:rsid w:val="00927874"/>
    <w:rsid w:val="0093124A"/>
    <w:rsid w:val="0093159F"/>
    <w:rsid w:val="00932D2B"/>
    <w:rsid w:val="009347AE"/>
    <w:rsid w:val="0093661F"/>
    <w:rsid w:val="00941098"/>
    <w:rsid w:val="009441FB"/>
    <w:rsid w:val="009500ED"/>
    <w:rsid w:val="0095040E"/>
    <w:rsid w:val="00950983"/>
    <w:rsid w:val="0095665B"/>
    <w:rsid w:val="00961B50"/>
    <w:rsid w:val="00964F9D"/>
    <w:rsid w:val="00965C70"/>
    <w:rsid w:val="00973F7C"/>
    <w:rsid w:val="009760A0"/>
    <w:rsid w:val="00976D00"/>
    <w:rsid w:val="00982516"/>
    <w:rsid w:val="009932EA"/>
    <w:rsid w:val="00993C8C"/>
    <w:rsid w:val="00996078"/>
    <w:rsid w:val="00997982"/>
    <w:rsid w:val="009A3333"/>
    <w:rsid w:val="009A4B39"/>
    <w:rsid w:val="009A7815"/>
    <w:rsid w:val="009B3542"/>
    <w:rsid w:val="009B42AD"/>
    <w:rsid w:val="009C1129"/>
    <w:rsid w:val="009C2429"/>
    <w:rsid w:val="009C7582"/>
    <w:rsid w:val="009D0FF9"/>
    <w:rsid w:val="009D31A2"/>
    <w:rsid w:val="009E16AC"/>
    <w:rsid w:val="009E22B9"/>
    <w:rsid w:val="009E6B48"/>
    <w:rsid w:val="009F0B3B"/>
    <w:rsid w:val="009F3965"/>
    <w:rsid w:val="009F77DA"/>
    <w:rsid w:val="00A0232D"/>
    <w:rsid w:val="00A0691E"/>
    <w:rsid w:val="00A1196C"/>
    <w:rsid w:val="00A121BA"/>
    <w:rsid w:val="00A122B6"/>
    <w:rsid w:val="00A12EC1"/>
    <w:rsid w:val="00A22B69"/>
    <w:rsid w:val="00A26863"/>
    <w:rsid w:val="00A27387"/>
    <w:rsid w:val="00A31ABE"/>
    <w:rsid w:val="00A33D1C"/>
    <w:rsid w:val="00A369C0"/>
    <w:rsid w:val="00A40B61"/>
    <w:rsid w:val="00A41116"/>
    <w:rsid w:val="00A422C0"/>
    <w:rsid w:val="00A43375"/>
    <w:rsid w:val="00A462CD"/>
    <w:rsid w:val="00A467C8"/>
    <w:rsid w:val="00A50CB5"/>
    <w:rsid w:val="00A5582D"/>
    <w:rsid w:val="00A61311"/>
    <w:rsid w:val="00A637A1"/>
    <w:rsid w:val="00A726B7"/>
    <w:rsid w:val="00A72AEF"/>
    <w:rsid w:val="00A80264"/>
    <w:rsid w:val="00A83FDB"/>
    <w:rsid w:val="00A8716B"/>
    <w:rsid w:val="00A9273E"/>
    <w:rsid w:val="00AA6CBA"/>
    <w:rsid w:val="00AB1AC8"/>
    <w:rsid w:val="00AB5C52"/>
    <w:rsid w:val="00AB7723"/>
    <w:rsid w:val="00AC2786"/>
    <w:rsid w:val="00AC5CCF"/>
    <w:rsid w:val="00AC646C"/>
    <w:rsid w:val="00AC7820"/>
    <w:rsid w:val="00AC7C91"/>
    <w:rsid w:val="00AD2159"/>
    <w:rsid w:val="00AD385E"/>
    <w:rsid w:val="00AE0FDD"/>
    <w:rsid w:val="00AE6CAF"/>
    <w:rsid w:val="00AF1A2D"/>
    <w:rsid w:val="00AF252C"/>
    <w:rsid w:val="00B028D9"/>
    <w:rsid w:val="00B02D6C"/>
    <w:rsid w:val="00B042E7"/>
    <w:rsid w:val="00B048E2"/>
    <w:rsid w:val="00B05CB6"/>
    <w:rsid w:val="00B06260"/>
    <w:rsid w:val="00B07DE9"/>
    <w:rsid w:val="00B07FCC"/>
    <w:rsid w:val="00B10EA4"/>
    <w:rsid w:val="00B142F2"/>
    <w:rsid w:val="00B17C06"/>
    <w:rsid w:val="00B25FA6"/>
    <w:rsid w:val="00B30452"/>
    <w:rsid w:val="00B31A0E"/>
    <w:rsid w:val="00B3215F"/>
    <w:rsid w:val="00B3543B"/>
    <w:rsid w:val="00B3699B"/>
    <w:rsid w:val="00B43210"/>
    <w:rsid w:val="00B439DD"/>
    <w:rsid w:val="00B4527C"/>
    <w:rsid w:val="00B5045D"/>
    <w:rsid w:val="00B51905"/>
    <w:rsid w:val="00B57D4F"/>
    <w:rsid w:val="00B617E1"/>
    <w:rsid w:val="00B65886"/>
    <w:rsid w:val="00B66AF6"/>
    <w:rsid w:val="00B67A03"/>
    <w:rsid w:val="00B67D10"/>
    <w:rsid w:val="00B70188"/>
    <w:rsid w:val="00B70600"/>
    <w:rsid w:val="00B80EE3"/>
    <w:rsid w:val="00B83549"/>
    <w:rsid w:val="00B96C73"/>
    <w:rsid w:val="00BA024E"/>
    <w:rsid w:val="00BA11E0"/>
    <w:rsid w:val="00BA33CD"/>
    <w:rsid w:val="00BA7813"/>
    <w:rsid w:val="00BB2162"/>
    <w:rsid w:val="00BC1103"/>
    <w:rsid w:val="00BC5375"/>
    <w:rsid w:val="00BD06F9"/>
    <w:rsid w:val="00BD7EA4"/>
    <w:rsid w:val="00BE268F"/>
    <w:rsid w:val="00BE3029"/>
    <w:rsid w:val="00BE3493"/>
    <w:rsid w:val="00BF1C24"/>
    <w:rsid w:val="00BF6B16"/>
    <w:rsid w:val="00C118C8"/>
    <w:rsid w:val="00C20F73"/>
    <w:rsid w:val="00C24D16"/>
    <w:rsid w:val="00C30454"/>
    <w:rsid w:val="00C330EE"/>
    <w:rsid w:val="00C33750"/>
    <w:rsid w:val="00C44C90"/>
    <w:rsid w:val="00C4507D"/>
    <w:rsid w:val="00C47C0E"/>
    <w:rsid w:val="00C5252D"/>
    <w:rsid w:val="00C53C3C"/>
    <w:rsid w:val="00C5495B"/>
    <w:rsid w:val="00C573D2"/>
    <w:rsid w:val="00C605D7"/>
    <w:rsid w:val="00C63393"/>
    <w:rsid w:val="00C66A2E"/>
    <w:rsid w:val="00C71FD1"/>
    <w:rsid w:val="00C72F6D"/>
    <w:rsid w:val="00C75BF4"/>
    <w:rsid w:val="00C75D98"/>
    <w:rsid w:val="00C7612C"/>
    <w:rsid w:val="00C765E0"/>
    <w:rsid w:val="00C83960"/>
    <w:rsid w:val="00C86ED4"/>
    <w:rsid w:val="00C87EB5"/>
    <w:rsid w:val="00C91FDC"/>
    <w:rsid w:val="00CA0B65"/>
    <w:rsid w:val="00CA13C5"/>
    <w:rsid w:val="00CA4B14"/>
    <w:rsid w:val="00CA5DCF"/>
    <w:rsid w:val="00CB0454"/>
    <w:rsid w:val="00CB64E4"/>
    <w:rsid w:val="00CC30B9"/>
    <w:rsid w:val="00CC30D9"/>
    <w:rsid w:val="00CC423F"/>
    <w:rsid w:val="00CC453D"/>
    <w:rsid w:val="00CD0579"/>
    <w:rsid w:val="00CD2069"/>
    <w:rsid w:val="00CD25C3"/>
    <w:rsid w:val="00CD3150"/>
    <w:rsid w:val="00CD4BF4"/>
    <w:rsid w:val="00CE17D7"/>
    <w:rsid w:val="00CE324F"/>
    <w:rsid w:val="00CE3BD5"/>
    <w:rsid w:val="00CE4AAC"/>
    <w:rsid w:val="00CE6379"/>
    <w:rsid w:val="00CF562A"/>
    <w:rsid w:val="00CF7D04"/>
    <w:rsid w:val="00D003A1"/>
    <w:rsid w:val="00D01233"/>
    <w:rsid w:val="00D05DE5"/>
    <w:rsid w:val="00D07A70"/>
    <w:rsid w:val="00D12AF3"/>
    <w:rsid w:val="00D14756"/>
    <w:rsid w:val="00D20765"/>
    <w:rsid w:val="00D227C7"/>
    <w:rsid w:val="00D22984"/>
    <w:rsid w:val="00D2507A"/>
    <w:rsid w:val="00D25D10"/>
    <w:rsid w:val="00D3606F"/>
    <w:rsid w:val="00D3698D"/>
    <w:rsid w:val="00D411CF"/>
    <w:rsid w:val="00D467E7"/>
    <w:rsid w:val="00D47645"/>
    <w:rsid w:val="00D50B85"/>
    <w:rsid w:val="00D60EC0"/>
    <w:rsid w:val="00D66056"/>
    <w:rsid w:val="00D66AC4"/>
    <w:rsid w:val="00D7033B"/>
    <w:rsid w:val="00D71EF9"/>
    <w:rsid w:val="00D739C4"/>
    <w:rsid w:val="00D806E6"/>
    <w:rsid w:val="00D81122"/>
    <w:rsid w:val="00D85604"/>
    <w:rsid w:val="00D86054"/>
    <w:rsid w:val="00D90C50"/>
    <w:rsid w:val="00D910EE"/>
    <w:rsid w:val="00D93BA3"/>
    <w:rsid w:val="00DA251A"/>
    <w:rsid w:val="00DA292C"/>
    <w:rsid w:val="00DA3D6F"/>
    <w:rsid w:val="00DA6451"/>
    <w:rsid w:val="00DA6C11"/>
    <w:rsid w:val="00DB06AD"/>
    <w:rsid w:val="00DC6374"/>
    <w:rsid w:val="00DD3A32"/>
    <w:rsid w:val="00DD4906"/>
    <w:rsid w:val="00DD5272"/>
    <w:rsid w:val="00DE20E4"/>
    <w:rsid w:val="00DE382E"/>
    <w:rsid w:val="00DE4265"/>
    <w:rsid w:val="00DE5110"/>
    <w:rsid w:val="00DE6437"/>
    <w:rsid w:val="00DF41DA"/>
    <w:rsid w:val="00DF54E6"/>
    <w:rsid w:val="00DF6AF8"/>
    <w:rsid w:val="00E00B8C"/>
    <w:rsid w:val="00E00E93"/>
    <w:rsid w:val="00E031BF"/>
    <w:rsid w:val="00E03E06"/>
    <w:rsid w:val="00E0615E"/>
    <w:rsid w:val="00E10390"/>
    <w:rsid w:val="00E16DE1"/>
    <w:rsid w:val="00E172C5"/>
    <w:rsid w:val="00E20206"/>
    <w:rsid w:val="00E2740D"/>
    <w:rsid w:val="00E30A7B"/>
    <w:rsid w:val="00E31533"/>
    <w:rsid w:val="00E31F73"/>
    <w:rsid w:val="00E349C6"/>
    <w:rsid w:val="00E35424"/>
    <w:rsid w:val="00E35D06"/>
    <w:rsid w:val="00E3619A"/>
    <w:rsid w:val="00E371AE"/>
    <w:rsid w:val="00E40204"/>
    <w:rsid w:val="00E42710"/>
    <w:rsid w:val="00E44F5C"/>
    <w:rsid w:val="00E47F07"/>
    <w:rsid w:val="00E53EED"/>
    <w:rsid w:val="00E556EE"/>
    <w:rsid w:val="00E60366"/>
    <w:rsid w:val="00E60829"/>
    <w:rsid w:val="00E624FF"/>
    <w:rsid w:val="00E73C00"/>
    <w:rsid w:val="00E749C5"/>
    <w:rsid w:val="00E81F44"/>
    <w:rsid w:val="00E86A6F"/>
    <w:rsid w:val="00E90E04"/>
    <w:rsid w:val="00E91E0C"/>
    <w:rsid w:val="00E9393B"/>
    <w:rsid w:val="00E943CE"/>
    <w:rsid w:val="00E95859"/>
    <w:rsid w:val="00E97FF7"/>
    <w:rsid w:val="00EA10A0"/>
    <w:rsid w:val="00EA33C6"/>
    <w:rsid w:val="00EA52EA"/>
    <w:rsid w:val="00EA5ED7"/>
    <w:rsid w:val="00EA6CFF"/>
    <w:rsid w:val="00EA7CCA"/>
    <w:rsid w:val="00EB28F8"/>
    <w:rsid w:val="00EC01F9"/>
    <w:rsid w:val="00EC0D32"/>
    <w:rsid w:val="00EC5B44"/>
    <w:rsid w:val="00EC7127"/>
    <w:rsid w:val="00ED22C9"/>
    <w:rsid w:val="00ED523D"/>
    <w:rsid w:val="00EE3E75"/>
    <w:rsid w:val="00EE5A3E"/>
    <w:rsid w:val="00EF05C5"/>
    <w:rsid w:val="00EF422B"/>
    <w:rsid w:val="00F03B1C"/>
    <w:rsid w:val="00F10D09"/>
    <w:rsid w:val="00F11216"/>
    <w:rsid w:val="00F145FD"/>
    <w:rsid w:val="00F20203"/>
    <w:rsid w:val="00F20EF3"/>
    <w:rsid w:val="00F22F6F"/>
    <w:rsid w:val="00F239ED"/>
    <w:rsid w:val="00F25DCB"/>
    <w:rsid w:val="00F323A7"/>
    <w:rsid w:val="00F42A68"/>
    <w:rsid w:val="00F5267F"/>
    <w:rsid w:val="00F55BC6"/>
    <w:rsid w:val="00F61649"/>
    <w:rsid w:val="00F618F3"/>
    <w:rsid w:val="00F64F52"/>
    <w:rsid w:val="00F6785D"/>
    <w:rsid w:val="00F720E7"/>
    <w:rsid w:val="00F730FA"/>
    <w:rsid w:val="00F736CD"/>
    <w:rsid w:val="00F740DD"/>
    <w:rsid w:val="00F84F5C"/>
    <w:rsid w:val="00F85E88"/>
    <w:rsid w:val="00F91136"/>
    <w:rsid w:val="00F942C7"/>
    <w:rsid w:val="00F97195"/>
    <w:rsid w:val="00FA3421"/>
    <w:rsid w:val="00FB106C"/>
    <w:rsid w:val="00FB1F41"/>
    <w:rsid w:val="00FB3C5E"/>
    <w:rsid w:val="00FB3C63"/>
    <w:rsid w:val="00FB6C3D"/>
    <w:rsid w:val="00FC3316"/>
    <w:rsid w:val="00FC5ED8"/>
    <w:rsid w:val="00FC658A"/>
    <w:rsid w:val="00FC7F78"/>
    <w:rsid w:val="00FD09FF"/>
    <w:rsid w:val="00FD4B0F"/>
    <w:rsid w:val="00FD7688"/>
    <w:rsid w:val="00FD7780"/>
    <w:rsid w:val="00FE13C7"/>
    <w:rsid w:val="00FE1EA8"/>
    <w:rsid w:val="00FE3AEE"/>
    <w:rsid w:val="00FF1683"/>
    <w:rsid w:val="00FF5C4A"/>
    <w:rsid w:val="00FF642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6C45"/>
  <w15:docId w15:val="{C0BD98E0-E82E-4ABB-869E-FAB395CF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6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85"/>
  </w:style>
  <w:style w:type="paragraph" w:styleId="Stopka">
    <w:name w:val="footer"/>
    <w:basedOn w:val="Normalny"/>
    <w:link w:val="StopkaZnak"/>
    <w:uiPriority w:val="99"/>
    <w:unhideWhenUsed/>
    <w:rsid w:val="007F6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85"/>
  </w:style>
  <w:style w:type="paragraph" w:styleId="Tekstdymka">
    <w:name w:val="Balloon Text"/>
    <w:basedOn w:val="Normalny"/>
    <w:link w:val="TekstdymkaZnak"/>
    <w:uiPriority w:val="99"/>
    <w:semiHidden/>
    <w:unhideWhenUsed/>
    <w:rsid w:val="00C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D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22698"/>
    <w:pPr>
      <w:spacing w:after="0" w:line="240" w:lineRule="auto"/>
    </w:pPr>
  </w:style>
  <w:style w:type="paragraph" w:customStyle="1" w:styleId="Default">
    <w:name w:val="Default"/>
    <w:rsid w:val="00192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4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453D"/>
    <w:rPr>
      <w:rFonts w:ascii="Courier New" w:eastAsia="Times New Roman" w:hAnsi="Courier New" w:cs="Courier New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E00E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63469"/>
    <w:rPr>
      <w:b/>
      <w:bCs/>
    </w:rPr>
  </w:style>
  <w:style w:type="paragraph" w:styleId="NormalnyWeb">
    <w:name w:val="Normal (Web)"/>
    <w:basedOn w:val="Normalny"/>
    <w:uiPriority w:val="99"/>
    <w:rsid w:val="009932EA"/>
    <w:pPr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p">
    <w:name w:val="p"/>
    <w:basedOn w:val="Domylnaczcionkaakapitu"/>
    <w:rsid w:val="00BE3493"/>
  </w:style>
  <w:style w:type="character" w:customStyle="1" w:styleId="n">
    <w:name w:val="n"/>
    <w:basedOn w:val="Domylnaczcionkaakapitu"/>
    <w:rsid w:val="00BE3493"/>
  </w:style>
  <w:style w:type="paragraph" w:customStyle="1" w:styleId="Zawartotabeli">
    <w:name w:val="Zawartość tabeli"/>
    <w:basedOn w:val="Normalny"/>
    <w:qFormat/>
    <w:rsid w:val="00F5267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9849-0A52-47E3-ACA0-952A52F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3</Pages>
  <Words>15235</Words>
  <Characters>91414</Characters>
  <Application>Microsoft Office Word</Application>
  <DocSecurity>0</DocSecurity>
  <Lines>761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Harazin</dc:creator>
  <cp:lastModifiedBy>Grzegorz Rusinek</cp:lastModifiedBy>
  <cp:revision>8</cp:revision>
  <dcterms:created xsi:type="dcterms:W3CDTF">2025-08-13T05:09:00Z</dcterms:created>
  <dcterms:modified xsi:type="dcterms:W3CDTF">2026-07-01T06:31:00Z</dcterms:modified>
</cp:coreProperties>
</file>